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D00E" w14:textId="5662EAB5" w:rsidR="009873B4" w:rsidRPr="00C1553D" w:rsidRDefault="009873B4" w:rsidP="007F1963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Төсөл </w:t>
      </w:r>
    </w:p>
    <w:p w14:paraId="2D28AF49" w14:textId="77777777" w:rsidR="009873B4" w:rsidRPr="00C1553D" w:rsidRDefault="009873B4" w:rsidP="004D5A7F">
      <w:pPr>
        <w:jc w:val="both"/>
        <w:rPr>
          <w:rFonts w:ascii="Arial" w:hAnsi="Arial" w:cs="Arial"/>
        </w:rPr>
      </w:pPr>
    </w:p>
    <w:p w14:paraId="0CD94349" w14:textId="77777777" w:rsidR="009873B4" w:rsidRPr="00C1553D" w:rsidRDefault="009873B4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05F7111A" w14:textId="77777777" w:rsidR="009873B4" w:rsidRPr="00C1553D" w:rsidRDefault="009873B4" w:rsidP="004D5A7F">
      <w:pPr>
        <w:jc w:val="both"/>
        <w:rPr>
          <w:rFonts w:ascii="Arial" w:hAnsi="Arial" w:cs="Arial"/>
          <w:b/>
        </w:rPr>
      </w:pPr>
    </w:p>
    <w:p w14:paraId="7257D428" w14:textId="77777777" w:rsidR="009873B4" w:rsidRPr="00C1553D" w:rsidRDefault="009873B4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</w:r>
      <w:r w:rsidR="00CF1B92" w:rsidRPr="00C1553D">
        <w:rPr>
          <w:rFonts w:ascii="Arial" w:hAnsi="Arial" w:cs="Arial"/>
        </w:rPr>
        <w:t xml:space="preserve">         </w:t>
      </w:r>
      <w:r w:rsidRPr="00C1553D">
        <w:rPr>
          <w:rFonts w:ascii="Arial" w:hAnsi="Arial" w:cs="Arial"/>
        </w:rPr>
        <w:t xml:space="preserve">Улаанбаатар хот </w:t>
      </w:r>
    </w:p>
    <w:p w14:paraId="2E72E7D6" w14:textId="77777777" w:rsidR="009873B4" w:rsidRPr="00C1553D" w:rsidRDefault="009873B4" w:rsidP="004D5A7F">
      <w:pPr>
        <w:jc w:val="both"/>
        <w:rPr>
          <w:rFonts w:ascii="Arial" w:hAnsi="Arial" w:cs="Arial"/>
          <w:b/>
        </w:rPr>
      </w:pPr>
    </w:p>
    <w:p w14:paraId="0934C666" w14:textId="77777777" w:rsidR="009873B4" w:rsidRPr="00C1553D" w:rsidRDefault="009873B4" w:rsidP="004D5A7F">
      <w:pPr>
        <w:jc w:val="both"/>
        <w:rPr>
          <w:rFonts w:ascii="Arial" w:hAnsi="Arial" w:cs="Arial"/>
          <w:b/>
        </w:rPr>
      </w:pPr>
    </w:p>
    <w:p w14:paraId="05211D8B" w14:textId="3CA16E71" w:rsidR="00B458FC" w:rsidRPr="00C1553D" w:rsidRDefault="00557879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 xml:space="preserve">ЧУХАЛ </w:t>
      </w:r>
      <w:r w:rsidR="009873B4" w:rsidRPr="00C1553D">
        <w:rPr>
          <w:rFonts w:ascii="Arial" w:hAnsi="Arial" w:cs="Arial"/>
          <w:b/>
        </w:rPr>
        <w:t xml:space="preserve">АШИГТ МАЛТМАЛЫН ТӨСЛИЙГ </w:t>
      </w:r>
    </w:p>
    <w:p w14:paraId="48ABFFBC" w14:textId="1F3D137B" w:rsidR="009873B4" w:rsidRPr="00C1553D" w:rsidRDefault="009873B4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ДЭМЖИХ ТУХАЙ</w:t>
      </w:r>
    </w:p>
    <w:p w14:paraId="097EB07C" w14:textId="77777777" w:rsidR="009873B4" w:rsidRPr="00C1553D" w:rsidRDefault="009873B4" w:rsidP="004D5A7F">
      <w:pPr>
        <w:jc w:val="both"/>
        <w:rPr>
          <w:rFonts w:ascii="Arial" w:hAnsi="Arial" w:cs="Arial"/>
        </w:rPr>
      </w:pPr>
    </w:p>
    <w:p w14:paraId="5C4528B6" w14:textId="62771863" w:rsidR="00CF1B92" w:rsidRPr="00C1553D" w:rsidRDefault="00CF1B92" w:rsidP="004D5A7F">
      <w:pPr>
        <w:jc w:val="center"/>
        <w:rPr>
          <w:rFonts w:ascii="Arial" w:hAnsi="Arial" w:cs="Arial"/>
        </w:rPr>
      </w:pPr>
      <w:r w:rsidRPr="00C1553D">
        <w:rPr>
          <w:rFonts w:ascii="Arial" w:hAnsi="Arial" w:cs="Arial"/>
          <w:b/>
          <w:bCs/>
        </w:rPr>
        <w:t>НЭГДҮГЭЭР БҮЛЭГ</w:t>
      </w:r>
    </w:p>
    <w:p w14:paraId="6437B9A3" w14:textId="0DEF8554" w:rsidR="00CF1B92" w:rsidRPr="00C1553D" w:rsidRDefault="00CF1B92" w:rsidP="004D5A7F">
      <w:pPr>
        <w:jc w:val="center"/>
        <w:rPr>
          <w:rFonts w:ascii="Arial" w:hAnsi="Arial" w:cs="Arial"/>
        </w:rPr>
      </w:pPr>
      <w:r w:rsidRPr="00C1553D">
        <w:rPr>
          <w:rFonts w:ascii="Arial" w:hAnsi="Arial" w:cs="Arial"/>
          <w:b/>
          <w:bCs/>
        </w:rPr>
        <w:t>НИЙТЛЭГ ҮНДЭСЛЭЛ</w:t>
      </w:r>
    </w:p>
    <w:p w14:paraId="48D99528" w14:textId="77777777" w:rsidR="00CF1B92" w:rsidRPr="00C1553D" w:rsidRDefault="00CF1B92" w:rsidP="004D5A7F">
      <w:pPr>
        <w:jc w:val="both"/>
        <w:rPr>
          <w:rFonts w:ascii="Arial" w:eastAsiaTheme="minorHAnsi" w:hAnsi="Arial" w:cs="Arial"/>
        </w:rPr>
      </w:pPr>
    </w:p>
    <w:p w14:paraId="5E3BEB6F" w14:textId="77777777" w:rsidR="00CF1B92" w:rsidRPr="00C1553D" w:rsidRDefault="00CF1B92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1 дүгээр зүйл.Хуулийн зорилт   </w:t>
      </w:r>
    </w:p>
    <w:p w14:paraId="3BC3DB3D" w14:textId="77777777" w:rsidR="00CF1B92" w:rsidRPr="00C1553D" w:rsidRDefault="00CF1B92" w:rsidP="004D5A7F">
      <w:pPr>
        <w:jc w:val="both"/>
        <w:rPr>
          <w:rFonts w:ascii="Arial" w:hAnsi="Arial" w:cs="Arial"/>
        </w:rPr>
      </w:pPr>
    </w:p>
    <w:p w14:paraId="63BE8BCC" w14:textId="1816A784" w:rsidR="00CF1B92" w:rsidRPr="00C1553D" w:rsidRDefault="00CF1B92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1.1.Энэ хуулийн зорилт нь </w:t>
      </w:r>
      <w:r w:rsidR="00557879" w:rsidRPr="00C1553D">
        <w:rPr>
          <w:rFonts w:ascii="Arial" w:hAnsi="Arial" w:cs="Arial"/>
        </w:rPr>
        <w:t xml:space="preserve">чухал </w:t>
      </w:r>
      <w:r w:rsidRPr="00C1553D">
        <w:rPr>
          <w:rFonts w:ascii="Arial" w:hAnsi="Arial" w:cs="Arial"/>
        </w:rPr>
        <w:t>ашигт малтмалын төсөлд дэмжлэг үзүүлэхтэй холбогдсон харилцааг зохицуулахад оршино.</w:t>
      </w:r>
    </w:p>
    <w:p w14:paraId="20060CBE" w14:textId="77777777" w:rsidR="00CF1B92" w:rsidRPr="00C1553D" w:rsidRDefault="00CF1B92" w:rsidP="004D5A7F">
      <w:pPr>
        <w:jc w:val="both"/>
        <w:rPr>
          <w:rFonts w:ascii="Arial" w:eastAsiaTheme="minorHAnsi" w:hAnsi="Arial" w:cs="Arial"/>
        </w:rPr>
      </w:pPr>
    </w:p>
    <w:p w14:paraId="2323A3A0" w14:textId="04E9B402" w:rsidR="00CF1B92" w:rsidRPr="00C1553D" w:rsidRDefault="00CF1B92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2 дугаар зүйл</w:t>
      </w:r>
      <w:r w:rsidR="003D1B77" w:rsidRPr="00C1553D">
        <w:rPr>
          <w:rFonts w:ascii="Arial" w:hAnsi="Arial" w:cs="Arial"/>
          <w:b/>
          <w:bCs/>
        </w:rPr>
        <w:t>.Ч</w:t>
      </w:r>
      <w:r w:rsidR="00557879" w:rsidRPr="00C1553D">
        <w:rPr>
          <w:rFonts w:ascii="Arial" w:hAnsi="Arial" w:cs="Arial"/>
          <w:b/>
          <w:bCs/>
        </w:rPr>
        <w:t xml:space="preserve">ухал </w:t>
      </w:r>
      <w:r w:rsidRPr="00C1553D">
        <w:rPr>
          <w:rFonts w:ascii="Arial" w:hAnsi="Arial" w:cs="Arial"/>
          <w:b/>
          <w:bCs/>
        </w:rPr>
        <w:t>ашигт малтмалын төслийг дэмжих хууль</w:t>
      </w:r>
      <w:r w:rsidRPr="00C1553D">
        <w:rPr>
          <w:rFonts w:ascii="Arial" w:hAnsi="Arial" w:cs="Arial"/>
        </w:rPr>
        <w:t xml:space="preserve"> </w:t>
      </w:r>
      <w:r w:rsidRPr="00C1553D">
        <w:rPr>
          <w:rFonts w:ascii="Arial" w:hAnsi="Arial" w:cs="Arial"/>
          <w:b/>
          <w:bCs/>
        </w:rPr>
        <w:t>тогтоомж</w:t>
      </w:r>
    </w:p>
    <w:p w14:paraId="2948F95C" w14:textId="77777777" w:rsidR="00CF1B92" w:rsidRPr="00C1553D" w:rsidRDefault="00CF1B92" w:rsidP="004D5A7F">
      <w:pPr>
        <w:jc w:val="both"/>
        <w:rPr>
          <w:rFonts w:ascii="Arial" w:eastAsiaTheme="minorHAnsi" w:hAnsi="Arial" w:cs="Arial"/>
        </w:rPr>
      </w:pPr>
    </w:p>
    <w:p w14:paraId="6F92F5CB" w14:textId="14AB56CB" w:rsidR="00CF1B92" w:rsidRPr="00C1553D" w:rsidRDefault="00CF1B92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2.1.</w:t>
      </w:r>
      <w:r w:rsidR="005E3534" w:rsidRPr="00C1553D">
        <w:rPr>
          <w:rFonts w:ascii="Arial" w:hAnsi="Arial" w:cs="Arial"/>
        </w:rPr>
        <w:t>Ч</w:t>
      </w:r>
      <w:r w:rsidR="00557879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 xml:space="preserve">ашигт малтмалын төслийг дэмжих хууль тогтоомж нь Монгол Улсын Үндсэн хууль, </w:t>
      </w:r>
      <w:r w:rsidR="00692823" w:rsidRPr="00C1553D">
        <w:rPr>
          <w:rFonts w:ascii="Arial" w:hAnsi="Arial" w:cs="Arial"/>
        </w:rPr>
        <w:t xml:space="preserve">Газрын хэвлийн тухай хууль, </w:t>
      </w:r>
      <w:r w:rsidRPr="00C1553D">
        <w:rPr>
          <w:rFonts w:ascii="Arial" w:hAnsi="Arial" w:cs="Arial"/>
        </w:rPr>
        <w:t xml:space="preserve">Ашигт малтмалын тухай хууль, </w:t>
      </w:r>
      <w:r w:rsidR="00692823" w:rsidRPr="00C1553D">
        <w:rPr>
          <w:rFonts w:ascii="Arial" w:hAnsi="Arial" w:cs="Arial"/>
        </w:rPr>
        <w:t xml:space="preserve">Үндэсний баялгийн сангийн тухай хууль, </w:t>
      </w:r>
      <w:r w:rsidRPr="00C1553D">
        <w:rPr>
          <w:rFonts w:ascii="Arial" w:hAnsi="Arial" w:cs="Arial"/>
        </w:rPr>
        <w:t>энэ хууль болон эдгээр хуультай нийцүүлэн гаргасан бусад хууль тогтоомжоос бүрдэнэ. </w:t>
      </w:r>
    </w:p>
    <w:p w14:paraId="73EC4F80" w14:textId="77777777" w:rsidR="00CF1B92" w:rsidRPr="00C1553D" w:rsidRDefault="00CF1B92" w:rsidP="004D5A7F">
      <w:pPr>
        <w:jc w:val="both"/>
        <w:rPr>
          <w:rFonts w:ascii="Arial" w:hAnsi="Arial" w:cs="Arial"/>
        </w:rPr>
      </w:pPr>
    </w:p>
    <w:p w14:paraId="790C2DB0" w14:textId="42BCA8C1" w:rsidR="00B458FC" w:rsidRPr="00C1553D" w:rsidRDefault="00B458FC" w:rsidP="004D5A7F">
      <w:pPr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ab/>
      </w:r>
      <w:r w:rsidR="009A3C97" w:rsidRPr="00C1553D">
        <w:rPr>
          <w:rFonts w:ascii="Arial" w:hAnsi="Arial" w:cs="Arial"/>
          <w:b/>
          <w:bCs/>
        </w:rPr>
        <w:t>3 дугаар</w:t>
      </w:r>
      <w:r w:rsidRPr="00C1553D">
        <w:rPr>
          <w:rFonts w:ascii="Arial" w:hAnsi="Arial" w:cs="Arial"/>
          <w:b/>
          <w:bCs/>
        </w:rPr>
        <w:t xml:space="preserve"> зүйл.Хуулийн нэр томьёоны тодорхойлолт </w:t>
      </w:r>
    </w:p>
    <w:p w14:paraId="2F2BFD3A" w14:textId="77777777" w:rsidR="00B458FC" w:rsidRPr="00C1553D" w:rsidRDefault="00B458FC" w:rsidP="004D5A7F">
      <w:pPr>
        <w:jc w:val="both"/>
        <w:rPr>
          <w:rFonts w:ascii="Arial" w:hAnsi="Arial" w:cs="Arial"/>
        </w:rPr>
      </w:pPr>
    </w:p>
    <w:p w14:paraId="6341ABCD" w14:textId="31CCA670" w:rsidR="00B458FC" w:rsidRPr="00C1553D" w:rsidRDefault="009A3C97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3</w:t>
      </w:r>
      <w:r w:rsidR="00B458FC" w:rsidRPr="00C1553D">
        <w:rPr>
          <w:rFonts w:ascii="Arial" w:hAnsi="Arial" w:cs="Arial"/>
        </w:rPr>
        <w:t>.1.Энэ хуульд хэрэглэсэн дараах нэр томьёог доор дурдсан утгаар ойлгоно:</w:t>
      </w:r>
    </w:p>
    <w:p w14:paraId="514AAE92" w14:textId="77777777" w:rsidR="00B458FC" w:rsidRPr="00C1553D" w:rsidRDefault="00B458FC" w:rsidP="004D5A7F">
      <w:pPr>
        <w:ind w:firstLine="720"/>
        <w:jc w:val="both"/>
        <w:rPr>
          <w:rFonts w:ascii="Arial" w:hAnsi="Arial" w:cs="Arial"/>
        </w:rPr>
      </w:pPr>
    </w:p>
    <w:p w14:paraId="3F3BA01B" w14:textId="6C8D431C" w:rsidR="00182C0E" w:rsidRPr="00C1553D" w:rsidRDefault="009A3C97" w:rsidP="004D5A7F">
      <w:pPr>
        <w:ind w:firstLine="1440"/>
        <w:jc w:val="both"/>
        <w:rPr>
          <w:rFonts w:ascii="Arial" w:hAnsi="Arial" w:cs="Arial"/>
          <w:color w:val="000000"/>
        </w:rPr>
      </w:pPr>
      <w:r w:rsidRPr="00C1553D">
        <w:rPr>
          <w:rFonts w:ascii="Arial" w:hAnsi="Arial" w:cs="Arial"/>
        </w:rPr>
        <w:t>3</w:t>
      </w:r>
      <w:r w:rsidR="00B458FC" w:rsidRPr="00C1553D">
        <w:rPr>
          <w:rFonts w:ascii="Arial" w:hAnsi="Arial" w:cs="Arial"/>
        </w:rPr>
        <w:t>.1.1.</w:t>
      </w:r>
      <w:r w:rsidR="00804C2B" w:rsidRPr="00C1553D">
        <w:rPr>
          <w:rFonts w:ascii="Arial" w:hAnsi="Arial" w:cs="Arial"/>
        </w:rPr>
        <w:t>“</w:t>
      </w:r>
      <w:r w:rsidR="002F0ABD" w:rsidRPr="00C1553D">
        <w:rPr>
          <w:rFonts w:ascii="Arial" w:hAnsi="Arial" w:cs="Arial"/>
        </w:rPr>
        <w:t>бизнесийн таатай орчин” гэж төсөл хэрэгжүүлэгчийн хөрөнгө, газар, хүний нөөц, дэд бүтэц, нийтийн хэрэгцээг хангах болон ажиллагсдын бүтээмжийг дээшлүүлэхэд чиглэсэн орчныг;</w:t>
      </w:r>
    </w:p>
    <w:p w14:paraId="723A360E" w14:textId="77777777" w:rsidR="000D2806" w:rsidRPr="00C1553D" w:rsidRDefault="000D2806" w:rsidP="008E2AF9">
      <w:pPr>
        <w:jc w:val="both"/>
        <w:rPr>
          <w:rFonts w:ascii="Arial" w:eastAsiaTheme="minorHAnsi" w:hAnsi="Arial" w:cs="Arial"/>
          <w:color w:val="000000"/>
        </w:rPr>
      </w:pPr>
    </w:p>
    <w:p w14:paraId="6253C1A8" w14:textId="7C6F176A" w:rsidR="00800036" w:rsidRPr="00C1553D" w:rsidRDefault="009A3C97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3</w:t>
      </w:r>
      <w:r w:rsidR="0095086D" w:rsidRPr="00C1553D">
        <w:rPr>
          <w:rFonts w:ascii="Arial" w:hAnsi="Arial" w:cs="Arial"/>
        </w:rPr>
        <w:t>.1.</w:t>
      </w:r>
      <w:r w:rsidR="00557879" w:rsidRPr="00C1553D">
        <w:rPr>
          <w:rFonts w:ascii="Arial" w:hAnsi="Arial" w:cs="Arial"/>
        </w:rPr>
        <w:t>2</w:t>
      </w:r>
      <w:r w:rsidR="00800036" w:rsidRPr="00C1553D">
        <w:rPr>
          <w:rFonts w:ascii="Arial" w:hAnsi="Arial" w:cs="Arial"/>
        </w:rPr>
        <w:t xml:space="preserve">.“дэмжих дэд </w:t>
      </w:r>
      <w:r w:rsidR="0095086D" w:rsidRPr="00C1553D">
        <w:rPr>
          <w:rFonts w:ascii="Arial" w:hAnsi="Arial" w:cs="Arial"/>
        </w:rPr>
        <w:t>бүтэц</w:t>
      </w:r>
      <w:r w:rsidR="00800036" w:rsidRPr="00C1553D">
        <w:rPr>
          <w:rFonts w:ascii="Arial" w:hAnsi="Arial" w:cs="Arial"/>
        </w:rPr>
        <w:t>” гэж</w:t>
      </w:r>
      <w:r w:rsidR="0095086D" w:rsidRPr="00C1553D">
        <w:rPr>
          <w:rFonts w:ascii="Arial" w:hAnsi="Arial" w:cs="Arial"/>
        </w:rPr>
        <w:t xml:space="preserve"> </w:t>
      </w:r>
      <w:r w:rsidR="00800036" w:rsidRPr="00C1553D">
        <w:rPr>
          <w:rFonts w:ascii="Arial" w:hAnsi="Arial" w:cs="Arial"/>
        </w:rPr>
        <w:t>судалгаа хөгжүүлэлт, бизнес эрхлэ</w:t>
      </w:r>
      <w:r w:rsidR="0095086D" w:rsidRPr="00C1553D">
        <w:rPr>
          <w:rFonts w:ascii="Arial" w:hAnsi="Arial" w:cs="Arial"/>
        </w:rPr>
        <w:t>лтийг</w:t>
      </w:r>
      <w:r w:rsidR="00800036" w:rsidRPr="00C1553D">
        <w:rPr>
          <w:rFonts w:ascii="Arial" w:hAnsi="Arial" w:cs="Arial"/>
        </w:rPr>
        <w:t xml:space="preserve"> дэмжих, техник</w:t>
      </w:r>
      <w:r w:rsidR="0095086D" w:rsidRPr="00C1553D">
        <w:rPr>
          <w:rFonts w:ascii="Arial" w:hAnsi="Arial" w:cs="Arial"/>
        </w:rPr>
        <w:t>ийн болон</w:t>
      </w:r>
      <w:r w:rsidR="00800036" w:rsidRPr="00C1553D">
        <w:rPr>
          <w:rFonts w:ascii="Arial" w:hAnsi="Arial" w:cs="Arial"/>
        </w:rPr>
        <w:t xml:space="preserve"> мэргэжлийн сургалты</w:t>
      </w:r>
      <w:r w:rsidR="00E65423" w:rsidRPr="00C1553D">
        <w:rPr>
          <w:rFonts w:ascii="Arial" w:hAnsi="Arial" w:cs="Arial"/>
        </w:rPr>
        <w:t xml:space="preserve">н </w:t>
      </w:r>
      <w:r w:rsidR="0095086D" w:rsidRPr="00C1553D">
        <w:rPr>
          <w:rFonts w:ascii="Arial" w:hAnsi="Arial" w:cs="Arial"/>
        </w:rPr>
        <w:t>зориулалтаар ашиглах</w:t>
      </w:r>
      <w:r w:rsidR="00222DF3" w:rsidRPr="00C1553D">
        <w:rPr>
          <w:rFonts w:ascii="Arial" w:hAnsi="Arial" w:cs="Arial"/>
        </w:rPr>
        <w:t>,</w:t>
      </w:r>
      <w:r w:rsidR="00800036" w:rsidRPr="00C1553D">
        <w:rPr>
          <w:rFonts w:ascii="Arial" w:hAnsi="Arial" w:cs="Arial"/>
        </w:rPr>
        <w:t xml:space="preserve"> төсөл хэрэгжүүлэгч, төр,</w:t>
      </w:r>
      <w:r w:rsidR="00F53DA6" w:rsidRPr="00C1553D">
        <w:rPr>
          <w:rFonts w:ascii="Arial" w:hAnsi="Arial" w:cs="Arial"/>
        </w:rPr>
        <w:t xml:space="preserve"> </w:t>
      </w:r>
      <w:r w:rsidR="00800036" w:rsidRPr="00C1553D">
        <w:rPr>
          <w:rFonts w:ascii="Arial" w:hAnsi="Arial" w:cs="Arial"/>
        </w:rPr>
        <w:t xml:space="preserve">өмчийн бусад этгээдийн хамтын ажиллагааг дэмжих байгууламжийг; </w:t>
      </w:r>
    </w:p>
    <w:p w14:paraId="2D02D6E9" w14:textId="77777777" w:rsidR="00C86B31" w:rsidRPr="00C1553D" w:rsidRDefault="00C86B31" w:rsidP="008E2AF9">
      <w:pPr>
        <w:jc w:val="both"/>
        <w:rPr>
          <w:rFonts w:ascii="Arial" w:hAnsi="Arial" w:cs="Arial"/>
        </w:rPr>
      </w:pPr>
    </w:p>
    <w:p w14:paraId="7A1ED97C" w14:textId="4DBAFF30" w:rsidR="0020193C" w:rsidRPr="00C1553D" w:rsidRDefault="009A3C97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3</w:t>
      </w:r>
      <w:r w:rsidR="00800036" w:rsidRPr="00C1553D">
        <w:rPr>
          <w:rFonts w:ascii="Arial" w:hAnsi="Arial" w:cs="Arial"/>
        </w:rPr>
        <w:t>.1.</w:t>
      </w:r>
      <w:r w:rsidR="000D61A1" w:rsidRPr="00C1553D">
        <w:rPr>
          <w:rFonts w:ascii="Arial" w:hAnsi="Arial" w:cs="Arial"/>
        </w:rPr>
        <w:t>3</w:t>
      </w:r>
      <w:r w:rsidR="00800036" w:rsidRPr="00C1553D">
        <w:rPr>
          <w:rFonts w:ascii="Arial" w:hAnsi="Arial" w:cs="Arial"/>
        </w:rPr>
        <w:t>.“нөлөөлөлд өртөх бүс” гэж</w:t>
      </w:r>
      <w:r w:rsidR="00A72C2D" w:rsidRPr="00C1553D">
        <w:rPr>
          <w:rFonts w:ascii="Arial" w:hAnsi="Arial" w:cs="Arial"/>
        </w:rPr>
        <w:t xml:space="preserve"> </w:t>
      </w:r>
      <w:r w:rsidR="004F264A" w:rsidRPr="00C1553D">
        <w:rPr>
          <w:rFonts w:ascii="Arial" w:hAnsi="Arial" w:cs="Arial"/>
        </w:rPr>
        <w:t>уурхайн эдэлбэр газар</w:t>
      </w:r>
      <w:r w:rsidR="00A602C1" w:rsidRPr="00C1553D">
        <w:rPr>
          <w:rFonts w:ascii="Arial" w:hAnsi="Arial" w:cs="Arial"/>
        </w:rPr>
        <w:t>, овоолго ба чулуулаг хадгалах талбай, үйлдвэр, химийн бодис, түлш хадгалах агуулах, хаягдал усны сан болон ус дамжуулах хоолой, усан сан,</w:t>
      </w:r>
      <w:r w:rsidR="004F264A" w:rsidRPr="00C1553D">
        <w:rPr>
          <w:rFonts w:ascii="Arial" w:hAnsi="Arial" w:cs="Arial"/>
        </w:rPr>
        <w:t xml:space="preserve"> олбор</w:t>
      </w:r>
      <w:r w:rsidR="002C1F87" w:rsidRPr="00C1553D">
        <w:rPr>
          <w:rFonts w:ascii="Arial" w:hAnsi="Arial" w:cs="Arial"/>
        </w:rPr>
        <w:t>лолтын үйл ажиллагаа явуулахад шаардлагатай</w:t>
      </w:r>
      <w:r w:rsidR="00A602C1" w:rsidRPr="00C1553D">
        <w:rPr>
          <w:rFonts w:ascii="Arial" w:hAnsi="Arial" w:cs="Arial"/>
        </w:rPr>
        <w:t xml:space="preserve"> дэд бүтэц, замын сүлжээ, ажилч</w:t>
      </w:r>
      <w:r w:rsidR="00893CE6" w:rsidRPr="00C1553D">
        <w:rPr>
          <w:rFonts w:ascii="Arial" w:hAnsi="Arial" w:cs="Arial"/>
        </w:rPr>
        <w:t>д</w:t>
      </w:r>
      <w:r w:rsidR="00A602C1" w:rsidRPr="00C1553D">
        <w:rPr>
          <w:rFonts w:ascii="Arial" w:hAnsi="Arial" w:cs="Arial"/>
        </w:rPr>
        <w:t xml:space="preserve">ын кемп, </w:t>
      </w:r>
      <w:r w:rsidR="0020193C" w:rsidRPr="00C1553D">
        <w:rPr>
          <w:rFonts w:ascii="Arial" w:hAnsi="Arial" w:cs="Arial"/>
        </w:rPr>
        <w:t>төслийн</w:t>
      </w:r>
      <w:r w:rsidR="00A602C1" w:rsidRPr="00C1553D">
        <w:rPr>
          <w:rFonts w:ascii="Arial" w:hAnsi="Arial" w:cs="Arial"/>
        </w:rPr>
        <w:t xml:space="preserve"> </w:t>
      </w:r>
      <w:r w:rsidR="0020193C" w:rsidRPr="00C1553D">
        <w:rPr>
          <w:rFonts w:ascii="Arial" w:hAnsi="Arial" w:cs="Arial"/>
        </w:rPr>
        <w:t xml:space="preserve"> хаягдлын даланг</w:t>
      </w:r>
      <w:r w:rsidR="00140610" w:rsidRPr="00C1553D">
        <w:rPr>
          <w:rFonts w:ascii="Arial" w:hAnsi="Arial" w:cs="Arial"/>
        </w:rPr>
        <w:t xml:space="preserve">аас </w:t>
      </w:r>
      <w:r w:rsidR="00B837E4" w:rsidRPr="00C1553D">
        <w:rPr>
          <w:rFonts w:ascii="Arial" w:hAnsi="Arial" w:cs="Arial"/>
        </w:rPr>
        <w:t xml:space="preserve">гадагш </w:t>
      </w:r>
      <w:r w:rsidR="008963D6" w:rsidRPr="00C1553D">
        <w:rPr>
          <w:rFonts w:ascii="Arial" w:hAnsi="Arial" w:cs="Arial"/>
        </w:rPr>
        <w:t>10</w:t>
      </w:r>
      <w:r w:rsidR="0020193C" w:rsidRPr="00C1553D">
        <w:rPr>
          <w:rFonts w:ascii="Arial" w:hAnsi="Arial" w:cs="Arial"/>
        </w:rPr>
        <w:t xml:space="preserve"> км-ын радиуст хамаарч байгаа орон зайг</w:t>
      </w:r>
      <w:r w:rsidR="00A602C1" w:rsidRPr="00C1553D">
        <w:rPr>
          <w:rFonts w:ascii="Arial" w:hAnsi="Arial" w:cs="Arial"/>
        </w:rPr>
        <w:t>;</w:t>
      </w:r>
      <w:r w:rsidR="0020193C" w:rsidRPr="00C1553D">
        <w:rPr>
          <w:rFonts w:ascii="Arial" w:hAnsi="Arial" w:cs="Arial"/>
        </w:rPr>
        <w:t xml:space="preserve"> </w:t>
      </w:r>
    </w:p>
    <w:p w14:paraId="54A122DA" w14:textId="77777777" w:rsidR="00800036" w:rsidRPr="00C1553D" w:rsidRDefault="00800036" w:rsidP="004D5A7F">
      <w:pPr>
        <w:ind w:firstLine="1440"/>
        <w:jc w:val="both"/>
        <w:rPr>
          <w:rFonts w:ascii="Arial" w:hAnsi="Arial" w:cs="Arial"/>
        </w:rPr>
      </w:pPr>
    </w:p>
    <w:p w14:paraId="7A8F38D4" w14:textId="19DCAE5B" w:rsidR="00A72C2D" w:rsidRPr="00C1553D" w:rsidRDefault="009A3C97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3</w:t>
      </w:r>
      <w:r w:rsidR="00800036" w:rsidRPr="00C1553D">
        <w:rPr>
          <w:rFonts w:ascii="Arial" w:hAnsi="Arial" w:cs="Arial"/>
        </w:rPr>
        <w:t>.1.</w:t>
      </w:r>
      <w:r w:rsidR="000D61A1" w:rsidRPr="00C1553D">
        <w:rPr>
          <w:rFonts w:ascii="Arial" w:hAnsi="Arial" w:cs="Arial"/>
        </w:rPr>
        <w:t>4</w:t>
      </w:r>
      <w:r w:rsidR="00800036" w:rsidRPr="00C1553D">
        <w:rPr>
          <w:rFonts w:ascii="Arial" w:hAnsi="Arial" w:cs="Arial"/>
        </w:rPr>
        <w:t>.“нөлөөл</w:t>
      </w:r>
      <w:r w:rsidR="0020193C" w:rsidRPr="00C1553D">
        <w:rPr>
          <w:rFonts w:ascii="Arial" w:hAnsi="Arial" w:cs="Arial"/>
        </w:rPr>
        <w:t>ө</w:t>
      </w:r>
      <w:r w:rsidR="000919C1" w:rsidRPr="00C1553D">
        <w:rPr>
          <w:rFonts w:ascii="Arial" w:hAnsi="Arial" w:cs="Arial"/>
        </w:rPr>
        <w:t>л</w:t>
      </w:r>
      <w:r w:rsidR="0020193C" w:rsidRPr="00C1553D">
        <w:rPr>
          <w:rFonts w:ascii="Arial" w:hAnsi="Arial" w:cs="Arial"/>
        </w:rPr>
        <w:t>д өрт</w:t>
      </w:r>
      <w:r w:rsidR="00A602C1" w:rsidRPr="00C1553D">
        <w:rPr>
          <w:rFonts w:ascii="Arial" w:hAnsi="Arial" w:cs="Arial"/>
        </w:rPr>
        <w:t>өх</w:t>
      </w:r>
      <w:r w:rsidR="0020193C" w:rsidRPr="00C1553D">
        <w:rPr>
          <w:rFonts w:ascii="Arial" w:hAnsi="Arial" w:cs="Arial"/>
        </w:rPr>
        <w:t xml:space="preserve"> </w:t>
      </w:r>
      <w:r w:rsidR="0086459F" w:rsidRPr="00C1553D">
        <w:rPr>
          <w:rFonts w:ascii="Arial" w:hAnsi="Arial" w:cs="Arial"/>
        </w:rPr>
        <w:t>хүн</w:t>
      </w:r>
      <w:r w:rsidR="00800036" w:rsidRPr="00C1553D">
        <w:rPr>
          <w:rFonts w:ascii="Arial" w:hAnsi="Arial" w:cs="Arial"/>
        </w:rPr>
        <w:t>” гэж</w:t>
      </w:r>
      <w:r w:rsidR="00A72C2D" w:rsidRPr="00C1553D">
        <w:rPr>
          <w:rFonts w:ascii="Arial" w:hAnsi="Arial" w:cs="Arial"/>
        </w:rPr>
        <w:t xml:space="preserve"> </w:t>
      </w:r>
      <w:r w:rsidR="004B7EEF" w:rsidRPr="00C1553D">
        <w:rPr>
          <w:rFonts w:ascii="Arial" w:hAnsi="Arial" w:cs="Arial"/>
        </w:rPr>
        <w:t>төслийн үйл ажиллагааны улмаас эд хөрөнгө, эрүүл мэнд, орлого, амьдралын хэв маяг нь өөрчлөгдөх</w:t>
      </w:r>
      <w:r w:rsidR="00A602C1" w:rsidRPr="00C1553D">
        <w:rPr>
          <w:rFonts w:ascii="Arial" w:hAnsi="Arial" w:cs="Arial"/>
        </w:rPr>
        <w:t>,</w:t>
      </w:r>
      <w:r w:rsidR="004B7EEF" w:rsidRPr="00C1553D">
        <w:rPr>
          <w:rFonts w:ascii="Arial" w:hAnsi="Arial" w:cs="Arial"/>
        </w:rPr>
        <w:t xml:space="preserve"> нөлөөлөлд өртөх бүсэд амьдарч, эсхүл тухайн бүсийг эдийн засаг, нийгмийн үйл ажиллагаандаа ашиглаж буй хү</w:t>
      </w:r>
      <w:r w:rsidR="00A602C1" w:rsidRPr="00C1553D">
        <w:rPr>
          <w:rFonts w:ascii="Arial" w:hAnsi="Arial" w:cs="Arial"/>
        </w:rPr>
        <w:t>ний</w:t>
      </w:r>
      <w:r w:rsidR="004B7EEF" w:rsidRPr="00C1553D">
        <w:rPr>
          <w:rFonts w:ascii="Arial" w:hAnsi="Arial" w:cs="Arial"/>
        </w:rPr>
        <w:t>г;</w:t>
      </w:r>
    </w:p>
    <w:p w14:paraId="1254E025" w14:textId="77777777" w:rsidR="00800036" w:rsidRPr="00C1553D" w:rsidRDefault="00800036" w:rsidP="004D5A7F">
      <w:pPr>
        <w:ind w:firstLine="1440"/>
        <w:jc w:val="both"/>
        <w:rPr>
          <w:rFonts w:ascii="Arial" w:hAnsi="Arial" w:cs="Arial"/>
        </w:rPr>
      </w:pPr>
    </w:p>
    <w:p w14:paraId="497964B9" w14:textId="69033782" w:rsidR="00804C2B" w:rsidRPr="00C1553D" w:rsidRDefault="009A3C97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>3</w:t>
      </w:r>
      <w:r w:rsidR="00D06B1B" w:rsidRPr="00C1553D">
        <w:rPr>
          <w:rFonts w:ascii="Arial" w:hAnsi="Arial" w:cs="Arial"/>
        </w:rPr>
        <w:t>.1.</w:t>
      </w:r>
      <w:r w:rsidR="000D61A1" w:rsidRPr="00C1553D">
        <w:rPr>
          <w:rFonts w:ascii="Arial" w:hAnsi="Arial" w:cs="Arial"/>
        </w:rPr>
        <w:t>5</w:t>
      </w:r>
      <w:r w:rsidR="00D06B1B" w:rsidRPr="00C1553D">
        <w:rPr>
          <w:rFonts w:ascii="Arial" w:hAnsi="Arial" w:cs="Arial"/>
        </w:rPr>
        <w:t>.</w:t>
      </w:r>
      <w:r w:rsidR="00B458FC" w:rsidRPr="00C1553D">
        <w:rPr>
          <w:rFonts w:ascii="Arial" w:hAnsi="Arial" w:cs="Arial"/>
        </w:rPr>
        <w:t>“</w:t>
      </w:r>
      <w:r w:rsidR="00557879" w:rsidRPr="00C1553D">
        <w:rPr>
          <w:rFonts w:ascii="Arial" w:hAnsi="Arial" w:cs="Arial"/>
        </w:rPr>
        <w:t xml:space="preserve">чухал </w:t>
      </w:r>
      <w:r w:rsidR="00B458FC" w:rsidRPr="00C1553D">
        <w:rPr>
          <w:rFonts w:ascii="Arial" w:hAnsi="Arial" w:cs="Arial"/>
        </w:rPr>
        <w:t>ашигт малтмал” гэж</w:t>
      </w:r>
      <w:r w:rsidR="00804C2B" w:rsidRPr="00C1553D">
        <w:rPr>
          <w:rFonts w:ascii="Arial" w:hAnsi="Arial" w:cs="Arial"/>
        </w:rPr>
        <w:t xml:space="preserve"> </w:t>
      </w:r>
      <w:r w:rsidR="00281F81" w:rsidRPr="00C1553D">
        <w:rPr>
          <w:rFonts w:ascii="Arial" w:hAnsi="Arial" w:cs="Arial"/>
        </w:rPr>
        <w:t>Ашигт малтмалын тухай хуулийн 4.1.</w:t>
      </w:r>
      <w:r w:rsidR="00FA19F5" w:rsidRPr="00C1553D">
        <w:rPr>
          <w:rFonts w:ascii="Arial" w:hAnsi="Arial" w:cs="Arial"/>
        </w:rPr>
        <w:t>3</w:t>
      </w:r>
      <w:r w:rsidR="00281F81" w:rsidRPr="00C1553D">
        <w:rPr>
          <w:rFonts w:ascii="Arial" w:hAnsi="Arial" w:cs="Arial"/>
        </w:rPr>
        <w:t>2-т заасныг;</w:t>
      </w:r>
    </w:p>
    <w:p w14:paraId="565919A2" w14:textId="77777777" w:rsidR="00103880" w:rsidRPr="00C1553D" w:rsidRDefault="00103880" w:rsidP="004D5A7F">
      <w:pPr>
        <w:ind w:left="720" w:firstLine="720"/>
        <w:jc w:val="both"/>
        <w:rPr>
          <w:rFonts w:ascii="Arial" w:hAnsi="Arial" w:cs="Arial"/>
        </w:rPr>
      </w:pPr>
    </w:p>
    <w:p w14:paraId="15E5EFCF" w14:textId="229DFF09" w:rsidR="00110EDD" w:rsidRPr="00C1553D" w:rsidRDefault="009A3C97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3</w:t>
      </w:r>
      <w:r w:rsidR="00D06B1B" w:rsidRPr="00C1553D">
        <w:rPr>
          <w:rFonts w:ascii="Arial" w:hAnsi="Arial" w:cs="Arial"/>
        </w:rPr>
        <w:t>.1.</w:t>
      </w:r>
      <w:r w:rsidR="000D61A1" w:rsidRPr="00C1553D">
        <w:rPr>
          <w:rFonts w:ascii="Arial" w:hAnsi="Arial" w:cs="Arial"/>
        </w:rPr>
        <w:t>6</w:t>
      </w:r>
      <w:r w:rsidR="00D06B1B" w:rsidRPr="00C1553D">
        <w:rPr>
          <w:rFonts w:ascii="Arial" w:hAnsi="Arial" w:cs="Arial"/>
        </w:rPr>
        <w:t>.“</w:t>
      </w:r>
      <w:r w:rsidR="0060413D" w:rsidRPr="00C1553D">
        <w:rPr>
          <w:rFonts w:ascii="Arial" w:hAnsi="Arial" w:cs="Arial"/>
        </w:rPr>
        <w:t xml:space="preserve">төсөл хэрэгжүүлэгч” гэж </w:t>
      </w:r>
      <w:r w:rsidR="00557879" w:rsidRPr="00C1553D">
        <w:rPr>
          <w:rFonts w:ascii="Arial" w:hAnsi="Arial" w:cs="Arial"/>
        </w:rPr>
        <w:t xml:space="preserve">чухал </w:t>
      </w:r>
      <w:r w:rsidR="00D06B1B" w:rsidRPr="00C1553D">
        <w:rPr>
          <w:rFonts w:ascii="Arial" w:hAnsi="Arial" w:cs="Arial"/>
        </w:rPr>
        <w:t>ашигт малтмалын төслийг хэрэгжүүлэхээр</w:t>
      </w:r>
      <w:r w:rsidR="00692823" w:rsidRPr="00C1553D">
        <w:rPr>
          <w:rFonts w:ascii="Arial" w:hAnsi="Arial" w:cs="Arial"/>
        </w:rPr>
        <w:t xml:space="preserve"> ашигт малтмалын</w:t>
      </w:r>
      <w:r w:rsidR="00D06B1B" w:rsidRPr="00C1553D">
        <w:rPr>
          <w:rFonts w:ascii="Arial" w:hAnsi="Arial" w:cs="Arial"/>
        </w:rPr>
        <w:t xml:space="preserve"> тусгай зөвшөөрөл авсан, эсхүл гэрээ байгуулсан этгээд болон </w:t>
      </w:r>
      <w:r w:rsidR="00D30070" w:rsidRPr="00C1553D">
        <w:rPr>
          <w:rFonts w:ascii="Arial" w:hAnsi="Arial" w:cs="Arial"/>
        </w:rPr>
        <w:t xml:space="preserve">уг төсөлд </w:t>
      </w:r>
      <w:r w:rsidR="00D06B1B" w:rsidRPr="00C1553D">
        <w:rPr>
          <w:rFonts w:ascii="Arial" w:hAnsi="Arial" w:cs="Arial"/>
        </w:rPr>
        <w:t>хөрөнгө оруул</w:t>
      </w:r>
      <w:r w:rsidR="00B15D94" w:rsidRPr="00C1553D">
        <w:rPr>
          <w:rFonts w:ascii="Arial" w:hAnsi="Arial" w:cs="Arial"/>
        </w:rPr>
        <w:t xml:space="preserve">ж, төслийн үйл ажиллагаанаас үр өгөөж хүртэх </w:t>
      </w:r>
      <w:r w:rsidR="00D06B1B" w:rsidRPr="00C1553D">
        <w:rPr>
          <w:rFonts w:ascii="Arial" w:hAnsi="Arial" w:cs="Arial"/>
        </w:rPr>
        <w:t>этгээдийг</w:t>
      </w:r>
      <w:r w:rsidR="00222DF3" w:rsidRPr="00C1553D">
        <w:rPr>
          <w:rFonts w:ascii="Arial" w:hAnsi="Arial" w:cs="Arial"/>
        </w:rPr>
        <w:t>;</w:t>
      </w:r>
    </w:p>
    <w:p w14:paraId="5F3BEA11" w14:textId="77777777" w:rsidR="00D9709C" w:rsidRPr="00C1553D" w:rsidRDefault="00D9709C" w:rsidP="004D5A7F">
      <w:pPr>
        <w:ind w:firstLine="1440"/>
        <w:jc w:val="both"/>
        <w:rPr>
          <w:rFonts w:ascii="Arial" w:hAnsi="Arial" w:cs="Arial"/>
        </w:rPr>
      </w:pPr>
    </w:p>
    <w:p w14:paraId="298F6D29" w14:textId="224DB3A5" w:rsidR="0006220A" w:rsidRPr="00C1553D" w:rsidRDefault="0006220A" w:rsidP="004D5A7F">
      <w:pPr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ab/>
      </w:r>
      <w:r w:rsidR="009A3C97" w:rsidRPr="00C1553D">
        <w:rPr>
          <w:rFonts w:ascii="Arial" w:hAnsi="Arial" w:cs="Arial"/>
          <w:b/>
          <w:bCs/>
        </w:rPr>
        <w:t>4</w:t>
      </w:r>
      <w:r w:rsidRPr="00C1553D">
        <w:rPr>
          <w:rFonts w:ascii="Arial" w:hAnsi="Arial" w:cs="Arial"/>
          <w:b/>
          <w:bCs/>
        </w:rPr>
        <w:t xml:space="preserve"> </w:t>
      </w:r>
      <w:r w:rsidR="009A3C97" w:rsidRPr="00C1553D">
        <w:rPr>
          <w:rFonts w:ascii="Arial" w:hAnsi="Arial" w:cs="Arial"/>
          <w:b/>
          <w:bCs/>
        </w:rPr>
        <w:t>дүгээр</w:t>
      </w:r>
      <w:r w:rsidRPr="00C1553D">
        <w:rPr>
          <w:rFonts w:ascii="Arial" w:hAnsi="Arial" w:cs="Arial"/>
          <w:b/>
          <w:bCs/>
        </w:rPr>
        <w:t xml:space="preserve"> зүйл.</w:t>
      </w:r>
      <w:r w:rsidR="00201B9C" w:rsidRPr="00C1553D">
        <w:rPr>
          <w:rFonts w:ascii="Arial" w:hAnsi="Arial" w:cs="Arial"/>
          <w:b/>
          <w:bCs/>
        </w:rPr>
        <w:t>Ч</w:t>
      </w:r>
      <w:r w:rsidR="00557879" w:rsidRPr="00C1553D">
        <w:rPr>
          <w:rFonts w:ascii="Arial" w:hAnsi="Arial" w:cs="Arial"/>
          <w:b/>
          <w:bCs/>
        </w:rPr>
        <w:t xml:space="preserve">ухал </w:t>
      </w:r>
      <w:r w:rsidRPr="00C1553D">
        <w:rPr>
          <w:rFonts w:ascii="Arial" w:hAnsi="Arial" w:cs="Arial"/>
          <w:b/>
          <w:bCs/>
        </w:rPr>
        <w:t xml:space="preserve">ашигт малтмалын төслийг дэмжихэд баримтлах зарчим </w:t>
      </w:r>
    </w:p>
    <w:p w14:paraId="5044CD18" w14:textId="7A7CF8D1" w:rsidR="00441681" w:rsidRPr="00C1553D" w:rsidRDefault="00441681" w:rsidP="004D5A7F">
      <w:pPr>
        <w:ind w:left="720" w:firstLine="720"/>
        <w:jc w:val="both"/>
        <w:rPr>
          <w:rFonts w:ascii="Arial" w:hAnsi="Arial" w:cs="Arial"/>
        </w:rPr>
      </w:pPr>
    </w:p>
    <w:p w14:paraId="5665FF6D" w14:textId="19F17D56" w:rsidR="0006220A" w:rsidRPr="00C1553D" w:rsidRDefault="009A3C97" w:rsidP="004D5A7F">
      <w:pPr>
        <w:ind w:firstLine="72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06220A" w:rsidRPr="00C1553D">
        <w:rPr>
          <w:rFonts w:ascii="Arial" w:hAnsi="Arial" w:cs="Arial"/>
          <w:bCs/>
        </w:rPr>
        <w:t>.1.</w:t>
      </w:r>
      <w:r w:rsidR="00201B9C" w:rsidRPr="00C1553D">
        <w:rPr>
          <w:rFonts w:ascii="Arial" w:hAnsi="Arial" w:cs="Arial"/>
          <w:bCs/>
        </w:rPr>
        <w:t>Ч</w:t>
      </w:r>
      <w:r w:rsidR="00557879" w:rsidRPr="00C1553D">
        <w:rPr>
          <w:rFonts w:ascii="Arial" w:hAnsi="Arial" w:cs="Arial"/>
          <w:bCs/>
        </w:rPr>
        <w:t xml:space="preserve">ухал </w:t>
      </w:r>
      <w:r w:rsidR="0006220A" w:rsidRPr="00C1553D">
        <w:rPr>
          <w:rFonts w:ascii="Arial" w:hAnsi="Arial" w:cs="Arial"/>
          <w:bCs/>
        </w:rPr>
        <w:t>ашигт малтмалын төслий</w:t>
      </w:r>
      <w:r w:rsidR="004821F2" w:rsidRPr="00C1553D">
        <w:rPr>
          <w:rFonts w:ascii="Arial" w:hAnsi="Arial" w:cs="Arial"/>
          <w:bCs/>
        </w:rPr>
        <w:t>н</w:t>
      </w:r>
      <w:r w:rsidR="0006220A" w:rsidRPr="00C1553D">
        <w:rPr>
          <w:rFonts w:ascii="Arial" w:hAnsi="Arial" w:cs="Arial"/>
          <w:bCs/>
        </w:rPr>
        <w:t xml:space="preserve"> үйл ажиллагаанд дараах зарчмыг баримтална:</w:t>
      </w:r>
    </w:p>
    <w:p w14:paraId="2204DED7" w14:textId="77777777" w:rsidR="0006220A" w:rsidRPr="00C1553D" w:rsidRDefault="0006220A" w:rsidP="004D5A7F">
      <w:pPr>
        <w:ind w:firstLine="1440"/>
        <w:jc w:val="both"/>
        <w:rPr>
          <w:rFonts w:ascii="Arial" w:hAnsi="Arial" w:cs="Arial"/>
          <w:bCs/>
        </w:rPr>
      </w:pPr>
    </w:p>
    <w:p w14:paraId="2FE59EFF" w14:textId="5C8DEB71" w:rsidR="0006220A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06220A" w:rsidRPr="00C1553D">
        <w:rPr>
          <w:rFonts w:ascii="Arial" w:hAnsi="Arial" w:cs="Arial"/>
          <w:bCs/>
        </w:rPr>
        <w:t>.1.1.</w:t>
      </w:r>
      <w:r w:rsidR="004133E8" w:rsidRPr="00C1553D">
        <w:rPr>
          <w:rFonts w:ascii="Arial" w:hAnsi="Arial" w:cs="Arial"/>
          <w:bCs/>
        </w:rPr>
        <w:t xml:space="preserve">хууль дээдлэх, </w:t>
      </w:r>
      <w:r w:rsidR="00526CC2" w:rsidRPr="00C1553D">
        <w:rPr>
          <w:rFonts w:ascii="Arial" w:hAnsi="Arial" w:cs="Arial"/>
          <w:bCs/>
        </w:rPr>
        <w:t>бизнесийн</w:t>
      </w:r>
      <w:r w:rsidR="004133E8" w:rsidRPr="00C1553D">
        <w:rPr>
          <w:rFonts w:ascii="Arial" w:hAnsi="Arial" w:cs="Arial"/>
          <w:bCs/>
        </w:rPr>
        <w:t xml:space="preserve"> ёс зүйг эрхэмлэх;</w:t>
      </w:r>
    </w:p>
    <w:p w14:paraId="479FC053" w14:textId="0F6C2E28" w:rsidR="004804A1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06220A" w:rsidRPr="00C1553D">
        <w:rPr>
          <w:rFonts w:ascii="Arial" w:hAnsi="Arial" w:cs="Arial"/>
          <w:bCs/>
        </w:rPr>
        <w:t>.1.2.</w:t>
      </w:r>
      <w:r w:rsidR="00D97470" w:rsidRPr="00C1553D">
        <w:rPr>
          <w:rFonts w:ascii="Arial" w:hAnsi="Arial" w:cs="Arial"/>
          <w:bCs/>
        </w:rPr>
        <w:t>хөгжлийн</w:t>
      </w:r>
      <w:r w:rsidR="004804A1" w:rsidRPr="00C1553D">
        <w:rPr>
          <w:rFonts w:ascii="Arial" w:hAnsi="Arial" w:cs="Arial"/>
          <w:bCs/>
        </w:rPr>
        <w:t xml:space="preserve"> бодлогод </w:t>
      </w:r>
      <w:r w:rsidR="004821F2" w:rsidRPr="00C1553D">
        <w:rPr>
          <w:rFonts w:ascii="Arial" w:hAnsi="Arial" w:cs="Arial"/>
          <w:bCs/>
        </w:rPr>
        <w:t>нийц</w:t>
      </w:r>
      <w:r w:rsidR="00D346E0" w:rsidRPr="00C1553D">
        <w:rPr>
          <w:rFonts w:ascii="Arial" w:hAnsi="Arial" w:cs="Arial"/>
          <w:bCs/>
        </w:rPr>
        <w:t>сэн</w:t>
      </w:r>
      <w:r w:rsidR="004133E8" w:rsidRPr="00C1553D">
        <w:rPr>
          <w:rFonts w:ascii="Arial" w:hAnsi="Arial" w:cs="Arial"/>
          <w:bCs/>
        </w:rPr>
        <w:t>,</w:t>
      </w:r>
      <w:r w:rsidR="00526CC2" w:rsidRPr="00C1553D">
        <w:rPr>
          <w:rFonts w:ascii="Arial" w:hAnsi="Arial" w:cs="Arial"/>
          <w:bCs/>
        </w:rPr>
        <w:t xml:space="preserve"> </w:t>
      </w:r>
      <w:r w:rsidR="004133E8" w:rsidRPr="00C1553D">
        <w:rPr>
          <w:rFonts w:ascii="Arial" w:hAnsi="Arial" w:cs="Arial"/>
          <w:bCs/>
        </w:rPr>
        <w:t>ирээдүйн хөгжлийг дэмжсэн байх;</w:t>
      </w:r>
    </w:p>
    <w:p w14:paraId="76558E78" w14:textId="7D93EC1B" w:rsidR="004804A1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4804A1" w:rsidRPr="00C1553D">
        <w:rPr>
          <w:rFonts w:ascii="Arial" w:hAnsi="Arial" w:cs="Arial"/>
          <w:bCs/>
        </w:rPr>
        <w:t>.1.3.</w:t>
      </w:r>
      <w:r w:rsidR="0086459F" w:rsidRPr="00C1553D">
        <w:rPr>
          <w:rFonts w:ascii="Arial" w:hAnsi="Arial" w:cs="Arial"/>
          <w:bCs/>
        </w:rPr>
        <w:t>үр өгөөжтэй</w:t>
      </w:r>
      <w:r w:rsidR="004821F2" w:rsidRPr="00C1553D">
        <w:rPr>
          <w:rFonts w:ascii="Arial" w:hAnsi="Arial" w:cs="Arial"/>
          <w:bCs/>
        </w:rPr>
        <w:t xml:space="preserve"> </w:t>
      </w:r>
      <w:r w:rsidR="00D346E0" w:rsidRPr="00C1553D">
        <w:rPr>
          <w:rFonts w:ascii="Arial" w:hAnsi="Arial" w:cs="Arial"/>
          <w:bCs/>
        </w:rPr>
        <w:t>байх</w:t>
      </w:r>
      <w:r w:rsidR="004821F2" w:rsidRPr="00C1553D">
        <w:rPr>
          <w:rFonts w:ascii="Arial" w:hAnsi="Arial" w:cs="Arial"/>
          <w:bCs/>
        </w:rPr>
        <w:t>;</w:t>
      </w:r>
    </w:p>
    <w:p w14:paraId="2EAB3AA5" w14:textId="2C2FBC25" w:rsidR="004804A1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4804A1" w:rsidRPr="00C1553D">
        <w:rPr>
          <w:rFonts w:ascii="Arial" w:hAnsi="Arial" w:cs="Arial"/>
          <w:bCs/>
        </w:rPr>
        <w:t>.1.4</w:t>
      </w:r>
      <w:r w:rsidR="004821F2" w:rsidRPr="00C1553D">
        <w:rPr>
          <w:rFonts w:ascii="Arial" w:hAnsi="Arial" w:cs="Arial"/>
          <w:bCs/>
        </w:rPr>
        <w:t>.</w:t>
      </w:r>
      <w:r w:rsidR="00A602C1" w:rsidRPr="00C1553D">
        <w:rPr>
          <w:rFonts w:ascii="Arial" w:hAnsi="Arial" w:cs="Arial"/>
          <w:bCs/>
        </w:rPr>
        <w:t xml:space="preserve">байгаль орчин, хүний </w:t>
      </w:r>
      <w:r w:rsidR="004821F2" w:rsidRPr="00C1553D">
        <w:rPr>
          <w:rFonts w:ascii="Arial" w:hAnsi="Arial" w:cs="Arial"/>
          <w:bCs/>
        </w:rPr>
        <w:t xml:space="preserve">аюулгүй </w:t>
      </w:r>
      <w:r w:rsidR="00A602C1" w:rsidRPr="00C1553D">
        <w:rPr>
          <w:rFonts w:ascii="Arial" w:hAnsi="Arial" w:cs="Arial"/>
          <w:bCs/>
        </w:rPr>
        <w:t>бай</w:t>
      </w:r>
      <w:r w:rsidR="0086459F" w:rsidRPr="00C1553D">
        <w:rPr>
          <w:rFonts w:ascii="Arial" w:hAnsi="Arial" w:cs="Arial"/>
          <w:bCs/>
        </w:rPr>
        <w:t>далд сөрөг нөлөөгүй байх</w:t>
      </w:r>
      <w:r w:rsidR="004821F2" w:rsidRPr="00C1553D">
        <w:rPr>
          <w:rFonts w:ascii="Arial" w:hAnsi="Arial" w:cs="Arial"/>
          <w:bCs/>
        </w:rPr>
        <w:t>;</w:t>
      </w:r>
    </w:p>
    <w:p w14:paraId="60A607DA" w14:textId="3E51B195" w:rsidR="004804A1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4804A1" w:rsidRPr="00C1553D">
        <w:rPr>
          <w:rFonts w:ascii="Arial" w:hAnsi="Arial" w:cs="Arial"/>
          <w:bCs/>
        </w:rPr>
        <w:t>.1.5.</w:t>
      </w:r>
      <w:r w:rsidR="004821F2" w:rsidRPr="00C1553D">
        <w:rPr>
          <w:rFonts w:ascii="Arial" w:hAnsi="Arial" w:cs="Arial"/>
          <w:bCs/>
        </w:rPr>
        <w:t>ил тод</w:t>
      </w:r>
      <w:r w:rsidR="00A602C1" w:rsidRPr="00C1553D">
        <w:rPr>
          <w:rFonts w:ascii="Arial" w:hAnsi="Arial" w:cs="Arial"/>
          <w:bCs/>
        </w:rPr>
        <w:t>, нээлттэй</w:t>
      </w:r>
      <w:r w:rsidR="004821F2" w:rsidRPr="00C1553D">
        <w:rPr>
          <w:rFonts w:ascii="Arial" w:hAnsi="Arial" w:cs="Arial"/>
          <w:bCs/>
        </w:rPr>
        <w:t xml:space="preserve"> </w:t>
      </w:r>
      <w:r w:rsidR="00A602C1" w:rsidRPr="00C1553D">
        <w:rPr>
          <w:rFonts w:ascii="Arial" w:hAnsi="Arial" w:cs="Arial"/>
          <w:bCs/>
        </w:rPr>
        <w:t>байх</w:t>
      </w:r>
      <w:r w:rsidR="00830394" w:rsidRPr="00C1553D">
        <w:rPr>
          <w:rFonts w:ascii="Arial" w:hAnsi="Arial" w:cs="Arial"/>
          <w:bCs/>
        </w:rPr>
        <w:t>;</w:t>
      </w:r>
    </w:p>
    <w:p w14:paraId="2E96499D" w14:textId="2022AF28" w:rsidR="004804A1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4804A1" w:rsidRPr="00C1553D">
        <w:rPr>
          <w:rFonts w:ascii="Arial" w:hAnsi="Arial" w:cs="Arial"/>
          <w:bCs/>
        </w:rPr>
        <w:t>.1.6.</w:t>
      </w:r>
      <w:r w:rsidR="00830394" w:rsidRPr="00C1553D">
        <w:rPr>
          <w:rFonts w:ascii="Arial" w:hAnsi="Arial" w:cs="Arial"/>
        </w:rPr>
        <w:t>бизнесийн таатай орчныг бүрдүүлсэн байх;</w:t>
      </w:r>
    </w:p>
    <w:p w14:paraId="6A849079" w14:textId="5F16684F" w:rsidR="00830394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4804A1" w:rsidRPr="00C1553D">
        <w:rPr>
          <w:rFonts w:ascii="Arial" w:hAnsi="Arial" w:cs="Arial"/>
          <w:bCs/>
        </w:rPr>
        <w:t>.1.7.</w:t>
      </w:r>
      <w:r w:rsidR="0086459F" w:rsidRPr="00C1553D">
        <w:rPr>
          <w:rFonts w:ascii="Arial" w:hAnsi="Arial" w:cs="Arial"/>
          <w:bCs/>
        </w:rPr>
        <w:t>олон талын оролцоог хангасан байх</w:t>
      </w:r>
      <w:r w:rsidR="00D2724D" w:rsidRPr="00C1553D">
        <w:rPr>
          <w:rFonts w:ascii="Arial" w:hAnsi="Arial" w:cs="Arial"/>
          <w:bCs/>
        </w:rPr>
        <w:t>;</w:t>
      </w:r>
    </w:p>
    <w:p w14:paraId="1EACFB46" w14:textId="334BE9CD" w:rsidR="00D346E0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D346E0" w:rsidRPr="00C1553D">
        <w:rPr>
          <w:rFonts w:ascii="Arial" w:hAnsi="Arial" w:cs="Arial"/>
          <w:bCs/>
        </w:rPr>
        <w:t>.1.8.тогтвортой байх;</w:t>
      </w:r>
    </w:p>
    <w:p w14:paraId="5A36B935" w14:textId="2EF0A22E" w:rsidR="00D2724D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</w:t>
      </w:r>
      <w:r w:rsidR="00D2724D" w:rsidRPr="00C1553D">
        <w:rPr>
          <w:rFonts w:ascii="Arial" w:hAnsi="Arial" w:cs="Arial"/>
          <w:bCs/>
        </w:rPr>
        <w:t>.1.</w:t>
      </w:r>
      <w:r w:rsidR="00D346E0" w:rsidRPr="00C1553D">
        <w:rPr>
          <w:rFonts w:ascii="Arial" w:hAnsi="Arial" w:cs="Arial"/>
          <w:bCs/>
        </w:rPr>
        <w:t>9</w:t>
      </w:r>
      <w:r w:rsidR="00D2724D" w:rsidRPr="00C1553D">
        <w:rPr>
          <w:rFonts w:ascii="Arial" w:hAnsi="Arial" w:cs="Arial"/>
          <w:bCs/>
        </w:rPr>
        <w:t>.</w:t>
      </w:r>
      <w:r w:rsidR="00526CC2" w:rsidRPr="00C1553D">
        <w:rPr>
          <w:rFonts w:ascii="Arial" w:hAnsi="Arial" w:cs="Arial"/>
          <w:bCs/>
        </w:rPr>
        <w:t>хүн төвтэй байх;</w:t>
      </w:r>
    </w:p>
    <w:p w14:paraId="1DE174F2" w14:textId="2E32BC4A" w:rsidR="0086459F" w:rsidRPr="00C1553D" w:rsidRDefault="0086459F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4.1.1</w:t>
      </w:r>
      <w:r w:rsidR="00526CC2" w:rsidRPr="00C1553D">
        <w:rPr>
          <w:rFonts w:ascii="Arial" w:hAnsi="Arial" w:cs="Arial"/>
          <w:bCs/>
        </w:rPr>
        <w:t>0</w:t>
      </w:r>
      <w:r w:rsidRPr="00C1553D">
        <w:rPr>
          <w:rFonts w:ascii="Arial" w:hAnsi="Arial" w:cs="Arial"/>
          <w:bCs/>
        </w:rPr>
        <w:t>.</w:t>
      </w:r>
      <w:r w:rsidRPr="00C1553D">
        <w:rPr>
          <w:rFonts w:ascii="Arial" w:hAnsi="Arial" w:cs="Arial"/>
        </w:rPr>
        <w:t>дэвшилтэт технологид суурилсан байх.</w:t>
      </w:r>
    </w:p>
    <w:p w14:paraId="7682DBE4" w14:textId="77777777" w:rsidR="004804A1" w:rsidRPr="00C1553D" w:rsidRDefault="004804A1" w:rsidP="004D5A7F">
      <w:pPr>
        <w:ind w:firstLine="1440"/>
        <w:jc w:val="both"/>
        <w:rPr>
          <w:rFonts w:ascii="Arial" w:hAnsi="Arial" w:cs="Arial"/>
          <w:bCs/>
        </w:rPr>
      </w:pPr>
    </w:p>
    <w:p w14:paraId="67908FCE" w14:textId="77777777" w:rsidR="0006220A" w:rsidRPr="00C1553D" w:rsidRDefault="0006220A" w:rsidP="004D5A7F">
      <w:pPr>
        <w:ind w:firstLine="1440"/>
        <w:jc w:val="both"/>
        <w:rPr>
          <w:rFonts w:ascii="Arial" w:hAnsi="Arial" w:cs="Arial"/>
          <w:bCs/>
        </w:rPr>
      </w:pPr>
    </w:p>
    <w:p w14:paraId="2BFCA2FD" w14:textId="160590A4" w:rsidR="00B458FC" w:rsidRPr="00C1553D" w:rsidRDefault="003E4DE2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ХОЁРДУГААР БҮЛЭГ</w:t>
      </w:r>
    </w:p>
    <w:p w14:paraId="49C02DEF" w14:textId="60620F27" w:rsidR="00B71F8F" w:rsidRPr="00C1553D" w:rsidRDefault="00557879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 xml:space="preserve">ЧУХАЛ </w:t>
      </w:r>
      <w:r w:rsidR="00692823" w:rsidRPr="00C1553D">
        <w:rPr>
          <w:rFonts w:ascii="Arial" w:hAnsi="Arial" w:cs="Arial"/>
          <w:b/>
        </w:rPr>
        <w:t>АШИГТ МАЛТМАЛЫН</w:t>
      </w:r>
      <w:r w:rsidR="003E4DE2" w:rsidRPr="00C1553D">
        <w:rPr>
          <w:rFonts w:ascii="Arial" w:hAnsi="Arial" w:cs="Arial"/>
          <w:b/>
        </w:rPr>
        <w:t xml:space="preserve"> </w:t>
      </w:r>
      <w:r w:rsidR="00DE6669" w:rsidRPr="00C1553D">
        <w:rPr>
          <w:rFonts w:ascii="Arial" w:hAnsi="Arial" w:cs="Arial"/>
          <w:b/>
        </w:rPr>
        <w:t>ТӨСӨЛ,</w:t>
      </w:r>
      <w:r w:rsidR="003E4DE2" w:rsidRPr="00C1553D">
        <w:rPr>
          <w:rFonts w:ascii="Arial" w:hAnsi="Arial" w:cs="Arial"/>
          <w:b/>
        </w:rPr>
        <w:t xml:space="preserve"> </w:t>
      </w:r>
      <w:r w:rsidR="00DE6669" w:rsidRPr="00C1553D">
        <w:rPr>
          <w:rFonts w:ascii="Arial" w:hAnsi="Arial" w:cs="Arial"/>
          <w:b/>
        </w:rPr>
        <w:t>БҮРТГЭЛ</w:t>
      </w:r>
    </w:p>
    <w:p w14:paraId="064E4653" w14:textId="77777777" w:rsidR="00C97BA3" w:rsidRPr="00C1553D" w:rsidRDefault="00C97BA3" w:rsidP="004D5A7F">
      <w:pPr>
        <w:ind w:firstLine="720"/>
        <w:rPr>
          <w:rFonts w:ascii="Arial" w:hAnsi="Arial" w:cs="Arial"/>
          <w:b/>
          <w:bCs/>
        </w:rPr>
      </w:pPr>
    </w:p>
    <w:p w14:paraId="6CAF0B01" w14:textId="7B8261D1" w:rsidR="00B71F8F" w:rsidRPr="00C1553D" w:rsidRDefault="009A3C97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5</w:t>
      </w:r>
      <w:r w:rsidR="004821F2" w:rsidRPr="00C1553D">
        <w:rPr>
          <w:rFonts w:ascii="Arial" w:hAnsi="Arial" w:cs="Arial"/>
          <w:b/>
          <w:bCs/>
        </w:rPr>
        <w:t xml:space="preserve"> </w:t>
      </w:r>
      <w:r w:rsidR="00B458FC" w:rsidRPr="00C1553D">
        <w:rPr>
          <w:rFonts w:ascii="Arial" w:hAnsi="Arial" w:cs="Arial"/>
          <w:b/>
          <w:bCs/>
        </w:rPr>
        <w:t>дугаар</w:t>
      </w:r>
      <w:r w:rsidR="00B71F8F" w:rsidRPr="00C1553D">
        <w:rPr>
          <w:rFonts w:ascii="Arial" w:hAnsi="Arial" w:cs="Arial"/>
          <w:b/>
          <w:bCs/>
        </w:rPr>
        <w:t xml:space="preserve"> зүйл.</w:t>
      </w:r>
      <w:r w:rsidR="00201B9C" w:rsidRPr="00C1553D">
        <w:rPr>
          <w:rFonts w:ascii="Arial" w:hAnsi="Arial" w:cs="Arial"/>
          <w:b/>
          <w:bCs/>
        </w:rPr>
        <w:t>Ч</w:t>
      </w:r>
      <w:r w:rsidR="00550E6B" w:rsidRPr="00C1553D">
        <w:rPr>
          <w:rFonts w:ascii="Arial" w:hAnsi="Arial" w:cs="Arial"/>
          <w:b/>
          <w:bCs/>
        </w:rPr>
        <w:t xml:space="preserve">ухал </w:t>
      </w:r>
      <w:r w:rsidR="00B71F8F" w:rsidRPr="00C1553D">
        <w:rPr>
          <w:rFonts w:ascii="Arial" w:hAnsi="Arial" w:cs="Arial"/>
          <w:b/>
          <w:bCs/>
        </w:rPr>
        <w:t>ашиг</w:t>
      </w:r>
      <w:r w:rsidR="00B458FC" w:rsidRPr="00C1553D">
        <w:rPr>
          <w:rFonts w:ascii="Arial" w:hAnsi="Arial" w:cs="Arial"/>
          <w:b/>
          <w:bCs/>
        </w:rPr>
        <w:t>т</w:t>
      </w:r>
      <w:r w:rsidR="00B71F8F" w:rsidRPr="00C1553D">
        <w:rPr>
          <w:rFonts w:ascii="Arial" w:hAnsi="Arial" w:cs="Arial"/>
          <w:b/>
          <w:bCs/>
        </w:rPr>
        <w:t xml:space="preserve"> малтмалыг тодорхойлох </w:t>
      </w:r>
    </w:p>
    <w:p w14:paraId="412B0C25" w14:textId="77777777" w:rsidR="00B458FC" w:rsidRPr="00C1553D" w:rsidRDefault="00B458FC" w:rsidP="004D5A7F">
      <w:pPr>
        <w:jc w:val="both"/>
        <w:rPr>
          <w:rFonts w:ascii="Arial" w:hAnsi="Arial" w:cs="Arial"/>
          <w:b/>
          <w:bCs/>
        </w:rPr>
      </w:pPr>
    </w:p>
    <w:p w14:paraId="6A04DA0D" w14:textId="0528C180" w:rsidR="00B71F8F" w:rsidRPr="00C1553D" w:rsidRDefault="009A3C97" w:rsidP="004D5A7F">
      <w:pPr>
        <w:ind w:firstLine="72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5</w:t>
      </w:r>
      <w:r w:rsidR="00B71F8F" w:rsidRPr="00C1553D">
        <w:rPr>
          <w:rFonts w:ascii="Arial" w:hAnsi="Arial" w:cs="Arial"/>
          <w:bCs/>
        </w:rPr>
        <w:t>.1.</w:t>
      </w:r>
      <w:r w:rsidR="007C13F2" w:rsidRPr="00C1553D">
        <w:rPr>
          <w:rFonts w:ascii="Arial" w:hAnsi="Arial" w:cs="Arial"/>
          <w:bCs/>
        </w:rPr>
        <w:t>Геологи, уул уурхайн</w:t>
      </w:r>
      <w:r w:rsidR="00A44636" w:rsidRPr="00C1553D">
        <w:rPr>
          <w:rFonts w:ascii="Arial" w:hAnsi="Arial" w:cs="Arial"/>
          <w:bCs/>
        </w:rPr>
        <w:t xml:space="preserve"> асуудал эрхэлсэн төрийн захиргааны төв байгууллага</w:t>
      </w:r>
      <w:r w:rsidR="003E4DE2" w:rsidRPr="00C1553D">
        <w:rPr>
          <w:rFonts w:ascii="Arial" w:hAnsi="Arial" w:cs="Arial"/>
          <w:bCs/>
        </w:rPr>
        <w:t xml:space="preserve"> </w:t>
      </w:r>
      <w:r w:rsidR="00557879" w:rsidRPr="00C1553D">
        <w:rPr>
          <w:rFonts w:ascii="Arial" w:hAnsi="Arial" w:cs="Arial"/>
          <w:bCs/>
        </w:rPr>
        <w:t xml:space="preserve">нь чухал </w:t>
      </w:r>
      <w:r w:rsidR="00A44636" w:rsidRPr="00C1553D">
        <w:rPr>
          <w:rFonts w:ascii="Arial" w:hAnsi="Arial" w:cs="Arial"/>
          <w:bCs/>
        </w:rPr>
        <w:t>ашигт малтмалын төрлийг</w:t>
      </w:r>
      <w:r w:rsidR="004E2D4E" w:rsidRPr="00C1553D">
        <w:rPr>
          <w:rFonts w:ascii="Arial" w:hAnsi="Arial" w:cs="Arial"/>
          <w:bCs/>
        </w:rPr>
        <w:t xml:space="preserve"> тодорхойл</w:t>
      </w:r>
      <w:r w:rsidR="00B458FC" w:rsidRPr="00C1553D">
        <w:rPr>
          <w:rFonts w:ascii="Arial" w:hAnsi="Arial" w:cs="Arial"/>
          <w:bCs/>
        </w:rPr>
        <w:t xml:space="preserve">ж, </w:t>
      </w:r>
      <w:r w:rsidR="00B71F8F" w:rsidRPr="00C1553D">
        <w:rPr>
          <w:rFonts w:ascii="Arial" w:hAnsi="Arial" w:cs="Arial"/>
          <w:bCs/>
        </w:rPr>
        <w:t>Засгийн газар</w:t>
      </w:r>
      <w:r w:rsidR="00B458FC" w:rsidRPr="00C1553D">
        <w:rPr>
          <w:rFonts w:ascii="Arial" w:hAnsi="Arial" w:cs="Arial"/>
          <w:bCs/>
        </w:rPr>
        <w:t>т</w:t>
      </w:r>
      <w:r w:rsidR="00B71F8F" w:rsidRPr="00C1553D">
        <w:rPr>
          <w:rFonts w:ascii="Arial" w:hAnsi="Arial" w:cs="Arial"/>
          <w:bCs/>
        </w:rPr>
        <w:t xml:space="preserve"> </w:t>
      </w:r>
      <w:r w:rsidR="004E2D4E" w:rsidRPr="00C1553D">
        <w:rPr>
          <w:rFonts w:ascii="Arial" w:hAnsi="Arial" w:cs="Arial"/>
          <w:bCs/>
        </w:rPr>
        <w:t>хүргүүлнэ</w:t>
      </w:r>
      <w:r w:rsidR="00B71F8F" w:rsidRPr="00C1553D">
        <w:rPr>
          <w:rFonts w:ascii="Arial" w:hAnsi="Arial" w:cs="Arial"/>
          <w:bCs/>
        </w:rPr>
        <w:t xml:space="preserve">. </w:t>
      </w:r>
    </w:p>
    <w:p w14:paraId="39F8A5D3" w14:textId="12FE72EF" w:rsidR="003E4DE2" w:rsidRPr="00C1553D" w:rsidRDefault="003E4DE2" w:rsidP="004D5A7F">
      <w:pPr>
        <w:jc w:val="both"/>
        <w:rPr>
          <w:rFonts w:ascii="Arial" w:hAnsi="Arial" w:cs="Arial"/>
          <w:bCs/>
        </w:rPr>
      </w:pPr>
    </w:p>
    <w:p w14:paraId="59D73BFC" w14:textId="0793FB75" w:rsidR="00B458FC" w:rsidRPr="00C1553D" w:rsidRDefault="009A3C97" w:rsidP="004D5A7F">
      <w:pPr>
        <w:ind w:firstLine="72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5</w:t>
      </w:r>
      <w:r w:rsidR="00B458FC" w:rsidRPr="00C1553D">
        <w:rPr>
          <w:rFonts w:ascii="Arial" w:hAnsi="Arial" w:cs="Arial"/>
          <w:bCs/>
        </w:rPr>
        <w:t>.2.</w:t>
      </w:r>
      <w:r w:rsidR="00201B9C" w:rsidRPr="00C1553D">
        <w:rPr>
          <w:rFonts w:ascii="Arial" w:hAnsi="Arial" w:cs="Arial"/>
          <w:bCs/>
        </w:rPr>
        <w:t>Ч</w:t>
      </w:r>
      <w:r w:rsidR="00557879" w:rsidRPr="00C1553D">
        <w:rPr>
          <w:rFonts w:ascii="Arial" w:hAnsi="Arial" w:cs="Arial"/>
          <w:bCs/>
        </w:rPr>
        <w:t xml:space="preserve">ухал </w:t>
      </w:r>
      <w:r w:rsidR="00B458FC" w:rsidRPr="00C1553D">
        <w:rPr>
          <w:rFonts w:ascii="Arial" w:hAnsi="Arial" w:cs="Arial"/>
          <w:bCs/>
        </w:rPr>
        <w:t>ашигт малтмалын төрлий</w:t>
      </w:r>
      <w:r w:rsidR="00804C2B" w:rsidRPr="00C1553D">
        <w:rPr>
          <w:rFonts w:ascii="Arial" w:hAnsi="Arial" w:cs="Arial"/>
          <w:bCs/>
        </w:rPr>
        <w:t>н жагсаалты</w:t>
      </w:r>
      <w:r w:rsidR="00B458FC" w:rsidRPr="00C1553D">
        <w:rPr>
          <w:rFonts w:ascii="Arial" w:hAnsi="Arial" w:cs="Arial"/>
          <w:bCs/>
        </w:rPr>
        <w:t xml:space="preserve">г Засгийн газар </w:t>
      </w:r>
      <w:r w:rsidR="00804C2B" w:rsidRPr="00C1553D">
        <w:rPr>
          <w:rFonts w:ascii="Arial" w:hAnsi="Arial" w:cs="Arial"/>
          <w:bCs/>
        </w:rPr>
        <w:t>батална</w:t>
      </w:r>
      <w:r w:rsidR="00B458FC" w:rsidRPr="00C1553D">
        <w:rPr>
          <w:rFonts w:ascii="Arial" w:hAnsi="Arial" w:cs="Arial"/>
          <w:bCs/>
        </w:rPr>
        <w:t xml:space="preserve">. </w:t>
      </w:r>
    </w:p>
    <w:p w14:paraId="6794C64A" w14:textId="77777777" w:rsidR="00B458FC" w:rsidRPr="00C1553D" w:rsidRDefault="00B458FC" w:rsidP="004D5A7F">
      <w:pPr>
        <w:jc w:val="both"/>
        <w:rPr>
          <w:rFonts w:ascii="Arial" w:hAnsi="Arial" w:cs="Arial"/>
          <w:bCs/>
        </w:rPr>
      </w:pPr>
    </w:p>
    <w:p w14:paraId="28DA4EF1" w14:textId="53227492" w:rsidR="003E4DE2" w:rsidRPr="00C1553D" w:rsidRDefault="009A3C97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6</w:t>
      </w:r>
      <w:r w:rsidR="00B15D94" w:rsidRPr="00C1553D">
        <w:rPr>
          <w:rFonts w:ascii="Arial" w:hAnsi="Arial" w:cs="Arial"/>
          <w:b/>
          <w:bCs/>
        </w:rPr>
        <w:t xml:space="preserve"> дугаар зүйл.</w:t>
      </w:r>
      <w:r w:rsidR="008653A4" w:rsidRPr="00C1553D">
        <w:rPr>
          <w:rFonts w:ascii="Arial" w:hAnsi="Arial" w:cs="Arial"/>
          <w:b/>
          <w:bCs/>
        </w:rPr>
        <w:t>Ч</w:t>
      </w:r>
      <w:r w:rsidR="00557879" w:rsidRPr="00C1553D">
        <w:rPr>
          <w:rFonts w:ascii="Arial" w:hAnsi="Arial" w:cs="Arial"/>
          <w:b/>
          <w:bCs/>
        </w:rPr>
        <w:t xml:space="preserve">ухал </w:t>
      </w:r>
      <w:r w:rsidR="00B71F8F" w:rsidRPr="00C1553D">
        <w:rPr>
          <w:rFonts w:ascii="Arial" w:hAnsi="Arial" w:cs="Arial"/>
          <w:b/>
          <w:bCs/>
        </w:rPr>
        <w:t xml:space="preserve">ашигт малтмалын төслийг бүртгэх </w:t>
      </w:r>
    </w:p>
    <w:p w14:paraId="26248D55" w14:textId="77777777" w:rsidR="00804C2B" w:rsidRPr="00C1553D" w:rsidRDefault="00804C2B" w:rsidP="004D5A7F">
      <w:pPr>
        <w:ind w:firstLine="720"/>
        <w:jc w:val="both"/>
        <w:rPr>
          <w:rFonts w:ascii="Arial" w:hAnsi="Arial" w:cs="Arial"/>
        </w:rPr>
      </w:pPr>
    </w:p>
    <w:p w14:paraId="19837741" w14:textId="104261A3" w:rsidR="003E4DE2" w:rsidRPr="00C1553D" w:rsidRDefault="009A3C97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6</w:t>
      </w:r>
      <w:r w:rsidR="00B15D94" w:rsidRPr="00C1553D">
        <w:rPr>
          <w:rFonts w:ascii="Arial" w:hAnsi="Arial" w:cs="Arial"/>
        </w:rPr>
        <w:t>.</w:t>
      </w:r>
      <w:r w:rsidR="004821F2" w:rsidRPr="00C1553D">
        <w:rPr>
          <w:rFonts w:ascii="Arial" w:hAnsi="Arial" w:cs="Arial"/>
        </w:rPr>
        <w:t>1</w:t>
      </w:r>
      <w:r w:rsidR="00B15D94" w:rsidRPr="00C1553D">
        <w:rPr>
          <w:rFonts w:ascii="Arial" w:hAnsi="Arial" w:cs="Arial"/>
        </w:rPr>
        <w:t>.</w:t>
      </w:r>
      <w:r w:rsidR="008653A4" w:rsidRPr="00C1553D">
        <w:rPr>
          <w:rFonts w:ascii="Arial" w:hAnsi="Arial" w:cs="Arial"/>
          <w:bCs/>
        </w:rPr>
        <w:t>Ч</w:t>
      </w:r>
      <w:r w:rsidR="00550E6B" w:rsidRPr="00C1553D">
        <w:rPr>
          <w:rFonts w:ascii="Arial" w:hAnsi="Arial" w:cs="Arial"/>
          <w:bCs/>
        </w:rPr>
        <w:t xml:space="preserve">ухал </w:t>
      </w:r>
      <w:r w:rsidR="00804C2B" w:rsidRPr="00C1553D">
        <w:rPr>
          <w:rFonts w:ascii="Arial" w:hAnsi="Arial" w:cs="Arial"/>
        </w:rPr>
        <w:t xml:space="preserve">ашигт малтмалын төсөл хэрэгжүүлэх </w:t>
      </w:r>
      <w:r w:rsidR="00B15D94" w:rsidRPr="00C1553D">
        <w:rPr>
          <w:rFonts w:ascii="Arial" w:hAnsi="Arial" w:cs="Arial"/>
        </w:rPr>
        <w:t>этгээдийг</w:t>
      </w:r>
      <w:r w:rsidR="00804C2B" w:rsidRPr="00C1553D">
        <w:rPr>
          <w:rFonts w:ascii="Arial" w:hAnsi="Arial" w:cs="Arial"/>
        </w:rPr>
        <w:t xml:space="preserve"> </w:t>
      </w:r>
      <w:r w:rsidR="004B42C2" w:rsidRPr="00C1553D">
        <w:rPr>
          <w:rFonts w:ascii="Arial" w:hAnsi="Arial" w:cs="Arial"/>
        </w:rPr>
        <w:t xml:space="preserve">геологи, уул уурхайн </w:t>
      </w:r>
      <w:r w:rsidR="00557879" w:rsidRPr="00C1553D">
        <w:rPr>
          <w:rFonts w:ascii="Arial" w:hAnsi="Arial" w:cs="Arial"/>
        </w:rPr>
        <w:t xml:space="preserve"> асуудал эрхэлсэн төрийн захиргааны </w:t>
      </w:r>
      <w:r w:rsidR="0060413D" w:rsidRPr="00C1553D">
        <w:rPr>
          <w:rFonts w:ascii="Arial" w:hAnsi="Arial" w:cs="Arial"/>
        </w:rPr>
        <w:t xml:space="preserve">байгууллага </w:t>
      </w:r>
      <w:r w:rsidR="00BE0E73" w:rsidRPr="00C1553D">
        <w:rPr>
          <w:rFonts w:ascii="Arial" w:hAnsi="Arial" w:cs="Arial"/>
        </w:rPr>
        <w:t xml:space="preserve">бүртгэнэ. </w:t>
      </w:r>
    </w:p>
    <w:p w14:paraId="10B0F1B8" w14:textId="77777777" w:rsidR="004821F2" w:rsidRPr="00C1553D" w:rsidRDefault="004821F2" w:rsidP="004D5A7F">
      <w:pPr>
        <w:ind w:firstLine="720"/>
        <w:jc w:val="both"/>
        <w:rPr>
          <w:rFonts w:ascii="Arial" w:hAnsi="Arial" w:cs="Arial"/>
        </w:rPr>
      </w:pPr>
    </w:p>
    <w:p w14:paraId="0A7C651E" w14:textId="0E32FB44" w:rsidR="004821F2" w:rsidRPr="00C1553D" w:rsidRDefault="004821F2" w:rsidP="004D5A7F">
      <w:pPr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</w:rPr>
        <w:tab/>
      </w:r>
      <w:r w:rsidR="009A3C97" w:rsidRPr="00C1553D">
        <w:rPr>
          <w:rFonts w:ascii="Arial" w:hAnsi="Arial" w:cs="Arial"/>
          <w:b/>
          <w:bCs/>
        </w:rPr>
        <w:t>7</w:t>
      </w:r>
      <w:r w:rsidRPr="00C1553D">
        <w:rPr>
          <w:rFonts w:ascii="Arial" w:hAnsi="Arial" w:cs="Arial"/>
          <w:b/>
          <w:bCs/>
        </w:rPr>
        <w:t xml:space="preserve"> дугаар зүйл.</w:t>
      </w:r>
      <w:r w:rsidR="008653A4" w:rsidRPr="00C1553D">
        <w:rPr>
          <w:rFonts w:ascii="Arial" w:hAnsi="Arial" w:cs="Arial"/>
          <w:b/>
          <w:bCs/>
        </w:rPr>
        <w:t>Ч</w:t>
      </w:r>
      <w:r w:rsidR="00557879" w:rsidRPr="00C1553D">
        <w:rPr>
          <w:rFonts w:ascii="Arial" w:hAnsi="Arial" w:cs="Arial"/>
          <w:b/>
          <w:bCs/>
        </w:rPr>
        <w:t xml:space="preserve">ухал ашигт малтмалын асуудлаар </w:t>
      </w:r>
      <w:r w:rsidR="00B13716" w:rsidRPr="00C1553D">
        <w:rPr>
          <w:rFonts w:ascii="Arial" w:hAnsi="Arial" w:cs="Arial"/>
          <w:b/>
          <w:bCs/>
        </w:rPr>
        <w:t xml:space="preserve">геологи, уул уурхайн асуудал эрхэлсэн </w:t>
      </w:r>
      <w:r w:rsidR="00557879" w:rsidRPr="00C1553D">
        <w:rPr>
          <w:rFonts w:ascii="Arial" w:hAnsi="Arial" w:cs="Arial"/>
          <w:b/>
          <w:bCs/>
        </w:rPr>
        <w:t>төрийн захиргааны байгууллагын чиг үүрэг</w:t>
      </w:r>
    </w:p>
    <w:p w14:paraId="613FEB9D" w14:textId="77777777" w:rsidR="004821F2" w:rsidRPr="00C1553D" w:rsidRDefault="004821F2" w:rsidP="004D5A7F">
      <w:pPr>
        <w:jc w:val="both"/>
        <w:rPr>
          <w:rFonts w:ascii="Arial" w:hAnsi="Arial" w:cs="Arial"/>
        </w:rPr>
      </w:pPr>
    </w:p>
    <w:p w14:paraId="0726BDF4" w14:textId="5660C909" w:rsidR="00D138DC" w:rsidRPr="00C1553D" w:rsidRDefault="009A3C97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7</w:t>
      </w:r>
      <w:r w:rsidR="004821F2" w:rsidRPr="00C1553D">
        <w:rPr>
          <w:rFonts w:ascii="Arial" w:hAnsi="Arial" w:cs="Arial"/>
        </w:rPr>
        <w:t>.1.</w:t>
      </w:r>
      <w:r w:rsidR="008653A4" w:rsidRPr="00C1553D">
        <w:rPr>
          <w:rFonts w:ascii="Arial" w:hAnsi="Arial" w:cs="Arial"/>
          <w:bCs/>
        </w:rPr>
        <w:t>Ч</w:t>
      </w:r>
      <w:r w:rsidR="00550E6B" w:rsidRPr="00C1553D">
        <w:rPr>
          <w:rFonts w:ascii="Arial" w:hAnsi="Arial" w:cs="Arial"/>
          <w:bCs/>
        </w:rPr>
        <w:t xml:space="preserve">ухал </w:t>
      </w:r>
      <w:r w:rsidR="004821F2" w:rsidRPr="00C1553D">
        <w:rPr>
          <w:rFonts w:ascii="Arial" w:hAnsi="Arial" w:cs="Arial"/>
        </w:rPr>
        <w:t xml:space="preserve">ашигт малтмалын </w:t>
      </w:r>
      <w:r w:rsidR="00D138DC" w:rsidRPr="00C1553D">
        <w:rPr>
          <w:rFonts w:ascii="Arial" w:hAnsi="Arial" w:cs="Arial"/>
        </w:rPr>
        <w:t>тусгай зөвшөөрлийг төсөл хэрэгжүүлэгчийн өргөдөлд үндэс</w:t>
      </w:r>
      <w:r w:rsidR="00011B7B" w:rsidRPr="00C1553D">
        <w:rPr>
          <w:rFonts w:ascii="Arial" w:hAnsi="Arial" w:cs="Arial"/>
        </w:rPr>
        <w:t>л</w:t>
      </w:r>
      <w:r w:rsidR="00D138DC" w:rsidRPr="00C1553D">
        <w:rPr>
          <w:rFonts w:ascii="Arial" w:hAnsi="Arial" w:cs="Arial"/>
        </w:rPr>
        <w:t xml:space="preserve">эн олгоно. </w:t>
      </w:r>
    </w:p>
    <w:p w14:paraId="5B7DFE93" w14:textId="77777777" w:rsidR="00D138DC" w:rsidRPr="00C1553D" w:rsidRDefault="00D138DC" w:rsidP="004D5A7F">
      <w:pPr>
        <w:ind w:firstLine="720"/>
        <w:jc w:val="both"/>
        <w:rPr>
          <w:rFonts w:ascii="Arial" w:hAnsi="Arial" w:cs="Arial"/>
        </w:rPr>
      </w:pPr>
    </w:p>
    <w:p w14:paraId="47D48DCA" w14:textId="15FB37DC" w:rsidR="00D138DC" w:rsidRPr="00C1553D" w:rsidRDefault="00D138DC" w:rsidP="003F454B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7.2.</w:t>
      </w:r>
      <w:r w:rsidR="008653A4" w:rsidRPr="00C1553D">
        <w:rPr>
          <w:rFonts w:ascii="Arial" w:hAnsi="Arial" w:cs="Arial"/>
          <w:bCs/>
        </w:rPr>
        <w:t>Ч</w:t>
      </w:r>
      <w:r w:rsidR="00550E6B" w:rsidRPr="00C1553D">
        <w:rPr>
          <w:rFonts w:ascii="Arial" w:hAnsi="Arial" w:cs="Arial"/>
          <w:bCs/>
        </w:rPr>
        <w:t xml:space="preserve">ухал </w:t>
      </w:r>
      <w:r w:rsidRPr="00C1553D">
        <w:rPr>
          <w:rFonts w:ascii="Arial" w:hAnsi="Arial" w:cs="Arial"/>
        </w:rPr>
        <w:t xml:space="preserve">ашигт малтмалын </w:t>
      </w:r>
      <w:r w:rsidR="005B3827" w:rsidRPr="00C1553D">
        <w:rPr>
          <w:rFonts w:ascii="Arial" w:hAnsi="Arial" w:cs="Arial"/>
        </w:rPr>
        <w:t>хайгуулын</w:t>
      </w:r>
      <w:r w:rsidR="00F33BB3" w:rsidRPr="00C1553D">
        <w:rPr>
          <w:rFonts w:ascii="Arial" w:hAnsi="Arial" w:cs="Arial"/>
        </w:rPr>
        <w:t xml:space="preserve"> тусгай зөвшөөрөл </w:t>
      </w:r>
      <w:r w:rsidR="00173AD9" w:rsidRPr="00C1553D">
        <w:rPr>
          <w:rFonts w:ascii="Arial" w:hAnsi="Arial" w:cs="Arial"/>
        </w:rPr>
        <w:t>эзэмшигч</w:t>
      </w:r>
      <w:r w:rsidRPr="00C1553D">
        <w:rPr>
          <w:rFonts w:ascii="Arial" w:hAnsi="Arial" w:cs="Arial"/>
        </w:rPr>
        <w:t xml:space="preserve"> нь </w:t>
      </w:r>
      <w:r w:rsidR="00173AD9" w:rsidRPr="00C1553D">
        <w:rPr>
          <w:rFonts w:ascii="Arial" w:hAnsi="Arial" w:cs="Arial"/>
        </w:rPr>
        <w:t>геологи, уул уурхайн</w:t>
      </w:r>
      <w:r w:rsidRPr="00C1553D">
        <w:rPr>
          <w:rFonts w:ascii="Arial" w:hAnsi="Arial" w:cs="Arial"/>
        </w:rPr>
        <w:t xml:space="preserve"> асуудал </w:t>
      </w:r>
      <w:r w:rsidR="00173AD9" w:rsidRPr="00C1553D">
        <w:rPr>
          <w:rFonts w:ascii="Arial" w:hAnsi="Arial" w:cs="Arial"/>
        </w:rPr>
        <w:t>эрхэлсэн</w:t>
      </w:r>
      <w:r w:rsidRPr="00C1553D">
        <w:rPr>
          <w:rFonts w:ascii="Arial" w:hAnsi="Arial" w:cs="Arial"/>
        </w:rPr>
        <w:t xml:space="preserve"> төрийн захиргааны байгууллагад </w:t>
      </w:r>
      <w:r w:rsidR="005B3827" w:rsidRPr="00C1553D">
        <w:rPr>
          <w:rFonts w:ascii="Arial" w:hAnsi="Arial" w:cs="Arial"/>
        </w:rPr>
        <w:t xml:space="preserve">чухал ашигт </w:t>
      </w:r>
      <w:r w:rsidR="005B3827" w:rsidRPr="00C1553D">
        <w:rPr>
          <w:rFonts w:ascii="Arial" w:hAnsi="Arial" w:cs="Arial"/>
        </w:rPr>
        <w:lastRenderedPageBreak/>
        <w:t xml:space="preserve">малтмалын </w:t>
      </w:r>
      <w:r w:rsidR="00104E04" w:rsidRPr="00C1553D">
        <w:rPr>
          <w:rFonts w:ascii="Arial" w:hAnsi="Arial" w:cs="Arial"/>
        </w:rPr>
        <w:t xml:space="preserve">ашиглалтын </w:t>
      </w:r>
      <w:r w:rsidRPr="00C1553D">
        <w:rPr>
          <w:rFonts w:ascii="Arial" w:hAnsi="Arial" w:cs="Arial"/>
        </w:rPr>
        <w:t>тусгай зөвшөөрөл хүсэх өргөдөл гаргахдаа дараах асуудлы</w:t>
      </w:r>
      <w:r w:rsidR="003F454B" w:rsidRPr="00C1553D">
        <w:rPr>
          <w:rFonts w:ascii="Arial" w:hAnsi="Arial" w:cs="Arial"/>
        </w:rPr>
        <w:t>н талаар санал боловсруулж хүргүүлнэ</w:t>
      </w:r>
      <w:r w:rsidRPr="00C1553D">
        <w:rPr>
          <w:rFonts w:ascii="Arial" w:hAnsi="Arial" w:cs="Arial"/>
        </w:rPr>
        <w:t xml:space="preserve">: </w:t>
      </w:r>
    </w:p>
    <w:p w14:paraId="42BD7339" w14:textId="77777777" w:rsidR="004821F2" w:rsidRPr="00C1553D" w:rsidRDefault="004821F2" w:rsidP="003F454B">
      <w:pPr>
        <w:ind w:firstLine="720"/>
        <w:jc w:val="both"/>
        <w:rPr>
          <w:rFonts w:ascii="Arial" w:hAnsi="Arial" w:cs="Arial"/>
        </w:rPr>
      </w:pPr>
    </w:p>
    <w:p w14:paraId="722508DE" w14:textId="698B3948" w:rsidR="004821F2" w:rsidRPr="00C1553D" w:rsidRDefault="009A3C97" w:rsidP="0089122E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7</w:t>
      </w:r>
      <w:r w:rsidR="004821F2" w:rsidRPr="00C1553D">
        <w:rPr>
          <w:rFonts w:ascii="Arial" w:hAnsi="Arial" w:cs="Arial"/>
        </w:rPr>
        <w:t>.</w:t>
      </w:r>
      <w:r w:rsidR="00830394" w:rsidRPr="00C1553D">
        <w:rPr>
          <w:rFonts w:ascii="Arial" w:hAnsi="Arial" w:cs="Arial"/>
        </w:rPr>
        <w:t>2</w:t>
      </w:r>
      <w:r w:rsidR="004821F2" w:rsidRPr="00C1553D">
        <w:rPr>
          <w:rFonts w:ascii="Arial" w:hAnsi="Arial" w:cs="Arial"/>
        </w:rPr>
        <w:t>.1.</w:t>
      </w:r>
      <w:r w:rsidR="003F454B" w:rsidRPr="00C1553D">
        <w:rPr>
          <w:rFonts w:ascii="Arial" w:hAnsi="Arial" w:cs="Arial"/>
        </w:rPr>
        <w:t>чухал ашигт малтмалын</w:t>
      </w:r>
      <w:r w:rsidR="00830394" w:rsidRPr="00C1553D">
        <w:rPr>
          <w:rFonts w:ascii="Arial" w:hAnsi="Arial" w:cs="Arial"/>
        </w:rPr>
        <w:t xml:space="preserve"> үр өгөөжийн хэлбэрийг тодорхойлох;</w:t>
      </w:r>
    </w:p>
    <w:p w14:paraId="78FA22DA" w14:textId="5A0BE697" w:rsidR="004821F2" w:rsidRPr="00C1553D" w:rsidRDefault="009A3C97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7</w:t>
      </w:r>
      <w:r w:rsidR="00830394" w:rsidRPr="00C1553D">
        <w:rPr>
          <w:rFonts w:ascii="Arial" w:hAnsi="Arial" w:cs="Arial"/>
        </w:rPr>
        <w:t>.2.2.</w:t>
      </w:r>
      <w:r w:rsidR="004821F2" w:rsidRPr="00C1553D">
        <w:rPr>
          <w:rFonts w:ascii="Arial" w:hAnsi="Arial" w:cs="Arial"/>
        </w:rPr>
        <w:t xml:space="preserve">орон нутгийн </w:t>
      </w:r>
      <w:r w:rsidR="00830394" w:rsidRPr="00C1553D">
        <w:rPr>
          <w:rFonts w:ascii="Arial" w:hAnsi="Arial" w:cs="Arial"/>
        </w:rPr>
        <w:t>үйлдвэрлэл, үйлчилгээ эрхлэгчий</w:t>
      </w:r>
      <w:r w:rsidR="0086459F" w:rsidRPr="00C1553D">
        <w:rPr>
          <w:rFonts w:ascii="Arial" w:hAnsi="Arial" w:cs="Arial"/>
        </w:rPr>
        <w:t>г</w:t>
      </w:r>
      <w:r w:rsidR="00830394" w:rsidRPr="00C1553D">
        <w:rPr>
          <w:rFonts w:ascii="Arial" w:hAnsi="Arial" w:cs="Arial"/>
        </w:rPr>
        <w:t xml:space="preserve"> </w:t>
      </w:r>
      <w:r w:rsidR="0086459F" w:rsidRPr="00C1553D">
        <w:rPr>
          <w:rFonts w:ascii="Arial" w:hAnsi="Arial" w:cs="Arial"/>
        </w:rPr>
        <w:t>төслийн шаардлагад нийцүүлэн чадавхжуулах</w:t>
      </w:r>
      <w:r w:rsidR="003F454B" w:rsidRPr="00C1553D">
        <w:rPr>
          <w:rFonts w:ascii="Arial" w:hAnsi="Arial" w:cs="Arial"/>
        </w:rPr>
        <w:t xml:space="preserve"> санал</w:t>
      </w:r>
      <w:r w:rsidR="004821F2" w:rsidRPr="00C1553D">
        <w:rPr>
          <w:rFonts w:ascii="Arial" w:hAnsi="Arial" w:cs="Arial"/>
        </w:rPr>
        <w:t xml:space="preserve">; </w:t>
      </w:r>
    </w:p>
    <w:p w14:paraId="2F17FA89" w14:textId="77777777" w:rsidR="004821F2" w:rsidRPr="00C1553D" w:rsidRDefault="004821F2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ab/>
      </w:r>
    </w:p>
    <w:p w14:paraId="71470488" w14:textId="58303907" w:rsidR="00830394" w:rsidRPr="00C1553D" w:rsidRDefault="009A3C97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7</w:t>
      </w:r>
      <w:r w:rsidR="004821F2" w:rsidRPr="00C1553D">
        <w:rPr>
          <w:rFonts w:ascii="Arial" w:hAnsi="Arial" w:cs="Arial"/>
        </w:rPr>
        <w:t>.</w:t>
      </w:r>
      <w:r w:rsidR="00830394" w:rsidRPr="00C1553D">
        <w:rPr>
          <w:rFonts w:ascii="Arial" w:hAnsi="Arial" w:cs="Arial"/>
        </w:rPr>
        <w:t>2</w:t>
      </w:r>
      <w:r w:rsidR="004821F2" w:rsidRPr="00C1553D">
        <w:rPr>
          <w:rFonts w:ascii="Arial" w:hAnsi="Arial" w:cs="Arial"/>
        </w:rPr>
        <w:t>.</w:t>
      </w:r>
      <w:r w:rsidR="00830394" w:rsidRPr="00C1553D">
        <w:rPr>
          <w:rFonts w:ascii="Arial" w:hAnsi="Arial" w:cs="Arial"/>
        </w:rPr>
        <w:t>3</w:t>
      </w:r>
      <w:r w:rsidR="004821F2" w:rsidRPr="00C1553D">
        <w:rPr>
          <w:rFonts w:ascii="Arial" w:hAnsi="Arial" w:cs="Arial"/>
        </w:rPr>
        <w:t>.</w:t>
      </w:r>
      <w:r w:rsidR="00830394" w:rsidRPr="00C1553D">
        <w:rPr>
          <w:rFonts w:ascii="Arial" w:hAnsi="Arial" w:cs="Arial"/>
        </w:rPr>
        <w:t xml:space="preserve">төсөл хэрэгжүүлэгчид үзүүлэх дэмжлэгийг тодорхойлох; </w:t>
      </w:r>
    </w:p>
    <w:p w14:paraId="45F31EA1" w14:textId="79A76332" w:rsidR="004821F2" w:rsidRPr="00C1553D" w:rsidRDefault="009A3C97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7</w:t>
      </w:r>
      <w:r w:rsidR="00830394" w:rsidRPr="00C1553D">
        <w:rPr>
          <w:rFonts w:ascii="Arial" w:hAnsi="Arial" w:cs="Arial"/>
        </w:rPr>
        <w:t>.2.4.</w:t>
      </w:r>
      <w:r w:rsidR="004821F2" w:rsidRPr="00C1553D">
        <w:rPr>
          <w:rFonts w:ascii="Arial" w:hAnsi="Arial" w:cs="Arial"/>
        </w:rPr>
        <w:t>төсөлд ажиллах хүний нөөцийг сургаж, технологи</w:t>
      </w:r>
      <w:r w:rsidR="00011324" w:rsidRPr="00C1553D">
        <w:rPr>
          <w:rFonts w:ascii="Arial" w:hAnsi="Arial" w:cs="Arial"/>
        </w:rPr>
        <w:t xml:space="preserve"> шилжүүлэх</w:t>
      </w:r>
      <w:r w:rsidR="004821F2" w:rsidRPr="00C1553D">
        <w:rPr>
          <w:rFonts w:ascii="Arial" w:hAnsi="Arial" w:cs="Arial"/>
        </w:rPr>
        <w:t xml:space="preserve">, инновац нэвтрүүлэх; </w:t>
      </w:r>
    </w:p>
    <w:p w14:paraId="1AEADD8F" w14:textId="77777777" w:rsidR="004821F2" w:rsidRPr="00C1553D" w:rsidRDefault="004821F2" w:rsidP="004D5A7F">
      <w:pPr>
        <w:ind w:left="720" w:firstLine="720"/>
        <w:jc w:val="both"/>
        <w:rPr>
          <w:rFonts w:ascii="Arial" w:hAnsi="Arial" w:cs="Arial"/>
        </w:rPr>
      </w:pPr>
    </w:p>
    <w:p w14:paraId="67D4F78A" w14:textId="1FF10CBA" w:rsidR="00804C2B" w:rsidRPr="00C1553D" w:rsidRDefault="009A3C97" w:rsidP="008E2AF9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7</w:t>
      </w:r>
      <w:r w:rsidR="004821F2" w:rsidRPr="00C1553D">
        <w:rPr>
          <w:rFonts w:ascii="Arial" w:hAnsi="Arial" w:cs="Arial"/>
        </w:rPr>
        <w:t>.</w:t>
      </w:r>
      <w:r w:rsidR="00830394" w:rsidRPr="00C1553D">
        <w:rPr>
          <w:rFonts w:ascii="Arial" w:hAnsi="Arial" w:cs="Arial"/>
        </w:rPr>
        <w:t>2</w:t>
      </w:r>
      <w:r w:rsidR="004821F2" w:rsidRPr="00C1553D">
        <w:rPr>
          <w:rFonts w:ascii="Arial" w:hAnsi="Arial" w:cs="Arial"/>
        </w:rPr>
        <w:t>.</w:t>
      </w:r>
      <w:r w:rsidR="00830394" w:rsidRPr="00C1553D">
        <w:rPr>
          <w:rFonts w:ascii="Arial" w:hAnsi="Arial" w:cs="Arial"/>
        </w:rPr>
        <w:t>5</w:t>
      </w:r>
      <w:r w:rsidR="004821F2" w:rsidRPr="00C1553D">
        <w:rPr>
          <w:rFonts w:ascii="Arial" w:hAnsi="Arial" w:cs="Arial"/>
        </w:rPr>
        <w:t xml:space="preserve">.нөлөөлөлд өртөх </w:t>
      </w:r>
      <w:r w:rsidR="0086459F" w:rsidRPr="00C1553D">
        <w:rPr>
          <w:rFonts w:ascii="Arial" w:hAnsi="Arial" w:cs="Arial"/>
        </w:rPr>
        <w:t>хүний</w:t>
      </w:r>
      <w:r w:rsidR="000919C1" w:rsidRPr="00C1553D">
        <w:rPr>
          <w:rFonts w:ascii="Arial" w:hAnsi="Arial" w:cs="Arial"/>
        </w:rPr>
        <w:t xml:space="preserve"> </w:t>
      </w:r>
      <w:r w:rsidR="004821F2" w:rsidRPr="00C1553D">
        <w:rPr>
          <w:rFonts w:ascii="Arial" w:hAnsi="Arial" w:cs="Arial"/>
        </w:rPr>
        <w:t>судалгааг хийж,</w:t>
      </w:r>
      <w:r w:rsidR="004E385E" w:rsidRPr="00C1553D">
        <w:rPr>
          <w:rFonts w:ascii="Arial" w:hAnsi="Arial" w:cs="Arial"/>
        </w:rPr>
        <w:t xml:space="preserve"> түүнийг</w:t>
      </w:r>
      <w:r w:rsidR="004821F2" w:rsidRPr="00C1553D">
        <w:rPr>
          <w:rFonts w:ascii="Arial" w:hAnsi="Arial" w:cs="Arial"/>
        </w:rPr>
        <w:t xml:space="preserve"> </w:t>
      </w:r>
      <w:r w:rsidR="004E385E" w:rsidRPr="00C1553D">
        <w:rPr>
          <w:rFonts w:ascii="Arial" w:hAnsi="Arial" w:cs="Arial"/>
        </w:rPr>
        <w:t xml:space="preserve">нүүлгэн шилжүүлэх, </w:t>
      </w:r>
      <w:r w:rsidR="004821F2" w:rsidRPr="00C1553D">
        <w:rPr>
          <w:rFonts w:ascii="Arial" w:hAnsi="Arial" w:cs="Arial"/>
        </w:rPr>
        <w:t>аюулгүй орчинд амьдрах</w:t>
      </w:r>
      <w:r w:rsidR="004E385E" w:rsidRPr="00C1553D">
        <w:rPr>
          <w:rFonts w:ascii="Arial" w:hAnsi="Arial" w:cs="Arial"/>
        </w:rPr>
        <w:t xml:space="preserve"> нөхцөлийг бүрдүүлэх</w:t>
      </w:r>
      <w:r w:rsidR="004821F2" w:rsidRPr="00C1553D">
        <w:rPr>
          <w:rFonts w:ascii="Arial" w:hAnsi="Arial" w:cs="Arial"/>
        </w:rPr>
        <w:t>, байгаль орч</w:t>
      </w:r>
      <w:r w:rsidR="004E385E" w:rsidRPr="00C1553D">
        <w:rPr>
          <w:rFonts w:ascii="Arial" w:hAnsi="Arial" w:cs="Arial"/>
        </w:rPr>
        <w:t>ныг</w:t>
      </w:r>
      <w:r w:rsidR="004821F2" w:rsidRPr="00C1553D">
        <w:rPr>
          <w:rFonts w:ascii="Arial" w:hAnsi="Arial" w:cs="Arial"/>
        </w:rPr>
        <w:t xml:space="preserve"> хамгаалах, нөхөн сэргээх төлөвлөгөө боловсруула</w:t>
      </w:r>
      <w:r w:rsidR="004E385E" w:rsidRPr="00C1553D">
        <w:rPr>
          <w:rFonts w:ascii="Arial" w:hAnsi="Arial" w:cs="Arial"/>
        </w:rPr>
        <w:t>х</w:t>
      </w:r>
      <w:r w:rsidR="00975508" w:rsidRPr="00C1553D">
        <w:rPr>
          <w:rFonts w:ascii="Arial" w:hAnsi="Arial" w:cs="Arial"/>
        </w:rPr>
        <w:t>.</w:t>
      </w:r>
    </w:p>
    <w:p w14:paraId="0093D3CA" w14:textId="77777777" w:rsidR="00DE6669" w:rsidRPr="00C1553D" w:rsidRDefault="00DE6669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71018F87" w14:textId="77777777" w:rsidR="00DE6669" w:rsidRPr="00C1553D" w:rsidRDefault="00DE6669" w:rsidP="004D5A7F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ГУРАВДУГААР БҮЛЭГ</w:t>
      </w:r>
    </w:p>
    <w:p w14:paraId="3D0689BD" w14:textId="0B9BFB0F" w:rsidR="00DE6669" w:rsidRPr="00C1553D" w:rsidRDefault="003F454B" w:rsidP="004D5A7F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 xml:space="preserve">ЧУХАЛ </w:t>
      </w:r>
      <w:r w:rsidR="00DE6669" w:rsidRPr="00C1553D">
        <w:rPr>
          <w:rFonts w:ascii="Arial" w:hAnsi="Arial" w:cs="Arial"/>
          <w:b/>
          <w:bCs/>
        </w:rPr>
        <w:t xml:space="preserve">АШИГТ МАЛТМАЛЫН </w:t>
      </w:r>
    </w:p>
    <w:p w14:paraId="63EC1B96" w14:textId="7FD7336A" w:rsidR="00DE6669" w:rsidRPr="00C1553D" w:rsidRDefault="00DE6669" w:rsidP="004D5A7F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 xml:space="preserve">ҮР ӨГӨӨЖ БА </w:t>
      </w:r>
      <w:r w:rsidR="009A3C97" w:rsidRPr="00C1553D">
        <w:rPr>
          <w:rFonts w:ascii="Arial" w:hAnsi="Arial" w:cs="Arial"/>
          <w:b/>
          <w:bCs/>
        </w:rPr>
        <w:t xml:space="preserve">ТӨСӨЛД ҮЗҮҮЛЭХ </w:t>
      </w:r>
      <w:r w:rsidRPr="00C1553D">
        <w:rPr>
          <w:rFonts w:ascii="Arial" w:hAnsi="Arial" w:cs="Arial"/>
          <w:b/>
          <w:bCs/>
        </w:rPr>
        <w:t xml:space="preserve">ДЭМЖЛЭГ </w:t>
      </w:r>
    </w:p>
    <w:p w14:paraId="33D64558" w14:textId="77777777" w:rsidR="00DE6669" w:rsidRPr="00C1553D" w:rsidRDefault="00DE6669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0FCC49F3" w14:textId="79FB2C09" w:rsidR="00804C2B" w:rsidRPr="00C1553D" w:rsidRDefault="009A3C97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8 дугаар</w:t>
      </w:r>
      <w:r w:rsidR="00804C2B" w:rsidRPr="00C1553D">
        <w:rPr>
          <w:rFonts w:ascii="Arial" w:hAnsi="Arial" w:cs="Arial"/>
          <w:b/>
          <w:bCs/>
        </w:rPr>
        <w:t xml:space="preserve"> зүйл.</w:t>
      </w:r>
      <w:r w:rsidR="008653A4" w:rsidRPr="00C1553D">
        <w:rPr>
          <w:rFonts w:ascii="Arial" w:hAnsi="Arial" w:cs="Arial"/>
          <w:b/>
          <w:bCs/>
        </w:rPr>
        <w:t>Ч</w:t>
      </w:r>
      <w:r w:rsidR="003F454B" w:rsidRPr="00C1553D">
        <w:rPr>
          <w:rFonts w:ascii="Arial" w:hAnsi="Arial" w:cs="Arial"/>
          <w:b/>
          <w:bCs/>
        </w:rPr>
        <w:t xml:space="preserve">ухал </w:t>
      </w:r>
      <w:r w:rsidRPr="00C1553D">
        <w:rPr>
          <w:rFonts w:ascii="Arial" w:hAnsi="Arial" w:cs="Arial"/>
          <w:b/>
          <w:bCs/>
        </w:rPr>
        <w:t>а</w:t>
      </w:r>
      <w:r w:rsidR="00804C2B" w:rsidRPr="00C1553D">
        <w:rPr>
          <w:rFonts w:ascii="Arial" w:hAnsi="Arial" w:cs="Arial"/>
          <w:b/>
          <w:bCs/>
        </w:rPr>
        <w:t xml:space="preserve">шигт малтмалын үр өгөөж </w:t>
      </w:r>
    </w:p>
    <w:p w14:paraId="790B162F" w14:textId="0EBA118B" w:rsidR="00B15D94" w:rsidRPr="00C1553D" w:rsidRDefault="00B15D94" w:rsidP="004D5A7F">
      <w:pPr>
        <w:jc w:val="both"/>
        <w:rPr>
          <w:rFonts w:ascii="Arial" w:hAnsi="Arial" w:cs="Arial"/>
        </w:rPr>
      </w:pPr>
    </w:p>
    <w:p w14:paraId="7936A18C" w14:textId="3A2E3879" w:rsidR="0097337A" w:rsidRPr="00C1553D" w:rsidRDefault="009A3C97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8</w:t>
      </w:r>
      <w:r w:rsidR="0097337A" w:rsidRPr="00C1553D">
        <w:rPr>
          <w:rFonts w:ascii="Arial" w:hAnsi="Arial" w:cs="Arial"/>
        </w:rPr>
        <w:t>.1.</w:t>
      </w:r>
      <w:r w:rsidR="008653A4" w:rsidRPr="00C1553D">
        <w:rPr>
          <w:rFonts w:ascii="Arial" w:hAnsi="Arial" w:cs="Arial"/>
          <w:bCs/>
        </w:rPr>
        <w:t>Ч</w:t>
      </w:r>
      <w:r w:rsidR="00550E6B" w:rsidRPr="00C1553D">
        <w:rPr>
          <w:rFonts w:ascii="Arial" w:hAnsi="Arial" w:cs="Arial"/>
          <w:bCs/>
        </w:rPr>
        <w:t xml:space="preserve">ухал </w:t>
      </w:r>
      <w:r w:rsidRPr="00C1553D">
        <w:rPr>
          <w:rFonts w:ascii="Arial" w:hAnsi="Arial" w:cs="Arial"/>
        </w:rPr>
        <w:t xml:space="preserve">ашигт малтмалын </w:t>
      </w:r>
      <w:r w:rsidR="0097337A" w:rsidRPr="00C1553D">
        <w:rPr>
          <w:rFonts w:ascii="Arial" w:hAnsi="Arial" w:cs="Arial"/>
        </w:rPr>
        <w:t>үр өгөөж нь дараах хэлбэртэй бай</w:t>
      </w:r>
      <w:r w:rsidR="006F0625" w:rsidRPr="00C1553D">
        <w:rPr>
          <w:rFonts w:ascii="Arial" w:hAnsi="Arial" w:cs="Arial"/>
        </w:rPr>
        <w:t xml:space="preserve">на: </w:t>
      </w:r>
    </w:p>
    <w:p w14:paraId="3FE07690" w14:textId="77777777" w:rsidR="0097337A" w:rsidRPr="00C1553D" w:rsidRDefault="0097337A" w:rsidP="004D5A7F">
      <w:pPr>
        <w:jc w:val="both"/>
        <w:rPr>
          <w:rFonts w:ascii="Arial" w:hAnsi="Arial" w:cs="Arial"/>
          <w:bCs/>
        </w:rPr>
      </w:pPr>
    </w:p>
    <w:p w14:paraId="21315226" w14:textId="5F307504" w:rsidR="0097337A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97337A" w:rsidRPr="00C1553D">
        <w:rPr>
          <w:rFonts w:ascii="Arial" w:hAnsi="Arial" w:cs="Arial"/>
          <w:bCs/>
        </w:rPr>
        <w:t>.1.1.ашигт малтмалын нөөц ашигласны тусгай төлбөр;</w:t>
      </w:r>
    </w:p>
    <w:p w14:paraId="7C293B7E" w14:textId="16A8ED29" w:rsidR="0097337A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97337A" w:rsidRPr="00C1553D">
        <w:rPr>
          <w:rFonts w:ascii="Arial" w:hAnsi="Arial" w:cs="Arial"/>
          <w:bCs/>
        </w:rPr>
        <w:t xml:space="preserve">.1.2.төсөлд хөрөнгө оруулах замаар хүртэх ногдол ашиг; </w:t>
      </w:r>
    </w:p>
    <w:p w14:paraId="54DC39BF" w14:textId="4450F846" w:rsidR="0097337A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97337A" w:rsidRPr="00C1553D">
        <w:rPr>
          <w:rFonts w:ascii="Arial" w:hAnsi="Arial" w:cs="Arial"/>
          <w:bCs/>
        </w:rPr>
        <w:t>.1.3.</w:t>
      </w:r>
      <w:r w:rsidR="00E646F5" w:rsidRPr="00C1553D">
        <w:rPr>
          <w:rFonts w:ascii="Arial" w:hAnsi="Arial" w:cs="Arial"/>
          <w:bCs/>
        </w:rPr>
        <w:t xml:space="preserve">анхны </w:t>
      </w:r>
      <w:r w:rsidR="0097337A" w:rsidRPr="00C1553D">
        <w:rPr>
          <w:rFonts w:ascii="Arial" w:hAnsi="Arial" w:cs="Arial"/>
          <w:bCs/>
        </w:rPr>
        <w:t xml:space="preserve">хөрөнгө оруулалтаа нөхсөн төслөөс хүртэх ашиг; </w:t>
      </w:r>
    </w:p>
    <w:p w14:paraId="1FA040A9" w14:textId="43F4D164" w:rsidR="0097337A" w:rsidRPr="00C1553D" w:rsidRDefault="009A3C97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97337A" w:rsidRPr="00C1553D">
        <w:rPr>
          <w:rFonts w:ascii="Arial" w:hAnsi="Arial" w:cs="Arial"/>
          <w:bCs/>
        </w:rPr>
        <w:t>.1.4.</w:t>
      </w:r>
      <w:r w:rsidR="00713CAC" w:rsidRPr="00C1553D">
        <w:rPr>
          <w:rFonts w:ascii="Arial" w:hAnsi="Arial" w:cs="Arial"/>
          <w:bCs/>
        </w:rPr>
        <w:t xml:space="preserve">нийтийн </w:t>
      </w:r>
      <w:r w:rsidR="00C86B31" w:rsidRPr="00C1553D">
        <w:rPr>
          <w:rFonts w:ascii="Arial" w:hAnsi="Arial" w:cs="Arial"/>
          <w:bCs/>
        </w:rPr>
        <w:t>зориулалттай</w:t>
      </w:r>
      <w:r w:rsidR="00713CAC" w:rsidRPr="00C1553D">
        <w:rPr>
          <w:rFonts w:ascii="Arial" w:hAnsi="Arial" w:cs="Arial"/>
          <w:bCs/>
        </w:rPr>
        <w:t xml:space="preserve"> болон дэмжих </w:t>
      </w:r>
      <w:r w:rsidR="0097337A" w:rsidRPr="00C1553D">
        <w:rPr>
          <w:rFonts w:ascii="Arial" w:hAnsi="Arial" w:cs="Arial"/>
          <w:bCs/>
        </w:rPr>
        <w:t>дэд</w:t>
      </w:r>
      <w:r w:rsidR="0097337A" w:rsidRPr="00C1553D">
        <w:rPr>
          <w:rFonts w:ascii="Arial" w:hAnsi="Arial" w:cs="Arial"/>
          <w:b/>
          <w:bCs/>
        </w:rPr>
        <w:t xml:space="preserve"> </w:t>
      </w:r>
      <w:r w:rsidR="0097337A" w:rsidRPr="00C1553D">
        <w:rPr>
          <w:rFonts w:ascii="Arial" w:hAnsi="Arial" w:cs="Arial"/>
          <w:bCs/>
        </w:rPr>
        <w:t>бүтцийн бүтээн байгуулалт;</w:t>
      </w:r>
    </w:p>
    <w:p w14:paraId="0993290A" w14:textId="77777777" w:rsidR="0097337A" w:rsidRPr="00C1553D" w:rsidRDefault="0097337A" w:rsidP="004D5A7F">
      <w:pPr>
        <w:ind w:firstLine="720"/>
        <w:jc w:val="both"/>
        <w:rPr>
          <w:rFonts w:ascii="Arial" w:hAnsi="Arial" w:cs="Arial"/>
        </w:rPr>
      </w:pPr>
    </w:p>
    <w:p w14:paraId="49CBEE87" w14:textId="0B9D149D" w:rsidR="009528CD" w:rsidRPr="00C1553D" w:rsidRDefault="009A3C97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8</w:t>
      </w:r>
      <w:r w:rsidR="00B15D94" w:rsidRPr="00C1553D">
        <w:rPr>
          <w:rFonts w:ascii="Arial" w:hAnsi="Arial" w:cs="Arial"/>
        </w:rPr>
        <w:t>.</w:t>
      </w:r>
      <w:r w:rsidR="0097337A" w:rsidRPr="00C1553D">
        <w:rPr>
          <w:rFonts w:ascii="Arial" w:hAnsi="Arial" w:cs="Arial"/>
        </w:rPr>
        <w:t>2</w:t>
      </w:r>
      <w:r w:rsidR="00B15D94" w:rsidRPr="00C1553D">
        <w:rPr>
          <w:rFonts w:ascii="Arial" w:hAnsi="Arial" w:cs="Arial"/>
        </w:rPr>
        <w:t>.</w:t>
      </w:r>
      <w:r w:rsidR="009528CD" w:rsidRPr="00C1553D">
        <w:rPr>
          <w:rFonts w:ascii="Arial" w:hAnsi="Arial" w:cs="Arial"/>
        </w:rPr>
        <w:t xml:space="preserve">Төсөл хэрэгжүүлэгч нь </w:t>
      </w:r>
      <w:r w:rsidR="00C434FD" w:rsidRPr="00C1553D">
        <w:rPr>
          <w:rFonts w:ascii="Arial" w:hAnsi="Arial" w:cs="Arial"/>
        </w:rPr>
        <w:t>геологи, уул уурхайн</w:t>
      </w:r>
      <w:r w:rsidR="003F454B" w:rsidRPr="00C1553D">
        <w:rPr>
          <w:rFonts w:ascii="Arial" w:hAnsi="Arial" w:cs="Arial"/>
        </w:rPr>
        <w:t xml:space="preserve"> асуудал эрхэлсэн төрийн захиргааны байгууллага</w:t>
      </w:r>
      <w:r w:rsidR="009528CD" w:rsidRPr="00C1553D">
        <w:rPr>
          <w:rFonts w:ascii="Arial" w:hAnsi="Arial" w:cs="Arial"/>
        </w:rPr>
        <w:t xml:space="preserve"> болон орон нутагтай хамтран </w:t>
      </w:r>
      <w:r w:rsidR="003F454B" w:rsidRPr="00C1553D">
        <w:rPr>
          <w:rFonts w:ascii="Arial" w:hAnsi="Arial" w:cs="Arial"/>
        </w:rPr>
        <w:t xml:space="preserve">чухал </w:t>
      </w:r>
      <w:r w:rsidR="009528CD" w:rsidRPr="00C1553D">
        <w:rPr>
          <w:rFonts w:ascii="Arial" w:hAnsi="Arial" w:cs="Arial"/>
        </w:rPr>
        <w:t>ашигт малтмалын төслийн талаарх танилцуулгыг нөлөөл</w:t>
      </w:r>
      <w:r w:rsidR="0086459F" w:rsidRPr="00C1553D">
        <w:rPr>
          <w:rFonts w:ascii="Arial" w:hAnsi="Arial" w:cs="Arial"/>
        </w:rPr>
        <w:t>өл</w:t>
      </w:r>
      <w:r w:rsidR="009528CD" w:rsidRPr="00C1553D">
        <w:rPr>
          <w:rFonts w:ascii="Arial" w:hAnsi="Arial" w:cs="Arial"/>
        </w:rPr>
        <w:t xml:space="preserve">д өртөх </w:t>
      </w:r>
      <w:r w:rsidR="00C60C85" w:rsidRPr="00C1553D">
        <w:rPr>
          <w:rFonts w:ascii="Arial" w:hAnsi="Arial" w:cs="Arial"/>
        </w:rPr>
        <w:t xml:space="preserve">иргэдэд </w:t>
      </w:r>
      <w:r w:rsidR="009528CD" w:rsidRPr="00C1553D">
        <w:rPr>
          <w:rFonts w:ascii="Arial" w:hAnsi="Arial" w:cs="Arial"/>
        </w:rPr>
        <w:t xml:space="preserve">танилцуулж, төслийн үр өгөөжийг хэрхэн хэрэгжүүлэх асуудлаар санал авна. </w:t>
      </w:r>
    </w:p>
    <w:p w14:paraId="0D9FF191" w14:textId="77777777" w:rsidR="006F0625" w:rsidRPr="00C1553D" w:rsidRDefault="006F0625" w:rsidP="004D5A7F">
      <w:pPr>
        <w:ind w:firstLine="720"/>
        <w:jc w:val="both"/>
        <w:rPr>
          <w:rFonts w:ascii="Arial" w:hAnsi="Arial" w:cs="Arial"/>
        </w:rPr>
      </w:pPr>
    </w:p>
    <w:p w14:paraId="1CDBDC1C" w14:textId="5C120156" w:rsidR="006F0625" w:rsidRPr="00C1553D" w:rsidRDefault="006F0625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8.3.</w:t>
      </w:r>
      <w:r w:rsidR="00DD471B" w:rsidRPr="00C1553D">
        <w:rPr>
          <w:rFonts w:ascii="Arial" w:hAnsi="Arial" w:cs="Arial"/>
          <w:bCs/>
        </w:rPr>
        <w:t>Ч</w:t>
      </w:r>
      <w:r w:rsidR="00550E6B" w:rsidRPr="00C1553D">
        <w:rPr>
          <w:rFonts w:ascii="Arial" w:hAnsi="Arial" w:cs="Arial"/>
          <w:bCs/>
        </w:rPr>
        <w:t xml:space="preserve">ухал </w:t>
      </w:r>
      <w:r w:rsidRPr="00C1553D">
        <w:rPr>
          <w:rFonts w:ascii="Arial" w:hAnsi="Arial" w:cs="Arial"/>
        </w:rPr>
        <w:t xml:space="preserve">ашигт малтмалын үр өгөөжийг дараах журмаар </w:t>
      </w:r>
      <w:r w:rsidR="001811DC" w:rsidRPr="00C1553D">
        <w:rPr>
          <w:rFonts w:ascii="Arial" w:hAnsi="Arial" w:cs="Arial"/>
        </w:rPr>
        <w:t xml:space="preserve">тодорхойлж, </w:t>
      </w:r>
      <w:r w:rsidRPr="00C1553D">
        <w:rPr>
          <w:rFonts w:ascii="Arial" w:hAnsi="Arial" w:cs="Arial"/>
        </w:rPr>
        <w:t>төвлөрүүлнэ:</w:t>
      </w:r>
    </w:p>
    <w:p w14:paraId="52DB3492" w14:textId="77777777" w:rsidR="006F0625" w:rsidRPr="00C1553D" w:rsidRDefault="006F0625" w:rsidP="004D5A7F">
      <w:pPr>
        <w:ind w:firstLine="720"/>
        <w:jc w:val="both"/>
        <w:rPr>
          <w:rFonts w:ascii="Arial" w:hAnsi="Arial" w:cs="Arial"/>
        </w:rPr>
      </w:pPr>
    </w:p>
    <w:p w14:paraId="5199C57C" w14:textId="39CA1E81" w:rsidR="001811DC" w:rsidRPr="00C1553D" w:rsidRDefault="006F0625" w:rsidP="001811DC">
      <w:pPr>
        <w:ind w:firstLine="156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.3.1</w:t>
      </w:r>
      <w:r w:rsidR="001811DC" w:rsidRPr="00C1553D">
        <w:rPr>
          <w:rFonts w:ascii="Arial" w:hAnsi="Arial" w:cs="Arial"/>
          <w:bCs/>
        </w:rPr>
        <w:t>.</w:t>
      </w:r>
      <w:r w:rsidR="00C60C85" w:rsidRPr="00C1553D">
        <w:rPr>
          <w:rFonts w:ascii="Arial" w:hAnsi="Arial" w:cs="Arial"/>
        </w:rPr>
        <w:t xml:space="preserve">геологи, уул уурхайн </w:t>
      </w:r>
      <w:r w:rsidR="001811DC" w:rsidRPr="00C1553D">
        <w:rPr>
          <w:rFonts w:ascii="Arial" w:hAnsi="Arial" w:cs="Arial"/>
          <w:bCs/>
        </w:rPr>
        <w:t>асуудал эрхэлсэн төрийн захиргааны байгууллага нь энэ хуулийн 7.2.1-</w:t>
      </w:r>
      <w:r w:rsidR="00D753AB" w:rsidRPr="00C1553D">
        <w:rPr>
          <w:rFonts w:ascii="Arial" w:hAnsi="Arial" w:cs="Arial"/>
          <w:bCs/>
        </w:rPr>
        <w:t>д</w:t>
      </w:r>
      <w:r w:rsidR="001811DC" w:rsidRPr="00C1553D">
        <w:rPr>
          <w:rFonts w:ascii="Arial" w:hAnsi="Arial" w:cs="Arial"/>
          <w:bCs/>
        </w:rPr>
        <w:t xml:space="preserve"> заасан үр өгөөжийн талаарх саналыг </w:t>
      </w:r>
      <w:r w:rsidR="00C60C85" w:rsidRPr="00C1553D">
        <w:rPr>
          <w:rFonts w:ascii="Arial" w:hAnsi="Arial" w:cs="Arial"/>
        </w:rPr>
        <w:t>геологи, уул уурхайн</w:t>
      </w:r>
      <w:r w:rsidR="001811DC" w:rsidRPr="00C1553D">
        <w:rPr>
          <w:rFonts w:ascii="Arial" w:hAnsi="Arial" w:cs="Arial"/>
          <w:bCs/>
        </w:rPr>
        <w:t xml:space="preserve"> асуудал эрхэлсэн төрийн захиргааны төв байгууллагад хүргүүлнэ;</w:t>
      </w:r>
    </w:p>
    <w:p w14:paraId="6F26A71F" w14:textId="77777777" w:rsidR="001811DC" w:rsidRPr="00C1553D" w:rsidRDefault="001811DC" w:rsidP="001811DC">
      <w:pPr>
        <w:ind w:firstLine="1560"/>
        <w:jc w:val="both"/>
        <w:rPr>
          <w:rFonts w:ascii="Arial" w:hAnsi="Arial" w:cs="Arial"/>
          <w:bCs/>
        </w:rPr>
      </w:pPr>
    </w:p>
    <w:p w14:paraId="277EC7E0" w14:textId="0C59A01F" w:rsidR="001811DC" w:rsidRPr="00C1553D" w:rsidRDefault="001811DC" w:rsidP="008E2AF9">
      <w:pPr>
        <w:ind w:firstLine="156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.3.2.</w:t>
      </w:r>
      <w:r w:rsidR="00D753AB" w:rsidRPr="00C1553D">
        <w:rPr>
          <w:rFonts w:ascii="Arial" w:hAnsi="Arial" w:cs="Arial"/>
        </w:rPr>
        <w:t xml:space="preserve">геологи, уул уурхайн </w:t>
      </w:r>
      <w:r w:rsidRPr="00C1553D">
        <w:rPr>
          <w:rFonts w:ascii="Arial" w:hAnsi="Arial" w:cs="Arial"/>
          <w:bCs/>
        </w:rPr>
        <w:t xml:space="preserve">асуудал эрхэлсэн төрийн захиргааны төв байгууллага нь энэ хуулийн </w:t>
      </w:r>
      <w:r w:rsidR="00D87F70" w:rsidRPr="00C1553D">
        <w:rPr>
          <w:rFonts w:ascii="Arial" w:hAnsi="Arial" w:cs="Arial"/>
          <w:bCs/>
        </w:rPr>
        <w:t>8.3.1</w:t>
      </w:r>
      <w:r w:rsidRPr="00C1553D">
        <w:rPr>
          <w:rFonts w:ascii="Arial" w:hAnsi="Arial" w:cs="Arial"/>
          <w:bCs/>
        </w:rPr>
        <w:t>-</w:t>
      </w:r>
      <w:r w:rsidR="00D753AB" w:rsidRPr="00C1553D">
        <w:rPr>
          <w:rFonts w:ascii="Arial" w:hAnsi="Arial" w:cs="Arial"/>
          <w:bCs/>
        </w:rPr>
        <w:t>д</w:t>
      </w:r>
      <w:r w:rsidRPr="00C1553D">
        <w:rPr>
          <w:rFonts w:ascii="Arial" w:hAnsi="Arial" w:cs="Arial"/>
          <w:bCs/>
        </w:rPr>
        <w:t xml:space="preserve"> </w:t>
      </w:r>
      <w:r w:rsidR="00D87F70" w:rsidRPr="00C1553D">
        <w:rPr>
          <w:rFonts w:ascii="Arial" w:hAnsi="Arial" w:cs="Arial"/>
          <w:bCs/>
        </w:rPr>
        <w:t>заасан саналыг</w:t>
      </w:r>
      <w:r w:rsidRPr="00C1553D">
        <w:rPr>
          <w:rFonts w:ascii="Arial" w:hAnsi="Arial" w:cs="Arial"/>
          <w:bCs/>
        </w:rPr>
        <w:t xml:space="preserve"> эдийн засаг хөгжлийн болон санхүү, төсвийн асуудал эрхэлсэн төрийн захиргааны төв байгууллагатай хамтран боловсруулж, Засгийн газарт хүргүүлж, шийдвэрлүүлнэ.</w:t>
      </w:r>
    </w:p>
    <w:p w14:paraId="18F51126" w14:textId="47D7EA1B" w:rsidR="009528CD" w:rsidRPr="00C1553D" w:rsidRDefault="009528CD" w:rsidP="008E2AF9">
      <w:pPr>
        <w:jc w:val="both"/>
        <w:rPr>
          <w:rFonts w:ascii="Arial" w:hAnsi="Arial" w:cs="Arial"/>
        </w:rPr>
      </w:pPr>
    </w:p>
    <w:p w14:paraId="51E74010" w14:textId="7638472E" w:rsidR="00D2724D" w:rsidRPr="00C1553D" w:rsidRDefault="00B8034E" w:rsidP="004D5A7F">
      <w:pPr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ab/>
      </w:r>
      <w:r w:rsidR="007F3A31" w:rsidRPr="00C1553D">
        <w:rPr>
          <w:rFonts w:ascii="Arial" w:hAnsi="Arial" w:cs="Arial"/>
          <w:bCs/>
        </w:rPr>
        <w:t>8</w:t>
      </w:r>
      <w:r w:rsidR="00D2724D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4</w:t>
      </w:r>
      <w:r w:rsidR="00D2724D" w:rsidRPr="00C1553D">
        <w:rPr>
          <w:rFonts w:ascii="Arial" w:hAnsi="Arial" w:cs="Arial"/>
          <w:bCs/>
        </w:rPr>
        <w:t xml:space="preserve">.Энэ хуулийн </w:t>
      </w:r>
      <w:r w:rsidR="007F3A31" w:rsidRPr="00C1553D">
        <w:rPr>
          <w:rFonts w:ascii="Arial" w:hAnsi="Arial" w:cs="Arial"/>
          <w:bCs/>
        </w:rPr>
        <w:t>8</w:t>
      </w:r>
      <w:r w:rsidR="00D2724D" w:rsidRPr="00C1553D">
        <w:rPr>
          <w:rFonts w:ascii="Arial" w:hAnsi="Arial" w:cs="Arial"/>
          <w:bCs/>
        </w:rPr>
        <w:t>.1-</w:t>
      </w:r>
      <w:r w:rsidR="00D753AB" w:rsidRPr="00C1553D">
        <w:rPr>
          <w:rFonts w:ascii="Arial" w:hAnsi="Arial" w:cs="Arial"/>
          <w:bCs/>
        </w:rPr>
        <w:t>д</w:t>
      </w:r>
      <w:r w:rsidR="00D2724D" w:rsidRPr="00C1553D">
        <w:rPr>
          <w:rFonts w:ascii="Arial" w:hAnsi="Arial" w:cs="Arial"/>
          <w:bCs/>
        </w:rPr>
        <w:t xml:space="preserve"> заасан үр өгөөжийг дараах </w:t>
      </w:r>
      <w:r w:rsidR="00652B75" w:rsidRPr="00C1553D">
        <w:rPr>
          <w:rFonts w:ascii="Arial" w:hAnsi="Arial" w:cs="Arial"/>
          <w:bCs/>
        </w:rPr>
        <w:t xml:space="preserve">хувь, </w:t>
      </w:r>
      <w:r w:rsidR="00D2724D" w:rsidRPr="00C1553D">
        <w:rPr>
          <w:rFonts w:ascii="Arial" w:hAnsi="Arial" w:cs="Arial"/>
          <w:bCs/>
        </w:rPr>
        <w:t>хэмжээгээр тооц</w:t>
      </w:r>
      <w:r w:rsidR="0097337A" w:rsidRPr="00C1553D">
        <w:rPr>
          <w:rFonts w:ascii="Arial" w:hAnsi="Arial" w:cs="Arial"/>
          <w:bCs/>
        </w:rPr>
        <w:t>но</w:t>
      </w:r>
      <w:r w:rsidR="00D2724D" w:rsidRPr="00C1553D">
        <w:rPr>
          <w:rFonts w:ascii="Arial" w:hAnsi="Arial" w:cs="Arial"/>
          <w:bCs/>
        </w:rPr>
        <w:t>:</w:t>
      </w:r>
    </w:p>
    <w:p w14:paraId="2AB351DD" w14:textId="77777777" w:rsidR="00D2724D" w:rsidRPr="00C1553D" w:rsidRDefault="00D2724D" w:rsidP="004D5A7F">
      <w:pPr>
        <w:jc w:val="both"/>
        <w:rPr>
          <w:rFonts w:ascii="Arial" w:hAnsi="Arial" w:cs="Arial"/>
          <w:bCs/>
        </w:rPr>
      </w:pPr>
    </w:p>
    <w:p w14:paraId="639E1365" w14:textId="7CB0497B" w:rsidR="00D2724D" w:rsidRPr="00C1553D" w:rsidRDefault="007F3A31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D2724D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4</w:t>
      </w:r>
      <w:r w:rsidR="00D2724D" w:rsidRPr="00C1553D">
        <w:rPr>
          <w:rFonts w:ascii="Arial" w:hAnsi="Arial" w:cs="Arial"/>
          <w:bCs/>
        </w:rPr>
        <w:t xml:space="preserve">.1.энэ хуулийн </w:t>
      </w:r>
      <w:r w:rsidRPr="00C1553D">
        <w:rPr>
          <w:rFonts w:ascii="Arial" w:hAnsi="Arial" w:cs="Arial"/>
          <w:bCs/>
        </w:rPr>
        <w:t>8</w:t>
      </w:r>
      <w:r w:rsidR="00D2724D" w:rsidRPr="00C1553D">
        <w:rPr>
          <w:rFonts w:ascii="Arial" w:hAnsi="Arial" w:cs="Arial"/>
          <w:bCs/>
        </w:rPr>
        <w:t>.1.1-</w:t>
      </w:r>
      <w:r w:rsidR="00D23BAD" w:rsidRPr="00C1553D">
        <w:rPr>
          <w:rFonts w:ascii="Arial" w:hAnsi="Arial" w:cs="Arial"/>
          <w:bCs/>
        </w:rPr>
        <w:t>д</w:t>
      </w:r>
      <w:r w:rsidR="00D2724D" w:rsidRPr="00C1553D">
        <w:rPr>
          <w:rFonts w:ascii="Arial" w:hAnsi="Arial" w:cs="Arial"/>
          <w:bCs/>
        </w:rPr>
        <w:t xml:space="preserve"> заасан </w:t>
      </w:r>
      <w:r w:rsidR="009242EF" w:rsidRPr="00C1553D">
        <w:rPr>
          <w:rFonts w:ascii="Arial" w:hAnsi="Arial" w:cs="Arial"/>
          <w:bCs/>
        </w:rPr>
        <w:t>үр өгөөжий</w:t>
      </w:r>
      <w:r w:rsidR="00652B75" w:rsidRPr="00C1553D">
        <w:rPr>
          <w:rFonts w:ascii="Arial" w:hAnsi="Arial" w:cs="Arial"/>
          <w:bCs/>
        </w:rPr>
        <w:t>н хувьд</w:t>
      </w:r>
      <w:r w:rsidR="009242EF" w:rsidRPr="00C1553D">
        <w:rPr>
          <w:rFonts w:ascii="Arial" w:hAnsi="Arial" w:cs="Arial"/>
          <w:bCs/>
        </w:rPr>
        <w:t xml:space="preserve"> </w:t>
      </w:r>
      <w:r w:rsidR="00D2724D" w:rsidRPr="00C1553D">
        <w:rPr>
          <w:rFonts w:ascii="Arial" w:hAnsi="Arial" w:cs="Arial"/>
          <w:bCs/>
        </w:rPr>
        <w:t>Ашигт малтмалын тухай хуулийн 47</w:t>
      </w:r>
      <w:r w:rsidR="00B87770" w:rsidRPr="00C1553D">
        <w:rPr>
          <w:rFonts w:ascii="Arial" w:hAnsi="Arial" w:cs="Arial"/>
          <w:bCs/>
          <w:vertAlign w:val="superscript"/>
        </w:rPr>
        <w:t>2</w:t>
      </w:r>
      <w:r w:rsidR="00D2724D" w:rsidRPr="00C1553D">
        <w:rPr>
          <w:rFonts w:ascii="Arial" w:hAnsi="Arial" w:cs="Arial"/>
          <w:bCs/>
        </w:rPr>
        <w:t xml:space="preserve"> дугаар зүйлд тодорхойлс</w:t>
      </w:r>
      <w:r w:rsidR="008C0B35" w:rsidRPr="00C1553D">
        <w:rPr>
          <w:rFonts w:ascii="Arial" w:hAnsi="Arial" w:cs="Arial"/>
          <w:bCs/>
        </w:rPr>
        <w:t>ны дагуу</w:t>
      </w:r>
      <w:r w:rsidR="009242EF" w:rsidRPr="00C1553D">
        <w:rPr>
          <w:rFonts w:ascii="Arial" w:hAnsi="Arial" w:cs="Arial"/>
          <w:bCs/>
        </w:rPr>
        <w:t>;</w:t>
      </w:r>
    </w:p>
    <w:p w14:paraId="35A0B584" w14:textId="77777777" w:rsidR="00D2724D" w:rsidRPr="00C1553D" w:rsidRDefault="00D2724D" w:rsidP="004D5A7F">
      <w:pPr>
        <w:jc w:val="both"/>
        <w:rPr>
          <w:rFonts w:ascii="Arial" w:hAnsi="Arial" w:cs="Arial"/>
          <w:bCs/>
        </w:rPr>
      </w:pPr>
    </w:p>
    <w:p w14:paraId="459ADE78" w14:textId="5DBE4385" w:rsidR="009242EF" w:rsidRPr="00C1553D" w:rsidRDefault="007F3A31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9242EF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4</w:t>
      </w:r>
      <w:r w:rsidR="009242EF" w:rsidRPr="00C1553D">
        <w:rPr>
          <w:rFonts w:ascii="Arial" w:hAnsi="Arial" w:cs="Arial"/>
          <w:bCs/>
        </w:rPr>
        <w:t>.2.</w:t>
      </w:r>
      <w:r w:rsidR="00652B75" w:rsidRPr="00C1553D">
        <w:rPr>
          <w:rFonts w:ascii="Arial" w:hAnsi="Arial" w:cs="Arial"/>
          <w:bCs/>
        </w:rPr>
        <w:t>э</w:t>
      </w:r>
      <w:r w:rsidR="009242EF" w:rsidRPr="00C1553D">
        <w:rPr>
          <w:rFonts w:ascii="Arial" w:hAnsi="Arial" w:cs="Arial"/>
          <w:bCs/>
        </w:rPr>
        <w:t xml:space="preserve">нэ хуулийн </w:t>
      </w:r>
      <w:r w:rsidRPr="00C1553D">
        <w:rPr>
          <w:rFonts w:ascii="Arial" w:hAnsi="Arial" w:cs="Arial"/>
          <w:bCs/>
        </w:rPr>
        <w:t>8</w:t>
      </w:r>
      <w:r w:rsidR="009242EF" w:rsidRPr="00C1553D">
        <w:rPr>
          <w:rFonts w:ascii="Arial" w:hAnsi="Arial" w:cs="Arial"/>
          <w:bCs/>
        </w:rPr>
        <w:t>.1.2-т заасан үр өгөөжий</w:t>
      </w:r>
      <w:r w:rsidR="00652B75" w:rsidRPr="00C1553D">
        <w:rPr>
          <w:rFonts w:ascii="Arial" w:hAnsi="Arial" w:cs="Arial"/>
          <w:bCs/>
        </w:rPr>
        <w:t>н хувьд</w:t>
      </w:r>
      <w:r w:rsidR="009242EF" w:rsidRPr="00C1553D">
        <w:rPr>
          <w:rFonts w:ascii="Arial" w:hAnsi="Arial" w:cs="Arial"/>
          <w:bCs/>
        </w:rPr>
        <w:t xml:space="preserve"> төр</w:t>
      </w:r>
      <w:r w:rsidR="00652B75" w:rsidRPr="00C1553D">
        <w:rPr>
          <w:rFonts w:ascii="Arial" w:hAnsi="Arial" w:cs="Arial"/>
          <w:bCs/>
        </w:rPr>
        <w:t>өөс</w:t>
      </w:r>
      <w:r w:rsidR="009242EF" w:rsidRPr="00C1553D">
        <w:rPr>
          <w:rFonts w:ascii="Arial" w:hAnsi="Arial" w:cs="Arial"/>
          <w:bCs/>
        </w:rPr>
        <w:t xml:space="preserve"> оруулсан хөрөнгийн хув</w:t>
      </w:r>
      <w:r w:rsidR="00652B75" w:rsidRPr="00C1553D">
        <w:rPr>
          <w:rFonts w:ascii="Arial" w:hAnsi="Arial" w:cs="Arial"/>
          <w:bCs/>
        </w:rPr>
        <w:t>иар;</w:t>
      </w:r>
    </w:p>
    <w:p w14:paraId="61557A3B" w14:textId="77777777" w:rsidR="009242EF" w:rsidRPr="00C1553D" w:rsidRDefault="009242EF" w:rsidP="004D5A7F">
      <w:pPr>
        <w:ind w:firstLine="1440"/>
        <w:jc w:val="both"/>
        <w:rPr>
          <w:rFonts w:ascii="Arial" w:hAnsi="Arial" w:cs="Arial"/>
          <w:bCs/>
        </w:rPr>
      </w:pPr>
    </w:p>
    <w:p w14:paraId="273F2511" w14:textId="3915E078" w:rsidR="009242EF" w:rsidRPr="00C1553D" w:rsidRDefault="007F3A31" w:rsidP="004D5A7F">
      <w:pPr>
        <w:ind w:firstLine="144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652B75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4</w:t>
      </w:r>
      <w:r w:rsidR="00652B75" w:rsidRPr="00C1553D">
        <w:rPr>
          <w:rFonts w:ascii="Arial" w:hAnsi="Arial" w:cs="Arial"/>
          <w:bCs/>
        </w:rPr>
        <w:t>.3.э</w:t>
      </w:r>
      <w:r w:rsidR="009242EF" w:rsidRPr="00C1553D">
        <w:rPr>
          <w:rFonts w:ascii="Arial" w:hAnsi="Arial" w:cs="Arial"/>
          <w:bCs/>
        </w:rPr>
        <w:t xml:space="preserve">нэ хуулийн </w:t>
      </w:r>
      <w:r w:rsidRPr="00C1553D">
        <w:rPr>
          <w:rFonts w:ascii="Arial" w:hAnsi="Arial" w:cs="Arial"/>
          <w:bCs/>
        </w:rPr>
        <w:t>8</w:t>
      </w:r>
      <w:r w:rsidR="009242EF" w:rsidRPr="00C1553D">
        <w:rPr>
          <w:rFonts w:ascii="Arial" w:hAnsi="Arial" w:cs="Arial"/>
          <w:bCs/>
        </w:rPr>
        <w:t xml:space="preserve">.1.3-т </w:t>
      </w:r>
      <w:r w:rsidR="00652B75" w:rsidRPr="00C1553D">
        <w:rPr>
          <w:rFonts w:ascii="Arial" w:hAnsi="Arial" w:cs="Arial"/>
          <w:bCs/>
        </w:rPr>
        <w:t xml:space="preserve">заасан үр өгөөжийн хувьд </w:t>
      </w:r>
      <w:r w:rsidR="009242EF" w:rsidRPr="00C1553D">
        <w:rPr>
          <w:rFonts w:ascii="Arial" w:hAnsi="Arial" w:cs="Arial"/>
          <w:bCs/>
        </w:rPr>
        <w:t xml:space="preserve">төслийн </w:t>
      </w:r>
      <w:r w:rsidR="009C6EB1" w:rsidRPr="00C1553D">
        <w:rPr>
          <w:rFonts w:ascii="Arial" w:hAnsi="Arial" w:cs="Arial"/>
          <w:bCs/>
        </w:rPr>
        <w:t xml:space="preserve">анхны </w:t>
      </w:r>
      <w:r w:rsidR="009242EF" w:rsidRPr="00C1553D">
        <w:rPr>
          <w:rFonts w:ascii="Arial" w:hAnsi="Arial" w:cs="Arial"/>
          <w:bCs/>
        </w:rPr>
        <w:t xml:space="preserve">хөрөнгө оруулалтыг нөхөж дууссаны дараагийн жилийн цэвэр ашгаас </w:t>
      </w:r>
      <w:r w:rsidR="00AF3264" w:rsidRPr="00C1553D">
        <w:rPr>
          <w:rFonts w:ascii="Arial" w:hAnsi="Arial" w:cs="Arial"/>
          <w:bCs/>
        </w:rPr>
        <w:t>10</w:t>
      </w:r>
      <w:r w:rsidR="009242EF" w:rsidRPr="00C1553D">
        <w:rPr>
          <w:rFonts w:ascii="Arial" w:hAnsi="Arial" w:cs="Arial"/>
          <w:bCs/>
        </w:rPr>
        <w:t xml:space="preserve"> хувиар</w:t>
      </w:r>
      <w:r w:rsidR="00D9709C" w:rsidRPr="00C1553D">
        <w:rPr>
          <w:rFonts w:ascii="Arial" w:hAnsi="Arial" w:cs="Arial"/>
          <w:bCs/>
        </w:rPr>
        <w:t>.</w:t>
      </w:r>
      <w:r w:rsidR="009242EF" w:rsidRPr="00C1553D">
        <w:rPr>
          <w:rFonts w:ascii="Arial" w:hAnsi="Arial" w:cs="Arial"/>
          <w:bCs/>
        </w:rPr>
        <w:t xml:space="preserve"> </w:t>
      </w:r>
    </w:p>
    <w:p w14:paraId="056B9443" w14:textId="77777777" w:rsidR="009242EF" w:rsidRPr="00C1553D" w:rsidRDefault="009242EF" w:rsidP="004D5A7F">
      <w:pPr>
        <w:ind w:firstLine="720"/>
        <w:jc w:val="both"/>
        <w:rPr>
          <w:rFonts w:ascii="Arial" w:hAnsi="Arial" w:cs="Arial"/>
        </w:rPr>
      </w:pPr>
    </w:p>
    <w:p w14:paraId="5295CE16" w14:textId="77090B61" w:rsidR="007E0C9C" w:rsidRPr="00C1553D" w:rsidRDefault="007F3A31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8</w:t>
      </w:r>
      <w:r w:rsidR="007E0C9C" w:rsidRPr="00C1553D">
        <w:rPr>
          <w:rFonts w:ascii="Arial" w:hAnsi="Arial" w:cs="Arial"/>
        </w:rPr>
        <w:t>.</w:t>
      </w:r>
      <w:r w:rsidR="0097337A" w:rsidRPr="00C1553D">
        <w:rPr>
          <w:rFonts w:ascii="Arial" w:hAnsi="Arial" w:cs="Arial"/>
        </w:rPr>
        <w:t>5</w:t>
      </w:r>
      <w:r w:rsidR="007E0C9C" w:rsidRPr="00C1553D">
        <w:rPr>
          <w:rFonts w:ascii="Arial" w:hAnsi="Arial" w:cs="Arial"/>
        </w:rPr>
        <w:t>.</w:t>
      </w:r>
      <w:r w:rsidR="00D9709C" w:rsidRPr="00C1553D">
        <w:rPr>
          <w:rFonts w:ascii="Arial" w:hAnsi="Arial" w:cs="Arial"/>
        </w:rPr>
        <w:t>Төсөл хэрэгжүүлэгч нь</w:t>
      </w:r>
      <w:r w:rsidR="007E0C9C" w:rsidRPr="00C1553D">
        <w:rPr>
          <w:rFonts w:ascii="Arial" w:hAnsi="Arial" w:cs="Arial"/>
          <w:bCs/>
        </w:rPr>
        <w:t xml:space="preserve"> </w:t>
      </w:r>
      <w:r w:rsidR="00D9709C" w:rsidRPr="00C1553D">
        <w:rPr>
          <w:rFonts w:ascii="Arial" w:hAnsi="Arial" w:cs="Arial"/>
        </w:rPr>
        <w:t xml:space="preserve">бүс нутгийг хөгжүүлэх төлөвлөгөөнд </w:t>
      </w:r>
      <w:r w:rsidR="0097337A" w:rsidRPr="00C1553D">
        <w:rPr>
          <w:rFonts w:ascii="Arial" w:hAnsi="Arial" w:cs="Arial"/>
        </w:rPr>
        <w:t>нийцүүлэн</w:t>
      </w:r>
      <w:r w:rsidR="007E0C9C" w:rsidRPr="00C1553D">
        <w:rPr>
          <w:rFonts w:ascii="Arial" w:hAnsi="Arial" w:cs="Arial"/>
        </w:rPr>
        <w:t xml:space="preserve"> </w:t>
      </w:r>
      <w:r w:rsidR="004E385E" w:rsidRPr="00C1553D">
        <w:rPr>
          <w:rFonts w:ascii="Arial" w:hAnsi="Arial" w:cs="Arial"/>
          <w:bCs/>
        </w:rPr>
        <w:t xml:space="preserve">нийтийн зориулалттай болон дэмжих </w:t>
      </w:r>
      <w:r w:rsidR="007E0C9C" w:rsidRPr="00C1553D">
        <w:rPr>
          <w:rFonts w:ascii="Arial" w:hAnsi="Arial" w:cs="Arial"/>
        </w:rPr>
        <w:t xml:space="preserve">дэд бүтцийн бүтээн байгуулалтыг санхүүжүүлэх замаар энэ хуулийн </w:t>
      </w:r>
      <w:r w:rsidRPr="00C1553D">
        <w:rPr>
          <w:rFonts w:ascii="Arial" w:hAnsi="Arial" w:cs="Arial"/>
        </w:rPr>
        <w:t>8</w:t>
      </w:r>
      <w:r w:rsidR="007E0C9C" w:rsidRPr="00C1553D">
        <w:rPr>
          <w:rFonts w:ascii="Arial" w:hAnsi="Arial" w:cs="Arial"/>
        </w:rPr>
        <w:t xml:space="preserve">.1.4-т заасан үр өгөөжийг </w:t>
      </w:r>
      <w:r w:rsidR="0097337A" w:rsidRPr="00C1553D">
        <w:rPr>
          <w:rFonts w:ascii="Arial" w:hAnsi="Arial" w:cs="Arial"/>
        </w:rPr>
        <w:t>төвлөрүүл</w:t>
      </w:r>
      <w:r w:rsidRPr="00C1553D">
        <w:rPr>
          <w:rFonts w:ascii="Arial" w:hAnsi="Arial" w:cs="Arial"/>
        </w:rPr>
        <w:t xml:space="preserve">ж </w:t>
      </w:r>
      <w:r w:rsidR="00C10DEF" w:rsidRPr="00C1553D">
        <w:rPr>
          <w:rFonts w:ascii="Arial" w:hAnsi="Arial" w:cs="Arial"/>
        </w:rPr>
        <w:t>болно.</w:t>
      </w:r>
      <w:r w:rsidR="008A241F" w:rsidRPr="00C1553D">
        <w:rPr>
          <w:rFonts w:ascii="Arial" w:hAnsi="Arial" w:cs="Arial"/>
        </w:rPr>
        <w:t xml:space="preserve"> </w:t>
      </w:r>
    </w:p>
    <w:p w14:paraId="7BB76A86" w14:textId="580FFD54" w:rsidR="007E0C9C" w:rsidRPr="00C1553D" w:rsidRDefault="007E0C9C" w:rsidP="004D5A7F">
      <w:pPr>
        <w:ind w:firstLine="720"/>
        <w:jc w:val="both"/>
        <w:rPr>
          <w:rFonts w:ascii="Arial" w:hAnsi="Arial" w:cs="Arial"/>
        </w:rPr>
      </w:pPr>
    </w:p>
    <w:p w14:paraId="05E396A8" w14:textId="11FFE4D4" w:rsidR="007E0C9C" w:rsidRPr="00C1553D" w:rsidRDefault="007F3A31" w:rsidP="004D5A7F">
      <w:pPr>
        <w:ind w:firstLine="72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</w:rPr>
        <w:t>8</w:t>
      </w:r>
      <w:r w:rsidR="007E0C9C" w:rsidRPr="00C1553D">
        <w:rPr>
          <w:rFonts w:ascii="Arial" w:hAnsi="Arial" w:cs="Arial"/>
        </w:rPr>
        <w:t>.</w:t>
      </w:r>
      <w:r w:rsidR="0097337A" w:rsidRPr="00C1553D">
        <w:rPr>
          <w:rFonts w:ascii="Arial" w:hAnsi="Arial" w:cs="Arial"/>
        </w:rPr>
        <w:t>6</w:t>
      </w:r>
      <w:r w:rsidR="007E0C9C" w:rsidRPr="00C1553D">
        <w:rPr>
          <w:rFonts w:ascii="Arial" w:hAnsi="Arial" w:cs="Arial"/>
        </w:rPr>
        <w:t>.</w:t>
      </w:r>
      <w:r w:rsidR="007E0C9C" w:rsidRPr="00C1553D">
        <w:rPr>
          <w:rFonts w:ascii="Arial" w:hAnsi="Arial" w:cs="Arial"/>
          <w:bCs/>
        </w:rPr>
        <w:t xml:space="preserve">Энэ хуулийн </w:t>
      </w:r>
      <w:r w:rsidRPr="00C1553D">
        <w:rPr>
          <w:rFonts w:ascii="Arial" w:hAnsi="Arial" w:cs="Arial"/>
          <w:bCs/>
        </w:rPr>
        <w:t>8</w:t>
      </w:r>
      <w:r w:rsidR="00D9709C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5</w:t>
      </w:r>
      <w:r w:rsidR="007E0C9C" w:rsidRPr="00C1553D">
        <w:rPr>
          <w:rFonts w:ascii="Arial" w:hAnsi="Arial" w:cs="Arial"/>
          <w:bCs/>
        </w:rPr>
        <w:t>-</w:t>
      </w:r>
      <w:r w:rsidR="0097337A" w:rsidRPr="00C1553D">
        <w:rPr>
          <w:rFonts w:ascii="Arial" w:hAnsi="Arial" w:cs="Arial"/>
          <w:bCs/>
        </w:rPr>
        <w:t>д</w:t>
      </w:r>
      <w:r w:rsidR="007E0C9C" w:rsidRPr="00C1553D">
        <w:rPr>
          <w:rFonts w:ascii="Arial" w:hAnsi="Arial" w:cs="Arial"/>
          <w:bCs/>
        </w:rPr>
        <w:t xml:space="preserve"> заасан </w:t>
      </w:r>
      <w:r w:rsidR="00D9709C" w:rsidRPr="00C1553D">
        <w:rPr>
          <w:rFonts w:ascii="Arial" w:hAnsi="Arial" w:cs="Arial"/>
          <w:bCs/>
        </w:rPr>
        <w:t>дэд бүтцийн</w:t>
      </w:r>
      <w:r w:rsidR="007E0C9C" w:rsidRPr="00C1553D">
        <w:rPr>
          <w:rFonts w:ascii="Arial" w:hAnsi="Arial" w:cs="Arial"/>
          <w:bCs/>
        </w:rPr>
        <w:t xml:space="preserve"> санхүүжилтийн дүнгээс хамаарч нэг төслийг хэд хэдэн </w:t>
      </w:r>
      <w:r w:rsidR="00D87F70" w:rsidRPr="00C1553D">
        <w:rPr>
          <w:rFonts w:ascii="Arial" w:hAnsi="Arial" w:cs="Arial"/>
          <w:bCs/>
        </w:rPr>
        <w:t xml:space="preserve">чухал </w:t>
      </w:r>
      <w:r w:rsidR="007E0C9C" w:rsidRPr="00C1553D">
        <w:rPr>
          <w:rFonts w:ascii="Arial" w:hAnsi="Arial" w:cs="Arial"/>
          <w:bCs/>
        </w:rPr>
        <w:t xml:space="preserve">ашигт малтмалын төсөл хэрэгжүүлэгч болон ашигт малтмалын тусгай зөвшөөрөл эзэмшигч, үйлдвэрлэгч нар хамтран хэрэгжүүлж болно. </w:t>
      </w:r>
    </w:p>
    <w:p w14:paraId="071770CB" w14:textId="77777777" w:rsidR="007E0C9C" w:rsidRPr="00C1553D" w:rsidRDefault="007E0C9C" w:rsidP="004D5A7F">
      <w:pPr>
        <w:jc w:val="both"/>
        <w:rPr>
          <w:rFonts w:ascii="Arial" w:hAnsi="Arial" w:cs="Arial"/>
          <w:bCs/>
        </w:rPr>
      </w:pPr>
    </w:p>
    <w:p w14:paraId="294EE1B7" w14:textId="2207E143" w:rsidR="007E0C9C" w:rsidRPr="00C1553D" w:rsidRDefault="007F3A31" w:rsidP="004D5A7F">
      <w:pPr>
        <w:ind w:firstLine="72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7E0C9C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7</w:t>
      </w:r>
      <w:r w:rsidR="007E0C9C" w:rsidRPr="00C1553D">
        <w:rPr>
          <w:rFonts w:ascii="Arial" w:hAnsi="Arial" w:cs="Arial"/>
          <w:bCs/>
        </w:rPr>
        <w:t xml:space="preserve">.Энэ хуулийн </w:t>
      </w:r>
      <w:r w:rsidRPr="00C1553D">
        <w:rPr>
          <w:rFonts w:ascii="Arial" w:hAnsi="Arial" w:cs="Arial"/>
          <w:bCs/>
        </w:rPr>
        <w:t>8</w:t>
      </w:r>
      <w:r w:rsidR="00D9709C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5</w:t>
      </w:r>
      <w:r w:rsidR="007E0C9C" w:rsidRPr="00C1553D">
        <w:rPr>
          <w:rFonts w:ascii="Arial" w:hAnsi="Arial" w:cs="Arial"/>
          <w:bCs/>
        </w:rPr>
        <w:t>-</w:t>
      </w:r>
      <w:r w:rsidR="0097337A" w:rsidRPr="00C1553D">
        <w:rPr>
          <w:rFonts w:ascii="Arial" w:hAnsi="Arial" w:cs="Arial"/>
          <w:bCs/>
        </w:rPr>
        <w:t>д</w:t>
      </w:r>
      <w:r w:rsidR="007E0C9C" w:rsidRPr="00C1553D">
        <w:rPr>
          <w:rFonts w:ascii="Arial" w:hAnsi="Arial" w:cs="Arial"/>
          <w:bCs/>
        </w:rPr>
        <w:t xml:space="preserve"> заасан дэд бүтцийн бүтээн байгуулалтыг гүйцэтгэх этгээдийг санхүүжилтэд оролцсон талууд хамтран сонгон шалгаруулж, гүйцэтгэлд захиалагчийн хяналт тавина. </w:t>
      </w:r>
    </w:p>
    <w:p w14:paraId="52360574" w14:textId="77777777" w:rsidR="007E0C9C" w:rsidRPr="00C1553D" w:rsidRDefault="007E0C9C" w:rsidP="004D5A7F">
      <w:pPr>
        <w:jc w:val="both"/>
        <w:rPr>
          <w:rFonts w:ascii="Arial" w:hAnsi="Arial" w:cs="Arial"/>
          <w:bCs/>
        </w:rPr>
      </w:pPr>
    </w:p>
    <w:p w14:paraId="7D7C1EC6" w14:textId="20FA5722" w:rsidR="007E0C9C" w:rsidRPr="00C1553D" w:rsidRDefault="007F3A31" w:rsidP="004D5A7F">
      <w:pPr>
        <w:ind w:firstLine="720"/>
        <w:jc w:val="both"/>
        <w:rPr>
          <w:rFonts w:ascii="Arial" w:hAnsi="Arial" w:cs="Arial"/>
          <w:bCs/>
        </w:rPr>
      </w:pPr>
      <w:r w:rsidRPr="00C1553D">
        <w:rPr>
          <w:rFonts w:ascii="Arial" w:hAnsi="Arial" w:cs="Arial"/>
          <w:bCs/>
        </w:rPr>
        <w:t>8</w:t>
      </w:r>
      <w:r w:rsidR="00D9709C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8</w:t>
      </w:r>
      <w:r w:rsidR="00D9709C" w:rsidRPr="00C1553D">
        <w:rPr>
          <w:rFonts w:ascii="Arial" w:hAnsi="Arial" w:cs="Arial"/>
          <w:bCs/>
        </w:rPr>
        <w:t>.</w:t>
      </w:r>
      <w:r w:rsidR="007E0C9C" w:rsidRPr="00C1553D">
        <w:rPr>
          <w:rFonts w:ascii="Arial" w:hAnsi="Arial" w:cs="Arial"/>
          <w:bCs/>
        </w:rPr>
        <w:t xml:space="preserve">Энэ хуулийн </w:t>
      </w:r>
      <w:r w:rsidRPr="00C1553D">
        <w:rPr>
          <w:rFonts w:ascii="Arial" w:hAnsi="Arial" w:cs="Arial"/>
          <w:bCs/>
        </w:rPr>
        <w:t>8</w:t>
      </w:r>
      <w:r w:rsidR="00D9709C" w:rsidRPr="00C1553D">
        <w:rPr>
          <w:rFonts w:ascii="Arial" w:hAnsi="Arial" w:cs="Arial"/>
          <w:bCs/>
        </w:rPr>
        <w:t>.</w:t>
      </w:r>
      <w:r w:rsidR="0097337A" w:rsidRPr="00C1553D">
        <w:rPr>
          <w:rFonts w:ascii="Arial" w:hAnsi="Arial" w:cs="Arial"/>
          <w:bCs/>
        </w:rPr>
        <w:t>5</w:t>
      </w:r>
      <w:r w:rsidR="007E0C9C" w:rsidRPr="00C1553D">
        <w:rPr>
          <w:rFonts w:ascii="Arial" w:hAnsi="Arial" w:cs="Arial"/>
          <w:bCs/>
        </w:rPr>
        <w:t>-</w:t>
      </w:r>
      <w:r w:rsidR="0097337A" w:rsidRPr="00C1553D">
        <w:rPr>
          <w:rFonts w:ascii="Arial" w:hAnsi="Arial" w:cs="Arial"/>
          <w:bCs/>
        </w:rPr>
        <w:t>д</w:t>
      </w:r>
      <w:r w:rsidR="007E0C9C" w:rsidRPr="00C1553D">
        <w:rPr>
          <w:rFonts w:ascii="Arial" w:hAnsi="Arial" w:cs="Arial"/>
          <w:bCs/>
        </w:rPr>
        <w:t xml:space="preserve"> заасан </w:t>
      </w:r>
      <w:r w:rsidR="00D9709C" w:rsidRPr="00C1553D">
        <w:rPr>
          <w:rFonts w:ascii="Arial" w:hAnsi="Arial" w:cs="Arial"/>
          <w:bCs/>
        </w:rPr>
        <w:t xml:space="preserve">дэд бүтцийн </w:t>
      </w:r>
      <w:r w:rsidR="007E0C9C" w:rsidRPr="00C1553D">
        <w:rPr>
          <w:rFonts w:ascii="Arial" w:hAnsi="Arial" w:cs="Arial"/>
          <w:bCs/>
        </w:rPr>
        <w:t xml:space="preserve">санхүүжилтэд төрөөс нэмэлт санхүүжилт гаргасан нь тухайн бүтээн байгуулалтын </w:t>
      </w:r>
      <w:r w:rsidR="004E62BF" w:rsidRPr="00C1553D">
        <w:rPr>
          <w:rFonts w:ascii="Arial" w:hAnsi="Arial" w:cs="Arial"/>
          <w:bCs/>
        </w:rPr>
        <w:t xml:space="preserve">нийт зардлын </w:t>
      </w:r>
      <w:r w:rsidR="007E0C9C" w:rsidRPr="00C1553D">
        <w:rPr>
          <w:rFonts w:ascii="Arial" w:hAnsi="Arial" w:cs="Arial"/>
          <w:bCs/>
        </w:rPr>
        <w:t xml:space="preserve">50 хувиас хэтрэхгүй бол Төрийн болон орон нутгийн өмчийн хөрөнгөөр бараа, ажил, үйлчилгээ худалдан авах тухай хууль, Төр, хувийн хэвшлийн түншлэлийн тухай хууль хамаарахгүй. </w:t>
      </w:r>
    </w:p>
    <w:p w14:paraId="1DB57C2E" w14:textId="77777777" w:rsidR="007E0C9C" w:rsidRPr="00C1553D" w:rsidRDefault="007E0C9C" w:rsidP="008E2AF9">
      <w:pPr>
        <w:jc w:val="both"/>
        <w:rPr>
          <w:rFonts w:ascii="Arial" w:hAnsi="Arial" w:cs="Arial"/>
          <w:bCs/>
        </w:rPr>
      </w:pPr>
    </w:p>
    <w:p w14:paraId="32310293" w14:textId="5BC540D2" w:rsidR="00B458FC" w:rsidRPr="00C1553D" w:rsidRDefault="007F3A31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9 дүгээр</w:t>
      </w:r>
      <w:r w:rsidR="006F6C29" w:rsidRPr="00C1553D">
        <w:rPr>
          <w:rFonts w:ascii="Arial" w:hAnsi="Arial" w:cs="Arial"/>
          <w:b/>
          <w:bCs/>
        </w:rPr>
        <w:t xml:space="preserve"> зүйл.</w:t>
      </w:r>
      <w:r w:rsidR="00DD471B" w:rsidRPr="00C1553D">
        <w:rPr>
          <w:rFonts w:ascii="Arial" w:hAnsi="Arial" w:cs="Arial"/>
          <w:b/>
          <w:bCs/>
        </w:rPr>
        <w:t>Ч</w:t>
      </w:r>
      <w:r w:rsidR="00D87F70" w:rsidRPr="00C1553D">
        <w:rPr>
          <w:rFonts w:ascii="Arial" w:hAnsi="Arial" w:cs="Arial"/>
          <w:b/>
          <w:bCs/>
        </w:rPr>
        <w:t xml:space="preserve">ухал </w:t>
      </w:r>
      <w:r w:rsidR="006F6C29" w:rsidRPr="00C1553D">
        <w:rPr>
          <w:rFonts w:ascii="Arial" w:hAnsi="Arial" w:cs="Arial"/>
          <w:b/>
          <w:bCs/>
        </w:rPr>
        <w:t>ашигт малтмалын төслий</w:t>
      </w:r>
      <w:r w:rsidR="00AB5A7D" w:rsidRPr="00C1553D">
        <w:rPr>
          <w:rFonts w:ascii="Arial" w:hAnsi="Arial" w:cs="Arial"/>
          <w:b/>
          <w:bCs/>
        </w:rPr>
        <w:t>н дэмжлэг</w:t>
      </w:r>
      <w:r w:rsidR="006F6C29" w:rsidRPr="00C1553D">
        <w:rPr>
          <w:rFonts w:ascii="Arial" w:hAnsi="Arial" w:cs="Arial"/>
          <w:b/>
          <w:bCs/>
        </w:rPr>
        <w:t xml:space="preserve"> </w:t>
      </w:r>
    </w:p>
    <w:p w14:paraId="2F9961A6" w14:textId="31E00EDE" w:rsidR="006F6C29" w:rsidRPr="00C1553D" w:rsidRDefault="006F6C29" w:rsidP="004D5A7F">
      <w:pPr>
        <w:jc w:val="both"/>
        <w:rPr>
          <w:rFonts w:ascii="Arial" w:hAnsi="Arial" w:cs="Arial"/>
        </w:rPr>
      </w:pPr>
    </w:p>
    <w:p w14:paraId="0829CDA2" w14:textId="7F95E9B4" w:rsidR="00751BF9" w:rsidRPr="00C1553D" w:rsidRDefault="007F3A31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</w:t>
      </w:r>
      <w:r w:rsidR="00DD471B" w:rsidRPr="00C1553D">
        <w:rPr>
          <w:rFonts w:ascii="Arial" w:hAnsi="Arial" w:cs="Arial"/>
          <w:bCs/>
        </w:rPr>
        <w:t>Ч</w:t>
      </w:r>
      <w:r w:rsidR="00550E6B" w:rsidRPr="00C1553D">
        <w:rPr>
          <w:rFonts w:ascii="Arial" w:hAnsi="Arial" w:cs="Arial"/>
          <w:bCs/>
        </w:rPr>
        <w:t xml:space="preserve">ухал </w:t>
      </w:r>
      <w:r w:rsidR="006F6C29" w:rsidRPr="00C1553D">
        <w:rPr>
          <w:rFonts w:ascii="Arial" w:hAnsi="Arial" w:cs="Arial"/>
        </w:rPr>
        <w:t xml:space="preserve">ашигт малтмалын </w:t>
      </w:r>
      <w:r w:rsidR="009528CD" w:rsidRPr="00C1553D">
        <w:rPr>
          <w:rFonts w:ascii="Arial" w:hAnsi="Arial" w:cs="Arial"/>
        </w:rPr>
        <w:t xml:space="preserve">төсөлд бизнесийн таатай орчныг бүрдүүлэх зорилгоор </w:t>
      </w:r>
      <w:r w:rsidR="00751BF9" w:rsidRPr="00C1553D">
        <w:rPr>
          <w:rFonts w:ascii="Arial" w:hAnsi="Arial" w:cs="Arial"/>
        </w:rPr>
        <w:t>дараах</w:t>
      </w:r>
      <w:r w:rsidR="006F6C29" w:rsidRPr="00C1553D">
        <w:rPr>
          <w:rFonts w:ascii="Arial" w:hAnsi="Arial" w:cs="Arial"/>
        </w:rPr>
        <w:t xml:space="preserve"> дэмж</w:t>
      </w:r>
      <w:r w:rsidR="00751BF9" w:rsidRPr="00C1553D">
        <w:rPr>
          <w:rFonts w:ascii="Arial" w:hAnsi="Arial" w:cs="Arial"/>
        </w:rPr>
        <w:t>лэгийг үзүүлнэ:</w:t>
      </w:r>
    </w:p>
    <w:p w14:paraId="0AF1D344" w14:textId="77777777" w:rsidR="006F6C29" w:rsidRPr="00C1553D" w:rsidRDefault="006F6C29" w:rsidP="004D5A7F">
      <w:pPr>
        <w:jc w:val="both"/>
        <w:rPr>
          <w:rFonts w:ascii="Arial" w:hAnsi="Arial" w:cs="Arial"/>
        </w:rPr>
      </w:pPr>
    </w:p>
    <w:p w14:paraId="606FFB45" w14:textId="22370A3D" w:rsidR="006F6C29" w:rsidRPr="00C1553D" w:rsidRDefault="00C10DEF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1.боловсрол, сургалт, үйлдвэржилтийн хүний нөөцийн хөгжлийг дэмжих;</w:t>
      </w:r>
    </w:p>
    <w:p w14:paraId="5FA2B6C3" w14:textId="77777777" w:rsidR="0060413D" w:rsidRPr="00C1553D" w:rsidRDefault="0060413D" w:rsidP="004D5A7F">
      <w:pPr>
        <w:ind w:firstLine="1440"/>
        <w:jc w:val="both"/>
        <w:rPr>
          <w:rFonts w:ascii="Arial" w:hAnsi="Arial" w:cs="Arial"/>
          <w:b/>
          <w:bCs/>
        </w:rPr>
      </w:pPr>
    </w:p>
    <w:p w14:paraId="3D5C254B" w14:textId="29460978" w:rsidR="0060413D" w:rsidRPr="00C1553D" w:rsidRDefault="00C10DEF" w:rsidP="004D5A7F">
      <w:pPr>
        <w:ind w:firstLine="144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2.аж ахуйн нэгжийн чадавхыг дэмжих</w:t>
      </w:r>
      <w:r w:rsidR="0060413D" w:rsidRPr="00C1553D">
        <w:rPr>
          <w:rFonts w:ascii="Arial" w:hAnsi="Arial" w:cs="Arial"/>
        </w:rPr>
        <w:t>;</w:t>
      </w:r>
    </w:p>
    <w:p w14:paraId="1C9D1A68" w14:textId="5B26B64A" w:rsidR="00804C2B" w:rsidRPr="00C1553D" w:rsidRDefault="00C10DEF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3.технологи ба инновацыг дэмжих</w:t>
      </w:r>
      <w:r w:rsidR="0060413D" w:rsidRPr="00C1553D">
        <w:rPr>
          <w:rFonts w:ascii="Arial" w:hAnsi="Arial" w:cs="Arial"/>
        </w:rPr>
        <w:t>;</w:t>
      </w:r>
      <w:r w:rsidR="006F6C29" w:rsidRPr="00C1553D">
        <w:rPr>
          <w:rFonts w:ascii="Arial" w:hAnsi="Arial" w:cs="Arial"/>
        </w:rPr>
        <w:tab/>
      </w:r>
    </w:p>
    <w:p w14:paraId="6ABBAA3F" w14:textId="733FFE37" w:rsidR="0060413D" w:rsidRPr="00C1553D" w:rsidRDefault="00C10DEF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4.</w:t>
      </w:r>
      <w:r w:rsidR="00187BAE" w:rsidRPr="00C1553D">
        <w:rPr>
          <w:rFonts w:ascii="Arial" w:hAnsi="Arial" w:cs="Arial"/>
        </w:rPr>
        <w:t>санхүүжилтийн</w:t>
      </w:r>
      <w:r w:rsidR="006F6C29" w:rsidRPr="00C1553D">
        <w:rPr>
          <w:rFonts w:ascii="Arial" w:hAnsi="Arial" w:cs="Arial"/>
        </w:rPr>
        <w:t xml:space="preserve"> дэмжлэг үзүүлэх</w:t>
      </w:r>
      <w:r w:rsidR="0060413D" w:rsidRPr="00C1553D">
        <w:rPr>
          <w:rFonts w:ascii="Arial" w:hAnsi="Arial" w:cs="Arial"/>
        </w:rPr>
        <w:t>;</w:t>
      </w:r>
    </w:p>
    <w:p w14:paraId="00AD656E" w14:textId="743AB83F" w:rsidR="00804C2B" w:rsidRPr="00C1553D" w:rsidRDefault="00C10DEF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5.</w:t>
      </w:r>
      <w:r w:rsidR="0010059F" w:rsidRPr="00C1553D">
        <w:rPr>
          <w:rFonts w:ascii="Arial" w:hAnsi="Arial" w:cs="Arial"/>
        </w:rPr>
        <w:t xml:space="preserve">газар, </w:t>
      </w:r>
      <w:r w:rsidR="006F6C29" w:rsidRPr="00C1553D">
        <w:rPr>
          <w:rFonts w:ascii="Arial" w:hAnsi="Arial" w:cs="Arial"/>
        </w:rPr>
        <w:t>дэд бүтцийн дэмжлэг</w:t>
      </w:r>
      <w:r w:rsidR="00EB6FCE" w:rsidRPr="00C1553D">
        <w:rPr>
          <w:rFonts w:ascii="Arial" w:hAnsi="Arial" w:cs="Arial"/>
        </w:rPr>
        <w:t xml:space="preserve"> </w:t>
      </w:r>
      <w:r w:rsidR="006F6C29" w:rsidRPr="00C1553D">
        <w:rPr>
          <w:rFonts w:ascii="Arial" w:hAnsi="Arial" w:cs="Arial"/>
        </w:rPr>
        <w:t>үзүүлэх</w:t>
      </w:r>
      <w:r w:rsidR="0060413D" w:rsidRPr="00C1553D">
        <w:rPr>
          <w:rFonts w:ascii="Arial" w:hAnsi="Arial" w:cs="Arial"/>
        </w:rPr>
        <w:t>;</w:t>
      </w:r>
    </w:p>
    <w:p w14:paraId="1718D25A" w14:textId="46A3675E" w:rsidR="00804C2B" w:rsidRPr="00C1553D" w:rsidRDefault="00C10DEF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</w:t>
      </w:r>
      <w:r w:rsidR="0060413D" w:rsidRPr="00C1553D">
        <w:rPr>
          <w:rFonts w:ascii="Arial" w:hAnsi="Arial" w:cs="Arial"/>
        </w:rPr>
        <w:t>6.</w:t>
      </w:r>
      <w:r w:rsidR="006F6C29" w:rsidRPr="00C1553D">
        <w:rPr>
          <w:rFonts w:ascii="Arial" w:hAnsi="Arial" w:cs="Arial"/>
        </w:rPr>
        <w:t>дотоодын зах зээл</w:t>
      </w:r>
      <w:r w:rsidR="0060413D" w:rsidRPr="00C1553D">
        <w:rPr>
          <w:rFonts w:ascii="Arial" w:hAnsi="Arial" w:cs="Arial"/>
        </w:rPr>
        <w:t>ийг хамгаалах;</w:t>
      </w:r>
    </w:p>
    <w:p w14:paraId="2E4A92AD" w14:textId="65C0EE19" w:rsidR="00804C2B" w:rsidRPr="00C1553D" w:rsidRDefault="00C10DEF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</w:t>
      </w:r>
      <w:r w:rsidR="0060413D" w:rsidRPr="00C1553D">
        <w:rPr>
          <w:rFonts w:ascii="Arial" w:hAnsi="Arial" w:cs="Arial"/>
        </w:rPr>
        <w:t>7.</w:t>
      </w:r>
      <w:r w:rsidR="006F6C29" w:rsidRPr="00C1553D">
        <w:rPr>
          <w:rFonts w:ascii="Arial" w:hAnsi="Arial" w:cs="Arial"/>
        </w:rPr>
        <w:t>гадаад худалдаа</w:t>
      </w:r>
      <w:r w:rsidR="00F30B68" w:rsidRPr="00C1553D">
        <w:rPr>
          <w:rFonts w:ascii="Arial" w:hAnsi="Arial" w:cs="Arial"/>
        </w:rPr>
        <w:t>,</w:t>
      </w:r>
      <w:r w:rsidR="006F6C29" w:rsidRPr="00C1553D">
        <w:rPr>
          <w:rFonts w:ascii="Arial" w:hAnsi="Arial" w:cs="Arial"/>
        </w:rPr>
        <w:t xml:space="preserve"> экспортыг дэмжих</w:t>
      </w:r>
      <w:r w:rsidR="003B5C4A" w:rsidRPr="00C1553D">
        <w:rPr>
          <w:rFonts w:ascii="Arial" w:hAnsi="Arial" w:cs="Arial"/>
        </w:rPr>
        <w:t>;</w:t>
      </w:r>
      <w:r w:rsidR="006F6C29" w:rsidRPr="00C1553D">
        <w:rPr>
          <w:rFonts w:ascii="Arial" w:hAnsi="Arial" w:cs="Arial"/>
        </w:rPr>
        <w:tab/>
      </w:r>
    </w:p>
    <w:p w14:paraId="7DE9BCDD" w14:textId="58DDBB84" w:rsidR="00804C2B" w:rsidRPr="00C1553D" w:rsidRDefault="00C10DEF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</w:t>
      </w:r>
      <w:r w:rsidR="0060413D" w:rsidRPr="00C1553D">
        <w:rPr>
          <w:rFonts w:ascii="Arial" w:hAnsi="Arial" w:cs="Arial"/>
        </w:rPr>
        <w:t>8.</w:t>
      </w:r>
      <w:r w:rsidR="006F6C29" w:rsidRPr="00C1553D">
        <w:rPr>
          <w:rFonts w:ascii="Arial" w:hAnsi="Arial" w:cs="Arial"/>
        </w:rPr>
        <w:t>гадаадын шууд хөрөнгө оруулалт татах</w:t>
      </w:r>
      <w:r w:rsidR="003B5C4A" w:rsidRPr="00C1553D">
        <w:rPr>
          <w:rFonts w:ascii="Arial" w:hAnsi="Arial" w:cs="Arial"/>
        </w:rPr>
        <w:t>;</w:t>
      </w:r>
    </w:p>
    <w:p w14:paraId="4E2F7096" w14:textId="238BF19B" w:rsidR="0060413D" w:rsidRPr="00C1553D" w:rsidRDefault="00C10DEF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F6C29" w:rsidRPr="00C1553D">
        <w:rPr>
          <w:rFonts w:ascii="Arial" w:hAnsi="Arial" w:cs="Arial"/>
        </w:rPr>
        <w:t>.1.</w:t>
      </w:r>
      <w:r w:rsidR="0060413D" w:rsidRPr="00C1553D">
        <w:rPr>
          <w:rFonts w:ascii="Arial" w:hAnsi="Arial" w:cs="Arial"/>
        </w:rPr>
        <w:t>9.</w:t>
      </w:r>
      <w:r w:rsidR="000D2806" w:rsidRPr="00C1553D">
        <w:rPr>
          <w:rFonts w:ascii="Arial" w:hAnsi="Arial" w:cs="Arial"/>
        </w:rPr>
        <w:t xml:space="preserve">олон улсын </w:t>
      </w:r>
      <w:r w:rsidR="00A95CA8" w:rsidRPr="00C1553D">
        <w:rPr>
          <w:rFonts w:ascii="Arial" w:hAnsi="Arial" w:cs="Arial"/>
        </w:rPr>
        <w:t>бүтээгдэхүүн үйлдвэрлэлийн</w:t>
      </w:r>
      <w:r w:rsidR="006F6C29" w:rsidRPr="00C1553D">
        <w:rPr>
          <w:rFonts w:ascii="Arial" w:hAnsi="Arial" w:cs="Arial"/>
        </w:rPr>
        <w:t xml:space="preserve"> өртгийн сүлжээнд </w:t>
      </w:r>
      <w:r w:rsidR="00D2724D" w:rsidRPr="00C1553D">
        <w:rPr>
          <w:rFonts w:ascii="Arial" w:hAnsi="Arial" w:cs="Arial"/>
        </w:rPr>
        <w:t>нэвтрэх</w:t>
      </w:r>
      <w:r w:rsidR="0060413D" w:rsidRPr="00C1553D">
        <w:rPr>
          <w:rFonts w:ascii="Arial" w:hAnsi="Arial" w:cs="Arial"/>
        </w:rPr>
        <w:t xml:space="preserve"> нөхцөлийг бүрдүүлэх.</w:t>
      </w:r>
    </w:p>
    <w:p w14:paraId="794B905C" w14:textId="77777777" w:rsidR="0060413D" w:rsidRPr="00C1553D" w:rsidRDefault="0060413D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ab/>
      </w:r>
    </w:p>
    <w:p w14:paraId="2FCF5C41" w14:textId="1477A318" w:rsidR="0060413D" w:rsidRPr="00C1553D" w:rsidRDefault="00C10DEF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9</w:t>
      </w:r>
      <w:r w:rsidR="0060413D" w:rsidRPr="00C1553D">
        <w:rPr>
          <w:rFonts w:ascii="Arial" w:hAnsi="Arial" w:cs="Arial"/>
        </w:rPr>
        <w:t xml:space="preserve">.2.Энэ хуулийн </w:t>
      </w:r>
      <w:r w:rsidRPr="00C1553D">
        <w:rPr>
          <w:rFonts w:ascii="Arial" w:hAnsi="Arial" w:cs="Arial"/>
        </w:rPr>
        <w:t>9</w:t>
      </w:r>
      <w:r w:rsidR="0060413D" w:rsidRPr="00C1553D">
        <w:rPr>
          <w:rFonts w:ascii="Arial" w:hAnsi="Arial" w:cs="Arial"/>
        </w:rPr>
        <w:t>.1-</w:t>
      </w:r>
      <w:r w:rsidR="00550507" w:rsidRPr="00C1553D">
        <w:rPr>
          <w:rFonts w:ascii="Arial" w:hAnsi="Arial" w:cs="Arial"/>
        </w:rPr>
        <w:t>д</w:t>
      </w:r>
      <w:r w:rsidR="000D2806" w:rsidRPr="00C1553D">
        <w:rPr>
          <w:rFonts w:ascii="Arial" w:hAnsi="Arial" w:cs="Arial"/>
        </w:rPr>
        <w:t xml:space="preserve"> </w:t>
      </w:r>
      <w:r w:rsidR="0060413D" w:rsidRPr="00C1553D">
        <w:rPr>
          <w:rFonts w:ascii="Arial" w:hAnsi="Arial" w:cs="Arial"/>
        </w:rPr>
        <w:t xml:space="preserve">заасан дэмжлэг эдлэх хүсэлтийг </w:t>
      </w:r>
      <w:r w:rsidR="00D87F70" w:rsidRPr="00C1553D">
        <w:rPr>
          <w:rFonts w:ascii="Arial" w:hAnsi="Arial" w:cs="Arial"/>
        </w:rPr>
        <w:t xml:space="preserve">чухал </w:t>
      </w:r>
      <w:r w:rsidR="0060413D" w:rsidRPr="00C1553D">
        <w:rPr>
          <w:rFonts w:ascii="Arial" w:hAnsi="Arial" w:cs="Arial"/>
        </w:rPr>
        <w:t xml:space="preserve">ашигт малтмалын төсөл хэрэгжүүлэгч нь </w:t>
      </w:r>
      <w:r w:rsidR="00784BE2" w:rsidRPr="00C1553D">
        <w:rPr>
          <w:rFonts w:ascii="Arial" w:hAnsi="Arial" w:cs="Arial"/>
        </w:rPr>
        <w:t xml:space="preserve"> геологи, уул уурхайн </w:t>
      </w:r>
      <w:r w:rsidR="00D87F70" w:rsidRPr="00C1553D">
        <w:rPr>
          <w:rFonts w:ascii="Arial" w:hAnsi="Arial" w:cs="Arial"/>
        </w:rPr>
        <w:t>асуудал эрхэлсэн төрийн захиргааны</w:t>
      </w:r>
      <w:r w:rsidR="0060413D" w:rsidRPr="00C1553D">
        <w:rPr>
          <w:rFonts w:ascii="Arial" w:hAnsi="Arial" w:cs="Arial"/>
        </w:rPr>
        <w:t xml:space="preserve"> байгууллагаар дамжуулан гаргана. </w:t>
      </w:r>
    </w:p>
    <w:p w14:paraId="2DC13021" w14:textId="6760341C" w:rsidR="0060413D" w:rsidRPr="00C1553D" w:rsidRDefault="0060413D" w:rsidP="004D5A7F">
      <w:pPr>
        <w:ind w:firstLine="720"/>
        <w:jc w:val="both"/>
        <w:rPr>
          <w:rFonts w:ascii="Arial" w:hAnsi="Arial" w:cs="Arial"/>
        </w:rPr>
      </w:pPr>
    </w:p>
    <w:p w14:paraId="00D94467" w14:textId="4CB88B70" w:rsidR="00441681" w:rsidRPr="00C1553D" w:rsidRDefault="00C10DEF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>9</w:t>
      </w:r>
      <w:r w:rsidR="0060413D" w:rsidRPr="00C1553D">
        <w:rPr>
          <w:rFonts w:ascii="Arial" w:hAnsi="Arial" w:cs="Arial"/>
        </w:rPr>
        <w:t>.3.</w:t>
      </w:r>
      <w:r w:rsidR="00784BE2" w:rsidRPr="00C1553D">
        <w:rPr>
          <w:rFonts w:ascii="Arial" w:hAnsi="Arial" w:cs="Arial"/>
        </w:rPr>
        <w:t xml:space="preserve">Геологи, уул уурхайн </w:t>
      </w:r>
      <w:r w:rsidR="00D87F70" w:rsidRPr="00C1553D">
        <w:rPr>
          <w:rFonts w:ascii="Arial" w:hAnsi="Arial" w:cs="Arial"/>
        </w:rPr>
        <w:t xml:space="preserve">асуудал эрхэлсэн төрийн захиргааны </w:t>
      </w:r>
      <w:r w:rsidR="0060413D" w:rsidRPr="00C1553D">
        <w:rPr>
          <w:rFonts w:ascii="Arial" w:hAnsi="Arial" w:cs="Arial"/>
        </w:rPr>
        <w:t>байгууллага нь</w:t>
      </w:r>
      <w:r w:rsidR="00441681" w:rsidRPr="00C1553D">
        <w:rPr>
          <w:rFonts w:ascii="Arial" w:hAnsi="Arial" w:cs="Arial"/>
        </w:rPr>
        <w:t xml:space="preserve"> холбогдох хүсэлт</w:t>
      </w:r>
      <w:r w:rsidR="0060413D" w:rsidRPr="00C1553D">
        <w:rPr>
          <w:rFonts w:ascii="Arial" w:hAnsi="Arial" w:cs="Arial"/>
        </w:rPr>
        <w:t>ийг нэгтгэн</w:t>
      </w:r>
      <w:r w:rsidR="003B5C4A" w:rsidRPr="00C1553D">
        <w:rPr>
          <w:rFonts w:ascii="Arial" w:hAnsi="Arial" w:cs="Arial"/>
        </w:rPr>
        <w:t>,</w:t>
      </w:r>
      <w:r w:rsidR="0060413D" w:rsidRPr="00C1553D">
        <w:rPr>
          <w:rFonts w:ascii="Arial" w:hAnsi="Arial" w:cs="Arial"/>
        </w:rPr>
        <w:t xml:space="preserve"> асуудал хариуцсан төрийн</w:t>
      </w:r>
      <w:r w:rsidR="00441681" w:rsidRPr="00C1553D">
        <w:rPr>
          <w:rFonts w:ascii="Arial" w:hAnsi="Arial" w:cs="Arial"/>
        </w:rPr>
        <w:t xml:space="preserve"> </w:t>
      </w:r>
      <w:r w:rsidR="00D2724D" w:rsidRPr="00C1553D">
        <w:rPr>
          <w:rFonts w:ascii="Arial" w:hAnsi="Arial" w:cs="Arial"/>
        </w:rPr>
        <w:t xml:space="preserve">болон орон нутгийн </w:t>
      </w:r>
      <w:r w:rsidR="00441681" w:rsidRPr="00C1553D">
        <w:rPr>
          <w:rFonts w:ascii="Arial" w:hAnsi="Arial" w:cs="Arial"/>
        </w:rPr>
        <w:t xml:space="preserve">байгууллагад уламжлан </w:t>
      </w:r>
      <w:r w:rsidR="00187BAE" w:rsidRPr="00C1553D">
        <w:rPr>
          <w:rFonts w:ascii="Arial" w:hAnsi="Arial" w:cs="Arial"/>
        </w:rPr>
        <w:t>шийдвэрлүүлэхэд</w:t>
      </w:r>
      <w:r w:rsidR="00441681" w:rsidRPr="00C1553D">
        <w:rPr>
          <w:rFonts w:ascii="Arial" w:hAnsi="Arial" w:cs="Arial"/>
        </w:rPr>
        <w:t xml:space="preserve"> дэмжлэг үзүүлнэ. </w:t>
      </w:r>
    </w:p>
    <w:p w14:paraId="40BBDA74" w14:textId="1C403DC5" w:rsidR="009528CD" w:rsidRPr="00C1553D" w:rsidRDefault="009528CD" w:rsidP="004D5A7F">
      <w:pPr>
        <w:ind w:firstLine="720"/>
        <w:jc w:val="both"/>
        <w:rPr>
          <w:rFonts w:ascii="Arial" w:hAnsi="Arial" w:cs="Arial"/>
        </w:rPr>
      </w:pPr>
    </w:p>
    <w:p w14:paraId="097A2CB3" w14:textId="1410C854" w:rsidR="009528CD" w:rsidRPr="00C1553D" w:rsidRDefault="009528CD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1</w:t>
      </w:r>
      <w:r w:rsidR="00C10DEF" w:rsidRPr="00C1553D">
        <w:rPr>
          <w:rFonts w:ascii="Arial" w:hAnsi="Arial" w:cs="Arial"/>
          <w:b/>
          <w:bCs/>
        </w:rPr>
        <w:t>0</w:t>
      </w:r>
      <w:r w:rsidRPr="00C1553D">
        <w:rPr>
          <w:rFonts w:ascii="Arial" w:hAnsi="Arial" w:cs="Arial"/>
          <w:b/>
          <w:bCs/>
        </w:rPr>
        <w:t xml:space="preserve"> </w:t>
      </w:r>
      <w:r w:rsidR="00C10DEF" w:rsidRPr="00C1553D">
        <w:rPr>
          <w:rFonts w:ascii="Arial" w:hAnsi="Arial" w:cs="Arial"/>
          <w:b/>
          <w:bCs/>
        </w:rPr>
        <w:t>дугаар</w:t>
      </w:r>
      <w:r w:rsidRPr="00C1553D">
        <w:rPr>
          <w:rFonts w:ascii="Arial" w:hAnsi="Arial" w:cs="Arial"/>
          <w:b/>
          <w:bCs/>
        </w:rPr>
        <w:t xml:space="preserve"> зүйл.Орон нутгийн дэмжлэг </w:t>
      </w:r>
    </w:p>
    <w:p w14:paraId="2F117983" w14:textId="77777777" w:rsidR="009528CD" w:rsidRPr="00C1553D" w:rsidRDefault="009528CD" w:rsidP="004D5A7F">
      <w:pPr>
        <w:jc w:val="both"/>
        <w:rPr>
          <w:rFonts w:ascii="Arial" w:hAnsi="Arial" w:cs="Arial"/>
        </w:rPr>
      </w:pPr>
    </w:p>
    <w:p w14:paraId="45A3095F" w14:textId="5ECA189C" w:rsidR="009528CD" w:rsidRPr="00C1553D" w:rsidRDefault="009528CD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0</w:t>
      </w:r>
      <w:r w:rsidRPr="00C1553D">
        <w:rPr>
          <w:rFonts w:ascii="Arial" w:hAnsi="Arial" w:cs="Arial"/>
        </w:rPr>
        <w:t xml:space="preserve">.1.Төсөл хэрэгжүүлэгч </w:t>
      </w:r>
      <w:r w:rsidR="00FD4226" w:rsidRPr="00C1553D">
        <w:rPr>
          <w:rFonts w:ascii="Arial" w:hAnsi="Arial" w:cs="Arial"/>
        </w:rPr>
        <w:t xml:space="preserve">чухал ашигт малтмалын </w:t>
      </w:r>
      <w:r w:rsidRPr="00C1553D">
        <w:rPr>
          <w:rFonts w:ascii="Arial" w:hAnsi="Arial" w:cs="Arial"/>
        </w:rPr>
        <w:t>эрэл, хайгуул хийх, олборлолт явуулах, боловсруулалт хийх, үйлдвэр барих, газар, ус</w:t>
      </w:r>
      <w:r w:rsidR="00986BF8" w:rsidRPr="00C1553D">
        <w:rPr>
          <w:rFonts w:ascii="Arial" w:hAnsi="Arial" w:cs="Arial"/>
        </w:rPr>
        <w:t>ны нөөц</w:t>
      </w:r>
      <w:r w:rsidRPr="00C1553D">
        <w:rPr>
          <w:rFonts w:ascii="Arial" w:hAnsi="Arial" w:cs="Arial"/>
        </w:rPr>
        <w:t xml:space="preserve"> ашиглахад орон нутгаас дэмжлэг үзүүлнэ.</w:t>
      </w:r>
    </w:p>
    <w:p w14:paraId="2A382C36" w14:textId="77777777" w:rsidR="0097337A" w:rsidRPr="00C1553D" w:rsidRDefault="0097337A" w:rsidP="004D5A7F">
      <w:pPr>
        <w:ind w:firstLine="720"/>
        <w:jc w:val="both"/>
        <w:rPr>
          <w:rFonts w:ascii="Arial" w:hAnsi="Arial" w:cs="Arial"/>
        </w:rPr>
      </w:pPr>
    </w:p>
    <w:p w14:paraId="20209BA1" w14:textId="72F3E394" w:rsidR="009528CD" w:rsidRPr="00C1553D" w:rsidRDefault="0097337A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0</w:t>
      </w:r>
      <w:r w:rsidRPr="00C1553D">
        <w:rPr>
          <w:rFonts w:ascii="Arial" w:hAnsi="Arial" w:cs="Arial"/>
        </w:rPr>
        <w:t>.2.Төсөл хэрэгжүүлэгчийн хуулиар олгогд</w:t>
      </w:r>
      <w:r w:rsidR="0095086D" w:rsidRPr="00C1553D">
        <w:rPr>
          <w:rFonts w:ascii="Arial" w:hAnsi="Arial" w:cs="Arial"/>
        </w:rPr>
        <w:t>с</w:t>
      </w:r>
      <w:r w:rsidRPr="00C1553D">
        <w:rPr>
          <w:rFonts w:ascii="Arial" w:hAnsi="Arial" w:cs="Arial"/>
        </w:rPr>
        <w:t xml:space="preserve">он ашигт малтмал хайх, ашиглах талбайтай давхардуулан </w:t>
      </w:r>
      <w:r w:rsidR="004E385E" w:rsidRPr="00C1553D">
        <w:rPr>
          <w:rFonts w:ascii="Arial" w:hAnsi="Arial" w:cs="Arial"/>
        </w:rPr>
        <w:t xml:space="preserve">бусдад </w:t>
      </w:r>
      <w:r w:rsidRPr="00C1553D">
        <w:rPr>
          <w:rFonts w:ascii="Arial" w:hAnsi="Arial" w:cs="Arial"/>
        </w:rPr>
        <w:t>газар эзэмших, ашиглах, өмчлөх эрх олгохгүй.</w:t>
      </w:r>
    </w:p>
    <w:p w14:paraId="063E3509" w14:textId="77777777" w:rsidR="0095086D" w:rsidRPr="00C1553D" w:rsidRDefault="0095086D" w:rsidP="004D5A7F">
      <w:pPr>
        <w:ind w:firstLine="720"/>
        <w:jc w:val="both"/>
        <w:rPr>
          <w:rFonts w:ascii="Arial" w:hAnsi="Arial" w:cs="Arial"/>
        </w:rPr>
      </w:pPr>
    </w:p>
    <w:p w14:paraId="66714E1F" w14:textId="614751E1" w:rsidR="0095086D" w:rsidRPr="00C1553D" w:rsidRDefault="0095086D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0</w:t>
      </w:r>
      <w:r w:rsidRPr="00C1553D">
        <w:rPr>
          <w:rFonts w:ascii="Arial" w:hAnsi="Arial" w:cs="Arial"/>
        </w:rPr>
        <w:t>.3.Энэ хуулийн 1</w:t>
      </w:r>
      <w:r w:rsidR="00C10DEF" w:rsidRPr="00C1553D">
        <w:rPr>
          <w:rFonts w:ascii="Arial" w:hAnsi="Arial" w:cs="Arial"/>
        </w:rPr>
        <w:t>0</w:t>
      </w:r>
      <w:r w:rsidRPr="00C1553D">
        <w:rPr>
          <w:rFonts w:ascii="Arial" w:hAnsi="Arial" w:cs="Arial"/>
        </w:rPr>
        <w:t xml:space="preserve">.1-т заасан дэмжлэгийг үзүүлэхгүй бол </w:t>
      </w:r>
      <w:r w:rsidR="00E23F4B" w:rsidRPr="00C1553D">
        <w:rPr>
          <w:rFonts w:ascii="Arial" w:hAnsi="Arial" w:cs="Arial"/>
        </w:rPr>
        <w:t xml:space="preserve">геологи, уул уурхайн асуудал эрхэлсэн төрийн захиргааны төв </w:t>
      </w:r>
      <w:r w:rsidRPr="00C1553D">
        <w:rPr>
          <w:rFonts w:ascii="Arial" w:hAnsi="Arial" w:cs="Arial"/>
        </w:rPr>
        <w:t>байгууллага нь орон нутгийн захиргаанаас асуудлыг тодруулах, шаардлагатай тохиолдолд Засгийн газрын хуралдаанд асуудлыг танилцуулж, хуулийн хэрэгжилтийг хангуул</w:t>
      </w:r>
      <w:r w:rsidR="002977AD" w:rsidRPr="00C1553D">
        <w:rPr>
          <w:rFonts w:ascii="Arial" w:hAnsi="Arial" w:cs="Arial"/>
        </w:rPr>
        <w:t xml:space="preserve">на. </w:t>
      </w:r>
      <w:r w:rsidRPr="00C1553D">
        <w:rPr>
          <w:rFonts w:ascii="Arial" w:hAnsi="Arial" w:cs="Arial"/>
        </w:rPr>
        <w:t xml:space="preserve"> </w:t>
      </w:r>
    </w:p>
    <w:p w14:paraId="00DA3719" w14:textId="77777777" w:rsidR="002917DC" w:rsidRPr="00C1553D" w:rsidRDefault="002917DC" w:rsidP="004D5A7F">
      <w:pPr>
        <w:ind w:firstLine="720"/>
        <w:jc w:val="both"/>
        <w:rPr>
          <w:rFonts w:ascii="Arial" w:hAnsi="Arial" w:cs="Arial"/>
        </w:rPr>
      </w:pPr>
    </w:p>
    <w:p w14:paraId="2683ECF4" w14:textId="77777777" w:rsidR="00C46609" w:rsidRPr="00C1553D" w:rsidRDefault="00C46609" w:rsidP="004D5A7F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ДӨРӨВДҮГЭЭР БҮЛЭГ</w:t>
      </w:r>
    </w:p>
    <w:p w14:paraId="201A94DE" w14:textId="79F5FA73" w:rsidR="00B71F8F" w:rsidRPr="00C1553D" w:rsidRDefault="00C46609" w:rsidP="004D5A7F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ХЯНАЛТ, ИЛ ТОД БАЙДАЛ</w:t>
      </w:r>
    </w:p>
    <w:p w14:paraId="7E2D2DB6" w14:textId="77777777" w:rsidR="00C46609" w:rsidRPr="00C1553D" w:rsidRDefault="00C46609" w:rsidP="004D5A7F">
      <w:pPr>
        <w:jc w:val="center"/>
        <w:rPr>
          <w:rFonts w:ascii="Arial" w:hAnsi="Arial" w:cs="Arial"/>
          <w:b/>
          <w:bCs/>
        </w:rPr>
      </w:pPr>
    </w:p>
    <w:p w14:paraId="061E0B33" w14:textId="6BC75F5F" w:rsidR="00C46609" w:rsidRPr="00C1553D" w:rsidRDefault="00C46609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1</w:t>
      </w:r>
      <w:r w:rsidR="00C10DEF" w:rsidRPr="00C1553D">
        <w:rPr>
          <w:rFonts w:ascii="Arial" w:hAnsi="Arial" w:cs="Arial"/>
          <w:b/>
          <w:bCs/>
        </w:rPr>
        <w:t>1</w:t>
      </w:r>
      <w:r w:rsidR="00B71F8F" w:rsidRPr="00C1553D">
        <w:rPr>
          <w:rFonts w:ascii="Arial" w:hAnsi="Arial" w:cs="Arial"/>
          <w:b/>
          <w:bCs/>
        </w:rPr>
        <w:t xml:space="preserve"> </w:t>
      </w:r>
      <w:r w:rsidR="00C10DEF" w:rsidRPr="00C1553D">
        <w:rPr>
          <w:rFonts w:ascii="Arial" w:hAnsi="Arial" w:cs="Arial"/>
          <w:b/>
          <w:bCs/>
        </w:rPr>
        <w:t>дүгээр</w:t>
      </w:r>
      <w:r w:rsidR="00B71F8F" w:rsidRPr="00C1553D">
        <w:rPr>
          <w:rFonts w:ascii="Arial" w:hAnsi="Arial" w:cs="Arial"/>
          <w:b/>
          <w:bCs/>
        </w:rPr>
        <w:t xml:space="preserve"> зүйл.Ил тод байдал ба тайлагнал</w:t>
      </w:r>
    </w:p>
    <w:p w14:paraId="53FCA385" w14:textId="77777777" w:rsidR="00E27748" w:rsidRPr="00C1553D" w:rsidRDefault="00E27748" w:rsidP="004D5A7F">
      <w:pPr>
        <w:jc w:val="both"/>
        <w:rPr>
          <w:rFonts w:ascii="Arial" w:hAnsi="Arial" w:cs="Arial"/>
        </w:rPr>
      </w:pPr>
    </w:p>
    <w:p w14:paraId="36CDDCA5" w14:textId="7855091E" w:rsidR="00B71F8F" w:rsidRPr="00C1553D" w:rsidRDefault="00E27748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1</w:t>
      </w:r>
      <w:r w:rsidRPr="00C1553D">
        <w:rPr>
          <w:rFonts w:ascii="Arial" w:hAnsi="Arial" w:cs="Arial"/>
        </w:rPr>
        <w:t>.1.</w:t>
      </w:r>
      <w:r w:rsidR="00E20F14" w:rsidRPr="00C1553D">
        <w:rPr>
          <w:rFonts w:ascii="Arial" w:hAnsi="Arial" w:cs="Arial"/>
          <w:bCs/>
        </w:rPr>
        <w:t>Ч</w:t>
      </w:r>
      <w:r w:rsidR="00ED6DE3" w:rsidRPr="00C1553D">
        <w:rPr>
          <w:rFonts w:ascii="Arial" w:hAnsi="Arial" w:cs="Arial"/>
          <w:bCs/>
        </w:rPr>
        <w:t xml:space="preserve">ухал ашигт малтмалын </w:t>
      </w:r>
      <w:r w:rsidR="00E20F14" w:rsidRPr="00C1553D">
        <w:rPr>
          <w:rFonts w:ascii="Arial" w:hAnsi="Arial" w:cs="Arial"/>
          <w:bCs/>
        </w:rPr>
        <w:t xml:space="preserve">ашиглалтын тусгай  зөвшөөрөл эзэмшигч нь </w:t>
      </w:r>
      <w:r w:rsidR="00ED6DE3" w:rsidRPr="00C1553D">
        <w:rPr>
          <w:rFonts w:ascii="Arial" w:hAnsi="Arial" w:cs="Arial"/>
          <w:bCs/>
        </w:rPr>
        <w:t xml:space="preserve">төслийн хэрэгжилтийн талаар </w:t>
      </w:r>
      <w:r w:rsidR="000C5180" w:rsidRPr="00C1553D">
        <w:rPr>
          <w:rFonts w:ascii="Arial" w:hAnsi="Arial" w:cs="Arial"/>
        </w:rPr>
        <w:t xml:space="preserve">жил бүрийн </w:t>
      </w:r>
      <w:r w:rsidR="00C10DEF" w:rsidRPr="00C1553D">
        <w:rPr>
          <w:rFonts w:ascii="Arial" w:hAnsi="Arial" w:cs="Arial"/>
        </w:rPr>
        <w:t>нэг</w:t>
      </w:r>
      <w:r w:rsidR="000C5180" w:rsidRPr="00C1553D">
        <w:rPr>
          <w:rFonts w:ascii="Arial" w:hAnsi="Arial" w:cs="Arial"/>
        </w:rPr>
        <w:t xml:space="preserve">дүгээр улиралд багтаан </w:t>
      </w:r>
      <w:r w:rsidR="00D90189" w:rsidRPr="00C1553D">
        <w:rPr>
          <w:rFonts w:ascii="Arial" w:hAnsi="Arial" w:cs="Arial"/>
        </w:rPr>
        <w:t xml:space="preserve">дараах агуулгаар </w:t>
      </w:r>
      <w:r w:rsidR="000C5180" w:rsidRPr="00C1553D">
        <w:rPr>
          <w:rFonts w:ascii="Arial" w:hAnsi="Arial" w:cs="Arial"/>
        </w:rPr>
        <w:t>олон нийтэд нээлттэй, хүртээмжтэй байдлаар мэдээл</w:t>
      </w:r>
      <w:r w:rsidR="00D90189" w:rsidRPr="00C1553D">
        <w:rPr>
          <w:rFonts w:ascii="Arial" w:hAnsi="Arial" w:cs="Arial"/>
        </w:rPr>
        <w:t>нэ</w:t>
      </w:r>
      <w:r w:rsidRPr="00C1553D">
        <w:rPr>
          <w:rFonts w:ascii="Arial" w:hAnsi="Arial" w:cs="Arial"/>
        </w:rPr>
        <w:t xml:space="preserve">: </w:t>
      </w:r>
    </w:p>
    <w:p w14:paraId="6EC469A1" w14:textId="77777777" w:rsidR="00E27748" w:rsidRPr="00C1553D" w:rsidRDefault="00E27748" w:rsidP="004D5A7F">
      <w:pPr>
        <w:ind w:firstLine="720"/>
        <w:jc w:val="both"/>
        <w:rPr>
          <w:rFonts w:ascii="Arial" w:hAnsi="Arial" w:cs="Arial"/>
        </w:rPr>
      </w:pPr>
    </w:p>
    <w:p w14:paraId="4C5E6665" w14:textId="714BAC0C" w:rsidR="00E27748" w:rsidRPr="00C1553D" w:rsidRDefault="00E27748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1</w:t>
      </w:r>
      <w:r w:rsidRPr="00C1553D">
        <w:rPr>
          <w:rFonts w:ascii="Arial" w:hAnsi="Arial" w:cs="Arial"/>
        </w:rPr>
        <w:t>.1.1.</w:t>
      </w:r>
      <w:r w:rsidR="00D87F70" w:rsidRPr="00C1553D">
        <w:rPr>
          <w:rFonts w:ascii="Arial" w:hAnsi="Arial" w:cs="Arial"/>
        </w:rPr>
        <w:t xml:space="preserve">чухал </w:t>
      </w:r>
      <w:r w:rsidRPr="00C1553D">
        <w:rPr>
          <w:rFonts w:ascii="Arial" w:hAnsi="Arial" w:cs="Arial"/>
        </w:rPr>
        <w:t xml:space="preserve">ашигт малтмалын төслөөс тухайн жилд </w:t>
      </w:r>
      <w:r w:rsidR="00D90189" w:rsidRPr="00C1553D">
        <w:rPr>
          <w:rFonts w:ascii="Arial" w:hAnsi="Arial" w:cs="Arial"/>
        </w:rPr>
        <w:t>олборлосон, боловсруулсан</w:t>
      </w:r>
      <w:r w:rsidR="00FE74E8" w:rsidRPr="00C1553D">
        <w:rPr>
          <w:rFonts w:ascii="Arial" w:hAnsi="Arial" w:cs="Arial"/>
        </w:rPr>
        <w:t xml:space="preserve">, </w:t>
      </w:r>
      <w:r w:rsidR="00342A99" w:rsidRPr="00C1553D">
        <w:rPr>
          <w:rFonts w:ascii="Arial" w:hAnsi="Arial" w:cs="Arial"/>
        </w:rPr>
        <w:t>экспортод</w:t>
      </w:r>
      <w:r w:rsidR="00FE74E8" w:rsidRPr="00C1553D">
        <w:rPr>
          <w:rFonts w:ascii="Arial" w:hAnsi="Arial" w:cs="Arial"/>
        </w:rPr>
        <w:t xml:space="preserve"> гаргасан болон дотоодын үйлдвэрт нийлүүлсэн</w:t>
      </w:r>
      <w:r w:rsidR="00DF49E3" w:rsidRPr="00C1553D">
        <w:rPr>
          <w:rFonts w:ascii="Arial" w:hAnsi="Arial" w:cs="Arial"/>
        </w:rPr>
        <w:t xml:space="preserve"> </w:t>
      </w:r>
      <w:r w:rsidR="00FE74E8" w:rsidRPr="00C1553D">
        <w:rPr>
          <w:rFonts w:ascii="Arial" w:hAnsi="Arial" w:cs="Arial"/>
        </w:rPr>
        <w:t>бүтээгдэхүүний тоо хэмжээ</w:t>
      </w:r>
      <w:r w:rsidR="00D90189" w:rsidRPr="00C1553D">
        <w:rPr>
          <w:rFonts w:ascii="Arial" w:hAnsi="Arial" w:cs="Arial"/>
        </w:rPr>
        <w:t xml:space="preserve">, </w:t>
      </w:r>
      <w:r w:rsidR="00FE74E8" w:rsidRPr="00C1553D">
        <w:rPr>
          <w:rFonts w:ascii="Arial" w:hAnsi="Arial" w:cs="Arial"/>
        </w:rPr>
        <w:t xml:space="preserve"> </w:t>
      </w:r>
      <w:r w:rsidR="001E6213" w:rsidRPr="00C1553D">
        <w:rPr>
          <w:rFonts w:ascii="Arial" w:hAnsi="Arial" w:cs="Arial"/>
        </w:rPr>
        <w:t>ашигт малтмалын төр</w:t>
      </w:r>
      <w:r w:rsidR="00D90189" w:rsidRPr="00C1553D">
        <w:rPr>
          <w:rFonts w:ascii="Arial" w:hAnsi="Arial" w:cs="Arial"/>
        </w:rPr>
        <w:t xml:space="preserve">өл, </w:t>
      </w:r>
      <w:r w:rsidRPr="00C1553D">
        <w:rPr>
          <w:rFonts w:ascii="Arial" w:hAnsi="Arial" w:cs="Arial"/>
        </w:rPr>
        <w:t>орлого, зард</w:t>
      </w:r>
      <w:r w:rsidR="00D90189" w:rsidRPr="00C1553D">
        <w:rPr>
          <w:rFonts w:ascii="Arial" w:hAnsi="Arial" w:cs="Arial"/>
        </w:rPr>
        <w:t>ал</w:t>
      </w:r>
      <w:r w:rsidRPr="00C1553D">
        <w:rPr>
          <w:rFonts w:ascii="Arial" w:hAnsi="Arial" w:cs="Arial"/>
        </w:rPr>
        <w:t xml:space="preserve">, </w:t>
      </w:r>
      <w:r w:rsidR="00FE74E8" w:rsidRPr="00C1553D">
        <w:rPr>
          <w:rFonts w:ascii="Arial" w:hAnsi="Arial" w:cs="Arial"/>
        </w:rPr>
        <w:t xml:space="preserve">ногдуулсан болон төлсөн </w:t>
      </w:r>
      <w:r w:rsidRPr="00C1553D">
        <w:rPr>
          <w:rFonts w:ascii="Arial" w:hAnsi="Arial" w:cs="Arial"/>
        </w:rPr>
        <w:t>т</w:t>
      </w:r>
      <w:r w:rsidR="00FE74E8" w:rsidRPr="00C1553D">
        <w:rPr>
          <w:rFonts w:ascii="Arial" w:hAnsi="Arial" w:cs="Arial"/>
        </w:rPr>
        <w:t>атвары</w:t>
      </w:r>
      <w:r w:rsidR="00E65423" w:rsidRPr="00C1553D">
        <w:rPr>
          <w:rFonts w:ascii="Arial" w:hAnsi="Arial" w:cs="Arial"/>
        </w:rPr>
        <w:t>н</w:t>
      </w:r>
      <w:r w:rsidR="00FE74E8" w:rsidRPr="00C1553D">
        <w:rPr>
          <w:rFonts w:ascii="Arial" w:hAnsi="Arial" w:cs="Arial"/>
        </w:rPr>
        <w:t xml:space="preserve"> нэр </w:t>
      </w:r>
      <w:r w:rsidR="00D90189" w:rsidRPr="00C1553D">
        <w:rPr>
          <w:rFonts w:ascii="Arial" w:hAnsi="Arial" w:cs="Arial"/>
        </w:rPr>
        <w:t>төрөл</w:t>
      </w:r>
      <w:r w:rsidR="00FE74E8" w:rsidRPr="00C1553D">
        <w:rPr>
          <w:rFonts w:ascii="Arial" w:hAnsi="Arial" w:cs="Arial"/>
        </w:rPr>
        <w:t>;</w:t>
      </w:r>
    </w:p>
    <w:p w14:paraId="7CB069F0" w14:textId="16DD1833" w:rsidR="00E27748" w:rsidRPr="00C1553D" w:rsidRDefault="00E27748" w:rsidP="004D5A7F">
      <w:pPr>
        <w:ind w:firstLine="1440"/>
        <w:jc w:val="both"/>
        <w:rPr>
          <w:rFonts w:ascii="Arial" w:hAnsi="Arial" w:cs="Arial"/>
        </w:rPr>
      </w:pPr>
    </w:p>
    <w:p w14:paraId="3AF60CDB" w14:textId="7F1434A1" w:rsidR="00E27748" w:rsidRPr="00C1553D" w:rsidRDefault="00E27748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1</w:t>
      </w:r>
      <w:r w:rsidRPr="00C1553D">
        <w:rPr>
          <w:rFonts w:ascii="Arial" w:hAnsi="Arial" w:cs="Arial"/>
        </w:rPr>
        <w:t>.1.</w:t>
      </w:r>
      <w:r w:rsidR="00D90189" w:rsidRPr="00C1553D">
        <w:rPr>
          <w:rFonts w:ascii="Arial" w:hAnsi="Arial" w:cs="Arial"/>
        </w:rPr>
        <w:t>2</w:t>
      </w:r>
      <w:r w:rsidRPr="00C1553D">
        <w:rPr>
          <w:rFonts w:ascii="Arial" w:hAnsi="Arial" w:cs="Arial"/>
        </w:rPr>
        <w:t>.</w:t>
      </w:r>
      <w:r w:rsidR="00D87F70" w:rsidRPr="00C1553D">
        <w:rPr>
          <w:rFonts w:ascii="Arial" w:hAnsi="Arial" w:cs="Arial"/>
        </w:rPr>
        <w:t xml:space="preserve">чухал </w:t>
      </w:r>
      <w:r w:rsidR="00D90189" w:rsidRPr="00C1553D">
        <w:rPr>
          <w:rFonts w:ascii="Arial" w:hAnsi="Arial" w:cs="Arial"/>
        </w:rPr>
        <w:t xml:space="preserve">ашигт малтмалын </w:t>
      </w:r>
      <w:r w:rsidRPr="00C1553D">
        <w:rPr>
          <w:rFonts w:ascii="Arial" w:hAnsi="Arial" w:cs="Arial"/>
        </w:rPr>
        <w:t>үр өгөөжий</w:t>
      </w:r>
      <w:r w:rsidR="00D90189" w:rsidRPr="00C1553D">
        <w:rPr>
          <w:rFonts w:ascii="Arial" w:hAnsi="Arial" w:cs="Arial"/>
        </w:rPr>
        <w:t>н хэлбэр болон Үндэсний баялгийн санд төвлөрүүлсэн хэмжээ</w:t>
      </w:r>
      <w:r w:rsidR="00FE74E8" w:rsidRPr="00C1553D">
        <w:rPr>
          <w:rFonts w:ascii="Arial" w:hAnsi="Arial" w:cs="Arial"/>
        </w:rPr>
        <w:t>;</w:t>
      </w:r>
      <w:r w:rsidRPr="00C1553D">
        <w:rPr>
          <w:rFonts w:ascii="Arial" w:hAnsi="Arial" w:cs="Arial"/>
        </w:rPr>
        <w:t xml:space="preserve"> </w:t>
      </w:r>
    </w:p>
    <w:p w14:paraId="40A88257" w14:textId="77777777" w:rsidR="00D90189" w:rsidRPr="00C1553D" w:rsidRDefault="00D90189" w:rsidP="004D5A7F">
      <w:pPr>
        <w:ind w:firstLine="1440"/>
        <w:jc w:val="both"/>
        <w:rPr>
          <w:rFonts w:ascii="Arial" w:hAnsi="Arial" w:cs="Arial"/>
        </w:rPr>
      </w:pPr>
    </w:p>
    <w:p w14:paraId="3D36C173" w14:textId="4F348956" w:rsidR="00E27748" w:rsidRPr="00C1553D" w:rsidRDefault="00E27748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1</w:t>
      </w:r>
      <w:r w:rsidRPr="00C1553D">
        <w:rPr>
          <w:rFonts w:ascii="Arial" w:hAnsi="Arial" w:cs="Arial"/>
        </w:rPr>
        <w:t>.1.</w:t>
      </w:r>
      <w:r w:rsidR="00D90189" w:rsidRPr="00C1553D">
        <w:rPr>
          <w:rFonts w:ascii="Arial" w:hAnsi="Arial" w:cs="Arial"/>
        </w:rPr>
        <w:t>3</w:t>
      </w:r>
      <w:r w:rsidRPr="00C1553D">
        <w:rPr>
          <w:rFonts w:ascii="Arial" w:hAnsi="Arial" w:cs="Arial"/>
        </w:rPr>
        <w:t>.нөлөөлөлд өрт</w:t>
      </w:r>
      <w:r w:rsidR="00C05BD7" w:rsidRPr="00C1553D">
        <w:rPr>
          <w:rFonts w:ascii="Arial" w:hAnsi="Arial" w:cs="Arial"/>
        </w:rPr>
        <w:t xml:space="preserve">өх </w:t>
      </w:r>
      <w:r w:rsidR="004E385E" w:rsidRPr="00C1553D">
        <w:rPr>
          <w:rFonts w:ascii="Arial" w:hAnsi="Arial" w:cs="Arial"/>
        </w:rPr>
        <w:t xml:space="preserve">хүний </w:t>
      </w:r>
      <w:r w:rsidRPr="00C1553D">
        <w:rPr>
          <w:rFonts w:ascii="Arial" w:hAnsi="Arial" w:cs="Arial"/>
        </w:rPr>
        <w:t>талаар авсан арга хэмжээ</w:t>
      </w:r>
      <w:r w:rsidR="00D90189" w:rsidRPr="00C1553D">
        <w:rPr>
          <w:rFonts w:ascii="Arial" w:hAnsi="Arial" w:cs="Arial"/>
        </w:rPr>
        <w:t>ний талаар</w:t>
      </w:r>
      <w:r w:rsidR="00FE74E8" w:rsidRPr="00C1553D">
        <w:rPr>
          <w:rFonts w:ascii="Arial" w:hAnsi="Arial" w:cs="Arial"/>
        </w:rPr>
        <w:t>;</w:t>
      </w:r>
      <w:r w:rsidRPr="00C1553D">
        <w:rPr>
          <w:rFonts w:ascii="Arial" w:hAnsi="Arial" w:cs="Arial"/>
        </w:rPr>
        <w:t xml:space="preserve"> </w:t>
      </w:r>
    </w:p>
    <w:p w14:paraId="332578E0" w14:textId="3CE72961" w:rsidR="00E27748" w:rsidRPr="00C1553D" w:rsidRDefault="00E27748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1</w:t>
      </w:r>
      <w:r w:rsidRPr="00C1553D">
        <w:rPr>
          <w:rFonts w:ascii="Arial" w:hAnsi="Arial" w:cs="Arial"/>
        </w:rPr>
        <w:t>.1.</w:t>
      </w:r>
      <w:r w:rsidR="00D90189" w:rsidRPr="00C1553D">
        <w:rPr>
          <w:rFonts w:ascii="Arial" w:hAnsi="Arial" w:cs="Arial"/>
        </w:rPr>
        <w:t>4</w:t>
      </w:r>
      <w:r w:rsidRPr="00C1553D">
        <w:rPr>
          <w:rFonts w:ascii="Arial" w:hAnsi="Arial" w:cs="Arial"/>
        </w:rPr>
        <w:t>.</w:t>
      </w:r>
      <w:r w:rsidR="00D90189" w:rsidRPr="00C1553D">
        <w:rPr>
          <w:rFonts w:ascii="Arial" w:hAnsi="Arial" w:cs="Arial"/>
        </w:rPr>
        <w:t xml:space="preserve">ажилчдын </w:t>
      </w:r>
      <w:r w:rsidRPr="00C1553D">
        <w:rPr>
          <w:rFonts w:ascii="Arial" w:hAnsi="Arial" w:cs="Arial"/>
        </w:rPr>
        <w:t xml:space="preserve">эрүүл мэндийн үзлэг болон мэргэжлээс шалтгаалах </w:t>
      </w:r>
      <w:r w:rsidR="00FE74E8" w:rsidRPr="00C1553D">
        <w:rPr>
          <w:rFonts w:ascii="Arial" w:hAnsi="Arial" w:cs="Arial"/>
        </w:rPr>
        <w:t>өвчний талаар статистик мэдээл</w:t>
      </w:r>
      <w:r w:rsidR="00D90189" w:rsidRPr="00C1553D">
        <w:rPr>
          <w:rFonts w:ascii="Arial" w:hAnsi="Arial" w:cs="Arial"/>
        </w:rPr>
        <w:t>эл</w:t>
      </w:r>
      <w:r w:rsidR="00FE74E8" w:rsidRPr="00C1553D">
        <w:rPr>
          <w:rFonts w:ascii="Arial" w:hAnsi="Arial" w:cs="Arial"/>
        </w:rPr>
        <w:t>;</w:t>
      </w:r>
      <w:r w:rsidRPr="00C1553D">
        <w:rPr>
          <w:rFonts w:ascii="Arial" w:hAnsi="Arial" w:cs="Arial"/>
        </w:rPr>
        <w:t xml:space="preserve">  </w:t>
      </w:r>
    </w:p>
    <w:p w14:paraId="43C7A971" w14:textId="4D4B5D41" w:rsidR="001E6213" w:rsidRPr="00C1553D" w:rsidRDefault="00E27748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ab/>
      </w:r>
    </w:p>
    <w:p w14:paraId="55D020FF" w14:textId="77777777" w:rsidR="00182C0E" w:rsidRPr="00C1553D" w:rsidRDefault="00182C0E" w:rsidP="004D5A7F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ТАВДУГААР БҮЛЭГ</w:t>
      </w:r>
    </w:p>
    <w:p w14:paraId="75A8E2F7" w14:textId="6F2C7917" w:rsidR="00B71F8F" w:rsidRPr="00C1553D" w:rsidRDefault="0095086D" w:rsidP="004D5A7F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 xml:space="preserve">БУСАД </w:t>
      </w:r>
    </w:p>
    <w:p w14:paraId="3B62F3EB" w14:textId="77777777" w:rsidR="00E45E3E" w:rsidRPr="00C1553D" w:rsidRDefault="00E45E3E" w:rsidP="004D5A7F">
      <w:pPr>
        <w:jc w:val="center"/>
        <w:rPr>
          <w:rFonts w:ascii="Arial" w:hAnsi="Arial" w:cs="Arial"/>
          <w:b/>
          <w:bCs/>
        </w:rPr>
      </w:pPr>
    </w:p>
    <w:p w14:paraId="1AD24E27" w14:textId="013ECA04" w:rsidR="00E45E3E" w:rsidRPr="00C1553D" w:rsidRDefault="00182C0E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1</w:t>
      </w:r>
      <w:r w:rsidR="00C10DEF" w:rsidRPr="00C1553D">
        <w:rPr>
          <w:rFonts w:ascii="Arial" w:hAnsi="Arial" w:cs="Arial"/>
          <w:b/>
          <w:bCs/>
        </w:rPr>
        <w:t>2</w:t>
      </w:r>
      <w:r w:rsidR="00B71F8F" w:rsidRPr="00C1553D">
        <w:rPr>
          <w:rFonts w:ascii="Arial" w:hAnsi="Arial" w:cs="Arial"/>
          <w:b/>
          <w:bCs/>
        </w:rPr>
        <w:t xml:space="preserve"> дугаар зүйл.Зөрчил, хариуцлага</w:t>
      </w:r>
    </w:p>
    <w:p w14:paraId="46E5D287" w14:textId="77777777" w:rsidR="00182C0E" w:rsidRPr="00C1553D" w:rsidRDefault="00182C0E" w:rsidP="004D5A7F">
      <w:pPr>
        <w:jc w:val="both"/>
        <w:rPr>
          <w:rFonts w:ascii="Arial" w:hAnsi="Arial" w:cs="Arial"/>
        </w:rPr>
      </w:pPr>
    </w:p>
    <w:p w14:paraId="2751A162" w14:textId="32ED70D8" w:rsidR="00182C0E" w:rsidRPr="00C1553D" w:rsidRDefault="00182C0E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2</w:t>
      </w:r>
      <w:r w:rsidRPr="00C1553D">
        <w:rPr>
          <w:rFonts w:ascii="Arial" w:hAnsi="Arial" w:cs="Arial"/>
        </w:rPr>
        <w:t>.1.Энэ хуулийг зөрчсөн албан тушаалтны үйлдэл нь гэмт хэргийн шинжгүй бол Төрийн албаны тухай хуульд заасан хариуцлага хүлээлгэнэ.</w:t>
      </w:r>
    </w:p>
    <w:p w14:paraId="4AEA9FEC" w14:textId="77777777" w:rsidR="00182C0E" w:rsidRPr="00C1553D" w:rsidRDefault="00182C0E" w:rsidP="004D5A7F">
      <w:pPr>
        <w:ind w:firstLine="720"/>
        <w:jc w:val="both"/>
        <w:rPr>
          <w:rFonts w:ascii="Arial" w:hAnsi="Arial" w:cs="Arial"/>
        </w:rPr>
      </w:pPr>
    </w:p>
    <w:p w14:paraId="6B180C06" w14:textId="5E46347C" w:rsidR="00B71F8F" w:rsidRPr="00C1553D" w:rsidRDefault="00182C0E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</w:t>
      </w:r>
      <w:r w:rsidR="00C10DEF" w:rsidRPr="00C1553D">
        <w:rPr>
          <w:rFonts w:ascii="Arial" w:hAnsi="Arial" w:cs="Arial"/>
        </w:rPr>
        <w:t>2</w:t>
      </w:r>
      <w:r w:rsidRPr="00C1553D">
        <w:rPr>
          <w:rFonts w:ascii="Arial" w:hAnsi="Arial" w:cs="Arial"/>
        </w:rPr>
        <w:t>.2.Энэ хуулийг зөрчсөн хүн, хуулийн этгээдэд Эрүүгийн хууль, эсхүл Зөрчлийн тухай хуульд заасан хариуцлага хүлээлгэнэ.</w:t>
      </w:r>
    </w:p>
    <w:p w14:paraId="21DEA877" w14:textId="77777777" w:rsidR="00E45E3E" w:rsidRPr="00C1553D" w:rsidRDefault="00E45E3E" w:rsidP="004D5A7F">
      <w:pPr>
        <w:jc w:val="center"/>
        <w:rPr>
          <w:rFonts w:ascii="Arial" w:hAnsi="Arial" w:cs="Arial"/>
          <w:b/>
          <w:bCs/>
        </w:rPr>
      </w:pPr>
    </w:p>
    <w:p w14:paraId="2BF108D5" w14:textId="3D0F11F7" w:rsidR="00B71F8F" w:rsidRPr="00C1553D" w:rsidRDefault="00182C0E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lastRenderedPageBreak/>
        <w:t>1</w:t>
      </w:r>
      <w:r w:rsidR="00C10DEF" w:rsidRPr="00C1553D">
        <w:rPr>
          <w:rFonts w:ascii="Arial" w:hAnsi="Arial" w:cs="Arial"/>
          <w:b/>
          <w:bCs/>
        </w:rPr>
        <w:t>3</w:t>
      </w:r>
      <w:r w:rsidR="00E45E3E" w:rsidRPr="00C1553D">
        <w:rPr>
          <w:rFonts w:ascii="Arial" w:hAnsi="Arial" w:cs="Arial"/>
          <w:b/>
          <w:bCs/>
        </w:rPr>
        <w:t xml:space="preserve"> </w:t>
      </w:r>
      <w:r w:rsidR="00C10DEF" w:rsidRPr="00C1553D">
        <w:rPr>
          <w:rFonts w:ascii="Arial" w:hAnsi="Arial" w:cs="Arial"/>
          <w:b/>
          <w:bCs/>
        </w:rPr>
        <w:t>дугаар</w:t>
      </w:r>
      <w:r w:rsidR="0095086D" w:rsidRPr="00C1553D">
        <w:rPr>
          <w:rFonts w:ascii="Arial" w:hAnsi="Arial" w:cs="Arial"/>
          <w:b/>
          <w:bCs/>
        </w:rPr>
        <w:t xml:space="preserve"> </w:t>
      </w:r>
      <w:r w:rsidR="00E45E3E" w:rsidRPr="00C1553D">
        <w:rPr>
          <w:rFonts w:ascii="Arial" w:hAnsi="Arial" w:cs="Arial"/>
          <w:b/>
          <w:bCs/>
        </w:rPr>
        <w:t>зүйл.</w:t>
      </w:r>
      <w:r w:rsidR="00B71F8F" w:rsidRPr="00C1553D">
        <w:rPr>
          <w:rFonts w:ascii="Arial" w:hAnsi="Arial" w:cs="Arial"/>
          <w:b/>
          <w:bCs/>
        </w:rPr>
        <w:t>Хууль хүчин төгөлдөр болох хугацаа</w:t>
      </w:r>
    </w:p>
    <w:p w14:paraId="51FE0962" w14:textId="77777777" w:rsidR="0095086D" w:rsidRPr="00C1553D" w:rsidRDefault="0095086D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0F161D0B" w14:textId="24523EFC" w:rsidR="00A06456" w:rsidRPr="00C1553D" w:rsidRDefault="00A06456" w:rsidP="004D5A7F">
      <w:pPr>
        <w:tabs>
          <w:tab w:val="left" w:pos="567"/>
        </w:tabs>
        <w:snapToGrid w:val="0"/>
        <w:ind w:firstLine="720"/>
        <w:jc w:val="both"/>
        <w:rPr>
          <w:rFonts w:ascii="Arial" w:hAnsi="Arial" w:cs="Arial"/>
          <w:spacing w:val="3"/>
        </w:rPr>
      </w:pPr>
      <w:r w:rsidRPr="00C1553D">
        <w:rPr>
          <w:rFonts w:ascii="Arial" w:hAnsi="Arial" w:cs="Arial"/>
          <w:spacing w:val="3"/>
        </w:rPr>
        <w:t>1</w:t>
      </w:r>
      <w:r w:rsidR="00C10DEF" w:rsidRPr="00C1553D">
        <w:rPr>
          <w:rFonts w:ascii="Arial" w:hAnsi="Arial" w:cs="Arial"/>
          <w:spacing w:val="3"/>
        </w:rPr>
        <w:t>3</w:t>
      </w:r>
      <w:r w:rsidRPr="00C1553D">
        <w:rPr>
          <w:rFonts w:ascii="Arial" w:hAnsi="Arial" w:cs="Arial"/>
          <w:spacing w:val="3"/>
        </w:rPr>
        <w:t>.1.Энэ хуулийг ... оны ... дүгээр сарын ...-ний өдрөөс эхлэн дагаж мөрдөнө.</w:t>
      </w:r>
    </w:p>
    <w:p w14:paraId="19C1AC39" w14:textId="77777777" w:rsidR="00E00C4A" w:rsidRPr="00C1553D" w:rsidRDefault="00E00C4A" w:rsidP="004D5A7F">
      <w:pPr>
        <w:tabs>
          <w:tab w:val="left" w:pos="567"/>
        </w:tabs>
        <w:snapToGrid w:val="0"/>
        <w:ind w:firstLine="720"/>
        <w:jc w:val="both"/>
        <w:rPr>
          <w:rFonts w:ascii="Arial" w:hAnsi="Arial" w:cs="Arial"/>
          <w:spacing w:val="3"/>
        </w:rPr>
      </w:pPr>
    </w:p>
    <w:p w14:paraId="2694BA80" w14:textId="77777777" w:rsidR="00E00C4A" w:rsidRPr="00C1553D" w:rsidRDefault="00E00C4A" w:rsidP="004D5A7F">
      <w:pPr>
        <w:tabs>
          <w:tab w:val="left" w:pos="567"/>
        </w:tabs>
        <w:snapToGrid w:val="0"/>
        <w:ind w:firstLine="720"/>
        <w:jc w:val="both"/>
        <w:rPr>
          <w:rFonts w:ascii="Arial" w:hAnsi="Arial" w:cs="Arial"/>
          <w:spacing w:val="3"/>
        </w:rPr>
      </w:pPr>
    </w:p>
    <w:p w14:paraId="12A92870" w14:textId="6D4BF25F" w:rsidR="00E00C4A" w:rsidRPr="00C1553D" w:rsidRDefault="00E00C4A" w:rsidP="00E00C4A">
      <w:pPr>
        <w:tabs>
          <w:tab w:val="left" w:pos="567"/>
        </w:tabs>
        <w:snapToGrid w:val="0"/>
        <w:ind w:firstLine="720"/>
        <w:jc w:val="center"/>
        <w:rPr>
          <w:rFonts w:ascii="Arial" w:hAnsi="Arial" w:cs="Arial"/>
          <w:spacing w:val="3"/>
        </w:rPr>
      </w:pPr>
      <w:r w:rsidRPr="00C1553D">
        <w:rPr>
          <w:rFonts w:ascii="Arial" w:hAnsi="Arial" w:cs="Arial"/>
          <w:spacing w:val="3"/>
        </w:rPr>
        <w:t>ГАРЫН ҮСЭГ</w:t>
      </w:r>
    </w:p>
    <w:p w14:paraId="6935FBF9" w14:textId="706A3D92" w:rsidR="006F0625" w:rsidRPr="00C1553D" w:rsidRDefault="006F0625" w:rsidP="004D5A7F">
      <w:pPr>
        <w:tabs>
          <w:tab w:val="left" w:pos="567"/>
        </w:tabs>
        <w:snapToGrid w:val="0"/>
        <w:ind w:firstLine="720"/>
        <w:jc w:val="both"/>
        <w:rPr>
          <w:rFonts w:ascii="Arial" w:hAnsi="Arial" w:cs="Arial"/>
          <w:spacing w:val="3"/>
        </w:rPr>
      </w:pPr>
    </w:p>
    <w:p w14:paraId="62F8F01C" w14:textId="48FC06E7" w:rsidR="00B71F8F" w:rsidRPr="00C1553D" w:rsidRDefault="00B71F8F" w:rsidP="004D5A7F">
      <w:pPr>
        <w:jc w:val="both"/>
        <w:rPr>
          <w:rFonts w:ascii="Arial" w:hAnsi="Arial" w:cs="Arial"/>
        </w:rPr>
      </w:pPr>
    </w:p>
    <w:p w14:paraId="07A196ED" w14:textId="5D27BA38" w:rsidR="00182C0E" w:rsidRPr="00C1553D" w:rsidRDefault="00182C0E" w:rsidP="004D5A7F">
      <w:pPr>
        <w:jc w:val="both"/>
        <w:rPr>
          <w:rFonts w:ascii="Arial" w:hAnsi="Arial" w:cs="Arial"/>
        </w:rPr>
      </w:pPr>
    </w:p>
    <w:p w14:paraId="581FD20E" w14:textId="57CA4983" w:rsidR="00182C0E" w:rsidRPr="00C1553D" w:rsidRDefault="00182C0E" w:rsidP="004D5A7F">
      <w:pPr>
        <w:jc w:val="both"/>
        <w:rPr>
          <w:rFonts w:ascii="Arial" w:hAnsi="Arial" w:cs="Arial"/>
        </w:rPr>
      </w:pPr>
    </w:p>
    <w:p w14:paraId="06730C0C" w14:textId="0C6B752E" w:rsidR="00182C0E" w:rsidRPr="00C1553D" w:rsidRDefault="00182C0E" w:rsidP="004D5A7F">
      <w:pPr>
        <w:jc w:val="both"/>
        <w:rPr>
          <w:rFonts w:ascii="Arial" w:hAnsi="Arial" w:cs="Arial"/>
        </w:rPr>
      </w:pPr>
    </w:p>
    <w:p w14:paraId="117B28ED" w14:textId="3CDDBCF4" w:rsidR="003D657C" w:rsidRPr="00C1553D" w:rsidRDefault="003D657C" w:rsidP="004D5A7F">
      <w:pPr>
        <w:jc w:val="both"/>
        <w:rPr>
          <w:rFonts w:ascii="Arial" w:hAnsi="Arial" w:cs="Arial"/>
        </w:rPr>
      </w:pPr>
    </w:p>
    <w:p w14:paraId="21A6A09A" w14:textId="106C041F" w:rsidR="003D657C" w:rsidRPr="00C1553D" w:rsidRDefault="003D657C" w:rsidP="004D5A7F">
      <w:pPr>
        <w:jc w:val="both"/>
        <w:rPr>
          <w:rFonts w:ascii="Arial" w:hAnsi="Arial" w:cs="Arial"/>
        </w:rPr>
      </w:pPr>
    </w:p>
    <w:p w14:paraId="1AE6DA61" w14:textId="255468CC" w:rsidR="003D657C" w:rsidRPr="00C1553D" w:rsidRDefault="003D657C" w:rsidP="004D5A7F">
      <w:pPr>
        <w:jc w:val="both"/>
        <w:rPr>
          <w:rFonts w:ascii="Arial" w:hAnsi="Arial" w:cs="Arial"/>
        </w:rPr>
      </w:pPr>
    </w:p>
    <w:p w14:paraId="32451E5F" w14:textId="20AAE833" w:rsidR="003D657C" w:rsidRPr="00C1553D" w:rsidRDefault="003D657C" w:rsidP="004D5A7F">
      <w:pPr>
        <w:jc w:val="both"/>
        <w:rPr>
          <w:rFonts w:ascii="Arial" w:hAnsi="Arial" w:cs="Arial"/>
        </w:rPr>
      </w:pPr>
    </w:p>
    <w:p w14:paraId="579A9D28" w14:textId="618BDCF3" w:rsidR="003D657C" w:rsidRPr="00C1553D" w:rsidRDefault="003D657C" w:rsidP="004D5A7F">
      <w:pPr>
        <w:jc w:val="both"/>
        <w:rPr>
          <w:rFonts w:ascii="Arial" w:hAnsi="Arial" w:cs="Arial"/>
        </w:rPr>
      </w:pPr>
    </w:p>
    <w:p w14:paraId="4DA832D0" w14:textId="48B23BEA" w:rsidR="003D657C" w:rsidRPr="00C1553D" w:rsidRDefault="003D657C" w:rsidP="004D5A7F">
      <w:pPr>
        <w:jc w:val="both"/>
        <w:rPr>
          <w:rFonts w:ascii="Arial" w:hAnsi="Arial" w:cs="Arial"/>
        </w:rPr>
      </w:pPr>
    </w:p>
    <w:p w14:paraId="78B15E7D" w14:textId="4782E37C" w:rsidR="003D657C" w:rsidRPr="00C1553D" w:rsidRDefault="003D657C" w:rsidP="004D5A7F">
      <w:pPr>
        <w:jc w:val="both"/>
        <w:rPr>
          <w:rFonts w:ascii="Arial" w:hAnsi="Arial" w:cs="Arial"/>
        </w:rPr>
      </w:pPr>
    </w:p>
    <w:p w14:paraId="035DF27A" w14:textId="462BF169" w:rsidR="003D657C" w:rsidRPr="00C1553D" w:rsidRDefault="003D657C" w:rsidP="004D5A7F">
      <w:pPr>
        <w:jc w:val="both"/>
        <w:rPr>
          <w:rFonts w:ascii="Arial" w:hAnsi="Arial" w:cs="Arial"/>
        </w:rPr>
      </w:pPr>
    </w:p>
    <w:p w14:paraId="58421503" w14:textId="7A2CF8B7" w:rsidR="00E823EE" w:rsidRPr="00C1553D" w:rsidRDefault="00E823EE" w:rsidP="004D5A7F">
      <w:pPr>
        <w:jc w:val="both"/>
        <w:rPr>
          <w:rFonts w:ascii="Arial" w:hAnsi="Arial" w:cs="Arial"/>
        </w:rPr>
      </w:pPr>
    </w:p>
    <w:p w14:paraId="4FD8D39F" w14:textId="77777777" w:rsidR="00E76184" w:rsidRPr="00C1553D" w:rsidRDefault="00E76184" w:rsidP="004D5A7F">
      <w:pPr>
        <w:rPr>
          <w:rFonts w:ascii="Arial" w:hAnsi="Arial" w:cs="Arial"/>
        </w:rPr>
      </w:pPr>
      <w:r w:rsidRPr="00C1553D">
        <w:rPr>
          <w:rFonts w:ascii="Arial" w:hAnsi="Arial" w:cs="Arial"/>
        </w:rPr>
        <w:br w:type="page"/>
      </w:r>
    </w:p>
    <w:p w14:paraId="79FA74E2" w14:textId="63806613" w:rsidR="00D61DC2" w:rsidRPr="00C1553D" w:rsidRDefault="00D61DC2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2B2DE722" w14:textId="77777777" w:rsidR="00D61DC2" w:rsidRPr="00C1553D" w:rsidRDefault="00D61DC2" w:rsidP="004D5A7F">
      <w:pPr>
        <w:jc w:val="both"/>
        <w:rPr>
          <w:rFonts w:ascii="Arial" w:hAnsi="Arial" w:cs="Arial"/>
        </w:rPr>
      </w:pPr>
    </w:p>
    <w:p w14:paraId="1B08D447" w14:textId="77777777" w:rsidR="00D61DC2" w:rsidRPr="00C1553D" w:rsidRDefault="00D61DC2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3CC461DD" w14:textId="77777777" w:rsidR="00D61DC2" w:rsidRPr="00C1553D" w:rsidRDefault="00D61DC2" w:rsidP="004D5A7F">
      <w:pPr>
        <w:jc w:val="both"/>
        <w:rPr>
          <w:rFonts w:ascii="Arial" w:hAnsi="Arial" w:cs="Arial"/>
          <w:b/>
        </w:rPr>
      </w:pPr>
    </w:p>
    <w:p w14:paraId="54EB2C5B" w14:textId="77777777" w:rsidR="00D61DC2" w:rsidRPr="00C1553D" w:rsidRDefault="00D61DC2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69162E69" w14:textId="77777777" w:rsidR="00D61DC2" w:rsidRPr="00C1553D" w:rsidRDefault="00D61DC2" w:rsidP="004D5A7F">
      <w:pPr>
        <w:jc w:val="both"/>
        <w:rPr>
          <w:rFonts w:ascii="Arial" w:hAnsi="Arial" w:cs="Arial"/>
        </w:rPr>
      </w:pPr>
    </w:p>
    <w:p w14:paraId="4961D28F" w14:textId="50C75CB4" w:rsidR="00D61DC2" w:rsidRPr="00C1553D" w:rsidRDefault="00D61DC2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АШИГТ МАЛТМАЛЫН ТУХАЙ ХУУЛЬД</w:t>
      </w:r>
    </w:p>
    <w:p w14:paraId="07C59D81" w14:textId="27E523BA" w:rsidR="00D61DC2" w:rsidRPr="00C1553D" w:rsidRDefault="00D61DC2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 xml:space="preserve"> </w:t>
      </w:r>
      <w:r w:rsidR="00CA0197" w:rsidRPr="00C1553D">
        <w:rPr>
          <w:rFonts w:ascii="Arial" w:hAnsi="Arial" w:cs="Arial"/>
          <w:b/>
        </w:rPr>
        <w:t xml:space="preserve">НЭМЭЛТ, </w:t>
      </w:r>
      <w:r w:rsidRPr="00C1553D">
        <w:rPr>
          <w:rFonts w:ascii="Arial" w:hAnsi="Arial" w:cs="Arial"/>
          <w:b/>
        </w:rPr>
        <w:t>ӨӨРЧЛӨЛТ ОРУУЛАХ ТУХАЙ</w:t>
      </w:r>
    </w:p>
    <w:p w14:paraId="07AADF8F" w14:textId="77777777" w:rsidR="00D61DC2" w:rsidRPr="00C1553D" w:rsidRDefault="00D61DC2" w:rsidP="004D5A7F">
      <w:pPr>
        <w:jc w:val="center"/>
        <w:rPr>
          <w:rFonts w:ascii="Arial" w:hAnsi="Arial" w:cs="Arial"/>
        </w:rPr>
      </w:pPr>
    </w:p>
    <w:p w14:paraId="2B06C009" w14:textId="2A9FC1BC" w:rsidR="00CA0197" w:rsidRPr="00C1553D" w:rsidRDefault="00D61DC2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</w:t>
      </w:r>
      <w:r w:rsidRPr="00C1553D">
        <w:rPr>
          <w:rFonts w:ascii="Arial" w:hAnsi="Arial" w:cs="Arial"/>
        </w:rPr>
        <w:t>.</w:t>
      </w:r>
      <w:r w:rsidR="00CA0197" w:rsidRPr="00C1553D">
        <w:rPr>
          <w:rFonts w:ascii="Arial" w:hAnsi="Arial" w:cs="Arial"/>
        </w:rPr>
        <w:t xml:space="preserve">Ашигт малтмалын тухай хуульд доор дурдсан агуулгатай </w:t>
      </w:r>
      <w:r w:rsidR="004D242B" w:rsidRPr="00C1553D">
        <w:rPr>
          <w:rFonts w:ascii="Arial" w:hAnsi="Arial" w:cs="Arial"/>
        </w:rPr>
        <w:t xml:space="preserve">зүйл,  </w:t>
      </w:r>
      <w:r w:rsidR="00CA0197" w:rsidRPr="00C1553D">
        <w:rPr>
          <w:rFonts w:ascii="Arial" w:hAnsi="Arial" w:cs="Arial"/>
        </w:rPr>
        <w:t xml:space="preserve">заалт нэмсүгэй: </w:t>
      </w:r>
    </w:p>
    <w:p w14:paraId="2FFE23E1" w14:textId="77777777" w:rsidR="00CA0197" w:rsidRPr="00C1553D" w:rsidRDefault="00CA0197" w:rsidP="004D5A7F">
      <w:pPr>
        <w:ind w:firstLine="720"/>
        <w:jc w:val="both"/>
        <w:rPr>
          <w:rFonts w:ascii="Arial" w:hAnsi="Arial" w:cs="Arial"/>
        </w:rPr>
      </w:pPr>
    </w:p>
    <w:p w14:paraId="28F6430B" w14:textId="3D710AA5" w:rsidR="00FA19F5" w:rsidRPr="00C1553D" w:rsidRDefault="00FA19F5" w:rsidP="004D5A7F">
      <w:pPr>
        <w:ind w:firstLine="144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</w:rPr>
        <w:t>1/</w:t>
      </w:r>
      <w:r w:rsidRPr="00C1553D">
        <w:rPr>
          <w:rFonts w:ascii="Arial" w:hAnsi="Arial" w:cs="Arial"/>
          <w:b/>
          <w:bCs/>
        </w:rPr>
        <w:t xml:space="preserve">4 дүгээр зүйлийн 4.1.32 дахь заалт: </w:t>
      </w:r>
    </w:p>
    <w:p w14:paraId="70547B19" w14:textId="77777777" w:rsidR="00FA19F5" w:rsidRPr="00C1553D" w:rsidRDefault="00FA19F5" w:rsidP="004D5A7F">
      <w:pPr>
        <w:ind w:firstLine="1440"/>
        <w:jc w:val="both"/>
        <w:rPr>
          <w:rFonts w:ascii="Arial" w:hAnsi="Arial" w:cs="Arial"/>
        </w:rPr>
      </w:pPr>
    </w:p>
    <w:p w14:paraId="775D7551" w14:textId="3B392741" w:rsidR="00CA0197" w:rsidRPr="00C1553D" w:rsidRDefault="00FA19F5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“</w:t>
      </w:r>
      <w:r w:rsidR="00CA0197" w:rsidRPr="00C1553D">
        <w:rPr>
          <w:rFonts w:ascii="Arial" w:hAnsi="Arial" w:cs="Arial"/>
        </w:rPr>
        <w:t>4.1.32.“</w:t>
      </w:r>
      <w:r w:rsidR="00D87F70" w:rsidRPr="00C1553D">
        <w:rPr>
          <w:rFonts w:ascii="Arial" w:hAnsi="Arial" w:cs="Arial"/>
        </w:rPr>
        <w:t xml:space="preserve">чухал </w:t>
      </w:r>
      <w:r w:rsidR="00CA0197" w:rsidRPr="00C1553D">
        <w:rPr>
          <w:rFonts w:ascii="Arial" w:hAnsi="Arial" w:cs="Arial"/>
        </w:rPr>
        <w:t xml:space="preserve">ашигт малтмал” гэж </w:t>
      </w:r>
      <w:r w:rsidR="008C4C69" w:rsidRPr="00C1553D">
        <w:rPr>
          <w:rFonts w:ascii="Arial" w:hAnsi="Arial" w:cs="Arial"/>
        </w:rPr>
        <w:t xml:space="preserve">өндөр </w:t>
      </w:r>
      <w:r w:rsidR="00CA0197" w:rsidRPr="00C1553D">
        <w:rPr>
          <w:rFonts w:ascii="Arial" w:hAnsi="Arial" w:cs="Arial"/>
        </w:rPr>
        <w:t>технологид шаардлагатай, эрэлт хэрэгцээ ихтэй ашигт малтмалыг;”</w:t>
      </w:r>
    </w:p>
    <w:p w14:paraId="4650178A" w14:textId="77777777" w:rsidR="004D242B" w:rsidRPr="00C1553D" w:rsidRDefault="004D242B" w:rsidP="008E2AF9">
      <w:pPr>
        <w:jc w:val="both"/>
        <w:rPr>
          <w:rFonts w:ascii="Arial" w:hAnsi="Arial" w:cs="Arial"/>
        </w:rPr>
      </w:pPr>
    </w:p>
    <w:p w14:paraId="33627FB5" w14:textId="135424DE" w:rsidR="004D242B" w:rsidRPr="00C1553D" w:rsidRDefault="004D242B" w:rsidP="004D5A7F">
      <w:pPr>
        <w:ind w:firstLine="144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</w:rPr>
        <w:t>2/</w:t>
      </w:r>
      <w:r w:rsidRPr="00C1553D">
        <w:rPr>
          <w:rFonts w:ascii="Arial" w:hAnsi="Arial" w:cs="Arial"/>
          <w:b/>
          <w:bCs/>
        </w:rPr>
        <w:t>20</w:t>
      </w:r>
      <w:r w:rsidRPr="00C1553D">
        <w:rPr>
          <w:rFonts w:ascii="Arial" w:hAnsi="Arial" w:cs="Arial"/>
          <w:b/>
          <w:bCs/>
          <w:vertAlign w:val="superscript"/>
        </w:rPr>
        <w:t xml:space="preserve">1 </w:t>
      </w:r>
      <w:r w:rsidRPr="00C1553D">
        <w:rPr>
          <w:rFonts w:ascii="Arial" w:hAnsi="Arial" w:cs="Arial"/>
          <w:b/>
          <w:bCs/>
        </w:rPr>
        <w:t xml:space="preserve">дугаар зүйл: </w:t>
      </w:r>
    </w:p>
    <w:p w14:paraId="64DBD2F1" w14:textId="77777777" w:rsidR="004D242B" w:rsidRPr="00C1553D" w:rsidRDefault="004D242B" w:rsidP="004D5A7F">
      <w:pPr>
        <w:ind w:firstLine="1440"/>
        <w:jc w:val="both"/>
        <w:rPr>
          <w:rFonts w:ascii="Arial" w:hAnsi="Arial" w:cs="Arial"/>
        </w:rPr>
      </w:pPr>
    </w:p>
    <w:p w14:paraId="0A319424" w14:textId="255952C3" w:rsidR="004D242B" w:rsidRPr="00C1553D" w:rsidRDefault="004D242B" w:rsidP="004D242B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“20</w:t>
      </w:r>
      <w:r w:rsidRPr="00C1553D">
        <w:rPr>
          <w:rFonts w:ascii="Arial" w:hAnsi="Arial" w:cs="Arial"/>
          <w:b/>
          <w:bCs/>
          <w:vertAlign w:val="superscript"/>
        </w:rPr>
        <w:t xml:space="preserve">1 </w:t>
      </w:r>
      <w:r w:rsidRPr="00C1553D">
        <w:rPr>
          <w:rFonts w:ascii="Arial" w:hAnsi="Arial" w:cs="Arial"/>
          <w:b/>
          <w:bCs/>
        </w:rPr>
        <w:t>дугаар зүйл.</w:t>
      </w:r>
      <w:r w:rsidR="00DD471B" w:rsidRPr="00C1553D">
        <w:rPr>
          <w:rFonts w:ascii="Arial" w:hAnsi="Arial" w:cs="Arial"/>
          <w:b/>
          <w:bCs/>
        </w:rPr>
        <w:t>Ч</w:t>
      </w:r>
      <w:r w:rsidR="00D87F70" w:rsidRPr="00C1553D">
        <w:rPr>
          <w:rFonts w:ascii="Arial" w:hAnsi="Arial" w:cs="Arial"/>
          <w:b/>
          <w:bCs/>
        </w:rPr>
        <w:t xml:space="preserve">ухал </w:t>
      </w:r>
      <w:r w:rsidRPr="00C1553D">
        <w:rPr>
          <w:rFonts w:ascii="Arial" w:hAnsi="Arial" w:cs="Arial"/>
          <w:b/>
          <w:bCs/>
        </w:rPr>
        <w:t>ашигт малтмал хайх талбай ялгах, хайгуулын тусгай зөвшөөрөл олгох</w:t>
      </w:r>
    </w:p>
    <w:p w14:paraId="3EF4A9FC" w14:textId="2B0CEBD7" w:rsidR="004D242B" w:rsidRPr="00C1553D" w:rsidRDefault="004D242B" w:rsidP="004D242B">
      <w:pPr>
        <w:ind w:firstLine="720"/>
        <w:jc w:val="both"/>
        <w:rPr>
          <w:rFonts w:ascii="Arial" w:hAnsi="Arial" w:cs="Arial"/>
        </w:rPr>
      </w:pPr>
    </w:p>
    <w:p w14:paraId="288244EA" w14:textId="6EC8C6DF" w:rsidR="004D242B" w:rsidRPr="00C1553D" w:rsidRDefault="004D242B" w:rsidP="004D242B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20</w:t>
      </w:r>
      <w:r w:rsidRPr="00C1553D">
        <w:rPr>
          <w:rFonts w:ascii="Arial" w:hAnsi="Arial" w:cs="Arial"/>
          <w:vertAlign w:val="superscript"/>
        </w:rPr>
        <w:t>1</w:t>
      </w:r>
      <w:r w:rsidRPr="00C1553D">
        <w:rPr>
          <w:rFonts w:ascii="Arial" w:hAnsi="Arial" w:cs="Arial"/>
        </w:rPr>
        <w:t>.1.</w:t>
      </w:r>
      <w:r w:rsidR="00DD471B" w:rsidRPr="00C1553D">
        <w:rPr>
          <w:rFonts w:ascii="Arial" w:hAnsi="Arial" w:cs="Arial"/>
        </w:rPr>
        <w:t>Ч</w:t>
      </w:r>
      <w:r w:rsidR="00550E6B" w:rsidRPr="00C1553D">
        <w:rPr>
          <w:rFonts w:ascii="Arial" w:hAnsi="Arial" w:cs="Arial"/>
        </w:rPr>
        <w:t>ухал</w:t>
      </w:r>
      <w:r w:rsidRPr="00C1553D">
        <w:rPr>
          <w:rFonts w:ascii="Arial" w:hAnsi="Arial" w:cs="Arial"/>
        </w:rPr>
        <w:t xml:space="preserve"> ашигт малтмалын хайгуул хийх боломжтой талбайг геологийн асуудал эрхэлсэн төрийн захиргааны байгууллага ялгана.</w:t>
      </w:r>
    </w:p>
    <w:p w14:paraId="16A7093B" w14:textId="77777777" w:rsidR="004D242B" w:rsidRPr="00C1553D" w:rsidRDefault="004D242B" w:rsidP="004D242B">
      <w:pPr>
        <w:ind w:firstLine="720"/>
        <w:jc w:val="both"/>
        <w:rPr>
          <w:rFonts w:ascii="Arial" w:hAnsi="Arial" w:cs="Arial"/>
        </w:rPr>
      </w:pPr>
    </w:p>
    <w:p w14:paraId="289A812D" w14:textId="499D65F1" w:rsidR="004D242B" w:rsidRPr="00C1553D" w:rsidRDefault="004D242B" w:rsidP="004D242B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20</w:t>
      </w:r>
      <w:r w:rsidRPr="00C1553D">
        <w:rPr>
          <w:rFonts w:ascii="Arial" w:hAnsi="Arial" w:cs="Arial"/>
          <w:vertAlign w:val="superscript"/>
        </w:rPr>
        <w:t>1</w:t>
      </w:r>
      <w:r w:rsidRPr="00C1553D">
        <w:rPr>
          <w:rFonts w:ascii="Arial" w:hAnsi="Arial" w:cs="Arial"/>
        </w:rPr>
        <w:t>.2.Энэ хуулийн 20</w:t>
      </w:r>
      <w:r w:rsidRPr="00C1553D">
        <w:rPr>
          <w:rFonts w:ascii="Arial" w:hAnsi="Arial" w:cs="Arial"/>
          <w:vertAlign w:val="superscript"/>
        </w:rPr>
        <w:t>1</w:t>
      </w:r>
      <w:r w:rsidRPr="00C1553D">
        <w:rPr>
          <w:rFonts w:ascii="Arial" w:hAnsi="Arial" w:cs="Arial"/>
        </w:rPr>
        <w:t>.1-т заасан талбайг хайгуулын тусгай зөвшөөрөл олгох боломжтой байдлаар ашигт малтмалын асуудал эрхэлсэн төрийн захиргааны байгууллага хуваана.</w:t>
      </w:r>
    </w:p>
    <w:p w14:paraId="0F390DA8" w14:textId="77777777" w:rsidR="004D242B" w:rsidRPr="00C1553D" w:rsidRDefault="004D242B" w:rsidP="004D242B">
      <w:pPr>
        <w:ind w:firstLine="720"/>
        <w:jc w:val="both"/>
        <w:rPr>
          <w:rFonts w:ascii="Arial" w:hAnsi="Arial" w:cs="Arial"/>
        </w:rPr>
      </w:pPr>
    </w:p>
    <w:p w14:paraId="4A5A6FB7" w14:textId="27825685" w:rsidR="004D242B" w:rsidRPr="00C1553D" w:rsidRDefault="004D242B" w:rsidP="004D242B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20</w:t>
      </w:r>
      <w:r w:rsidRPr="00C1553D">
        <w:rPr>
          <w:rFonts w:ascii="Arial" w:hAnsi="Arial" w:cs="Arial"/>
          <w:vertAlign w:val="superscript"/>
        </w:rPr>
        <w:t>1</w:t>
      </w:r>
      <w:r w:rsidRPr="00C1553D">
        <w:rPr>
          <w:rFonts w:ascii="Arial" w:hAnsi="Arial" w:cs="Arial"/>
        </w:rPr>
        <w:t>.3.</w:t>
      </w:r>
      <w:r w:rsidR="00DD471B" w:rsidRPr="00C1553D">
        <w:rPr>
          <w:rFonts w:ascii="Arial" w:hAnsi="Arial" w:cs="Arial"/>
        </w:rPr>
        <w:t>Ч</w:t>
      </w:r>
      <w:r w:rsidR="00550E6B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усгай зөвшөөрлийг өргөдлөөр олгох боломжтой талбайн мэдээллийг геологи, уул уурхайн асуудал эрхэлсэн төрийн захиргааны төв байгууллага Засгийн газарт танилцуулна.</w:t>
      </w:r>
    </w:p>
    <w:p w14:paraId="7BC886CC" w14:textId="77777777" w:rsidR="004D242B" w:rsidRPr="00C1553D" w:rsidRDefault="004D242B" w:rsidP="004D242B">
      <w:pPr>
        <w:ind w:firstLine="720"/>
        <w:jc w:val="both"/>
        <w:rPr>
          <w:rFonts w:ascii="Arial" w:hAnsi="Arial" w:cs="Arial"/>
        </w:rPr>
      </w:pPr>
    </w:p>
    <w:p w14:paraId="1981DB66" w14:textId="3F6680BA" w:rsidR="004D242B" w:rsidRPr="00C1553D" w:rsidRDefault="004D242B" w:rsidP="004D242B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20</w:t>
      </w:r>
      <w:r w:rsidRPr="00C1553D">
        <w:rPr>
          <w:rFonts w:ascii="Arial" w:hAnsi="Arial" w:cs="Arial"/>
          <w:vertAlign w:val="superscript"/>
        </w:rPr>
        <w:t>1</w:t>
      </w:r>
      <w:r w:rsidRPr="00C1553D">
        <w:rPr>
          <w:rFonts w:ascii="Arial" w:hAnsi="Arial" w:cs="Arial"/>
        </w:rPr>
        <w:t xml:space="preserve">.4.Засгийн газрын шийдвэрийг үндэслэн </w:t>
      </w:r>
      <w:r w:rsidR="00550E6B" w:rsidRPr="00C1553D">
        <w:rPr>
          <w:rFonts w:ascii="Arial" w:hAnsi="Arial" w:cs="Arial"/>
        </w:rPr>
        <w:t xml:space="preserve">чухал </w:t>
      </w:r>
      <w:r w:rsidRPr="00C1553D">
        <w:rPr>
          <w:rFonts w:ascii="Arial" w:hAnsi="Arial" w:cs="Arial"/>
        </w:rPr>
        <w:t xml:space="preserve">ашигт малтмалын хайгуулын тусгай зөвшөөрлийг </w:t>
      </w:r>
      <w:r w:rsidR="002B0A84" w:rsidRPr="00C1553D">
        <w:rPr>
          <w:rFonts w:ascii="Arial" w:hAnsi="Arial" w:cs="Arial"/>
        </w:rPr>
        <w:t xml:space="preserve">геологи, уул уурхайн асуудал эрхэлсэн </w:t>
      </w:r>
      <w:r w:rsidRPr="00C1553D">
        <w:rPr>
          <w:rFonts w:ascii="Arial" w:hAnsi="Arial" w:cs="Arial"/>
        </w:rPr>
        <w:t>төрийн захиргааны байгууллага өргөдлөөр олгоно.”</w:t>
      </w:r>
    </w:p>
    <w:p w14:paraId="087FDA8E" w14:textId="77777777" w:rsidR="00FA19F5" w:rsidRPr="00C1553D" w:rsidRDefault="00FA19F5" w:rsidP="004D5A7F">
      <w:pPr>
        <w:ind w:firstLine="1440"/>
        <w:jc w:val="both"/>
        <w:rPr>
          <w:rFonts w:ascii="Arial" w:hAnsi="Arial" w:cs="Arial"/>
        </w:rPr>
      </w:pPr>
    </w:p>
    <w:p w14:paraId="75057154" w14:textId="4CADF6EA" w:rsidR="00FA19F5" w:rsidRPr="00C1553D" w:rsidRDefault="004D242B" w:rsidP="004D5A7F">
      <w:pPr>
        <w:ind w:firstLine="144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</w:rPr>
        <w:t>3</w:t>
      </w:r>
      <w:r w:rsidR="00FA19F5" w:rsidRPr="00C1553D">
        <w:rPr>
          <w:rFonts w:ascii="Arial" w:hAnsi="Arial" w:cs="Arial"/>
        </w:rPr>
        <w:t>/</w:t>
      </w:r>
      <w:r w:rsidR="00FA19F5" w:rsidRPr="00C1553D">
        <w:rPr>
          <w:rFonts w:ascii="Arial" w:hAnsi="Arial" w:cs="Arial"/>
          <w:b/>
          <w:bCs/>
        </w:rPr>
        <w:t xml:space="preserve">47 дугаар зүйлийн 47.1.4 дэх заалт: </w:t>
      </w:r>
    </w:p>
    <w:p w14:paraId="577901BF" w14:textId="77777777" w:rsidR="00FA19F5" w:rsidRPr="00C1553D" w:rsidRDefault="00FA19F5" w:rsidP="004D5A7F">
      <w:pPr>
        <w:ind w:firstLine="1440"/>
        <w:jc w:val="both"/>
        <w:rPr>
          <w:rFonts w:ascii="Arial" w:hAnsi="Arial" w:cs="Arial"/>
        </w:rPr>
      </w:pPr>
    </w:p>
    <w:p w14:paraId="557C1C83" w14:textId="3CAF9181" w:rsidR="00CA0197" w:rsidRPr="00C1553D" w:rsidRDefault="00FA19F5" w:rsidP="009D76D8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“47.1.4.ашигт малтмал дотоодын зах зээлд худалдсан этгээд;</w:t>
      </w:r>
      <w:r w:rsidR="002B236A" w:rsidRPr="00C1553D">
        <w:rPr>
          <w:rFonts w:ascii="Arial" w:hAnsi="Arial" w:cs="Arial"/>
        </w:rPr>
        <w:t>”</w:t>
      </w:r>
    </w:p>
    <w:p w14:paraId="16194C12" w14:textId="2ABFF966" w:rsidR="004C6FB0" w:rsidRPr="00C1553D" w:rsidRDefault="00CA0197" w:rsidP="009D76D8">
      <w:pPr>
        <w:pStyle w:val="NormalWeb"/>
        <w:spacing w:before="300" w:beforeAutospacing="0" w:after="300" w:afterAutospacing="0"/>
        <w:ind w:firstLine="720"/>
        <w:jc w:val="both"/>
        <w:rPr>
          <w:rFonts w:ascii="Arial" w:hAnsi="Arial" w:cs="Arial"/>
          <w:color w:val="333333"/>
        </w:rPr>
      </w:pPr>
      <w:r w:rsidRPr="00C1553D">
        <w:rPr>
          <w:rFonts w:ascii="Arial" w:hAnsi="Arial" w:cs="Arial"/>
          <w:b/>
          <w:bCs/>
        </w:rPr>
        <w:t>2 дугаар зүйл.</w:t>
      </w:r>
      <w:r w:rsidR="004C6FB0" w:rsidRPr="00C1553D">
        <w:rPr>
          <w:rFonts w:ascii="Arial" w:hAnsi="Arial" w:cs="Arial"/>
          <w:color w:val="333333"/>
        </w:rPr>
        <w:t>Ашигт малтмалын тухай хуулийн 9 дүгээр зүйлийн 9.1.5 дахь заалтын “эзэмшигч” гэсний дараа “түүний үүсмэл орд эзэмшигч” гэж нэмсүгэй.</w:t>
      </w:r>
    </w:p>
    <w:p w14:paraId="683DC6C4" w14:textId="78AE2547" w:rsidR="00D61DC2" w:rsidRPr="00C1553D" w:rsidRDefault="004C6FB0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  <w:bCs/>
        </w:rPr>
        <w:t>3 дугаар зүйл</w:t>
      </w:r>
      <w:r w:rsidRPr="00C1553D">
        <w:rPr>
          <w:rFonts w:ascii="Arial" w:hAnsi="Arial" w:cs="Arial"/>
        </w:rPr>
        <w:t>.</w:t>
      </w:r>
      <w:r w:rsidR="00D61DC2" w:rsidRPr="00C1553D">
        <w:rPr>
          <w:rFonts w:ascii="Arial" w:hAnsi="Arial" w:cs="Arial"/>
        </w:rPr>
        <w:t xml:space="preserve">Ашигт </w:t>
      </w:r>
      <w:r w:rsidR="00893CE6" w:rsidRPr="00C1553D">
        <w:rPr>
          <w:rFonts w:ascii="Arial" w:hAnsi="Arial" w:cs="Arial"/>
        </w:rPr>
        <w:t>малтмалын</w:t>
      </w:r>
      <w:r w:rsidR="00D61DC2" w:rsidRPr="00C1553D">
        <w:rPr>
          <w:rFonts w:ascii="Arial" w:hAnsi="Arial" w:cs="Arial"/>
        </w:rPr>
        <w:t xml:space="preserve"> тухай хуулийн</w:t>
      </w:r>
      <w:r w:rsidR="00281F81" w:rsidRPr="00C1553D">
        <w:rPr>
          <w:rFonts w:ascii="Arial" w:hAnsi="Arial" w:cs="Arial"/>
        </w:rPr>
        <w:t xml:space="preserve"> </w:t>
      </w:r>
      <w:r w:rsidR="00D61DC2" w:rsidRPr="00C1553D">
        <w:rPr>
          <w:rFonts w:ascii="Arial" w:hAnsi="Arial" w:cs="Arial"/>
        </w:rPr>
        <w:t xml:space="preserve">дараах </w:t>
      </w:r>
      <w:r w:rsidR="00E823EE" w:rsidRPr="00C1553D">
        <w:rPr>
          <w:rFonts w:ascii="Arial" w:hAnsi="Arial" w:cs="Arial"/>
        </w:rPr>
        <w:t xml:space="preserve">зүйл, заалтыг доор дурдсан </w:t>
      </w:r>
      <w:r w:rsidR="00D61DC2" w:rsidRPr="00C1553D">
        <w:rPr>
          <w:rFonts w:ascii="Arial" w:hAnsi="Arial" w:cs="Arial"/>
        </w:rPr>
        <w:t xml:space="preserve">агуулгаар </w:t>
      </w:r>
      <w:r w:rsidR="00893CE6" w:rsidRPr="00C1553D">
        <w:rPr>
          <w:rFonts w:ascii="Arial" w:hAnsi="Arial" w:cs="Arial"/>
        </w:rPr>
        <w:t>өөрчлөн</w:t>
      </w:r>
      <w:r w:rsidR="00281F81" w:rsidRPr="00C1553D">
        <w:rPr>
          <w:rFonts w:ascii="Arial" w:hAnsi="Arial" w:cs="Arial"/>
        </w:rPr>
        <w:t xml:space="preserve"> найруулсугай: </w:t>
      </w:r>
    </w:p>
    <w:p w14:paraId="7A558BA5" w14:textId="77777777" w:rsidR="00D61DC2" w:rsidRPr="00C1553D" w:rsidRDefault="00D61DC2" w:rsidP="004D5A7F">
      <w:pPr>
        <w:jc w:val="both"/>
        <w:rPr>
          <w:rFonts w:ascii="Arial" w:hAnsi="Arial" w:cs="Arial"/>
        </w:rPr>
      </w:pPr>
    </w:p>
    <w:p w14:paraId="2090C948" w14:textId="054562D5" w:rsidR="000C2A79" w:rsidRPr="00C1553D" w:rsidRDefault="000C2A79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/</w:t>
      </w:r>
      <w:r w:rsidRPr="00C1553D">
        <w:rPr>
          <w:rFonts w:ascii="Arial" w:hAnsi="Arial" w:cs="Arial"/>
          <w:b/>
        </w:rPr>
        <w:t>4 дүгээр зүйлийн 4.1.12 дахь заалт:</w:t>
      </w:r>
    </w:p>
    <w:p w14:paraId="51ED266C" w14:textId="77777777" w:rsidR="000C2A79" w:rsidRPr="00C1553D" w:rsidRDefault="000C2A79" w:rsidP="004D5A7F">
      <w:pPr>
        <w:ind w:firstLine="1440"/>
        <w:jc w:val="both"/>
        <w:rPr>
          <w:rFonts w:ascii="Arial" w:hAnsi="Arial" w:cs="Arial"/>
        </w:rPr>
      </w:pPr>
    </w:p>
    <w:p w14:paraId="1F2F40CB" w14:textId="4821D849" w:rsidR="00CA0197" w:rsidRPr="00C1553D" w:rsidRDefault="000C2A79" w:rsidP="004D5A7F">
      <w:pPr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>“</w:t>
      </w:r>
      <w:r w:rsidR="00CA0197" w:rsidRPr="00C1553D">
        <w:rPr>
          <w:rFonts w:ascii="Arial" w:hAnsi="Arial" w:cs="Arial"/>
        </w:rPr>
        <w:t>4.1.12.“стратегийн ач холбогдол бүхий ашигт малтмалын орд” гэж жилд Монгол Улсын дотоодын нийт бүтээгдэхүүний таван хувиас дээш хэмжээний бүтээгдэхүүн үйлдвэрлэж байгаа буюу үйлдвэрлэх боломжтой ордыг;</w:t>
      </w:r>
      <w:r w:rsidR="00FA19F5" w:rsidRPr="00C1553D">
        <w:rPr>
          <w:rFonts w:ascii="Arial" w:hAnsi="Arial" w:cs="Arial"/>
        </w:rPr>
        <w:t>”</w:t>
      </w:r>
    </w:p>
    <w:p w14:paraId="434BB5F3" w14:textId="77777777" w:rsidR="004D5A7F" w:rsidRPr="00C1553D" w:rsidRDefault="004D5A7F" w:rsidP="004D5A7F">
      <w:pPr>
        <w:ind w:firstLine="1440"/>
        <w:jc w:val="both"/>
        <w:rPr>
          <w:rFonts w:ascii="Arial" w:hAnsi="Arial" w:cs="Arial"/>
        </w:rPr>
      </w:pPr>
    </w:p>
    <w:p w14:paraId="159E1FD1" w14:textId="24F3BF5C" w:rsidR="00FA19F5" w:rsidRPr="00C1553D" w:rsidRDefault="00FA19F5" w:rsidP="004D5A7F">
      <w:pPr>
        <w:shd w:val="clear" w:color="auto" w:fill="FFFFFF"/>
        <w:ind w:firstLine="144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</w:rPr>
        <w:t>2/</w:t>
      </w:r>
      <w:r w:rsidRPr="00C1553D">
        <w:rPr>
          <w:rFonts w:ascii="Arial" w:hAnsi="Arial" w:cs="Arial"/>
          <w:b/>
          <w:bCs/>
        </w:rPr>
        <w:t>5 дугаар зүйлийн 5.3 дахь хэсэг:</w:t>
      </w:r>
    </w:p>
    <w:p w14:paraId="77469F5E" w14:textId="77777777" w:rsidR="00FA19F5" w:rsidRPr="00C1553D" w:rsidRDefault="00FA19F5" w:rsidP="004D5A7F">
      <w:pPr>
        <w:shd w:val="clear" w:color="auto" w:fill="FFFFFF"/>
        <w:ind w:firstLine="1440"/>
        <w:jc w:val="both"/>
        <w:rPr>
          <w:rFonts w:ascii="Arial" w:hAnsi="Arial" w:cs="Arial"/>
        </w:rPr>
      </w:pPr>
    </w:p>
    <w:p w14:paraId="151F0B70" w14:textId="382F2FDD" w:rsidR="006B02C4" w:rsidRPr="00C1553D" w:rsidRDefault="006B02C4" w:rsidP="002D7EC3">
      <w:pPr>
        <w:shd w:val="clear" w:color="auto" w:fill="FFFFFF"/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“5.3.Ашигт малтмалын ард түмэнд ногдох үр өгөөжийг </w:t>
      </w:r>
      <w:r w:rsidR="00BA1AC8" w:rsidRPr="00C1553D">
        <w:rPr>
          <w:rFonts w:ascii="Arial" w:hAnsi="Arial" w:cs="Arial"/>
        </w:rPr>
        <w:t>Ч</w:t>
      </w:r>
      <w:r w:rsidR="00550E6B" w:rsidRPr="00C1553D">
        <w:rPr>
          <w:rFonts w:ascii="Arial" w:hAnsi="Arial" w:cs="Arial"/>
        </w:rPr>
        <w:t>ухал</w:t>
      </w:r>
      <w:r w:rsidRPr="00C1553D">
        <w:rPr>
          <w:rFonts w:ascii="Arial" w:hAnsi="Arial" w:cs="Arial"/>
        </w:rPr>
        <w:t xml:space="preserve"> ашигт малтмалын төслийг дэмжих тухай хуулийн 8 дугаар зүйлд заасан хэлбэрээр тодорхойлж, хэрэгжүүлнэ.</w:t>
      </w:r>
      <w:r w:rsidR="00830834" w:rsidRPr="00C1553D">
        <w:rPr>
          <w:rFonts w:ascii="Arial" w:hAnsi="Arial" w:cs="Arial"/>
        </w:rPr>
        <w:t>”</w:t>
      </w:r>
      <w:r w:rsidRPr="00C1553D">
        <w:rPr>
          <w:rFonts w:ascii="Arial" w:hAnsi="Arial" w:cs="Arial"/>
        </w:rPr>
        <w:t xml:space="preserve">  </w:t>
      </w:r>
    </w:p>
    <w:p w14:paraId="666EF46D" w14:textId="77777777" w:rsidR="006B02C4" w:rsidRPr="00C1553D" w:rsidRDefault="006B02C4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</w:p>
    <w:p w14:paraId="7D620F0C" w14:textId="2C3D8D48" w:rsidR="000C2A79" w:rsidRPr="00C1553D" w:rsidRDefault="00FA19F5" w:rsidP="004D5A7F">
      <w:pPr>
        <w:ind w:left="720"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3</w:t>
      </w:r>
      <w:r w:rsidR="000C2A79" w:rsidRPr="00C1553D">
        <w:rPr>
          <w:rFonts w:ascii="Arial" w:hAnsi="Arial" w:cs="Arial"/>
        </w:rPr>
        <w:t>/</w:t>
      </w:r>
      <w:r w:rsidR="000C2A79" w:rsidRPr="00C1553D">
        <w:rPr>
          <w:rFonts w:ascii="Arial" w:hAnsi="Arial" w:cs="Arial"/>
          <w:b/>
        </w:rPr>
        <w:t>9 дүгээр зүйлийн 9.1.4 дэх заалт:</w:t>
      </w:r>
      <w:r w:rsidR="000C2A79" w:rsidRPr="00C1553D">
        <w:rPr>
          <w:rFonts w:ascii="Arial" w:hAnsi="Arial" w:cs="Arial"/>
        </w:rPr>
        <w:t xml:space="preserve"> </w:t>
      </w:r>
    </w:p>
    <w:p w14:paraId="2B177AD6" w14:textId="77777777" w:rsidR="000C2A79" w:rsidRPr="00C1553D" w:rsidRDefault="000C2A79" w:rsidP="004D5A7F">
      <w:pPr>
        <w:ind w:left="720" w:firstLine="720"/>
        <w:jc w:val="both"/>
        <w:rPr>
          <w:rFonts w:ascii="Arial" w:hAnsi="Arial" w:cs="Arial"/>
        </w:rPr>
      </w:pPr>
    </w:p>
    <w:p w14:paraId="14471135" w14:textId="054C1445" w:rsidR="000C2A79" w:rsidRPr="00C1553D" w:rsidRDefault="000C2A79" w:rsidP="004D5A7F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strike/>
          <w:color w:val="333333"/>
        </w:rPr>
      </w:pPr>
      <w:r w:rsidRPr="00C1553D">
        <w:rPr>
          <w:rFonts w:ascii="Arial" w:hAnsi="Arial" w:cs="Arial"/>
          <w:color w:val="333333"/>
        </w:rPr>
        <w:t>“9.1.4.</w:t>
      </w:r>
      <w:r w:rsidR="00550E6B" w:rsidRPr="00C1553D">
        <w:rPr>
          <w:rFonts w:ascii="Arial" w:hAnsi="Arial" w:cs="Arial"/>
          <w:color w:val="333333"/>
        </w:rPr>
        <w:t xml:space="preserve">чухал </w:t>
      </w:r>
      <w:r w:rsidRPr="00C1553D">
        <w:rPr>
          <w:rFonts w:ascii="Arial" w:hAnsi="Arial" w:cs="Arial"/>
          <w:color w:val="333333"/>
        </w:rPr>
        <w:t>ашигт малтмалын төрлийг батлах;”</w:t>
      </w:r>
    </w:p>
    <w:p w14:paraId="521FD99B" w14:textId="77777777" w:rsidR="000C2A79" w:rsidRPr="00C1553D" w:rsidRDefault="000C2A79" w:rsidP="004D5A7F">
      <w:pPr>
        <w:ind w:left="720" w:firstLine="720"/>
        <w:jc w:val="both"/>
        <w:rPr>
          <w:rFonts w:ascii="Arial" w:hAnsi="Arial" w:cs="Arial"/>
        </w:rPr>
      </w:pPr>
    </w:p>
    <w:p w14:paraId="551E91EB" w14:textId="20F2FCA5" w:rsidR="00FA19F5" w:rsidRPr="00C1553D" w:rsidRDefault="00FA19F5" w:rsidP="004D5A7F">
      <w:pPr>
        <w:ind w:left="720"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Cs/>
        </w:rPr>
        <w:t>4</w:t>
      </w:r>
      <w:r w:rsidR="00E823EE" w:rsidRPr="00C1553D">
        <w:rPr>
          <w:rFonts w:ascii="Arial" w:hAnsi="Arial" w:cs="Arial"/>
          <w:b/>
          <w:bCs/>
        </w:rPr>
        <w:t>/</w:t>
      </w:r>
      <w:r w:rsidRPr="00C1553D">
        <w:rPr>
          <w:rFonts w:ascii="Arial" w:hAnsi="Arial" w:cs="Arial"/>
          <w:b/>
          <w:bCs/>
        </w:rPr>
        <w:t>47 дугаар зүйл</w:t>
      </w:r>
      <w:r w:rsidR="002B236A" w:rsidRPr="00C1553D">
        <w:rPr>
          <w:rFonts w:ascii="Arial" w:hAnsi="Arial" w:cs="Arial"/>
          <w:b/>
          <w:bCs/>
        </w:rPr>
        <w:t>ийн 47.5 дахь хэс</w:t>
      </w:r>
      <w:r w:rsidR="004B42C2" w:rsidRPr="00C1553D">
        <w:rPr>
          <w:rFonts w:ascii="Arial" w:hAnsi="Arial" w:cs="Arial"/>
          <w:b/>
          <w:bCs/>
        </w:rPr>
        <w:t>гийн 1 дэх мөр</w:t>
      </w:r>
      <w:r w:rsidRPr="00C1553D">
        <w:rPr>
          <w:rFonts w:ascii="Arial" w:hAnsi="Arial" w:cs="Arial"/>
          <w:b/>
          <w:bCs/>
        </w:rPr>
        <w:t xml:space="preserve">: </w:t>
      </w:r>
    </w:p>
    <w:p w14:paraId="0A9FA901" w14:textId="77777777" w:rsidR="001A27C4" w:rsidRPr="00C1553D" w:rsidRDefault="001A27C4" w:rsidP="006C5BFC">
      <w:pPr>
        <w:jc w:val="both"/>
        <w:rPr>
          <w:rFonts w:ascii="Arial" w:hAnsi="Arial" w:cs="Arial"/>
        </w:rPr>
      </w:pPr>
    </w:p>
    <w:p w14:paraId="5261864C" w14:textId="77777777" w:rsidR="002B236A" w:rsidRPr="00C1553D" w:rsidRDefault="002B236A" w:rsidP="002D7EC3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386"/>
        <w:gridCol w:w="729"/>
        <w:gridCol w:w="1363"/>
        <w:gridCol w:w="2259"/>
        <w:gridCol w:w="883"/>
        <w:gridCol w:w="968"/>
        <w:gridCol w:w="1375"/>
        <w:gridCol w:w="8"/>
      </w:tblGrid>
      <w:tr w:rsidR="002B236A" w:rsidRPr="00C1553D" w14:paraId="31428681" w14:textId="77777777" w:rsidTr="00695151">
        <w:trPr>
          <w:gridAfter w:val="1"/>
          <w:wAfter w:w="4" w:type="pct"/>
          <w:trHeight w:val="698"/>
        </w:trPr>
        <w:tc>
          <w:tcPr>
            <w:tcW w:w="275" w:type="pct"/>
            <w:vMerge w:val="restart"/>
            <w:shd w:val="clear" w:color="auto" w:fill="FFFFFF"/>
            <w:vAlign w:val="center"/>
          </w:tcPr>
          <w:p w14:paraId="7E1ADA2A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№</w:t>
            </w:r>
          </w:p>
        </w:tc>
        <w:tc>
          <w:tcPr>
            <w:tcW w:w="730" w:type="pct"/>
            <w:vMerge w:val="restart"/>
            <w:shd w:val="clear" w:color="auto" w:fill="FFFFFF"/>
            <w:vAlign w:val="center"/>
          </w:tcPr>
          <w:p w14:paraId="673073A4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Ашигт малтмалын нэр төрөл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14:paraId="48D15A7B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Хэмжих нэгж</w:t>
            </w:r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2288FCD9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Жишиж үнэлэх бүтээгдэхүүн</w:t>
            </w:r>
          </w:p>
        </w:tc>
        <w:tc>
          <w:tcPr>
            <w:tcW w:w="1190" w:type="pct"/>
            <w:vMerge w:val="restart"/>
            <w:shd w:val="clear" w:color="auto" w:fill="FFFFFF"/>
            <w:vAlign w:val="center"/>
          </w:tcPr>
          <w:p w14:paraId="7C58D457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Зах зээлийн үнийн түвшин /ам.доллар/</w:t>
            </w:r>
          </w:p>
        </w:tc>
        <w:tc>
          <w:tcPr>
            <w:tcW w:w="1699" w:type="pct"/>
            <w:gridSpan w:val="3"/>
            <w:shd w:val="clear" w:color="auto" w:fill="FFFFFF"/>
            <w:vAlign w:val="center"/>
          </w:tcPr>
          <w:p w14:paraId="76D700B1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 xml:space="preserve">Боловсруулалтын </w:t>
            </w:r>
            <w:proofErr w:type="spellStart"/>
            <w:r w:rsidRPr="00C1553D">
              <w:rPr>
                <w:rFonts w:ascii="Arial" w:hAnsi="Arial" w:cs="Arial"/>
              </w:rPr>
              <w:t>түвшингээс</w:t>
            </w:r>
            <w:proofErr w:type="spellEnd"/>
            <w:r w:rsidRPr="00C1553D">
              <w:rPr>
                <w:rFonts w:ascii="Arial" w:hAnsi="Arial" w:cs="Arial"/>
              </w:rPr>
              <w:t xml:space="preserve"> хамаарч суурь төлбөр дээр нэмж ногдуулах хувь</w:t>
            </w:r>
          </w:p>
        </w:tc>
      </w:tr>
      <w:tr w:rsidR="002B236A" w:rsidRPr="00C1553D" w14:paraId="7D8A821B" w14:textId="77777777" w:rsidTr="00695151">
        <w:trPr>
          <w:gridAfter w:val="1"/>
          <w:wAfter w:w="4" w:type="pct"/>
          <w:trHeight w:val="301"/>
        </w:trPr>
        <w:tc>
          <w:tcPr>
            <w:tcW w:w="275" w:type="pct"/>
            <w:vMerge/>
            <w:vAlign w:val="center"/>
          </w:tcPr>
          <w:p w14:paraId="602ED49C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  <w:vMerge/>
          </w:tcPr>
          <w:p w14:paraId="7F9F4507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vAlign w:val="center"/>
          </w:tcPr>
          <w:p w14:paraId="1C280E03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  <w:vAlign w:val="center"/>
          </w:tcPr>
          <w:p w14:paraId="47AE554B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1190" w:type="pct"/>
            <w:vMerge/>
            <w:vAlign w:val="center"/>
          </w:tcPr>
          <w:p w14:paraId="060AEDAD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6C4CA7A3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Хүдэр</w:t>
            </w:r>
          </w:p>
        </w:tc>
        <w:tc>
          <w:tcPr>
            <w:tcW w:w="510" w:type="pct"/>
            <w:vAlign w:val="center"/>
          </w:tcPr>
          <w:p w14:paraId="53C81558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Баяжмал</w:t>
            </w:r>
          </w:p>
        </w:tc>
        <w:tc>
          <w:tcPr>
            <w:tcW w:w="724" w:type="pct"/>
            <w:vAlign w:val="center"/>
          </w:tcPr>
          <w:p w14:paraId="3DE7B7FF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Бүтээгдэхүүн</w:t>
            </w:r>
          </w:p>
        </w:tc>
      </w:tr>
      <w:tr w:rsidR="002B236A" w:rsidRPr="00C1553D" w14:paraId="3CE4360C" w14:textId="77777777" w:rsidTr="00695151">
        <w:trPr>
          <w:trHeight w:val="122"/>
        </w:trPr>
        <w:tc>
          <w:tcPr>
            <w:tcW w:w="275" w:type="pct"/>
            <w:vMerge w:val="restart"/>
            <w:shd w:val="clear" w:color="auto" w:fill="auto"/>
            <w:vAlign w:val="center"/>
          </w:tcPr>
          <w:p w14:paraId="53E1F040" w14:textId="1D2E5FAA" w:rsidR="002B236A" w:rsidRPr="00C1553D" w:rsidRDefault="007F1C1B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1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1DCAB0C0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Зэс (Cu)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03EB8601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proofErr w:type="spellStart"/>
            <w:r w:rsidRPr="00C1553D">
              <w:rPr>
                <w:rFonts w:ascii="Arial" w:hAnsi="Arial" w:cs="Arial"/>
              </w:rPr>
              <w:t>тн</w:t>
            </w:r>
            <w:proofErr w:type="spellEnd"/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14:paraId="7D807614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Зэс /цэвэр металлаар/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43ED36D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0-5000 хүртэл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3941E7AC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0.00</w:t>
            </w:r>
          </w:p>
          <w:p w14:paraId="30617A9E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22.0</w:t>
            </w:r>
          </w:p>
          <w:p w14:paraId="26A9BDAA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24.0</w:t>
            </w:r>
          </w:p>
          <w:p w14:paraId="58DDFA6C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26.0</w:t>
            </w:r>
          </w:p>
          <w:p w14:paraId="56DCEF01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28.0</w:t>
            </w:r>
          </w:p>
          <w:p w14:paraId="74C9D72C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30.0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7E509CB4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0</w:t>
            </w:r>
          </w:p>
          <w:p w14:paraId="7598B0FB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1.0</w:t>
            </w:r>
          </w:p>
          <w:p w14:paraId="7DCA764E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2.0</w:t>
            </w:r>
          </w:p>
          <w:p w14:paraId="5B29888B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3.0</w:t>
            </w:r>
          </w:p>
          <w:p w14:paraId="63682039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4.0</w:t>
            </w:r>
          </w:p>
          <w:p w14:paraId="2CA921D8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5.0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6F842DF6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0.00</w:t>
            </w:r>
          </w:p>
        </w:tc>
      </w:tr>
      <w:tr w:rsidR="002B236A" w:rsidRPr="00C1553D" w14:paraId="3A298AEF" w14:textId="77777777" w:rsidTr="00695151">
        <w:trPr>
          <w:trHeight w:val="77"/>
        </w:trPr>
        <w:tc>
          <w:tcPr>
            <w:tcW w:w="275" w:type="pct"/>
            <w:vMerge/>
            <w:shd w:val="clear" w:color="auto" w:fill="auto"/>
            <w:vAlign w:val="center"/>
          </w:tcPr>
          <w:p w14:paraId="19FA319E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2E4E4A46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C842B09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4573B64F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325DDD4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5000-6000 хүртэл</w:t>
            </w: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5EBBBB6C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6311FAEC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43D414AA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1.00</w:t>
            </w:r>
          </w:p>
        </w:tc>
      </w:tr>
      <w:tr w:rsidR="002B236A" w:rsidRPr="00C1553D" w14:paraId="57C9ED7E" w14:textId="77777777" w:rsidTr="00695151">
        <w:trPr>
          <w:trHeight w:val="128"/>
        </w:trPr>
        <w:tc>
          <w:tcPr>
            <w:tcW w:w="275" w:type="pct"/>
            <w:vMerge/>
            <w:shd w:val="clear" w:color="auto" w:fill="auto"/>
            <w:vAlign w:val="center"/>
          </w:tcPr>
          <w:p w14:paraId="66C3D01C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0113A17C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6926C752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0FB97441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58AD89EC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6000-7000 хүртэл</w:t>
            </w: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1491184D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1D5DF53A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38956ED7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2.00</w:t>
            </w:r>
          </w:p>
        </w:tc>
      </w:tr>
      <w:tr w:rsidR="002B236A" w:rsidRPr="00C1553D" w14:paraId="3D4CF205" w14:textId="77777777" w:rsidTr="00695151">
        <w:trPr>
          <w:trHeight w:val="188"/>
        </w:trPr>
        <w:tc>
          <w:tcPr>
            <w:tcW w:w="275" w:type="pct"/>
            <w:vMerge/>
            <w:shd w:val="clear" w:color="auto" w:fill="auto"/>
            <w:vAlign w:val="center"/>
          </w:tcPr>
          <w:p w14:paraId="78A8EE3C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03C8707B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B8FDBC0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18EE3004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4B4C613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7000-8000 хүртэл</w:t>
            </w: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261F785B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20591067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13D714FD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3.00</w:t>
            </w:r>
          </w:p>
        </w:tc>
      </w:tr>
      <w:tr w:rsidR="002B236A" w:rsidRPr="00C1553D" w14:paraId="65336C60" w14:textId="77777777" w:rsidTr="00695151">
        <w:trPr>
          <w:trHeight w:val="120"/>
        </w:trPr>
        <w:tc>
          <w:tcPr>
            <w:tcW w:w="275" w:type="pct"/>
            <w:vMerge/>
            <w:shd w:val="clear" w:color="auto" w:fill="auto"/>
            <w:vAlign w:val="center"/>
          </w:tcPr>
          <w:p w14:paraId="4BED87ED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72846E54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D89878C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0021E998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300B16A1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8000-9000 хүртэл</w:t>
            </w: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346FF0FD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457CDB3F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61F3E8B6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4.00</w:t>
            </w:r>
          </w:p>
        </w:tc>
      </w:tr>
      <w:tr w:rsidR="002B236A" w:rsidRPr="00C1553D" w14:paraId="579FF2E5" w14:textId="77777777" w:rsidTr="00695151">
        <w:trPr>
          <w:trHeight w:val="180"/>
        </w:trPr>
        <w:tc>
          <w:tcPr>
            <w:tcW w:w="275" w:type="pct"/>
            <w:vMerge/>
            <w:shd w:val="clear" w:color="auto" w:fill="auto"/>
            <w:vAlign w:val="center"/>
          </w:tcPr>
          <w:p w14:paraId="00D18C0D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01F674CA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66EB2759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66516EFC" w14:textId="77777777" w:rsidR="002B236A" w:rsidRPr="00C1553D" w:rsidRDefault="002B236A" w:rsidP="004D5A7F">
            <w:pPr>
              <w:rPr>
                <w:rFonts w:ascii="Arial" w:hAnsi="Arial" w:cs="Arial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5D1BAF7C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9000 ба түүнээс дээш</w:t>
            </w: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0A27FE25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14:paraId="3B4D799B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263EF093" w14:textId="77777777" w:rsidR="002B236A" w:rsidRPr="00C1553D" w:rsidRDefault="002B236A" w:rsidP="004D5A7F">
            <w:pPr>
              <w:jc w:val="center"/>
              <w:rPr>
                <w:rFonts w:ascii="Arial" w:hAnsi="Arial" w:cs="Arial"/>
              </w:rPr>
            </w:pPr>
            <w:r w:rsidRPr="00C1553D">
              <w:rPr>
                <w:rFonts w:ascii="Arial" w:hAnsi="Arial" w:cs="Arial"/>
              </w:rPr>
              <w:t>5.00</w:t>
            </w:r>
          </w:p>
        </w:tc>
      </w:tr>
    </w:tbl>
    <w:p w14:paraId="36E083F9" w14:textId="77777777" w:rsidR="00FA19F5" w:rsidRPr="00C1553D" w:rsidRDefault="00FA19F5" w:rsidP="004D5A7F">
      <w:pPr>
        <w:jc w:val="both"/>
        <w:rPr>
          <w:rFonts w:ascii="Arial" w:hAnsi="Arial" w:cs="Arial"/>
          <w:b/>
          <w:bCs/>
        </w:rPr>
      </w:pPr>
    </w:p>
    <w:p w14:paraId="2BE73E49" w14:textId="77777777" w:rsidR="00FA19F5" w:rsidRPr="00C1553D" w:rsidRDefault="00FA19F5" w:rsidP="004D5A7F">
      <w:pPr>
        <w:ind w:left="720" w:firstLine="720"/>
        <w:jc w:val="both"/>
        <w:rPr>
          <w:rFonts w:ascii="Arial" w:hAnsi="Arial" w:cs="Arial"/>
          <w:b/>
          <w:bCs/>
        </w:rPr>
      </w:pPr>
    </w:p>
    <w:p w14:paraId="06CB1EB9" w14:textId="4F5108F7" w:rsidR="000C2A79" w:rsidRPr="00C1553D" w:rsidRDefault="0076054A" w:rsidP="004D5A7F">
      <w:pPr>
        <w:ind w:left="720"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5</w:t>
      </w:r>
      <w:r w:rsidR="00745872" w:rsidRPr="00C1553D">
        <w:rPr>
          <w:rFonts w:ascii="Arial" w:hAnsi="Arial" w:cs="Arial"/>
        </w:rPr>
        <w:t>/</w:t>
      </w:r>
      <w:r w:rsidR="000C2A79" w:rsidRPr="00C1553D">
        <w:rPr>
          <w:rFonts w:ascii="Arial" w:hAnsi="Arial" w:cs="Arial"/>
          <w:b/>
          <w:bCs/>
        </w:rPr>
        <w:t>47</w:t>
      </w:r>
      <w:r w:rsidR="000C2A79" w:rsidRPr="00C1553D">
        <w:rPr>
          <w:rFonts w:ascii="Arial" w:hAnsi="Arial" w:cs="Arial"/>
          <w:b/>
          <w:bCs/>
          <w:vertAlign w:val="superscript"/>
        </w:rPr>
        <w:t>2</w:t>
      </w:r>
      <w:r w:rsidR="000C2A79" w:rsidRPr="00C1553D">
        <w:rPr>
          <w:rFonts w:ascii="Arial" w:hAnsi="Arial" w:cs="Arial"/>
          <w:b/>
          <w:bCs/>
        </w:rPr>
        <w:t> дугаар зүйл:</w:t>
      </w:r>
    </w:p>
    <w:p w14:paraId="5A6ED283" w14:textId="39A1865B" w:rsidR="00D77133" w:rsidRPr="00C1553D" w:rsidRDefault="00D77133" w:rsidP="004D5A7F">
      <w:pPr>
        <w:jc w:val="both"/>
        <w:rPr>
          <w:rFonts w:ascii="Arial" w:hAnsi="Arial" w:cs="Arial"/>
        </w:rPr>
      </w:pPr>
    </w:p>
    <w:p w14:paraId="5875B393" w14:textId="2889E6D8" w:rsidR="000C2A79" w:rsidRPr="00C1553D" w:rsidRDefault="000C2A79" w:rsidP="004D5A7F">
      <w:pPr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“47</w:t>
      </w:r>
      <w:r w:rsidRPr="00C1553D">
        <w:rPr>
          <w:rFonts w:ascii="Arial" w:hAnsi="Arial" w:cs="Arial"/>
          <w:b/>
          <w:bCs/>
          <w:vertAlign w:val="superscript"/>
        </w:rPr>
        <w:t>2</w:t>
      </w:r>
      <w:r w:rsidRPr="00C1553D">
        <w:rPr>
          <w:rFonts w:ascii="Arial" w:hAnsi="Arial" w:cs="Arial"/>
          <w:b/>
          <w:bCs/>
        </w:rPr>
        <w:t> дугаар зүйл.</w:t>
      </w:r>
      <w:r w:rsidR="00DD7A63" w:rsidRPr="00C1553D">
        <w:rPr>
          <w:rFonts w:ascii="Arial" w:hAnsi="Arial" w:cs="Arial"/>
          <w:b/>
          <w:bCs/>
        </w:rPr>
        <w:t>А</w:t>
      </w:r>
      <w:r w:rsidRPr="00C1553D">
        <w:rPr>
          <w:rFonts w:ascii="Arial" w:hAnsi="Arial" w:cs="Arial"/>
          <w:b/>
          <w:bCs/>
        </w:rPr>
        <w:t>шигт малтмалын нөөц ашигласны тусгай төлбөр</w:t>
      </w:r>
    </w:p>
    <w:p w14:paraId="543906D5" w14:textId="168843D1" w:rsidR="00DA6C8E" w:rsidRPr="00C1553D" w:rsidRDefault="00DA6C8E" w:rsidP="008E2AF9">
      <w:pPr>
        <w:shd w:val="clear" w:color="auto" w:fill="FFFFFF"/>
        <w:jc w:val="both"/>
        <w:rPr>
          <w:rFonts w:ascii="Arial" w:hAnsi="Arial" w:cs="Arial"/>
        </w:rPr>
      </w:pPr>
    </w:p>
    <w:p w14:paraId="363CB306" w14:textId="362AC254" w:rsidR="00DD7A63" w:rsidRPr="00C1553D" w:rsidRDefault="00DD7A63" w:rsidP="00DD7A63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47</w:t>
      </w:r>
      <w:r w:rsidRPr="00C1553D">
        <w:rPr>
          <w:rFonts w:ascii="Arial" w:hAnsi="Arial" w:cs="Arial"/>
          <w:vertAlign w:val="superscript"/>
        </w:rPr>
        <w:t>2</w:t>
      </w:r>
      <w:r w:rsidRPr="00C1553D">
        <w:rPr>
          <w:rFonts w:ascii="Arial" w:hAnsi="Arial" w:cs="Arial"/>
        </w:rPr>
        <w:t>.1.Стратегийн ач холбогдол</w:t>
      </w:r>
      <w:r w:rsidR="009C206F" w:rsidRPr="00C1553D">
        <w:rPr>
          <w:rFonts w:ascii="Arial" w:hAnsi="Arial" w:cs="Arial"/>
        </w:rPr>
        <w:t xml:space="preserve"> бүхий </w:t>
      </w:r>
      <w:r w:rsidRPr="00C1553D">
        <w:rPr>
          <w:rFonts w:ascii="Arial" w:hAnsi="Arial" w:cs="Arial"/>
        </w:rPr>
        <w:t>ашигт малтмалын ордоос олборлон экспортолсон ашигт малтмалын нөөц ашигласны тусгай төлбөр нь энэ хуулийн 47.5, 4</w:t>
      </w:r>
      <w:r w:rsidR="0099494A" w:rsidRPr="00C1553D">
        <w:rPr>
          <w:rFonts w:ascii="Arial" w:hAnsi="Arial" w:cs="Arial"/>
        </w:rPr>
        <w:t>7</w:t>
      </w:r>
      <w:r w:rsidRPr="00C1553D">
        <w:rPr>
          <w:rFonts w:ascii="Arial" w:hAnsi="Arial" w:cs="Arial"/>
        </w:rPr>
        <w:t xml:space="preserve">.17-д заасны дагуу ногдуулах ашигт малтмалын нөөц ашигласны нэмэлт төлбөрийн 100 хувьтай тэнцүү </w:t>
      </w:r>
      <w:r w:rsidR="0099494A" w:rsidRPr="00C1553D">
        <w:rPr>
          <w:rFonts w:ascii="Arial" w:hAnsi="Arial" w:cs="Arial"/>
        </w:rPr>
        <w:t>байна</w:t>
      </w:r>
      <w:r w:rsidRPr="00C1553D">
        <w:rPr>
          <w:rFonts w:ascii="Arial" w:hAnsi="Arial" w:cs="Arial"/>
        </w:rPr>
        <w:t xml:space="preserve">. </w:t>
      </w:r>
    </w:p>
    <w:p w14:paraId="20C56851" w14:textId="77777777" w:rsidR="007E445B" w:rsidRPr="00C1553D" w:rsidRDefault="007E445B" w:rsidP="008E2AF9">
      <w:pPr>
        <w:ind w:firstLine="720"/>
        <w:jc w:val="both"/>
        <w:rPr>
          <w:rFonts w:ascii="Arial" w:hAnsi="Arial" w:cs="Arial"/>
        </w:rPr>
      </w:pPr>
    </w:p>
    <w:p w14:paraId="16AB1FF6" w14:textId="12269E54" w:rsidR="003E0D9F" w:rsidRPr="00C1553D" w:rsidRDefault="007E445B" w:rsidP="008E2AF9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47</w:t>
      </w:r>
      <w:r w:rsidRPr="00C1553D">
        <w:rPr>
          <w:rFonts w:ascii="Arial" w:hAnsi="Arial" w:cs="Arial"/>
          <w:vertAlign w:val="superscript"/>
        </w:rPr>
        <w:t>2</w:t>
      </w:r>
      <w:r w:rsidRPr="00C1553D">
        <w:rPr>
          <w:rFonts w:ascii="Arial" w:hAnsi="Arial" w:cs="Arial"/>
        </w:rPr>
        <w:t>.2.Чухал</w:t>
      </w:r>
      <w:r w:rsidR="005C3988" w:rsidRPr="00C1553D">
        <w:rPr>
          <w:rFonts w:ascii="Arial" w:hAnsi="Arial" w:cs="Arial"/>
        </w:rPr>
        <w:t xml:space="preserve"> </w:t>
      </w:r>
      <w:r w:rsidR="002E5A23" w:rsidRPr="00C1553D">
        <w:rPr>
          <w:rFonts w:ascii="Arial" w:hAnsi="Arial" w:cs="Arial"/>
        </w:rPr>
        <w:t>ашигт малтмалын ордоос олборло</w:t>
      </w:r>
      <w:r w:rsidR="00942CC2" w:rsidRPr="00C1553D">
        <w:rPr>
          <w:rFonts w:ascii="Arial" w:hAnsi="Arial" w:cs="Arial"/>
        </w:rPr>
        <w:t xml:space="preserve">н экспортолсон ашигт малтмалын нөөц ашигласны тусгай төлбөр нь </w:t>
      </w:r>
      <w:r w:rsidR="008E25B5" w:rsidRPr="00C1553D">
        <w:rPr>
          <w:rFonts w:ascii="Arial" w:hAnsi="Arial" w:cs="Arial"/>
        </w:rPr>
        <w:t>энэ хуулийн 47.5, 4</w:t>
      </w:r>
      <w:r w:rsidR="0099494A" w:rsidRPr="00C1553D">
        <w:rPr>
          <w:rFonts w:ascii="Arial" w:hAnsi="Arial" w:cs="Arial"/>
        </w:rPr>
        <w:t>7</w:t>
      </w:r>
      <w:r w:rsidR="008E25B5" w:rsidRPr="00C1553D">
        <w:rPr>
          <w:rFonts w:ascii="Arial" w:hAnsi="Arial" w:cs="Arial"/>
        </w:rPr>
        <w:t xml:space="preserve">.17-д  заасны дагуу ногдуулах ашигт малтмалын нөөц ашигласны нэмэлт төлбөрийн </w:t>
      </w:r>
      <w:r w:rsidRPr="00C1553D">
        <w:rPr>
          <w:rFonts w:ascii="Arial" w:hAnsi="Arial" w:cs="Arial"/>
        </w:rPr>
        <w:t>50</w:t>
      </w:r>
      <w:r w:rsidR="008E25B5" w:rsidRPr="00C1553D">
        <w:rPr>
          <w:rFonts w:ascii="Arial" w:hAnsi="Arial" w:cs="Arial"/>
        </w:rPr>
        <w:t xml:space="preserve"> хувь</w:t>
      </w:r>
      <w:r w:rsidR="003E0D9F" w:rsidRPr="00C1553D">
        <w:rPr>
          <w:rFonts w:ascii="Arial" w:hAnsi="Arial" w:cs="Arial"/>
        </w:rPr>
        <w:t xml:space="preserve">тай тэнцүү </w:t>
      </w:r>
      <w:r w:rsidR="0099494A" w:rsidRPr="00C1553D">
        <w:rPr>
          <w:rFonts w:ascii="Arial" w:hAnsi="Arial" w:cs="Arial"/>
        </w:rPr>
        <w:t>байна</w:t>
      </w:r>
      <w:r w:rsidR="00854C3A" w:rsidRPr="00C1553D">
        <w:rPr>
          <w:rFonts w:ascii="Arial" w:hAnsi="Arial" w:cs="Arial"/>
        </w:rPr>
        <w:t xml:space="preserve">. </w:t>
      </w:r>
    </w:p>
    <w:p w14:paraId="33AE35A8" w14:textId="77777777" w:rsidR="00854C3A" w:rsidRPr="00C1553D" w:rsidRDefault="00854C3A" w:rsidP="008E25B5">
      <w:pPr>
        <w:jc w:val="both"/>
        <w:rPr>
          <w:rFonts w:ascii="Arial" w:hAnsi="Arial" w:cs="Arial"/>
        </w:rPr>
      </w:pPr>
    </w:p>
    <w:p w14:paraId="6E9AFEC3" w14:textId="0464F7CC" w:rsidR="003E0D9F" w:rsidRPr="00C1553D" w:rsidRDefault="007E445B" w:rsidP="008E2AF9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47</w:t>
      </w:r>
      <w:r w:rsidRPr="00C1553D">
        <w:rPr>
          <w:rFonts w:ascii="Arial" w:hAnsi="Arial" w:cs="Arial"/>
          <w:vertAlign w:val="superscript"/>
        </w:rPr>
        <w:t>2</w:t>
      </w:r>
      <w:r w:rsidRPr="00C1553D">
        <w:rPr>
          <w:rFonts w:ascii="Arial" w:hAnsi="Arial" w:cs="Arial"/>
        </w:rPr>
        <w:t>.3.</w:t>
      </w:r>
      <w:r w:rsidR="00C8005A" w:rsidRPr="00C1553D">
        <w:rPr>
          <w:rFonts w:ascii="Arial" w:hAnsi="Arial" w:cs="Arial"/>
        </w:rPr>
        <w:t>Стратегийн ач холбогдол бүхий орд</w:t>
      </w:r>
      <w:r w:rsidR="00BA1E06" w:rsidRPr="00C1553D">
        <w:rPr>
          <w:rFonts w:ascii="Arial" w:hAnsi="Arial" w:cs="Arial"/>
        </w:rPr>
        <w:t xml:space="preserve">ын </w:t>
      </w:r>
      <w:r w:rsidR="00C8005A" w:rsidRPr="00C1553D">
        <w:rPr>
          <w:rFonts w:ascii="Arial" w:hAnsi="Arial" w:cs="Arial"/>
        </w:rPr>
        <w:t>ү</w:t>
      </w:r>
      <w:r w:rsidRPr="00C1553D">
        <w:rPr>
          <w:rFonts w:ascii="Arial" w:hAnsi="Arial" w:cs="Arial"/>
        </w:rPr>
        <w:t>үсмэл</w:t>
      </w:r>
      <w:r w:rsidR="003E0D9F" w:rsidRPr="00C1553D">
        <w:rPr>
          <w:rFonts w:ascii="Arial" w:hAnsi="Arial" w:cs="Arial"/>
        </w:rPr>
        <w:t xml:space="preserve"> ордоос олборлон экспортолсон ашигт малтмалын нөөц ашигласны тусгай төлбөр нь энэ хуулийн</w:t>
      </w:r>
      <w:r w:rsidR="00821100" w:rsidRPr="00C1553D">
        <w:rPr>
          <w:rFonts w:ascii="Arial" w:hAnsi="Arial" w:cs="Arial"/>
        </w:rPr>
        <w:t xml:space="preserve"> 47</w:t>
      </w:r>
      <w:r w:rsidR="004A3280" w:rsidRPr="00C1553D">
        <w:rPr>
          <w:rFonts w:ascii="Arial" w:hAnsi="Arial" w:cs="Arial"/>
          <w:vertAlign w:val="superscript"/>
        </w:rPr>
        <w:t>3</w:t>
      </w:r>
      <w:r w:rsidR="00821100" w:rsidRPr="00C1553D">
        <w:rPr>
          <w:rFonts w:ascii="Arial" w:hAnsi="Arial" w:cs="Arial"/>
        </w:rPr>
        <w:t>.</w:t>
      </w:r>
      <w:r w:rsidR="004A3280" w:rsidRPr="00C1553D">
        <w:rPr>
          <w:rFonts w:ascii="Arial" w:hAnsi="Arial" w:cs="Arial"/>
        </w:rPr>
        <w:t>1</w:t>
      </w:r>
      <w:r w:rsidR="003E0D9F" w:rsidRPr="00C1553D">
        <w:rPr>
          <w:rFonts w:ascii="Arial" w:hAnsi="Arial" w:cs="Arial"/>
        </w:rPr>
        <w:t xml:space="preserve">-д заасны дагуу ногдуулах ашигт малтмалын нөөц ашигласны </w:t>
      </w:r>
      <w:r w:rsidR="004A3280" w:rsidRPr="00C1553D">
        <w:rPr>
          <w:rFonts w:ascii="Arial" w:hAnsi="Arial" w:cs="Arial"/>
        </w:rPr>
        <w:t xml:space="preserve">суурь </w:t>
      </w:r>
      <w:r w:rsidR="003E0D9F" w:rsidRPr="00C1553D">
        <w:rPr>
          <w:rFonts w:ascii="Arial" w:hAnsi="Arial" w:cs="Arial"/>
        </w:rPr>
        <w:t xml:space="preserve">төлбөрийн </w:t>
      </w:r>
      <w:r w:rsidR="004A3280" w:rsidRPr="00C1553D">
        <w:rPr>
          <w:rFonts w:ascii="Arial" w:hAnsi="Arial" w:cs="Arial"/>
        </w:rPr>
        <w:t>10</w:t>
      </w:r>
      <w:r w:rsidR="00854C3A" w:rsidRPr="00C1553D">
        <w:rPr>
          <w:rFonts w:ascii="Arial" w:hAnsi="Arial" w:cs="Arial"/>
        </w:rPr>
        <w:t>0</w:t>
      </w:r>
      <w:r w:rsidR="003E0D9F" w:rsidRPr="00C1553D">
        <w:rPr>
          <w:rFonts w:ascii="Arial" w:hAnsi="Arial" w:cs="Arial"/>
        </w:rPr>
        <w:t xml:space="preserve"> хувьтай тэнцүү </w:t>
      </w:r>
      <w:r w:rsidR="00FB22A0" w:rsidRPr="00C1553D">
        <w:rPr>
          <w:rFonts w:ascii="Arial" w:hAnsi="Arial" w:cs="Arial"/>
        </w:rPr>
        <w:t>байна</w:t>
      </w:r>
      <w:r w:rsidR="003E0D9F" w:rsidRPr="00C1553D">
        <w:rPr>
          <w:rFonts w:ascii="Arial" w:hAnsi="Arial" w:cs="Arial"/>
        </w:rPr>
        <w:t xml:space="preserve">. </w:t>
      </w:r>
    </w:p>
    <w:p w14:paraId="47EF5C40" w14:textId="77777777" w:rsidR="00854C3A" w:rsidRPr="00C1553D" w:rsidRDefault="00854C3A" w:rsidP="003E0D9F">
      <w:pPr>
        <w:jc w:val="both"/>
        <w:rPr>
          <w:rFonts w:ascii="Arial" w:hAnsi="Arial" w:cs="Arial"/>
        </w:rPr>
      </w:pPr>
    </w:p>
    <w:p w14:paraId="04AC1386" w14:textId="0AB9D0E7" w:rsidR="000C2A79" w:rsidRPr="00C1553D" w:rsidRDefault="004A3280" w:rsidP="00CF524C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47</w:t>
      </w:r>
      <w:r w:rsidRPr="00C1553D">
        <w:rPr>
          <w:rFonts w:ascii="Arial" w:hAnsi="Arial" w:cs="Arial"/>
          <w:vertAlign w:val="superscript"/>
        </w:rPr>
        <w:t>2</w:t>
      </w:r>
      <w:r w:rsidRPr="00C1553D">
        <w:rPr>
          <w:rFonts w:ascii="Arial" w:hAnsi="Arial" w:cs="Arial"/>
        </w:rPr>
        <w:t>.4.Энэ хуулийн 47.5-д заагаагүй чухал ашигт малтмалын</w:t>
      </w:r>
      <w:r w:rsidR="003E0D9F" w:rsidRPr="00C1553D">
        <w:rPr>
          <w:rFonts w:ascii="Arial" w:hAnsi="Arial" w:cs="Arial"/>
        </w:rPr>
        <w:t xml:space="preserve"> ордоос олборлон экспортолсон ашигт малтмалын нөөц ашигласны тусгай төлбөр нь </w:t>
      </w:r>
      <w:r w:rsidR="00206F52" w:rsidRPr="00C1553D">
        <w:rPr>
          <w:rFonts w:ascii="Arial" w:hAnsi="Arial" w:cs="Arial"/>
        </w:rPr>
        <w:t>2 хувь байна.</w:t>
      </w:r>
    </w:p>
    <w:p w14:paraId="11914078" w14:textId="3932F56E" w:rsidR="009D6414" w:rsidRPr="00C1553D" w:rsidRDefault="004C6FB0" w:rsidP="008E2AF9">
      <w:pPr>
        <w:pStyle w:val="NormalWeb"/>
        <w:spacing w:before="300" w:beforeAutospacing="0" w:after="300" w:afterAutospacing="0"/>
        <w:ind w:firstLine="720"/>
        <w:jc w:val="both"/>
        <w:rPr>
          <w:rFonts w:ascii="Arial" w:hAnsi="Arial" w:cs="Arial"/>
          <w:color w:val="333333"/>
        </w:rPr>
      </w:pPr>
      <w:r w:rsidRPr="00C1553D">
        <w:rPr>
          <w:rFonts w:ascii="Arial" w:hAnsi="Arial" w:cs="Arial"/>
          <w:b/>
          <w:bCs/>
        </w:rPr>
        <w:t>4 дүгээр зүйл</w:t>
      </w:r>
      <w:r w:rsidR="009D6414" w:rsidRPr="00C1553D">
        <w:rPr>
          <w:rFonts w:ascii="Arial" w:hAnsi="Arial" w:cs="Arial"/>
          <w:color w:val="333333"/>
        </w:rPr>
        <w:t>.</w:t>
      </w:r>
      <w:r w:rsidR="009D6414" w:rsidRPr="00C1553D">
        <w:rPr>
          <w:rFonts w:ascii="Arial" w:hAnsi="Arial" w:cs="Arial"/>
          <w:lang w:eastAsia="en-US"/>
        </w:rPr>
        <w:t>Ашигт малтмалын тухай хуулийн 5 дугаар зүйлийн 5.4, 5.5 дахь хэсгийн “стратегийн ач холбогдол бүхий ашигт малтмалын ордын ашигт малтмалын нөөц ашигласны” гэснийг “ашигт малтмалын нөөц ашигласны тусгай” гэж, 9 дүгээр зүйлийн 9.1.5 дахь заалтын “нөөц ашигласны төлбөрөөр орлуулах эсэх тухай саналыг Улсын Их Хуралд өргөн мэдүүлэх” гэснийг “нөөц ашигласны тусгай төлбөрөөр орлуулах эсэх асуудлыг шийдвэрлэнэ</w:t>
      </w:r>
      <w:r w:rsidR="009D6414" w:rsidRPr="00C1553D">
        <w:rPr>
          <w:rFonts w:ascii="Arial" w:hAnsi="Arial" w:cs="Arial"/>
          <w:color w:val="333333"/>
        </w:rPr>
        <w:t xml:space="preserve">.” </w:t>
      </w:r>
      <w:r w:rsidR="00C5399B" w:rsidRPr="00C1553D">
        <w:rPr>
          <w:rFonts w:ascii="Arial" w:hAnsi="Arial" w:cs="Arial"/>
          <w:color w:val="333333"/>
        </w:rPr>
        <w:t>г</w:t>
      </w:r>
      <w:r w:rsidR="009D6414" w:rsidRPr="00C1553D">
        <w:rPr>
          <w:rFonts w:ascii="Arial" w:hAnsi="Arial" w:cs="Arial"/>
          <w:color w:val="333333"/>
        </w:rPr>
        <w:t xml:space="preserve">эж өөрчилсүгэй.    </w:t>
      </w:r>
    </w:p>
    <w:p w14:paraId="7E1170D9" w14:textId="3F9D23AC" w:rsidR="0093056E" w:rsidRPr="00C1553D" w:rsidRDefault="0093056E" w:rsidP="0093056E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  <w:b/>
        </w:rPr>
        <w:t>5 дугаар зүйл</w:t>
      </w:r>
      <w:r w:rsidRPr="00C1553D">
        <w:rPr>
          <w:rFonts w:ascii="Arial" w:hAnsi="Arial" w:cs="Arial"/>
        </w:rPr>
        <w:t>.Ашигт малтмалын тухай хуулийн 8 дугаар зүйлийн 8.1.7 заалтыг хүчингүй болсонд тооцсугай.</w:t>
      </w:r>
    </w:p>
    <w:p w14:paraId="0DFBCB5F" w14:textId="77777777" w:rsidR="0093056E" w:rsidRPr="00C1553D" w:rsidRDefault="0093056E" w:rsidP="0093056E">
      <w:pPr>
        <w:jc w:val="both"/>
        <w:rPr>
          <w:rFonts w:ascii="Arial" w:hAnsi="Arial" w:cs="Arial"/>
        </w:rPr>
      </w:pPr>
    </w:p>
    <w:p w14:paraId="7FD1C4EF" w14:textId="2748CCDE" w:rsidR="00E54CB6" w:rsidRPr="00C1553D" w:rsidRDefault="009D6414" w:rsidP="001061F6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  <w:bCs/>
        </w:rPr>
        <w:t>6 дугаар зүйл</w:t>
      </w:r>
      <w:r w:rsidRPr="00C1553D">
        <w:rPr>
          <w:rFonts w:ascii="Arial" w:hAnsi="Arial" w:cs="Arial"/>
        </w:rPr>
        <w:t>.</w:t>
      </w:r>
      <w:r w:rsidR="00A1029C" w:rsidRPr="00C1553D">
        <w:rPr>
          <w:rFonts w:ascii="Arial" w:hAnsi="Arial" w:cs="Arial"/>
          <w:color w:val="333333"/>
        </w:rPr>
        <w:t>Ашигт малтмалын тухай хуулийн 5 дугаар зүйлийн 5.4</w:t>
      </w:r>
      <w:r w:rsidR="0038527C" w:rsidRPr="00C1553D">
        <w:rPr>
          <w:rFonts w:ascii="Arial" w:hAnsi="Arial" w:cs="Arial"/>
          <w:color w:val="333333"/>
        </w:rPr>
        <w:t>, 5.5 дахь</w:t>
      </w:r>
      <w:r w:rsidR="00A1029C" w:rsidRPr="00C1553D">
        <w:rPr>
          <w:rFonts w:ascii="Arial" w:hAnsi="Arial" w:cs="Arial"/>
          <w:color w:val="333333"/>
        </w:rPr>
        <w:t xml:space="preserve"> хэсгийн “үнэ төлбөргүйгээр” гэснийг</w:t>
      </w:r>
      <w:r w:rsidR="0038527C" w:rsidRPr="00C1553D">
        <w:rPr>
          <w:rFonts w:ascii="Arial" w:hAnsi="Arial" w:cs="Arial"/>
          <w:color w:val="333333"/>
        </w:rPr>
        <w:t xml:space="preserve"> </w:t>
      </w:r>
      <w:r w:rsidR="00A11BC0" w:rsidRPr="00C1553D">
        <w:rPr>
          <w:rFonts w:ascii="Arial" w:hAnsi="Arial" w:cs="Arial"/>
          <w:color w:val="333333"/>
        </w:rPr>
        <w:t>хассугай.</w:t>
      </w:r>
    </w:p>
    <w:p w14:paraId="01312E0E" w14:textId="77777777" w:rsidR="000C2A79" w:rsidRPr="00C1553D" w:rsidRDefault="000C2A79" w:rsidP="004D5A7F">
      <w:pPr>
        <w:jc w:val="both"/>
        <w:rPr>
          <w:rFonts w:ascii="Arial" w:hAnsi="Arial" w:cs="Arial"/>
        </w:rPr>
      </w:pPr>
    </w:p>
    <w:p w14:paraId="13634A93" w14:textId="2C134E32" w:rsidR="00E823EE" w:rsidRPr="00C1553D" w:rsidRDefault="009D6414" w:rsidP="00550E6B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7 дугаар</w:t>
      </w:r>
      <w:r w:rsidR="00E823EE" w:rsidRPr="00C1553D">
        <w:rPr>
          <w:rFonts w:ascii="Arial" w:hAnsi="Arial" w:cs="Arial"/>
          <w:b/>
        </w:rPr>
        <w:t xml:space="preserve"> зүйл.</w:t>
      </w:r>
      <w:r w:rsidR="00E823EE" w:rsidRPr="00C1553D">
        <w:rPr>
          <w:rFonts w:ascii="Arial" w:hAnsi="Arial" w:cs="Arial"/>
        </w:rPr>
        <w:t xml:space="preserve">Энэ хуулийг </w:t>
      </w:r>
      <w:r w:rsidR="005D641A" w:rsidRPr="00C1553D">
        <w:rPr>
          <w:rFonts w:ascii="Arial" w:hAnsi="Arial" w:cs="Arial"/>
        </w:rPr>
        <w:t>Ч</w:t>
      </w:r>
      <w:r w:rsidR="00550E6B" w:rsidRPr="00C1553D">
        <w:rPr>
          <w:rFonts w:ascii="Arial" w:hAnsi="Arial" w:cs="Arial"/>
        </w:rPr>
        <w:t xml:space="preserve">ухал </w:t>
      </w:r>
      <w:r w:rsidR="00E823EE"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61AA3239" w14:textId="77777777" w:rsidR="00F33267" w:rsidRPr="00C1553D" w:rsidRDefault="00F33267" w:rsidP="00550E6B">
      <w:pPr>
        <w:ind w:firstLine="720"/>
        <w:jc w:val="both"/>
        <w:rPr>
          <w:rFonts w:ascii="Arial" w:hAnsi="Arial" w:cs="Arial"/>
        </w:rPr>
      </w:pPr>
    </w:p>
    <w:p w14:paraId="57FA10BE" w14:textId="77777777" w:rsidR="0003753A" w:rsidRPr="00C1553D" w:rsidRDefault="0003753A" w:rsidP="00550E6B">
      <w:pPr>
        <w:ind w:firstLine="720"/>
        <w:jc w:val="both"/>
        <w:rPr>
          <w:rFonts w:ascii="Arial" w:hAnsi="Arial" w:cs="Arial"/>
        </w:rPr>
      </w:pPr>
    </w:p>
    <w:p w14:paraId="44416BE6" w14:textId="77777777" w:rsidR="00F33267" w:rsidRPr="00C1553D" w:rsidRDefault="00F33267" w:rsidP="00550E6B">
      <w:pPr>
        <w:ind w:firstLine="720"/>
        <w:jc w:val="both"/>
        <w:rPr>
          <w:rFonts w:ascii="Arial" w:hAnsi="Arial" w:cs="Arial"/>
        </w:rPr>
      </w:pPr>
    </w:p>
    <w:p w14:paraId="3AC537D2" w14:textId="415660ED" w:rsidR="00F33267" w:rsidRPr="00C1553D" w:rsidRDefault="00F33267" w:rsidP="00F33267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ГАРЫН ҮСЭГ</w:t>
      </w:r>
    </w:p>
    <w:p w14:paraId="73B647BC" w14:textId="77777777" w:rsidR="006E1985" w:rsidRPr="00C1553D" w:rsidRDefault="006E1985" w:rsidP="004D5A7F">
      <w:pPr>
        <w:jc w:val="right"/>
        <w:rPr>
          <w:rFonts w:ascii="Arial" w:hAnsi="Arial" w:cs="Arial"/>
        </w:rPr>
      </w:pPr>
    </w:p>
    <w:p w14:paraId="76C78D7A" w14:textId="77777777" w:rsidR="00F33267" w:rsidRPr="00C1553D" w:rsidRDefault="00F33267" w:rsidP="004D5A7F">
      <w:pPr>
        <w:jc w:val="right"/>
        <w:rPr>
          <w:rFonts w:ascii="Arial" w:hAnsi="Arial" w:cs="Arial"/>
        </w:rPr>
      </w:pPr>
    </w:p>
    <w:p w14:paraId="3FB992E2" w14:textId="77777777" w:rsidR="00F33267" w:rsidRPr="00C1553D" w:rsidRDefault="00F33267" w:rsidP="004D5A7F">
      <w:pPr>
        <w:jc w:val="right"/>
        <w:rPr>
          <w:rFonts w:ascii="Arial" w:hAnsi="Arial" w:cs="Arial"/>
        </w:rPr>
        <w:sectPr w:rsidR="00F33267" w:rsidRPr="00C1553D" w:rsidSect="00E00C4A">
          <w:pgSz w:w="11906" w:h="16838"/>
          <w:pgMar w:top="1440" w:right="1016" w:bottom="1440" w:left="1440" w:header="720" w:footer="720" w:gutter="0"/>
          <w:cols w:space="720"/>
          <w:docGrid w:linePitch="360"/>
        </w:sectPr>
      </w:pPr>
    </w:p>
    <w:p w14:paraId="37E062A1" w14:textId="77777777" w:rsidR="00E823EE" w:rsidRPr="00C1553D" w:rsidRDefault="00E823EE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363479F4" w14:textId="77777777" w:rsidR="00E823EE" w:rsidRPr="00C1553D" w:rsidRDefault="00E823EE" w:rsidP="004D5A7F">
      <w:pPr>
        <w:jc w:val="both"/>
        <w:rPr>
          <w:rFonts w:ascii="Arial" w:hAnsi="Arial" w:cs="Arial"/>
        </w:rPr>
      </w:pPr>
    </w:p>
    <w:p w14:paraId="163759B7" w14:textId="77777777" w:rsidR="00E823EE" w:rsidRPr="00C1553D" w:rsidRDefault="00E823EE" w:rsidP="004D5A7F">
      <w:pPr>
        <w:jc w:val="both"/>
        <w:rPr>
          <w:rFonts w:ascii="Arial" w:hAnsi="Arial" w:cs="Arial"/>
        </w:rPr>
      </w:pPr>
    </w:p>
    <w:p w14:paraId="64796D50" w14:textId="77777777" w:rsidR="00E823EE" w:rsidRPr="00C1553D" w:rsidRDefault="00E823EE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216379DF" w14:textId="77777777" w:rsidR="00E823EE" w:rsidRPr="00C1553D" w:rsidRDefault="00E823EE" w:rsidP="004D5A7F">
      <w:pPr>
        <w:jc w:val="both"/>
        <w:rPr>
          <w:rFonts w:ascii="Arial" w:hAnsi="Arial" w:cs="Arial"/>
          <w:b/>
        </w:rPr>
      </w:pPr>
    </w:p>
    <w:p w14:paraId="00471165" w14:textId="77777777" w:rsidR="00E823EE" w:rsidRPr="00C1553D" w:rsidRDefault="00E823EE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4172F7B4" w14:textId="77777777" w:rsidR="00E823EE" w:rsidRPr="00C1553D" w:rsidRDefault="00E823EE" w:rsidP="004D5A7F">
      <w:pPr>
        <w:jc w:val="both"/>
        <w:rPr>
          <w:rFonts w:ascii="Arial" w:hAnsi="Arial" w:cs="Arial"/>
          <w:b/>
        </w:rPr>
      </w:pPr>
    </w:p>
    <w:p w14:paraId="72958E14" w14:textId="77777777" w:rsidR="00E823EE" w:rsidRPr="00C1553D" w:rsidRDefault="00E823EE" w:rsidP="004D5A7F">
      <w:pPr>
        <w:jc w:val="both"/>
        <w:rPr>
          <w:rFonts w:ascii="Arial" w:hAnsi="Arial" w:cs="Arial"/>
        </w:rPr>
      </w:pPr>
    </w:p>
    <w:p w14:paraId="6E788DBF" w14:textId="77777777" w:rsidR="00E823EE" w:rsidRPr="00C1553D" w:rsidRDefault="00E823EE" w:rsidP="004D5A7F">
      <w:pPr>
        <w:jc w:val="both"/>
        <w:rPr>
          <w:rFonts w:ascii="Arial" w:hAnsi="Arial" w:cs="Arial"/>
        </w:rPr>
      </w:pPr>
    </w:p>
    <w:p w14:paraId="21E2DB97" w14:textId="4C7903EB" w:rsidR="00E823EE" w:rsidRPr="00C1553D" w:rsidRDefault="00E823EE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ҮНДЭСНИЙ БАЯЛГИЙН САНГИЙН ТУХАЙ ХУУЛЬД</w:t>
      </w:r>
    </w:p>
    <w:p w14:paraId="2279D9F1" w14:textId="61C70557" w:rsidR="00E823EE" w:rsidRPr="00C1553D" w:rsidRDefault="003A1353" w:rsidP="0003753A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НЭМЭЛТ,</w:t>
      </w:r>
      <w:r w:rsidR="00E823EE" w:rsidRPr="00C1553D">
        <w:rPr>
          <w:rFonts w:ascii="Arial" w:hAnsi="Arial" w:cs="Arial"/>
          <w:b/>
        </w:rPr>
        <w:t xml:space="preserve"> ӨӨРЧЛӨЛТ ОРУУЛАХ ТУХАЙ</w:t>
      </w:r>
    </w:p>
    <w:p w14:paraId="64C2F78B" w14:textId="77777777" w:rsidR="00E823EE" w:rsidRPr="00C1553D" w:rsidRDefault="00E823EE" w:rsidP="004D5A7F">
      <w:pPr>
        <w:jc w:val="both"/>
        <w:rPr>
          <w:rFonts w:ascii="Arial" w:hAnsi="Arial" w:cs="Arial"/>
        </w:rPr>
      </w:pPr>
    </w:p>
    <w:p w14:paraId="62FB0CBB" w14:textId="16C1EF46" w:rsidR="003442C6" w:rsidRPr="00C1553D" w:rsidRDefault="003442C6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Үндэсний баялгийн сангийн тухай хуулийн 11 дүгээр зүйлд доор дурдсан агуулгатай заалт нэмсүгэй:</w:t>
      </w:r>
    </w:p>
    <w:p w14:paraId="290510B8" w14:textId="77777777" w:rsidR="003442C6" w:rsidRPr="00C1553D" w:rsidRDefault="003442C6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16A05D2B" w14:textId="7ED952D8" w:rsidR="00892CF9" w:rsidRPr="00C1553D" w:rsidRDefault="003442C6" w:rsidP="00F97642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“11.1.2.</w:t>
      </w:r>
      <w:r w:rsidR="003508CC" w:rsidRPr="00C1553D">
        <w:rPr>
          <w:rFonts w:ascii="Arial" w:hAnsi="Arial" w:cs="Arial"/>
        </w:rPr>
        <w:t>д</w:t>
      </w:r>
      <w:r w:rsidRPr="00C1553D">
        <w:rPr>
          <w:rFonts w:ascii="Arial" w:hAnsi="Arial" w:cs="Arial"/>
        </w:rPr>
        <w:t>.</w:t>
      </w:r>
      <w:r w:rsidR="005D641A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>ухал</w:t>
      </w:r>
      <w:r w:rsidRPr="00C1553D">
        <w:rPr>
          <w:rFonts w:ascii="Arial" w:hAnsi="Arial" w:cs="Arial"/>
        </w:rPr>
        <w:t xml:space="preserve"> ашигт малтмалы</w:t>
      </w:r>
      <w:r w:rsidR="003A1353" w:rsidRPr="00C1553D">
        <w:rPr>
          <w:rFonts w:ascii="Arial" w:hAnsi="Arial" w:cs="Arial"/>
        </w:rPr>
        <w:t xml:space="preserve">н төслийг </w:t>
      </w:r>
      <w:r w:rsidRPr="00C1553D">
        <w:rPr>
          <w:rFonts w:ascii="Arial" w:hAnsi="Arial" w:cs="Arial"/>
        </w:rPr>
        <w:t xml:space="preserve">дэмжих тухай хуулийн </w:t>
      </w:r>
      <w:r w:rsidR="00C10DEF" w:rsidRPr="00C1553D">
        <w:rPr>
          <w:rFonts w:ascii="Arial" w:hAnsi="Arial" w:cs="Arial"/>
        </w:rPr>
        <w:t>8</w:t>
      </w:r>
      <w:r w:rsidR="003508CC" w:rsidRPr="00C1553D">
        <w:rPr>
          <w:rFonts w:ascii="Arial" w:hAnsi="Arial" w:cs="Arial"/>
        </w:rPr>
        <w:t>.1</w:t>
      </w:r>
      <w:r w:rsidR="00C10DEF" w:rsidRPr="00C1553D">
        <w:rPr>
          <w:rFonts w:ascii="Arial" w:hAnsi="Arial" w:cs="Arial"/>
        </w:rPr>
        <w:t>.1, 8.1.2, 8.1.3</w:t>
      </w:r>
      <w:r w:rsidR="003508CC" w:rsidRPr="00C1553D">
        <w:rPr>
          <w:rFonts w:ascii="Arial" w:hAnsi="Arial" w:cs="Arial"/>
        </w:rPr>
        <w:t>-т</w:t>
      </w:r>
      <w:r w:rsidRPr="00C1553D">
        <w:rPr>
          <w:rFonts w:ascii="Arial" w:hAnsi="Arial" w:cs="Arial"/>
        </w:rPr>
        <w:t xml:space="preserve"> заасан үр өгөөж.”</w:t>
      </w:r>
    </w:p>
    <w:p w14:paraId="4A336AB3" w14:textId="77777777" w:rsidR="00836F29" w:rsidRPr="00C1553D" w:rsidRDefault="00836F29" w:rsidP="00D51B35">
      <w:pPr>
        <w:spacing w:line="300" w:lineRule="atLeast"/>
        <w:jc w:val="both"/>
        <w:rPr>
          <w:rFonts w:ascii="Arial" w:hAnsi="Arial" w:cs="Arial"/>
          <w:color w:val="333333"/>
        </w:rPr>
      </w:pPr>
    </w:p>
    <w:p w14:paraId="07DDE17A" w14:textId="1B6CA9EE" w:rsidR="00A80832" w:rsidRPr="00C1553D" w:rsidRDefault="00836F29" w:rsidP="008E2AF9">
      <w:pPr>
        <w:spacing w:line="300" w:lineRule="atLeast"/>
        <w:ind w:firstLine="720"/>
        <w:jc w:val="both"/>
        <w:rPr>
          <w:rFonts w:ascii="Arial" w:hAnsi="Arial" w:cs="Arial"/>
          <w:b/>
          <w:bCs/>
          <w:color w:val="333333"/>
        </w:rPr>
      </w:pPr>
      <w:r w:rsidRPr="00C1553D">
        <w:rPr>
          <w:rFonts w:ascii="Arial" w:hAnsi="Arial" w:cs="Arial"/>
          <w:b/>
          <w:bCs/>
          <w:color w:val="333333"/>
        </w:rPr>
        <w:t>2 дугаар зүйл.</w:t>
      </w:r>
      <w:r w:rsidRPr="00C1553D">
        <w:rPr>
          <w:rFonts w:ascii="Arial" w:hAnsi="Arial" w:cs="Arial"/>
        </w:rPr>
        <w:t>Үндэсний баялгийн сангийн тухай хуулийн 12 дугаар зүйлийн 12.7 дахь хэсгийн “</w:t>
      </w:r>
      <w:r w:rsidRPr="00C1553D">
        <w:rPr>
          <w:rFonts w:ascii="Arial" w:hAnsi="Arial" w:cs="Arial"/>
          <w:color w:val="333333"/>
        </w:rPr>
        <w:t xml:space="preserve">зөвшөөрөл эзэмшигч” гэсний дараа “, түүний үүсмэл ордыг эзэмшигч” гэж </w:t>
      </w:r>
      <w:r w:rsidR="00A80832" w:rsidRPr="00C1553D">
        <w:rPr>
          <w:rFonts w:ascii="Arial" w:hAnsi="Arial" w:cs="Arial"/>
          <w:color w:val="333333"/>
        </w:rPr>
        <w:t>нэмсүгэй.</w:t>
      </w:r>
      <w:r w:rsidR="00A80832" w:rsidRPr="00C1553D">
        <w:rPr>
          <w:rFonts w:ascii="Arial" w:hAnsi="Arial" w:cs="Arial"/>
          <w:b/>
          <w:bCs/>
          <w:color w:val="333333"/>
        </w:rPr>
        <w:t xml:space="preserve"> </w:t>
      </w:r>
    </w:p>
    <w:p w14:paraId="3DB9AE1A" w14:textId="77777777" w:rsidR="00D51B35" w:rsidRPr="00C1553D" w:rsidRDefault="00D51B35" w:rsidP="004D5A7F">
      <w:pPr>
        <w:shd w:val="clear" w:color="auto" w:fill="FFFFFF"/>
        <w:jc w:val="both"/>
        <w:rPr>
          <w:rFonts w:ascii="Arial" w:hAnsi="Arial" w:cs="Arial"/>
        </w:rPr>
      </w:pPr>
    </w:p>
    <w:p w14:paraId="612934DA" w14:textId="23F0B2BC" w:rsidR="003442C6" w:rsidRPr="00C1553D" w:rsidRDefault="00A80832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3</w:t>
      </w:r>
      <w:r w:rsidR="003442C6" w:rsidRPr="00C1553D">
        <w:rPr>
          <w:rFonts w:ascii="Arial" w:hAnsi="Arial" w:cs="Arial"/>
          <w:b/>
        </w:rPr>
        <w:t xml:space="preserve"> дугаар зүйл.</w:t>
      </w:r>
      <w:r w:rsidR="003442C6" w:rsidRPr="00C1553D">
        <w:rPr>
          <w:rFonts w:ascii="Arial" w:hAnsi="Arial" w:cs="Arial"/>
        </w:rPr>
        <w:t xml:space="preserve">Үндэсний баялгийн сангийн тухай хуулийн </w:t>
      </w:r>
      <w:r w:rsidR="00924175" w:rsidRPr="00C1553D">
        <w:rPr>
          <w:rFonts w:ascii="Arial" w:hAnsi="Arial" w:cs="Arial"/>
        </w:rPr>
        <w:t xml:space="preserve">11 дүгээр зүйлийн </w:t>
      </w:r>
      <w:r w:rsidR="00924175" w:rsidRPr="00C1553D">
        <w:rPr>
          <w:rFonts w:ascii="Arial" w:hAnsi="Arial" w:cs="Arial"/>
          <w:color w:val="333333"/>
        </w:rPr>
        <w:t>11.1.2.в дэд заалтын “47</w:t>
      </w:r>
      <w:r w:rsidR="00924175" w:rsidRPr="00C1553D">
        <w:rPr>
          <w:rFonts w:ascii="Arial" w:hAnsi="Arial" w:cs="Arial"/>
          <w:color w:val="333333"/>
          <w:vertAlign w:val="superscript"/>
        </w:rPr>
        <w:t>2</w:t>
      </w:r>
      <w:r w:rsidR="00924175" w:rsidRPr="00C1553D">
        <w:rPr>
          <w:rFonts w:ascii="Arial" w:hAnsi="Arial" w:cs="Arial"/>
          <w:color w:val="333333"/>
        </w:rPr>
        <w:t>.1-д заасан стратегийн ач холбогдол бүхий ашигт малтмалын ордын” гэснийг “47</w:t>
      </w:r>
      <w:r w:rsidR="00924175" w:rsidRPr="00C1553D">
        <w:rPr>
          <w:rFonts w:ascii="Arial" w:hAnsi="Arial" w:cs="Arial"/>
          <w:color w:val="333333"/>
          <w:vertAlign w:val="superscript"/>
        </w:rPr>
        <w:t>2</w:t>
      </w:r>
      <w:r w:rsidR="00924175" w:rsidRPr="00C1553D">
        <w:rPr>
          <w:rFonts w:ascii="Arial" w:hAnsi="Arial" w:cs="Arial"/>
          <w:color w:val="333333"/>
        </w:rPr>
        <w:t xml:space="preserve"> дугаар зүйлд заасан” гэж, </w:t>
      </w:r>
      <w:r w:rsidR="003442C6" w:rsidRPr="00C1553D">
        <w:rPr>
          <w:rFonts w:ascii="Arial" w:hAnsi="Arial" w:cs="Arial"/>
        </w:rPr>
        <w:t>12 дугаар зүйлийн 12.4 дэх хэсгийн “этгээд” гэснийг “этгээдийн төрийн төлөөлөл хэрэгжүүлэгч” гэж</w:t>
      </w:r>
      <w:r w:rsidR="001E30DD" w:rsidRPr="00C1553D">
        <w:rPr>
          <w:rFonts w:ascii="Arial" w:hAnsi="Arial" w:cs="Arial"/>
        </w:rPr>
        <w:t xml:space="preserve"> </w:t>
      </w:r>
      <w:r w:rsidR="003A1353" w:rsidRPr="00C1553D">
        <w:rPr>
          <w:rFonts w:ascii="Arial" w:hAnsi="Arial" w:cs="Arial"/>
        </w:rPr>
        <w:t>тус тус</w:t>
      </w:r>
      <w:r w:rsidR="003442C6" w:rsidRPr="00C1553D">
        <w:rPr>
          <w:rFonts w:ascii="Arial" w:hAnsi="Arial" w:cs="Arial"/>
        </w:rPr>
        <w:t xml:space="preserve"> өөрчилсүгэй.</w:t>
      </w:r>
    </w:p>
    <w:p w14:paraId="04DD77CD" w14:textId="77777777" w:rsidR="003442C6" w:rsidRPr="00C1553D" w:rsidRDefault="003442C6" w:rsidP="004D5A7F">
      <w:pPr>
        <w:shd w:val="clear" w:color="auto" w:fill="FFFFFF"/>
        <w:jc w:val="both"/>
        <w:rPr>
          <w:rFonts w:ascii="Arial" w:hAnsi="Arial" w:cs="Arial"/>
        </w:rPr>
      </w:pPr>
    </w:p>
    <w:p w14:paraId="6E79788F" w14:textId="6481C3A2" w:rsidR="00E823EE" w:rsidRPr="00C1553D" w:rsidRDefault="00A80832" w:rsidP="008E2AF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4</w:t>
      </w:r>
      <w:r w:rsidR="003442C6" w:rsidRPr="00C1553D">
        <w:rPr>
          <w:rFonts w:ascii="Arial" w:hAnsi="Arial" w:cs="Arial"/>
          <w:b/>
        </w:rPr>
        <w:t xml:space="preserve"> </w:t>
      </w:r>
      <w:r w:rsidRPr="00C1553D">
        <w:rPr>
          <w:rFonts w:ascii="Arial" w:hAnsi="Arial" w:cs="Arial"/>
          <w:b/>
        </w:rPr>
        <w:t xml:space="preserve">дүгээр </w:t>
      </w:r>
      <w:r w:rsidR="003442C6" w:rsidRPr="00C1553D">
        <w:rPr>
          <w:rFonts w:ascii="Arial" w:hAnsi="Arial" w:cs="Arial"/>
          <w:b/>
        </w:rPr>
        <w:t>зүйл.</w:t>
      </w:r>
      <w:r w:rsidR="00E823EE" w:rsidRPr="00C1553D">
        <w:rPr>
          <w:rFonts w:ascii="Arial" w:hAnsi="Arial" w:cs="Arial"/>
        </w:rPr>
        <w:t xml:space="preserve">Энэ хуулийг </w:t>
      </w:r>
      <w:r w:rsidR="0094788B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="00E823EE"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21A2F440" w14:textId="0A4D9DE0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5EAE58A4" w14:textId="618B633E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3B6B2F4B" w14:textId="1A022E0F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60ADB8CF" w14:textId="0397C25B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7007D8C6" w14:textId="75284AFF" w:rsidR="00E823EE" w:rsidRPr="00C1553D" w:rsidRDefault="003442C6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3664ED6A" w14:textId="58F4CCA7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425C1801" w14:textId="6211C96F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5F6996D1" w14:textId="70CBB48D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51DA8340" w14:textId="46EA1C2B" w:rsidR="00E823EE" w:rsidRPr="00C1553D" w:rsidRDefault="00E823EE" w:rsidP="008E2AF9">
      <w:pPr>
        <w:jc w:val="both"/>
        <w:rPr>
          <w:rFonts w:ascii="Arial" w:hAnsi="Arial" w:cs="Arial"/>
        </w:rPr>
      </w:pPr>
    </w:p>
    <w:p w14:paraId="1E47895F" w14:textId="59982AE8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3DB2ECA2" w14:textId="142CE157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18CD7BF5" w14:textId="1E192612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45D63FA1" w14:textId="4753DB14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77087510" w14:textId="25D217B8" w:rsidR="00E823EE" w:rsidRPr="00C1553D" w:rsidRDefault="00E823EE" w:rsidP="004D5A7F">
      <w:pPr>
        <w:ind w:firstLine="720"/>
        <w:jc w:val="both"/>
        <w:rPr>
          <w:rFonts w:ascii="Arial" w:hAnsi="Arial" w:cs="Arial"/>
        </w:rPr>
      </w:pPr>
    </w:p>
    <w:p w14:paraId="5B81C34A" w14:textId="77777777" w:rsidR="003442C6" w:rsidRPr="00C1553D" w:rsidRDefault="003442C6" w:rsidP="004D5A7F">
      <w:pPr>
        <w:ind w:firstLine="720"/>
        <w:jc w:val="both"/>
        <w:rPr>
          <w:rFonts w:ascii="Arial" w:hAnsi="Arial" w:cs="Arial"/>
          <w:color w:val="000000"/>
        </w:rPr>
      </w:pPr>
    </w:p>
    <w:p w14:paraId="41EA5264" w14:textId="2EB471E2" w:rsidR="00E823EE" w:rsidRPr="00C1553D" w:rsidRDefault="003442C6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color w:val="000000"/>
        </w:rPr>
        <w:br/>
      </w:r>
    </w:p>
    <w:p w14:paraId="6D26D11F" w14:textId="77777777" w:rsidR="003A1353" w:rsidRPr="00C1553D" w:rsidRDefault="003A1353" w:rsidP="00BA7DA9">
      <w:pPr>
        <w:jc w:val="both"/>
        <w:rPr>
          <w:rFonts w:ascii="Arial" w:hAnsi="Arial" w:cs="Arial"/>
        </w:rPr>
      </w:pPr>
    </w:p>
    <w:p w14:paraId="413E3F4A" w14:textId="77777777" w:rsidR="00BA7DA9" w:rsidRPr="00C1553D" w:rsidRDefault="00BA7DA9" w:rsidP="00BA7DA9">
      <w:pPr>
        <w:jc w:val="both"/>
        <w:rPr>
          <w:rFonts w:ascii="Arial" w:hAnsi="Arial" w:cs="Arial"/>
        </w:rPr>
      </w:pPr>
    </w:p>
    <w:p w14:paraId="54A8CAF7" w14:textId="77777777" w:rsidR="00FF1205" w:rsidRPr="00C1553D" w:rsidRDefault="00FF1205" w:rsidP="004D5A7F">
      <w:pPr>
        <w:ind w:firstLine="720"/>
        <w:jc w:val="both"/>
        <w:rPr>
          <w:rFonts w:ascii="Arial" w:hAnsi="Arial" w:cs="Arial"/>
        </w:rPr>
      </w:pPr>
    </w:p>
    <w:p w14:paraId="55A7ADE9" w14:textId="77777777" w:rsidR="000841C6" w:rsidRPr="00C1553D" w:rsidRDefault="000841C6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1CC7988A" w14:textId="77777777" w:rsidR="000841C6" w:rsidRPr="00C1553D" w:rsidRDefault="000841C6" w:rsidP="004D5A7F">
      <w:pPr>
        <w:jc w:val="both"/>
        <w:rPr>
          <w:rFonts w:ascii="Arial" w:hAnsi="Arial" w:cs="Arial"/>
        </w:rPr>
      </w:pPr>
    </w:p>
    <w:p w14:paraId="3033B841" w14:textId="77777777" w:rsidR="000841C6" w:rsidRPr="00C1553D" w:rsidRDefault="000841C6" w:rsidP="004D5A7F">
      <w:pPr>
        <w:jc w:val="both"/>
        <w:rPr>
          <w:rFonts w:ascii="Arial" w:hAnsi="Arial" w:cs="Arial"/>
        </w:rPr>
      </w:pPr>
    </w:p>
    <w:p w14:paraId="4B307273" w14:textId="77777777" w:rsidR="000841C6" w:rsidRPr="00C1553D" w:rsidRDefault="000841C6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1CA381A4" w14:textId="77777777" w:rsidR="000841C6" w:rsidRPr="00C1553D" w:rsidRDefault="000841C6" w:rsidP="004D5A7F">
      <w:pPr>
        <w:jc w:val="both"/>
        <w:rPr>
          <w:rFonts w:ascii="Arial" w:hAnsi="Arial" w:cs="Arial"/>
          <w:b/>
        </w:rPr>
      </w:pPr>
    </w:p>
    <w:p w14:paraId="47B13E94" w14:textId="77777777" w:rsidR="000841C6" w:rsidRPr="00C1553D" w:rsidRDefault="000841C6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75BA90F9" w14:textId="77777777" w:rsidR="000841C6" w:rsidRPr="00C1553D" w:rsidRDefault="000841C6" w:rsidP="004D5A7F">
      <w:pPr>
        <w:jc w:val="both"/>
        <w:rPr>
          <w:rFonts w:ascii="Arial" w:hAnsi="Arial" w:cs="Arial"/>
          <w:b/>
        </w:rPr>
      </w:pPr>
    </w:p>
    <w:p w14:paraId="11589F2A" w14:textId="77777777" w:rsidR="000841C6" w:rsidRPr="00C1553D" w:rsidRDefault="000841C6" w:rsidP="004D5A7F">
      <w:pPr>
        <w:jc w:val="both"/>
        <w:rPr>
          <w:rFonts w:ascii="Arial" w:hAnsi="Arial" w:cs="Arial"/>
        </w:rPr>
      </w:pPr>
    </w:p>
    <w:p w14:paraId="0FDEC7BB" w14:textId="77777777" w:rsidR="000841C6" w:rsidRPr="00C1553D" w:rsidRDefault="000841C6" w:rsidP="004D5A7F">
      <w:pPr>
        <w:jc w:val="both"/>
        <w:rPr>
          <w:rFonts w:ascii="Arial" w:hAnsi="Arial" w:cs="Arial"/>
        </w:rPr>
      </w:pPr>
    </w:p>
    <w:p w14:paraId="70A1109F" w14:textId="24E06BA1" w:rsidR="000841C6" w:rsidRPr="00C1553D" w:rsidRDefault="000841C6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БАЙГАЛЬ ОРЧИНД НӨЛӨӨЛӨХ БАЙДЛЫН ҮНЭЛГЭЭНИЙ ТУХАЙ ХУУЛЬД</w:t>
      </w:r>
    </w:p>
    <w:p w14:paraId="6E078CBC" w14:textId="730629B5" w:rsidR="000841C6" w:rsidRPr="00C1553D" w:rsidRDefault="000841C6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 xml:space="preserve"> </w:t>
      </w:r>
      <w:r w:rsidR="00FF1205" w:rsidRPr="00C1553D">
        <w:rPr>
          <w:rFonts w:ascii="Arial" w:hAnsi="Arial" w:cs="Arial"/>
          <w:b/>
        </w:rPr>
        <w:t>ӨӨРЧЛӨЛТ</w:t>
      </w:r>
      <w:r w:rsidRPr="00C1553D">
        <w:rPr>
          <w:rFonts w:ascii="Arial" w:hAnsi="Arial" w:cs="Arial"/>
          <w:b/>
        </w:rPr>
        <w:t xml:space="preserve"> ОРУУЛАХ ТУХАЙ</w:t>
      </w:r>
    </w:p>
    <w:p w14:paraId="32AEF492" w14:textId="77777777" w:rsidR="000841C6" w:rsidRPr="00C1553D" w:rsidRDefault="000841C6" w:rsidP="004D5A7F">
      <w:pPr>
        <w:jc w:val="center"/>
        <w:rPr>
          <w:rFonts w:ascii="Arial" w:hAnsi="Arial" w:cs="Arial"/>
        </w:rPr>
      </w:pPr>
    </w:p>
    <w:p w14:paraId="1CE19255" w14:textId="2ACD6790" w:rsidR="000841C6" w:rsidRPr="00C1553D" w:rsidRDefault="000841C6" w:rsidP="004D5A7F">
      <w:pPr>
        <w:jc w:val="both"/>
        <w:rPr>
          <w:rFonts w:ascii="Arial" w:hAnsi="Arial" w:cs="Arial"/>
        </w:rPr>
      </w:pPr>
    </w:p>
    <w:p w14:paraId="13DF3551" w14:textId="4A017D03" w:rsidR="000841C6" w:rsidRPr="00C1553D" w:rsidRDefault="000841C6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 xml:space="preserve">Байгаль орчинд нөлөөлөх байдлын үнэлгээний тухай хуулийн 9 дүгээр зүйлийн </w:t>
      </w:r>
      <w:r w:rsidR="00FF1205" w:rsidRPr="00C1553D">
        <w:rPr>
          <w:rFonts w:ascii="Arial" w:hAnsi="Arial" w:cs="Arial"/>
        </w:rPr>
        <w:t xml:space="preserve">9.10 дахь хэсгийн </w:t>
      </w:r>
      <w:r w:rsidRPr="00C1553D">
        <w:rPr>
          <w:rFonts w:ascii="Arial" w:hAnsi="Arial" w:cs="Arial"/>
        </w:rPr>
        <w:t>“</w:t>
      </w:r>
      <w:r w:rsidR="00FF1205" w:rsidRPr="00C1553D">
        <w:rPr>
          <w:rFonts w:ascii="Arial" w:hAnsi="Arial" w:cs="Arial"/>
        </w:rPr>
        <w:t>төвлөрүүлнэ.</w:t>
      </w:r>
      <w:r w:rsidRPr="00C1553D">
        <w:rPr>
          <w:rFonts w:ascii="Arial" w:hAnsi="Arial" w:cs="Arial"/>
        </w:rPr>
        <w:t>” гэсний</w:t>
      </w:r>
      <w:r w:rsidR="00FF1205" w:rsidRPr="00C1553D">
        <w:rPr>
          <w:rFonts w:ascii="Arial" w:hAnsi="Arial" w:cs="Arial"/>
        </w:rPr>
        <w:t>г</w:t>
      </w:r>
      <w:r w:rsidRPr="00C1553D">
        <w:rPr>
          <w:rFonts w:ascii="Arial" w:hAnsi="Arial" w:cs="Arial"/>
        </w:rPr>
        <w:t xml:space="preserve"> “</w:t>
      </w:r>
      <w:r w:rsidR="00FF1205" w:rsidRPr="00C1553D">
        <w:rPr>
          <w:rFonts w:ascii="Arial" w:hAnsi="Arial" w:cs="Arial"/>
        </w:rPr>
        <w:t>төвлөрүүлэх эсхүл уг дүнгээр банкны баталгаа гаргуулж болно.</w:t>
      </w:r>
      <w:r w:rsidRPr="00C1553D">
        <w:rPr>
          <w:rFonts w:ascii="Arial" w:hAnsi="Arial" w:cs="Arial"/>
        </w:rPr>
        <w:t xml:space="preserve">” гэж </w:t>
      </w:r>
      <w:r w:rsidR="00FF1205" w:rsidRPr="00C1553D">
        <w:rPr>
          <w:rFonts w:ascii="Arial" w:hAnsi="Arial" w:cs="Arial"/>
        </w:rPr>
        <w:t>өөрчилсүгэй</w:t>
      </w:r>
      <w:r w:rsidRPr="00C1553D">
        <w:rPr>
          <w:rFonts w:ascii="Arial" w:hAnsi="Arial" w:cs="Arial"/>
        </w:rPr>
        <w:t>.</w:t>
      </w:r>
    </w:p>
    <w:p w14:paraId="680B3124" w14:textId="77777777" w:rsidR="000841C6" w:rsidRPr="00C1553D" w:rsidRDefault="000841C6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71DDC868" w14:textId="613AFB96" w:rsidR="000841C6" w:rsidRPr="00C1553D" w:rsidRDefault="000841C6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 xml:space="preserve">Энэ хуулийг </w:t>
      </w:r>
      <w:r w:rsidR="00A4175A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645E32F8" w14:textId="77777777" w:rsidR="000841C6" w:rsidRPr="00C1553D" w:rsidRDefault="000841C6" w:rsidP="004D5A7F">
      <w:pPr>
        <w:ind w:firstLine="720"/>
        <w:jc w:val="both"/>
        <w:rPr>
          <w:rFonts w:ascii="Arial" w:hAnsi="Arial" w:cs="Arial"/>
        </w:rPr>
      </w:pPr>
    </w:p>
    <w:p w14:paraId="0CD6313C" w14:textId="77777777" w:rsidR="000841C6" w:rsidRPr="00C1553D" w:rsidRDefault="000841C6" w:rsidP="004D5A7F">
      <w:pPr>
        <w:ind w:firstLine="720"/>
        <w:jc w:val="both"/>
        <w:rPr>
          <w:rFonts w:ascii="Arial" w:hAnsi="Arial" w:cs="Arial"/>
        </w:rPr>
      </w:pPr>
    </w:p>
    <w:p w14:paraId="102B75CF" w14:textId="77777777" w:rsidR="000841C6" w:rsidRPr="00C1553D" w:rsidRDefault="000841C6" w:rsidP="004D5A7F">
      <w:pPr>
        <w:ind w:firstLine="720"/>
        <w:jc w:val="both"/>
        <w:rPr>
          <w:rFonts w:ascii="Arial" w:hAnsi="Arial" w:cs="Arial"/>
        </w:rPr>
      </w:pPr>
    </w:p>
    <w:p w14:paraId="6E5343B6" w14:textId="77777777" w:rsidR="000841C6" w:rsidRPr="00C1553D" w:rsidRDefault="000841C6" w:rsidP="004D5A7F">
      <w:pPr>
        <w:ind w:firstLine="720"/>
        <w:jc w:val="both"/>
        <w:rPr>
          <w:rFonts w:ascii="Arial" w:hAnsi="Arial" w:cs="Arial"/>
        </w:rPr>
      </w:pPr>
    </w:p>
    <w:p w14:paraId="0B59A232" w14:textId="77777777" w:rsidR="000841C6" w:rsidRPr="00C1553D" w:rsidRDefault="000841C6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7BB5CCC8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66CDDADC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2021F91C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08D11A98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6FFE9DE2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72E71528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3D01E015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0BFEB71B" w14:textId="134F31C4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6034ECB7" w14:textId="696A1161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25299B78" w14:textId="483E0D48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0F904FF6" w14:textId="2E584AD0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0C3ADB1E" w14:textId="48F4C14D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70A871AC" w14:textId="091DD75D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58DBB245" w14:textId="7F52F6B3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2CCF37FA" w14:textId="24A32A8B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22A3DD3B" w14:textId="036AE5E5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37024447" w14:textId="6D023992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096797D2" w14:textId="6637F77A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0C1DF943" w14:textId="74F02F11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3D4A9410" w14:textId="711F1170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4FECD78B" w14:textId="4C15D207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7C272AE9" w14:textId="05A61AB8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505BB1E0" w14:textId="77777777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6D40F875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417DCBEB" w14:textId="1204BB62" w:rsidR="0032293E" w:rsidRPr="00C1553D" w:rsidRDefault="0032293E" w:rsidP="004D5A7F">
      <w:pPr>
        <w:ind w:firstLine="720"/>
        <w:jc w:val="both"/>
        <w:rPr>
          <w:rFonts w:ascii="Arial" w:hAnsi="Arial" w:cs="Arial"/>
          <w:b/>
        </w:rPr>
      </w:pPr>
    </w:p>
    <w:p w14:paraId="1302A311" w14:textId="77777777" w:rsidR="00A127F8" w:rsidRPr="00C1553D" w:rsidRDefault="00A127F8" w:rsidP="004D5A7F">
      <w:pPr>
        <w:jc w:val="right"/>
        <w:rPr>
          <w:rFonts w:ascii="Arial" w:hAnsi="Arial" w:cs="Arial"/>
        </w:rPr>
        <w:sectPr w:rsidR="00A127F8" w:rsidRPr="00C1553D" w:rsidSect="006E073F">
          <w:pgSz w:w="11906" w:h="16838"/>
          <w:pgMar w:top="1440" w:right="1016" w:bottom="1440" w:left="1440" w:header="720" w:footer="720" w:gutter="0"/>
          <w:cols w:space="720"/>
          <w:docGrid w:linePitch="360"/>
        </w:sectPr>
      </w:pPr>
    </w:p>
    <w:p w14:paraId="0914B707" w14:textId="77777777" w:rsidR="0032293E" w:rsidRPr="00C1553D" w:rsidRDefault="0032293E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7ABE3120" w14:textId="77777777" w:rsidR="0032293E" w:rsidRPr="00C1553D" w:rsidRDefault="0032293E" w:rsidP="004D5A7F">
      <w:pPr>
        <w:jc w:val="both"/>
        <w:rPr>
          <w:rFonts w:ascii="Arial" w:hAnsi="Arial" w:cs="Arial"/>
        </w:rPr>
      </w:pPr>
    </w:p>
    <w:p w14:paraId="6D6F918F" w14:textId="77777777" w:rsidR="0032293E" w:rsidRPr="00C1553D" w:rsidRDefault="0032293E" w:rsidP="004D5A7F">
      <w:pPr>
        <w:jc w:val="both"/>
        <w:rPr>
          <w:rFonts w:ascii="Arial" w:hAnsi="Arial" w:cs="Arial"/>
        </w:rPr>
      </w:pPr>
    </w:p>
    <w:p w14:paraId="6C2FFB61" w14:textId="77777777" w:rsidR="0032293E" w:rsidRPr="00C1553D" w:rsidRDefault="0032293E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07CBAFC1" w14:textId="77777777" w:rsidR="0032293E" w:rsidRPr="00C1553D" w:rsidRDefault="0032293E" w:rsidP="004D5A7F">
      <w:pPr>
        <w:jc w:val="both"/>
        <w:rPr>
          <w:rFonts w:ascii="Arial" w:hAnsi="Arial" w:cs="Arial"/>
          <w:b/>
        </w:rPr>
      </w:pPr>
    </w:p>
    <w:p w14:paraId="2C2227CD" w14:textId="77777777" w:rsidR="0032293E" w:rsidRPr="00C1553D" w:rsidRDefault="0032293E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355DAF27" w14:textId="77777777" w:rsidR="0032293E" w:rsidRPr="00C1553D" w:rsidRDefault="0032293E" w:rsidP="004D5A7F">
      <w:pPr>
        <w:jc w:val="both"/>
        <w:rPr>
          <w:rFonts w:ascii="Arial" w:hAnsi="Arial" w:cs="Arial"/>
          <w:b/>
        </w:rPr>
      </w:pPr>
    </w:p>
    <w:p w14:paraId="6615302D" w14:textId="77777777" w:rsidR="0032293E" w:rsidRPr="00C1553D" w:rsidRDefault="0032293E" w:rsidP="004D5A7F">
      <w:pPr>
        <w:jc w:val="both"/>
        <w:rPr>
          <w:rFonts w:ascii="Arial" w:hAnsi="Arial" w:cs="Arial"/>
        </w:rPr>
      </w:pPr>
    </w:p>
    <w:p w14:paraId="55E6135A" w14:textId="77777777" w:rsidR="0032293E" w:rsidRPr="00C1553D" w:rsidRDefault="0032293E" w:rsidP="004D5A7F">
      <w:pPr>
        <w:jc w:val="both"/>
        <w:rPr>
          <w:rFonts w:ascii="Arial" w:hAnsi="Arial" w:cs="Arial"/>
        </w:rPr>
      </w:pPr>
    </w:p>
    <w:p w14:paraId="32097FA2" w14:textId="77777777" w:rsidR="00BB41F6" w:rsidRPr="00C1553D" w:rsidRDefault="0032293E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 xml:space="preserve">АЖ АХУЙН НЭГЖИЙН ОРЛОГЫН АЛБАН ТАТВАРЫН ТУХАЙ </w:t>
      </w:r>
    </w:p>
    <w:p w14:paraId="56480C45" w14:textId="4C31EACC" w:rsidR="0032293E" w:rsidRPr="00C1553D" w:rsidRDefault="0032293E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ХУУЛЬД НЭМЭЛТ ОРУУЛАХ ТУХАЙ</w:t>
      </w:r>
    </w:p>
    <w:p w14:paraId="250B92E7" w14:textId="77777777" w:rsidR="0032293E" w:rsidRPr="00C1553D" w:rsidRDefault="0032293E" w:rsidP="004D5A7F">
      <w:pPr>
        <w:jc w:val="center"/>
        <w:rPr>
          <w:rFonts w:ascii="Arial" w:hAnsi="Arial" w:cs="Arial"/>
        </w:rPr>
      </w:pPr>
    </w:p>
    <w:p w14:paraId="480F679B" w14:textId="77777777" w:rsidR="0032293E" w:rsidRPr="00C1553D" w:rsidRDefault="0032293E" w:rsidP="004D5A7F">
      <w:pPr>
        <w:jc w:val="both"/>
        <w:rPr>
          <w:rFonts w:ascii="Arial" w:hAnsi="Arial" w:cs="Arial"/>
        </w:rPr>
      </w:pPr>
    </w:p>
    <w:p w14:paraId="6D611320" w14:textId="0F9E9A4D" w:rsidR="0032293E" w:rsidRPr="00C1553D" w:rsidRDefault="0032293E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Аж ахуйн нэгжийн орлогын албан татварын тухай хуулийн 15 дугаар зүйлд доор дурдсан агуулгатай 15.1.20 дахь заалт нэмсүгэй:</w:t>
      </w:r>
    </w:p>
    <w:p w14:paraId="5292258F" w14:textId="4BB7B185" w:rsidR="0032293E" w:rsidRPr="00C1553D" w:rsidRDefault="0032293E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36B15D19" w14:textId="2ED28C40" w:rsidR="0032293E" w:rsidRPr="00C1553D" w:rsidRDefault="0032293E" w:rsidP="004D5A7F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“15.1.20.</w:t>
      </w:r>
      <w:r w:rsidR="00A4175A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 xml:space="preserve">ашигт малтмалын төслийг дэмжих тухай хуулийн </w:t>
      </w:r>
      <w:r w:rsidR="00C10DEF" w:rsidRPr="00C1553D">
        <w:rPr>
          <w:rFonts w:ascii="Arial" w:hAnsi="Arial" w:cs="Arial"/>
        </w:rPr>
        <w:t>8</w:t>
      </w:r>
      <w:r w:rsidR="00986AC6" w:rsidRPr="00C1553D">
        <w:rPr>
          <w:rFonts w:ascii="Arial" w:hAnsi="Arial" w:cs="Arial"/>
        </w:rPr>
        <w:t>.1.4</w:t>
      </w:r>
      <w:r w:rsidRPr="00C1553D">
        <w:rPr>
          <w:rFonts w:ascii="Arial" w:hAnsi="Arial" w:cs="Arial"/>
        </w:rPr>
        <w:t>-</w:t>
      </w:r>
      <w:r w:rsidR="00986AC6" w:rsidRPr="00C1553D">
        <w:rPr>
          <w:rFonts w:ascii="Arial" w:hAnsi="Arial" w:cs="Arial"/>
        </w:rPr>
        <w:t>т</w:t>
      </w:r>
      <w:r w:rsidRPr="00C1553D">
        <w:rPr>
          <w:rFonts w:ascii="Arial" w:hAnsi="Arial" w:cs="Arial"/>
        </w:rPr>
        <w:t xml:space="preserve"> заасан зориулалтаар гаргасан зардал;”</w:t>
      </w:r>
    </w:p>
    <w:p w14:paraId="208D4C5B" w14:textId="2DE5FE92" w:rsidR="0032293E" w:rsidRPr="00C1553D" w:rsidRDefault="0032293E" w:rsidP="004D5A7F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  </w:t>
      </w:r>
    </w:p>
    <w:p w14:paraId="67B6FD9F" w14:textId="5E5B3629" w:rsidR="0032293E" w:rsidRPr="00C1553D" w:rsidRDefault="0032293E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 xml:space="preserve">Энэ хуулийг </w:t>
      </w:r>
      <w:r w:rsidR="00880E9F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722CB04C" w14:textId="77777777" w:rsidR="0032293E" w:rsidRPr="00C1553D" w:rsidRDefault="0032293E" w:rsidP="004D5A7F">
      <w:pPr>
        <w:ind w:firstLine="720"/>
        <w:jc w:val="both"/>
        <w:rPr>
          <w:rFonts w:ascii="Arial" w:hAnsi="Arial" w:cs="Arial"/>
        </w:rPr>
      </w:pPr>
    </w:p>
    <w:p w14:paraId="37745742" w14:textId="77777777" w:rsidR="0032293E" w:rsidRPr="00C1553D" w:rsidRDefault="0032293E" w:rsidP="004D5A7F">
      <w:pPr>
        <w:ind w:firstLine="720"/>
        <w:jc w:val="both"/>
        <w:rPr>
          <w:rFonts w:ascii="Arial" w:hAnsi="Arial" w:cs="Arial"/>
        </w:rPr>
      </w:pPr>
    </w:p>
    <w:p w14:paraId="05445E5D" w14:textId="77777777" w:rsidR="0032293E" w:rsidRPr="00C1553D" w:rsidRDefault="0032293E" w:rsidP="004D5A7F">
      <w:pPr>
        <w:ind w:firstLine="720"/>
        <w:jc w:val="both"/>
        <w:rPr>
          <w:rFonts w:ascii="Arial" w:hAnsi="Arial" w:cs="Arial"/>
        </w:rPr>
      </w:pPr>
    </w:p>
    <w:p w14:paraId="2AE4D207" w14:textId="77777777" w:rsidR="0032293E" w:rsidRPr="00C1553D" w:rsidRDefault="0032293E" w:rsidP="004D5A7F">
      <w:pPr>
        <w:ind w:firstLine="720"/>
        <w:jc w:val="both"/>
        <w:rPr>
          <w:rFonts w:ascii="Arial" w:hAnsi="Arial" w:cs="Arial"/>
        </w:rPr>
      </w:pPr>
    </w:p>
    <w:p w14:paraId="275A31E2" w14:textId="77777777" w:rsidR="0032293E" w:rsidRPr="00C1553D" w:rsidRDefault="0032293E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4A386EB0" w14:textId="77777777" w:rsidR="0032293E" w:rsidRPr="00C1553D" w:rsidRDefault="0032293E" w:rsidP="004D5A7F">
      <w:pPr>
        <w:ind w:firstLine="720"/>
        <w:jc w:val="both"/>
        <w:rPr>
          <w:rFonts w:ascii="Arial" w:hAnsi="Arial" w:cs="Arial"/>
          <w:b/>
        </w:rPr>
      </w:pPr>
    </w:p>
    <w:p w14:paraId="5A955D3E" w14:textId="2F26E7AB" w:rsidR="0032293E" w:rsidRPr="00C1553D" w:rsidRDefault="0032293E" w:rsidP="004D5A7F">
      <w:pPr>
        <w:ind w:firstLine="720"/>
        <w:jc w:val="both"/>
        <w:rPr>
          <w:rFonts w:ascii="Arial" w:hAnsi="Arial" w:cs="Arial"/>
          <w:b/>
        </w:rPr>
      </w:pPr>
    </w:p>
    <w:p w14:paraId="0292644A" w14:textId="451E2434" w:rsidR="0032293E" w:rsidRPr="00C1553D" w:rsidRDefault="0032293E" w:rsidP="004D5A7F">
      <w:pPr>
        <w:ind w:firstLine="720"/>
        <w:jc w:val="both"/>
        <w:rPr>
          <w:rFonts w:ascii="Arial" w:hAnsi="Arial" w:cs="Arial"/>
          <w:b/>
        </w:rPr>
      </w:pPr>
    </w:p>
    <w:p w14:paraId="305FB703" w14:textId="62FCA995" w:rsidR="0032293E" w:rsidRPr="00C1553D" w:rsidRDefault="0032293E" w:rsidP="004D5A7F">
      <w:pPr>
        <w:ind w:firstLine="720"/>
        <w:jc w:val="both"/>
        <w:rPr>
          <w:rFonts w:ascii="Arial" w:hAnsi="Arial" w:cs="Arial"/>
          <w:b/>
        </w:rPr>
      </w:pPr>
    </w:p>
    <w:p w14:paraId="12029B83" w14:textId="77777777" w:rsidR="0032293E" w:rsidRPr="00C1553D" w:rsidRDefault="0032293E" w:rsidP="004D5A7F">
      <w:pPr>
        <w:ind w:firstLine="720"/>
        <w:jc w:val="both"/>
        <w:rPr>
          <w:rFonts w:ascii="Arial" w:hAnsi="Arial" w:cs="Arial"/>
          <w:b/>
        </w:rPr>
      </w:pPr>
    </w:p>
    <w:p w14:paraId="44EC3408" w14:textId="03CF71D2" w:rsidR="0032293E" w:rsidRPr="00C1553D" w:rsidRDefault="0032293E" w:rsidP="004D5A7F">
      <w:pPr>
        <w:ind w:firstLine="720"/>
        <w:jc w:val="both"/>
        <w:rPr>
          <w:rFonts w:ascii="Arial" w:hAnsi="Arial" w:cs="Arial"/>
          <w:b/>
        </w:rPr>
      </w:pPr>
    </w:p>
    <w:p w14:paraId="484E26DB" w14:textId="793587C8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15A6F6E6" w14:textId="415A971E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4B643144" w14:textId="5DC2CF99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15A30EE1" w14:textId="2B7E8F9A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3157D3D3" w14:textId="11660711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1229E09C" w14:textId="6B9A7472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1F7226F6" w14:textId="794D746B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2B7830E5" w14:textId="3CF89D21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28B0CFF5" w14:textId="2226C319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4417486F" w14:textId="4C42A68F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33FCACCB" w14:textId="7F7DB059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13E346E9" w14:textId="112426CC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32F124E5" w14:textId="6821354A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5D063864" w14:textId="52AE2C5E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7EE8FC65" w14:textId="4B279E42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49EF35A6" w14:textId="77777777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53A7C13E" w14:textId="65AD56F1" w:rsidR="0032293E" w:rsidRPr="00C1553D" w:rsidRDefault="0032293E" w:rsidP="004D5A7F">
      <w:pPr>
        <w:ind w:firstLine="720"/>
        <w:jc w:val="both"/>
        <w:rPr>
          <w:rFonts w:ascii="Arial" w:hAnsi="Arial" w:cs="Arial"/>
          <w:b/>
        </w:rPr>
      </w:pPr>
    </w:p>
    <w:p w14:paraId="4EDB72E8" w14:textId="77777777" w:rsidR="0032293E" w:rsidRPr="00C1553D" w:rsidRDefault="0032293E" w:rsidP="004D5A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096B6D2" w14:textId="77777777" w:rsidR="00997BB7" w:rsidRPr="00C1553D" w:rsidRDefault="00997BB7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70F0603E" w14:textId="77777777" w:rsidR="00997BB7" w:rsidRPr="00C1553D" w:rsidRDefault="00997BB7" w:rsidP="004D5A7F">
      <w:pPr>
        <w:jc w:val="both"/>
        <w:rPr>
          <w:rFonts w:ascii="Arial" w:hAnsi="Arial" w:cs="Arial"/>
        </w:rPr>
      </w:pPr>
    </w:p>
    <w:p w14:paraId="50A90F14" w14:textId="77777777" w:rsidR="00997BB7" w:rsidRPr="00C1553D" w:rsidRDefault="00997BB7" w:rsidP="004D5A7F">
      <w:pPr>
        <w:jc w:val="both"/>
        <w:rPr>
          <w:rFonts w:ascii="Arial" w:hAnsi="Arial" w:cs="Arial"/>
        </w:rPr>
      </w:pPr>
    </w:p>
    <w:p w14:paraId="00B4431E" w14:textId="77777777" w:rsidR="00997BB7" w:rsidRPr="00C1553D" w:rsidRDefault="00997BB7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1E7F8900" w14:textId="77777777" w:rsidR="00997BB7" w:rsidRPr="00C1553D" w:rsidRDefault="00997BB7" w:rsidP="004D5A7F">
      <w:pPr>
        <w:jc w:val="both"/>
        <w:rPr>
          <w:rFonts w:ascii="Arial" w:hAnsi="Arial" w:cs="Arial"/>
          <w:b/>
        </w:rPr>
      </w:pPr>
    </w:p>
    <w:p w14:paraId="1DB79A32" w14:textId="77777777" w:rsidR="00997BB7" w:rsidRPr="00C1553D" w:rsidRDefault="00997BB7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27A3434C" w14:textId="77777777" w:rsidR="00997BB7" w:rsidRPr="00C1553D" w:rsidRDefault="00997BB7" w:rsidP="004D5A7F">
      <w:pPr>
        <w:jc w:val="both"/>
        <w:rPr>
          <w:rFonts w:ascii="Arial" w:hAnsi="Arial" w:cs="Arial"/>
          <w:b/>
        </w:rPr>
      </w:pPr>
    </w:p>
    <w:p w14:paraId="3D59959C" w14:textId="77777777" w:rsidR="00997BB7" w:rsidRPr="00C1553D" w:rsidRDefault="00997BB7" w:rsidP="004D5A7F">
      <w:pPr>
        <w:jc w:val="both"/>
        <w:rPr>
          <w:rFonts w:ascii="Arial" w:hAnsi="Arial" w:cs="Arial"/>
        </w:rPr>
      </w:pPr>
    </w:p>
    <w:p w14:paraId="30CD5F72" w14:textId="77777777" w:rsidR="00997BB7" w:rsidRPr="00C1553D" w:rsidRDefault="00997BB7" w:rsidP="004D5A7F">
      <w:pPr>
        <w:jc w:val="both"/>
        <w:rPr>
          <w:rFonts w:ascii="Arial" w:hAnsi="Arial" w:cs="Arial"/>
        </w:rPr>
      </w:pPr>
    </w:p>
    <w:p w14:paraId="519B2527" w14:textId="47B78B58" w:rsidR="000F25E6" w:rsidRPr="00C1553D" w:rsidRDefault="00444B8F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ГАЗРЫН</w:t>
      </w:r>
      <w:r w:rsidR="00997BB7" w:rsidRPr="00C1553D">
        <w:rPr>
          <w:rFonts w:ascii="Arial" w:hAnsi="Arial" w:cs="Arial"/>
          <w:b/>
        </w:rPr>
        <w:t xml:space="preserve"> ТӨЛБӨРИЙН ТУХАЙ ХУУЛЬД </w:t>
      </w:r>
    </w:p>
    <w:p w14:paraId="51D36B6F" w14:textId="2602B9B5" w:rsidR="00997BB7" w:rsidRPr="00C1553D" w:rsidRDefault="00997BB7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НЭМЭЛТ ОРУУЛАХ ТУХАЙ</w:t>
      </w:r>
    </w:p>
    <w:p w14:paraId="36CD650E" w14:textId="77777777" w:rsidR="00997BB7" w:rsidRPr="00C1553D" w:rsidRDefault="00997BB7" w:rsidP="004D5A7F">
      <w:pPr>
        <w:jc w:val="center"/>
        <w:rPr>
          <w:rFonts w:ascii="Arial" w:hAnsi="Arial" w:cs="Arial"/>
        </w:rPr>
      </w:pPr>
    </w:p>
    <w:p w14:paraId="00AA9ADD" w14:textId="77777777" w:rsidR="00997BB7" w:rsidRPr="00C1553D" w:rsidRDefault="00997BB7" w:rsidP="004D5A7F">
      <w:pPr>
        <w:jc w:val="both"/>
        <w:rPr>
          <w:rFonts w:ascii="Arial" w:hAnsi="Arial" w:cs="Arial"/>
        </w:rPr>
      </w:pPr>
    </w:p>
    <w:p w14:paraId="2C03BC6B" w14:textId="2C3F3304" w:rsidR="00997BB7" w:rsidRPr="00C1553D" w:rsidRDefault="00997BB7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="000F25E6" w:rsidRPr="00C1553D">
        <w:rPr>
          <w:rFonts w:ascii="Arial" w:hAnsi="Arial" w:cs="Arial"/>
        </w:rPr>
        <w:t>Газрын</w:t>
      </w:r>
      <w:r w:rsidRPr="00C1553D">
        <w:rPr>
          <w:rFonts w:ascii="Arial" w:hAnsi="Arial" w:cs="Arial"/>
        </w:rPr>
        <w:t xml:space="preserve"> төлбөрийн тухай хуулийн 8 дугаар зүйлийн 1 дэх хэсэгт доор дурдсан агуулгатай 1</w:t>
      </w:r>
      <w:r w:rsidR="00B64803" w:rsidRPr="00C1553D">
        <w:rPr>
          <w:rFonts w:ascii="Arial" w:hAnsi="Arial" w:cs="Arial"/>
        </w:rPr>
        <w:t>4 дэх</w:t>
      </w:r>
      <w:r w:rsidRPr="00C1553D">
        <w:rPr>
          <w:rFonts w:ascii="Arial" w:hAnsi="Arial" w:cs="Arial"/>
        </w:rPr>
        <w:t xml:space="preserve"> заалт нэмсүгэй:</w:t>
      </w:r>
    </w:p>
    <w:p w14:paraId="26602E30" w14:textId="77777777" w:rsidR="00997BB7" w:rsidRPr="00C1553D" w:rsidRDefault="00997BB7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1F04BC7C" w14:textId="6C39A499" w:rsidR="00997BB7" w:rsidRPr="00C1553D" w:rsidRDefault="00830834" w:rsidP="004D5A7F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“</w:t>
      </w:r>
      <w:r w:rsidR="00997BB7" w:rsidRPr="00C1553D">
        <w:rPr>
          <w:rFonts w:ascii="Arial" w:hAnsi="Arial" w:cs="Arial"/>
        </w:rPr>
        <w:t>1</w:t>
      </w:r>
      <w:r w:rsidR="00B64803" w:rsidRPr="00C1553D">
        <w:rPr>
          <w:rFonts w:ascii="Arial" w:hAnsi="Arial" w:cs="Arial"/>
        </w:rPr>
        <w:t>4</w:t>
      </w:r>
      <w:r w:rsidR="00997BB7" w:rsidRPr="00C1553D">
        <w:rPr>
          <w:rFonts w:ascii="Arial" w:hAnsi="Arial" w:cs="Arial"/>
        </w:rPr>
        <w:t>/</w:t>
      </w:r>
      <w:r w:rsidR="003A1353" w:rsidRPr="00C1553D">
        <w:rPr>
          <w:rFonts w:ascii="Arial" w:hAnsi="Arial" w:cs="Arial"/>
        </w:rPr>
        <w:t xml:space="preserve">чухал </w:t>
      </w:r>
      <w:r w:rsidR="00997BB7" w:rsidRPr="00C1553D">
        <w:rPr>
          <w:rFonts w:ascii="Arial" w:hAnsi="Arial" w:cs="Arial"/>
        </w:rPr>
        <w:t>ашигт малт</w:t>
      </w:r>
      <w:r w:rsidR="00C10DEF" w:rsidRPr="00C1553D">
        <w:rPr>
          <w:rFonts w:ascii="Arial" w:hAnsi="Arial" w:cs="Arial"/>
        </w:rPr>
        <w:t>м</w:t>
      </w:r>
      <w:r w:rsidR="00997BB7" w:rsidRPr="00C1553D">
        <w:rPr>
          <w:rFonts w:ascii="Arial" w:hAnsi="Arial" w:cs="Arial"/>
        </w:rPr>
        <w:t>алын хайгуулын тусгай зөвшөөрөл эзэмшигчийн хайгуулын зориулалтаар ашиглах эрхтэй газрын төлбөрий</w:t>
      </w:r>
      <w:r w:rsidR="003508CC" w:rsidRPr="00C1553D">
        <w:rPr>
          <w:rFonts w:ascii="Arial" w:hAnsi="Arial" w:cs="Arial"/>
        </w:rPr>
        <w:t>г</w:t>
      </w:r>
      <w:r w:rsidR="00997BB7" w:rsidRPr="00C1553D">
        <w:rPr>
          <w:rFonts w:ascii="Arial" w:hAnsi="Arial" w:cs="Arial"/>
        </w:rPr>
        <w:t xml:space="preserve"> хайгуулын тусгай зөвшөөрлийн хугацаанд</w:t>
      </w:r>
      <w:r w:rsidR="003508CC" w:rsidRPr="00C1553D">
        <w:rPr>
          <w:rFonts w:ascii="Arial" w:hAnsi="Arial" w:cs="Arial"/>
        </w:rPr>
        <w:t xml:space="preserve">, ашиглалтын тусгай зөвшөөрлийн хөрөнгө оруулалтаа нөхөх </w:t>
      </w:r>
      <w:r w:rsidR="00986AC6" w:rsidRPr="00C1553D">
        <w:rPr>
          <w:rFonts w:ascii="Arial" w:hAnsi="Arial" w:cs="Arial"/>
        </w:rPr>
        <w:t xml:space="preserve">хүртэлх </w:t>
      </w:r>
      <w:r w:rsidR="003508CC" w:rsidRPr="00C1553D">
        <w:rPr>
          <w:rFonts w:ascii="Arial" w:hAnsi="Arial" w:cs="Arial"/>
        </w:rPr>
        <w:t>хугацаагаар</w:t>
      </w:r>
      <w:r w:rsidR="00997BB7" w:rsidRPr="00C1553D">
        <w:rPr>
          <w:rFonts w:ascii="Arial" w:hAnsi="Arial" w:cs="Arial"/>
          <w:color w:val="333333"/>
          <w:shd w:val="clear" w:color="auto" w:fill="FFFFFF"/>
        </w:rPr>
        <w:t>.</w:t>
      </w:r>
      <w:r w:rsidRPr="00C1553D">
        <w:rPr>
          <w:rFonts w:ascii="Arial" w:hAnsi="Arial" w:cs="Arial"/>
          <w:color w:val="333333"/>
          <w:shd w:val="clear" w:color="auto" w:fill="FFFFFF"/>
        </w:rPr>
        <w:t>”</w:t>
      </w:r>
    </w:p>
    <w:p w14:paraId="5F6BEEAF" w14:textId="77777777" w:rsidR="00997BB7" w:rsidRPr="00C1553D" w:rsidRDefault="00997BB7" w:rsidP="004D5A7F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  </w:t>
      </w:r>
    </w:p>
    <w:p w14:paraId="4AB0A1EA" w14:textId="7A6C7C63" w:rsidR="00997BB7" w:rsidRPr="00C1553D" w:rsidRDefault="00997BB7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>Энэ хуулийг</w:t>
      </w:r>
      <w:r w:rsidR="00880E9F" w:rsidRPr="00C1553D">
        <w:rPr>
          <w:rFonts w:ascii="Arial" w:hAnsi="Arial" w:cs="Arial"/>
        </w:rPr>
        <w:t xml:space="preserve"> 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75406EE3" w14:textId="77777777" w:rsidR="00997BB7" w:rsidRPr="00C1553D" w:rsidRDefault="00997BB7" w:rsidP="004D5A7F">
      <w:pPr>
        <w:ind w:firstLine="720"/>
        <w:jc w:val="both"/>
        <w:rPr>
          <w:rFonts w:ascii="Arial" w:hAnsi="Arial" w:cs="Arial"/>
        </w:rPr>
      </w:pPr>
    </w:p>
    <w:p w14:paraId="43EAF559" w14:textId="77777777" w:rsidR="00997BB7" w:rsidRPr="00C1553D" w:rsidRDefault="00997BB7" w:rsidP="004D5A7F">
      <w:pPr>
        <w:ind w:firstLine="720"/>
        <w:jc w:val="both"/>
        <w:rPr>
          <w:rFonts w:ascii="Arial" w:hAnsi="Arial" w:cs="Arial"/>
        </w:rPr>
      </w:pPr>
    </w:p>
    <w:p w14:paraId="27D32CFA" w14:textId="77777777" w:rsidR="00997BB7" w:rsidRPr="00C1553D" w:rsidRDefault="00997BB7" w:rsidP="004D5A7F">
      <w:pPr>
        <w:ind w:firstLine="720"/>
        <w:jc w:val="both"/>
        <w:rPr>
          <w:rFonts w:ascii="Arial" w:hAnsi="Arial" w:cs="Arial"/>
        </w:rPr>
      </w:pPr>
    </w:p>
    <w:p w14:paraId="6B713DE5" w14:textId="77777777" w:rsidR="00997BB7" w:rsidRPr="00C1553D" w:rsidRDefault="00997BB7" w:rsidP="004D5A7F">
      <w:pPr>
        <w:ind w:firstLine="720"/>
        <w:jc w:val="both"/>
        <w:rPr>
          <w:rFonts w:ascii="Arial" w:hAnsi="Arial" w:cs="Arial"/>
        </w:rPr>
      </w:pPr>
    </w:p>
    <w:p w14:paraId="72607A8A" w14:textId="77777777" w:rsidR="00997BB7" w:rsidRPr="00C1553D" w:rsidRDefault="00997BB7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7A4A062D" w14:textId="77777777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04DBEAE8" w14:textId="77777777" w:rsidR="00997BB7" w:rsidRPr="00C1553D" w:rsidRDefault="00997BB7" w:rsidP="004D5A7F">
      <w:pPr>
        <w:ind w:firstLine="720"/>
        <w:jc w:val="both"/>
        <w:rPr>
          <w:rFonts w:ascii="Arial" w:hAnsi="Arial" w:cs="Arial"/>
          <w:b/>
        </w:rPr>
      </w:pPr>
    </w:p>
    <w:p w14:paraId="3603244A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147AD66B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29FBD650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2CE69F4E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38E4B794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37A21C7C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5F0A5D58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7D3E38C7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60403093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6C0B9187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6F3296EA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2E92876F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49EE8134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63C2A61E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6B68F2F6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3D63A8B9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193EB2FC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66EC8F9B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1BF09807" w14:textId="77777777" w:rsidR="001B6FA8" w:rsidRPr="00C1553D" w:rsidRDefault="001B6FA8" w:rsidP="004D5A7F">
      <w:pPr>
        <w:jc w:val="right"/>
        <w:rPr>
          <w:rFonts w:ascii="Arial" w:hAnsi="Arial" w:cs="Arial"/>
        </w:rPr>
      </w:pPr>
    </w:p>
    <w:p w14:paraId="19229844" w14:textId="77777777" w:rsidR="00A127F8" w:rsidRPr="00C1553D" w:rsidRDefault="00A127F8" w:rsidP="004D5A7F">
      <w:pPr>
        <w:jc w:val="right"/>
        <w:rPr>
          <w:rFonts w:ascii="Arial" w:hAnsi="Arial" w:cs="Arial"/>
        </w:rPr>
        <w:sectPr w:rsidR="00A127F8" w:rsidRPr="00C1553D" w:rsidSect="006E073F">
          <w:pgSz w:w="11906" w:h="16838"/>
          <w:pgMar w:top="1440" w:right="1016" w:bottom="1440" w:left="1440" w:header="720" w:footer="720" w:gutter="0"/>
          <w:cols w:space="720"/>
          <w:docGrid w:linePitch="360"/>
        </w:sectPr>
      </w:pPr>
    </w:p>
    <w:p w14:paraId="417C1BE4" w14:textId="334C94AE" w:rsidR="001B6FA8" w:rsidRPr="00C1553D" w:rsidRDefault="001B6FA8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5146C5BB" w14:textId="77777777" w:rsidR="001B6FA8" w:rsidRPr="00C1553D" w:rsidRDefault="001B6FA8" w:rsidP="004D5A7F">
      <w:pPr>
        <w:jc w:val="both"/>
        <w:rPr>
          <w:rFonts w:ascii="Arial" w:hAnsi="Arial" w:cs="Arial"/>
        </w:rPr>
      </w:pPr>
    </w:p>
    <w:p w14:paraId="231C70DA" w14:textId="77777777" w:rsidR="001B6FA8" w:rsidRPr="00C1553D" w:rsidRDefault="001B6FA8" w:rsidP="004D5A7F">
      <w:pPr>
        <w:jc w:val="both"/>
        <w:rPr>
          <w:rFonts w:ascii="Arial" w:hAnsi="Arial" w:cs="Arial"/>
        </w:rPr>
      </w:pPr>
    </w:p>
    <w:p w14:paraId="15220D7A" w14:textId="77777777" w:rsidR="001B6FA8" w:rsidRPr="00C1553D" w:rsidRDefault="001B6FA8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566BB039" w14:textId="77777777" w:rsidR="001B6FA8" w:rsidRPr="00C1553D" w:rsidRDefault="001B6FA8" w:rsidP="004D5A7F">
      <w:pPr>
        <w:jc w:val="both"/>
        <w:rPr>
          <w:rFonts w:ascii="Arial" w:hAnsi="Arial" w:cs="Arial"/>
          <w:b/>
        </w:rPr>
      </w:pPr>
    </w:p>
    <w:p w14:paraId="7C546FAB" w14:textId="77777777" w:rsidR="001B6FA8" w:rsidRPr="00C1553D" w:rsidRDefault="001B6FA8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4E4CE1B7" w14:textId="77777777" w:rsidR="001B6FA8" w:rsidRPr="00C1553D" w:rsidRDefault="001B6FA8" w:rsidP="004D5A7F">
      <w:pPr>
        <w:jc w:val="both"/>
        <w:rPr>
          <w:rFonts w:ascii="Arial" w:hAnsi="Arial" w:cs="Arial"/>
          <w:b/>
        </w:rPr>
      </w:pPr>
    </w:p>
    <w:p w14:paraId="767C0736" w14:textId="77777777" w:rsidR="001B6FA8" w:rsidRPr="00C1553D" w:rsidRDefault="001B6FA8" w:rsidP="004D5A7F">
      <w:pPr>
        <w:jc w:val="both"/>
        <w:rPr>
          <w:rFonts w:ascii="Arial" w:hAnsi="Arial" w:cs="Arial"/>
        </w:rPr>
      </w:pPr>
    </w:p>
    <w:p w14:paraId="0F2DABBD" w14:textId="77777777" w:rsidR="001B6FA8" w:rsidRPr="00C1553D" w:rsidRDefault="001B6FA8" w:rsidP="004D5A7F">
      <w:pPr>
        <w:jc w:val="both"/>
        <w:rPr>
          <w:rFonts w:ascii="Arial" w:hAnsi="Arial" w:cs="Arial"/>
        </w:rPr>
      </w:pPr>
    </w:p>
    <w:p w14:paraId="494D667D" w14:textId="057BD02C" w:rsidR="001B6FA8" w:rsidRPr="00C1553D" w:rsidRDefault="001B6FA8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ГАЗРЫН ТУХАЙ ХУУЛЬД НЭМЭЛТ ОРУУЛАХ ТУХАЙ</w:t>
      </w:r>
    </w:p>
    <w:p w14:paraId="3961959D" w14:textId="77777777" w:rsidR="001B6FA8" w:rsidRPr="00C1553D" w:rsidRDefault="001B6FA8" w:rsidP="004D5A7F">
      <w:pPr>
        <w:jc w:val="center"/>
        <w:rPr>
          <w:rFonts w:ascii="Arial" w:hAnsi="Arial" w:cs="Arial"/>
        </w:rPr>
      </w:pPr>
    </w:p>
    <w:p w14:paraId="6FB57775" w14:textId="77777777" w:rsidR="001B6FA8" w:rsidRPr="00C1553D" w:rsidRDefault="001B6FA8" w:rsidP="004D5A7F">
      <w:pPr>
        <w:jc w:val="both"/>
        <w:rPr>
          <w:rFonts w:ascii="Arial" w:hAnsi="Arial" w:cs="Arial"/>
        </w:rPr>
      </w:pPr>
    </w:p>
    <w:p w14:paraId="1FB4B207" w14:textId="11CDED2A" w:rsidR="001B6FA8" w:rsidRPr="00C1553D" w:rsidRDefault="001B6FA8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Газрын тухай хуулийн 33 дугаар зүйлд доор дурдсан агуулгатай 33.9 дэх хэсэг нэмсүгэй:</w:t>
      </w:r>
    </w:p>
    <w:p w14:paraId="1500DD49" w14:textId="77777777" w:rsidR="001B6FA8" w:rsidRPr="00C1553D" w:rsidRDefault="001B6FA8" w:rsidP="004D5A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850B25D" w14:textId="5E300494" w:rsidR="001B6FA8" w:rsidRPr="00C1553D" w:rsidRDefault="001B6FA8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“33.9.Ашигт малтмал хайх, ашиглах зорилгоор олгогдсон талбайтай давхардуулан иргэн, хуулийн этгээдэд газар ашиглуулах, эзэмшүүлэх</w:t>
      </w:r>
      <w:r w:rsidR="00BA46DF" w:rsidRPr="00C1553D">
        <w:rPr>
          <w:rFonts w:ascii="Arial" w:hAnsi="Arial" w:cs="Arial"/>
        </w:rPr>
        <w:t>, өмчл</w:t>
      </w:r>
      <w:r w:rsidR="00715B2A" w:rsidRPr="00C1553D">
        <w:rPr>
          <w:rFonts w:ascii="Arial" w:hAnsi="Arial" w:cs="Arial"/>
        </w:rPr>
        <w:t>үүлэ</w:t>
      </w:r>
      <w:r w:rsidR="00BA46DF" w:rsidRPr="00C1553D">
        <w:rPr>
          <w:rFonts w:ascii="Arial" w:hAnsi="Arial" w:cs="Arial"/>
        </w:rPr>
        <w:t>х</w:t>
      </w:r>
      <w:r w:rsidRPr="00C1553D">
        <w:rPr>
          <w:rFonts w:ascii="Arial" w:hAnsi="Arial" w:cs="Arial"/>
        </w:rPr>
        <w:t>ийг хориглоно.”</w:t>
      </w:r>
    </w:p>
    <w:p w14:paraId="5BB5F052" w14:textId="66C901A3" w:rsidR="001B6FA8" w:rsidRPr="00C1553D" w:rsidRDefault="001B6FA8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  </w:t>
      </w:r>
    </w:p>
    <w:p w14:paraId="6DD16D53" w14:textId="2EECD714" w:rsidR="001B6FA8" w:rsidRPr="00C1553D" w:rsidRDefault="001B6FA8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 xml:space="preserve">Энэ хуулийг </w:t>
      </w:r>
      <w:r w:rsidR="000F55FC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165C0CCE" w14:textId="77777777" w:rsidR="001B6FA8" w:rsidRPr="00C1553D" w:rsidRDefault="001B6FA8" w:rsidP="004D5A7F">
      <w:pPr>
        <w:ind w:firstLine="720"/>
        <w:jc w:val="both"/>
        <w:rPr>
          <w:rFonts w:ascii="Arial" w:hAnsi="Arial" w:cs="Arial"/>
        </w:rPr>
      </w:pPr>
    </w:p>
    <w:p w14:paraId="6463F3DB" w14:textId="77777777" w:rsidR="001B6FA8" w:rsidRPr="00C1553D" w:rsidRDefault="001B6FA8" w:rsidP="004D5A7F">
      <w:pPr>
        <w:ind w:firstLine="720"/>
        <w:jc w:val="both"/>
        <w:rPr>
          <w:rFonts w:ascii="Arial" w:hAnsi="Arial" w:cs="Arial"/>
        </w:rPr>
      </w:pPr>
    </w:p>
    <w:p w14:paraId="698EFB29" w14:textId="77777777" w:rsidR="001B6FA8" w:rsidRPr="00C1553D" w:rsidRDefault="001B6FA8" w:rsidP="004D5A7F">
      <w:pPr>
        <w:ind w:firstLine="720"/>
        <w:jc w:val="both"/>
        <w:rPr>
          <w:rFonts w:ascii="Arial" w:hAnsi="Arial" w:cs="Arial"/>
        </w:rPr>
      </w:pPr>
    </w:p>
    <w:p w14:paraId="2D465599" w14:textId="77777777" w:rsidR="001B6FA8" w:rsidRPr="00C1553D" w:rsidRDefault="001B6FA8" w:rsidP="004D5A7F">
      <w:pPr>
        <w:ind w:firstLine="720"/>
        <w:jc w:val="both"/>
        <w:rPr>
          <w:rFonts w:ascii="Arial" w:hAnsi="Arial" w:cs="Arial"/>
        </w:rPr>
      </w:pPr>
    </w:p>
    <w:p w14:paraId="7E4E922A" w14:textId="77777777" w:rsidR="001B6FA8" w:rsidRPr="00C1553D" w:rsidRDefault="001B6FA8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274A4F51" w14:textId="77777777" w:rsidR="001B6FA8" w:rsidRPr="00C1553D" w:rsidRDefault="001B6FA8" w:rsidP="004D5A7F">
      <w:pPr>
        <w:ind w:firstLine="720"/>
        <w:jc w:val="both"/>
        <w:rPr>
          <w:rFonts w:ascii="Arial" w:hAnsi="Arial" w:cs="Arial"/>
          <w:b/>
        </w:rPr>
      </w:pPr>
    </w:p>
    <w:p w14:paraId="68D1AC37" w14:textId="77777777" w:rsidR="001B6FA8" w:rsidRPr="00C1553D" w:rsidRDefault="001B6FA8" w:rsidP="004D5A7F">
      <w:pPr>
        <w:ind w:firstLine="720"/>
        <w:jc w:val="both"/>
        <w:rPr>
          <w:rFonts w:ascii="Arial" w:hAnsi="Arial" w:cs="Arial"/>
          <w:b/>
        </w:rPr>
      </w:pPr>
    </w:p>
    <w:p w14:paraId="4D411C20" w14:textId="77777777" w:rsidR="000013B7" w:rsidRPr="00C1553D" w:rsidRDefault="000013B7" w:rsidP="004D5A7F">
      <w:pPr>
        <w:ind w:firstLine="720"/>
        <w:jc w:val="both"/>
        <w:rPr>
          <w:rFonts w:ascii="Arial" w:hAnsi="Arial" w:cs="Arial"/>
          <w:b/>
        </w:rPr>
      </w:pPr>
    </w:p>
    <w:p w14:paraId="35C839DE" w14:textId="77777777" w:rsidR="000841C6" w:rsidRPr="00C1553D" w:rsidRDefault="000841C6" w:rsidP="004D5A7F">
      <w:pPr>
        <w:ind w:firstLine="720"/>
        <w:jc w:val="both"/>
        <w:rPr>
          <w:rFonts w:ascii="Arial" w:hAnsi="Arial" w:cs="Arial"/>
          <w:b/>
        </w:rPr>
      </w:pPr>
    </w:p>
    <w:p w14:paraId="64FFBCA3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63913A04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1CDC1245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6E7505A4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60C5B169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3301B36A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1250E61F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38405930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7C67CA8B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7CA68415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1F7D74EB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7FF36448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3B3E7CE6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2B6957CE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37A86F4B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629DD47C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40FE0D62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73170D11" w14:textId="77777777" w:rsidR="00C10DEF" w:rsidRPr="00C1553D" w:rsidRDefault="00C10DEF" w:rsidP="004D5A7F">
      <w:pPr>
        <w:ind w:firstLine="720"/>
        <w:jc w:val="both"/>
        <w:rPr>
          <w:rFonts w:ascii="Arial" w:hAnsi="Arial" w:cs="Arial"/>
          <w:b/>
        </w:rPr>
      </w:pPr>
    </w:p>
    <w:p w14:paraId="4F617845" w14:textId="77777777" w:rsidR="00C10DEF" w:rsidRPr="00C1553D" w:rsidRDefault="00C10DEF" w:rsidP="004D5A7F">
      <w:pPr>
        <w:ind w:firstLine="720"/>
        <w:jc w:val="both"/>
        <w:rPr>
          <w:rFonts w:ascii="Arial" w:hAnsi="Arial" w:cs="Arial"/>
          <w:b/>
        </w:rPr>
      </w:pPr>
    </w:p>
    <w:p w14:paraId="56E43F6F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2651F1BA" w14:textId="77777777" w:rsidR="00226729" w:rsidRPr="00C1553D" w:rsidRDefault="00226729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30B33806" w14:textId="77777777" w:rsidR="00226729" w:rsidRPr="00C1553D" w:rsidRDefault="00226729" w:rsidP="004D5A7F">
      <w:pPr>
        <w:jc w:val="both"/>
        <w:rPr>
          <w:rFonts w:ascii="Arial" w:hAnsi="Arial" w:cs="Arial"/>
        </w:rPr>
      </w:pPr>
    </w:p>
    <w:p w14:paraId="667914A5" w14:textId="77777777" w:rsidR="00226729" w:rsidRPr="00C1553D" w:rsidRDefault="00226729" w:rsidP="004D5A7F">
      <w:pPr>
        <w:jc w:val="both"/>
        <w:rPr>
          <w:rFonts w:ascii="Arial" w:hAnsi="Arial" w:cs="Arial"/>
        </w:rPr>
      </w:pPr>
    </w:p>
    <w:p w14:paraId="4E19EF4F" w14:textId="77777777" w:rsidR="00226729" w:rsidRPr="00C1553D" w:rsidRDefault="00226729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53FE7CB8" w14:textId="77777777" w:rsidR="00226729" w:rsidRPr="00C1553D" w:rsidRDefault="00226729" w:rsidP="004D5A7F">
      <w:pPr>
        <w:jc w:val="both"/>
        <w:rPr>
          <w:rFonts w:ascii="Arial" w:hAnsi="Arial" w:cs="Arial"/>
          <w:b/>
        </w:rPr>
      </w:pPr>
    </w:p>
    <w:p w14:paraId="65038292" w14:textId="77777777" w:rsidR="00226729" w:rsidRPr="00C1553D" w:rsidRDefault="00226729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52B5122D" w14:textId="77777777" w:rsidR="00226729" w:rsidRPr="00C1553D" w:rsidRDefault="00226729" w:rsidP="004D5A7F">
      <w:pPr>
        <w:jc w:val="both"/>
        <w:rPr>
          <w:rFonts w:ascii="Arial" w:hAnsi="Arial" w:cs="Arial"/>
          <w:b/>
        </w:rPr>
      </w:pPr>
    </w:p>
    <w:p w14:paraId="07871AD9" w14:textId="77777777" w:rsidR="00226729" w:rsidRPr="00C1553D" w:rsidRDefault="00226729" w:rsidP="004D5A7F">
      <w:pPr>
        <w:jc w:val="both"/>
        <w:rPr>
          <w:rFonts w:ascii="Arial" w:hAnsi="Arial" w:cs="Arial"/>
        </w:rPr>
      </w:pPr>
    </w:p>
    <w:p w14:paraId="651DA9C8" w14:textId="77777777" w:rsidR="00226729" w:rsidRPr="00C1553D" w:rsidRDefault="00226729" w:rsidP="004D5A7F">
      <w:pPr>
        <w:jc w:val="both"/>
        <w:rPr>
          <w:rFonts w:ascii="Arial" w:hAnsi="Arial" w:cs="Arial"/>
        </w:rPr>
      </w:pPr>
    </w:p>
    <w:p w14:paraId="3E074B47" w14:textId="75E399BD" w:rsidR="00226729" w:rsidRPr="00C1553D" w:rsidRDefault="00226729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ТӨРИЙН БОЛОН ОРОН НУТГИЙН ӨМЧИЙН ХӨРӨНГӨӨР БАРАА, АЖИЛ, ҮЙЛЧИЛГЭЭ ХУДАЛДАН АВАХ ТУХАЙ ХУУЛЬД НЭМЭЛТ ОРУУЛАХ ТУХАЙ</w:t>
      </w:r>
    </w:p>
    <w:p w14:paraId="38DFB2AB" w14:textId="77777777" w:rsidR="00226729" w:rsidRPr="00C1553D" w:rsidRDefault="00226729" w:rsidP="004D5A7F">
      <w:pPr>
        <w:jc w:val="center"/>
        <w:rPr>
          <w:rFonts w:ascii="Arial" w:hAnsi="Arial" w:cs="Arial"/>
        </w:rPr>
      </w:pPr>
    </w:p>
    <w:p w14:paraId="78D615B8" w14:textId="77777777" w:rsidR="00226729" w:rsidRPr="00C1553D" w:rsidRDefault="00226729" w:rsidP="004D5A7F">
      <w:pPr>
        <w:jc w:val="both"/>
        <w:rPr>
          <w:rFonts w:ascii="Arial" w:hAnsi="Arial" w:cs="Arial"/>
        </w:rPr>
      </w:pPr>
    </w:p>
    <w:p w14:paraId="480C3E9C" w14:textId="49FE1036" w:rsidR="00226729" w:rsidRPr="00C1553D" w:rsidRDefault="00226729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Төрийн болон орон нутгийн өмчийн хөрөнгөөр бараа, ажил, үйлчилгээ худалдан авах тухай хуулийн 3 дугаар зүйлд доор дурдсан агуулгатай 3.3.8 дахь заалт нэмсүгэй:</w:t>
      </w:r>
    </w:p>
    <w:p w14:paraId="18CACFCD" w14:textId="77777777" w:rsidR="00226729" w:rsidRPr="00C1553D" w:rsidRDefault="00226729" w:rsidP="004D5A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CE6A2D2" w14:textId="4F03F082" w:rsidR="00226729" w:rsidRPr="00C1553D" w:rsidRDefault="00226729" w:rsidP="004D5A7F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“3.3.8.</w:t>
      </w:r>
      <w:r w:rsidR="00761A38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 xml:space="preserve">ашигт малтмалын төслийг дэмжих тухай хуулийн </w:t>
      </w:r>
      <w:r w:rsidR="00C10DEF" w:rsidRPr="00C1553D">
        <w:rPr>
          <w:rFonts w:ascii="Arial" w:hAnsi="Arial" w:cs="Arial"/>
        </w:rPr>
        <w:t>8</w:t>
      </w:r>
      <w:r w:rsidRPr="00C1553D">
        <w:rPr>
          <w:rFonts w:ascii="Arial" w:hAnsi="Arial" w:cs="Arial"/>
        </w:rPr>
        <w:t xml:space="preserve">.8-д заасан </w:t>
      </w:r>
      <w:r w:rsidR="009E05BB" w:rsidRPr="00C1553D">
        <w:rPr>
          <w:rFonts w:ascii="Arial" w:hAnsi="Arial" w:cs="Arial"/>
        </w:rPr>
        <w:t xml:space="preserve">дэд бүтцийн бүтээн байгуулалтын </w:t>
      </w:r>
      <w:r w:rsidRPr="00C1553D">
        <w:rPr>
          <w:rFonts w:ascii="Arial" w:hAnsi="Arial" w:cs="Arial"/>
        </w:rPr>
        <w:t>худалдан авах</w:t>
      </w:r>
      <w:r w:rsidR="008A0220" w:rsidRPr="00C1553D">
        <w:rPr>
          <w:rFonts w:ascii="Arial" w:hAnsi="Arial" w:cs="Arial"/>
        </w:rPr>
        <w:t xml:space="preserve"> ажиллагаа.</w:t>
      </w:r>
      <w:r w:rsidR="00983B57" w:rsidRPr="00C1553D">
        <w:rPr>
          <w:rFonts w:ascii="Arial" w:hAnsi="Arial" w:cs="Arial"/>
        </w:rPr>
        <w:t>"</w:t>
      </w:r>
    </w:p>
    <w:p w14:paraId="0DFFCC6E" w14:textId="77777777" w:rsidR="00226729" w:rsidRPr="00C1553D" w:rsidRDefault="00226729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  </w:t>
      </w:r>
    </w:p>
    <w:p w14:paraId="29523F86" w14:textId="652E87B0" w:rsidR="00226729" w:rsidRPr="00C1553D" w:rsidRDefault="00226729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 xml:space="preserve">Энэ хуулийг </w:t>
      </w:r>
      <w:r w:rsidR="00761A38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535BCDEC" w14:textId="77777777" w:rsidR="00226729" w:rsidRPr="00C1553D" w:rsidRDefault="00226729" w:rsidP="004D5A7F">
      <w:pPr>
        <w:ind w:firstLine="720"/>
        <w:jc w:val="both"/>
        <w:rPr>
          <w:rFonts w:ascii="Arial" w:hAnsi="Arial" w:cs="Arial"/>
        </w:rPr>
      </w:pPr>
    </w:p>
    <w:p w14:paraId="03F7B333" w14:textId="77777777" w:rsidR="00226729" w:rsidRPr="00C1553D" w:rsidRDefault="00226729" w:rsidP="004D5A7F">
      <w:pPr>
        <w:ind w:firstLine="720"/>
        <w:jc w:val="both"/>
        <w:rPr>
          <w:rFonts w:ascii="Arial" w:hAnsi="Arial" w:cs="Arial"/>
        </w:rPr>
      </w:pPr>
    </w:p>
    <w:p w14:paraId="50A2648C" w14:textId="77777777" w:rsidR="00226729" w:rsidRPr="00C1553D" w:rsidRDefault="00226729" w:rsidP="004D5A7F">
      <w:pPr>
        <w:ind w:firstLine="720"/>
        <w:jc w:val="both"/>
        <w:rPr>
          <w:rFonts w:ascii="Arial" w:hAnsi="Arial" w:cs="Arial"/>
        </w:rPr>
      </w:pPr>
    </w:p>
    <w:p w14:paraId="00F83178" w14:textId="77777777" w:rsidR="00226729" w:rsidRPr="00C1553D" w:rsidRDefault="00226729" w:rsidP="004D5A7F">
      <w:pPr>
        <w:ind w:firstLine="720"/>
        <w:jc w:val="both"/>
        <w:rPr>
          <w:rFonts w:ascii="Arial" w:hAnsi="Arial" w:cs="Arial"/>
        </w:rPr>
      </w:pPr>
    </w:p>
    <w:p w14:paraId="4C8E7D91" w14:textId="77777777" w:rsidR="00226729" w:rsidRPr="00C1553D" w:rsidRDefault="00226729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11740DA1" w14:textId="77777777" w:rsidR="00226729" w:rsidRPr="00C1553D" w:rsidRDefault="00226729" w:rsidP="004D5A7F">
      <w:pPr>
        <w:ind w:firstLine="720"/>
        <w:jc w:val="both"/>
        <w:rPr>
          <w:rFonts w:ascii="Arial" w:hAnsi="Arial" w:cs="Arial"/>
          <w:b/>
        </w:rPr>
      </w:pPr>
    </w:p>
    <w:p w14:paraId="2C3B9249" w14:textId="77777777" w:rsidR="00226729" w:rsidRPr="00C1553D" w:rsidRDefault="00226729" w:rsidP="004D5A7F">
      <w:pPr>
        <w:ind w:firstLine="720"/>
        <w:jc w:val="both"/>
        <w:rPr>
          <w:rFonts w:ascii="Arial" w:hAnsi="Arial" w:cs="Arial"/>
          <w:b/>
        </w:rPr>
      </w:pPr>
    </w:p>
    <w:p w14:paraId="0467C839" w14:textId="77777777" w:rsidR="00226729" w:rsidRPr="00C1553D" w:rsidRDefault="00226729" w:rsidP="004D5A7F">
      <w:pPr>
        <w:ind w:firstLine="720"/>
        <w:jc w:val="both"/>
        <w:rPr>
          <w:rFonts w:ascii="Arial" w:hAnsi="Arial" w:cs="Arial"/>
          <w:b/>
        </w:rPr>
      </w:pPr>
    </w:p>
    <w:p w14:paraId="1C78F40C" w14:textId="77777777" w:rsidR="00226729" w:rsidRPr="00C1553D" w:rsidRDefault="00226729" w:rsidP="004D5A7F">
      <w:pPr>
        <w:ind w:firstLine="720"/>
        <w:jc w:val="both"/>
        <w:rPr>
          <w:rFonts w:ascii="Arial" w:hAnsi="Arial" w:cs="Arial"/>
          <w:b/>
        </w:rPr>
      </w:pPr>
    </w:p>
    <w:p w14:paraId="4A2C496E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6EE0AA8F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5077ABE3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0F8065E5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481C0851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7249C05C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5D82C3AE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333C4A4D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00903DD5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085CCE0D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6157F535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352E52A9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44A7492D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388111CD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45D8849E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0DF5BA90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22610518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339DA9BA" w14:textId="77777777" w:rsidR="009E05BB" w:rsidRPr="00C1553D" w:rsidRDefault="009E05BB" w:rsidP="004D5A7F">
      <w:pPr>
        <w:ind w:firstLine="720"/>
        <w:jc w:val="both"/>
        <w:rPr>
          <w:rFonts w:ascii="Arial" w:hAnsi="Arial" w:cs="Arial"/>
          <w:b/>
        </w:rPr>
      </w:pPr>
    </w:p>
    <w:p w14:paraId="37D07CFA" w14:textId="7777777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23B79F2A" w14:textId="77777777" w:rsidR="009E05BB" w:rsidRPr="00C1553D" w:rsidRDefault="009E05BB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5661C0C2" w14:textId="77777777" w:rsidR="009E05BB" w:rsidRPr="00C1553D" w:rsidRDefault="009E05BB" w:rsidP="004D5A7F">
      <w:pPr>
        <w:jc w:val="both"/>
        <w:rPr>
          <w:rFonts w:ascii="Arial" w:hAnsi="Arial" w:cs="Arial"/>
        </w:rPr>
      </w:pPr>
    </w:p>
    <w:p w14:paraId="7F2CBCA5" w14:textId="77777777" w:rsidR="009E05BB" w:rsidRPr="00C1553D" w:rsidRDefault="009E05BB" w:rsidP="004D5A7F">
      <w:pPr>
        <w:jc w:val="both"/>
        <w:rPr>
          <w:rFonts w:ascii="Arial" w:hAnsi="Arial" w:cs="Arial"/>
        </w:rPr>
      </w:pPr>
    </w:p>
    <w:p w14:paraId="724E14E7" w14:textId="77777777" w:rsidR="009E05BB" w:rsidRPr="00C1553D" w:rsidRDefault="009E05BB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3884D1A3" w14:textId="77777777" w:rsidR="009E05BB" w:rsidRPr="00C1553D" w:rsidRDefault="009E05BB" w:rsidP="004D5A7F">
      <w:pPr>
        <w:jc w:val="both"/>
        <w:rPr>
          <w:rFonts w:ascii="Arial" w:hAnsi="Arial" w:cs="Arial"/>
          <w:b/>
        </w:rPr>
      </w:pPr>
    </w:p>
    <w:p w14:paraId="5A6B2D75" w14:textId="77777777" w:rsidR="009E05BB" w:rsidRPr="00C1553D" w:rsidRDefault="009E05BB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5CBBDA23" w14:textId="77777777" w:rsidR="009E05BB" w:rsidRPr="00C1553D" w:rsidRDefault="009E05BB" w:rsidP="004D5A7F">
      <w:pPr>
        <w:jc w:val="both"/>
        <w:rPr>
          <w:rFonts w:ascii="Arial" w:hAnsi="Arial" w:cs="Arial"/>
          <w:b/>
        </w:rPr>
      </w:pPr>
    </w:p>
    <w:p w14:paraId="2DAC5B7D" w14:textId="77777777" w:rsidR="009E05BB" w:rsidRPr="00C1553D" w:rsidRDefault="009E05BB" w:rsidP="004D5A7F">
      <w:pPr>
        <w:jc w:val="both"/>
        <w:rPr>
          <w:rFonts w:ascii="Arial" w:hAnsi="Arial" w:cs="Arial"/>
        </w:rPr>
      </w:pPr>
    </w:p>
    <w:p w14:paraId="483E9E08" w14:textId="77777777" w:rsidR="009E05BB" w:rsidRPr="00C1553D" w:rsidRDefault="009E05BB" w:rsidP="004D5A7F">
      <w:pPr>
        <w:jc w:val="both"/>
        <w:rPr>
          <w:rFonts w:ascii="Arial" w:hAnsi="Arial" w:cs="Arial"/>
        </w:rPr>
      </w:pPr>
    </w:p>
    <w:p w14:paraId="419CCE34" w14:textId="77777777" w:rsidR="009E05BB" w:rsidRPr="00C1553D" w:rsidRDefault="009E05BB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ТӨР, ХУВИЙН ХЭВШЛИЙН ТҮНШЛЭЛИЙН ТУХАЙ ХУУЛЬД</w:t>
      </w:r>
    </w:p>
    <w:p w14:paraId="254167A8" w14:textId="0C38FC40" w:rsidR="009E05BB" w:rsidRPr="00C1553D" w:rsidRDefault="009E05BB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НЭМЭЛТ ОРУУЛАХ ТУХАЙ</w:t>
      </w:r>
    </w:p>
    <w:p w14:paraId="59326E33" w14:textId="77777777" w:rsidR="009E05BB" w:rsidRPr="00C1553D" w:rsidRDefault="009E05BB" w:rsidP="004D5A7F">
      <w:pPr>
        <w:jc w:val="center"/>
        <w:rPr>
          <w:rFonts w:ascii="Arial" w:hAnsi="Arial" w:cs="Arial"/>
        </w:rPr>
      </w:pPr>
    </w:p>
    <w:p w14:paraId="7EBA7004" w14:textId="77777777" w:rsidR="009E05BB" w:rsidRPr="00C1553D" w:rsidRDefault="009E05BB" w:rsidP="004D5A7F">
      <w:pPr>
        <w:jc w:val="both"/>
        <w:rPr>
          <w:rFonts w:ascii="Arial" w:hAnsi="Arial" w:cs="Arial"/>
        </w:rPr>
      </w:pPr>
    </w:p>
    <w:p w14:paraId="51685352" w14:textId="7492B2B1" w:rsidR="009E05BB" w:rsidRPr="00C1553D" w:rsidRDefault="009E05BB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Төр, хувийн хэвшлийн түншлэлийн тухай хуулийн 3 дугаар зүйлд доор дурдсан агуулгатай 3.2.5 дахь заалт нэмсүгэй:</w:t>
      </w:r>
    </w:p>
    <w:p w14:paraId="2A515306" w14:textId="77777777" w:rsidR="009E05BB" w:rsidRPr="00C1553D" w:rsidRDefault="009E05BB" w:rsidP="004D5A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CEAC5AE" w14:textId="4FE80E65" w:rsidR="009E05BB" w:rsidRPr="00C1553D" w:rsidRDefault="009E05BB" w:rsidP="004D5A7F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“3.2.5.</w:t>
      </w:r>
      <w:r w:rsidR="00761A38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 xml:space="preserve">ашигт малтмалын төслийг дэмжих тухай хуулийн </w:t>
      </w:r>
      <w:r w:rsidR="00C10DEF" w:rsidRPr="00C1553D">
        <w:rPr>
          <w:rFonts w:ascii="Arial" w:hAnsi="Arial" w:cs="Arial"/>
        </w:rPr>
        <w:t>8</w:t>
      </w:r>
      <w:r w:rsidRPr="00C1553D">
        <w:rPr>
          <w:rFonts w:ascii="Arial" w:hAnsi="Arial" w:cs="Arial"/>
        </w:rPr>
        <w:t>.8-д заасан дэд бүтцийн бүтээн байгуулалтын төсөл хэрэгжүүлэх үйл ажиллагаа.</w:t>
      </w:r>
      <w:r w:rsidR="00983B57" w:rsidRPr="00C1553D">
        <w:rPr>
          <w:rFonts w:ascii="Arial" w:hAnsi="Arial" w:cs="Arial"/>
        </w:rPr>
        <w:t>”</w:t>
      </w:r>
    </w:p>
    <w:p w14:paraId="25AE560A" w14:textId="77777777" w:rsidR="009E05BB" w:rsidRPr="00C1553D" w:rsidRDefault="009E05BB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  </w:t>
      </w:r>
    </w:p>
    <w:p w14:paraId="2C278F75" w14:textId="147D1408" w:rsidR="009E05BB" w:rsidRPr="00C1553D" w:rsidRDefault="009E05BB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 xml:space="preserve">Энэ хуулийг </w:t>
      </w:r>
      <w:r w:rsidR="008645FB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04B73C78" w14:textId="77777777" w:rsidR="009E05BB" w:rsidRPr="00C1553D" w:rsidRDefault="009E05BB" w:rsidP="004D5A7F">
      <w:pPr>
        <w:ind w:firstLine="720"/>
        <w:jc w:val="both"/>
        <w:rPr>
          <w:rFonts w:ascii="Arial" w:hAnsi="Arial" w:cs="Arial"/>
        </w:rPr>
      </w:pPr>
    </w:p>
    <w:p w14:paraId="451F3344" w14:textId="77777777" w:rsidR="009E05BB" w:rsidRPr="00C1553D" w:rsidRDefault="009E05BB" w:rsidP="00986F41">
      <w:pPr>
        <w:jc w:val="both"/>
        <w:rPr>
          <w:rFonts w:ascii="Arial" w:hAnsi="Arial" w:cs="Arial"/>
        </w:rPr>
      </w:pPr>
    </w:p>
    <w:p w14:paraId="58FEA300" w14:textId="77777777" w:rsidR="009E05BB" w:rsidRPr="00C1553D" w:rsidRDefault="009E05BB" w:rsidP="004D5A7F">
      <w:pPr>
        <w:ind w:firstLine="720"/>
        <w:jc w:val="both"/>
        <w:rPr>
          <w:rFonts w:ascii="Arial" w:hAnsi="Arial" w:cs="Arial"/>
        </w:rPr>
      </w:pPr>
    </w:p>
    <w:p w14:paraId="6A890D8F" w14:textId="6A92FB17" w:rsidR="00A677CC" w:rsidRPr="00C1553D" w:rsidRDefault="00A677CC" w:rsidP="004D5A7F">
      <w:pPr>
        <w:ind w:firstLine="720"/>
        <w:jc w:val="both"/>
        <w:rPr>
          <w:rFonts w:ascii="Arial" w:hAnsi="Arial" w:cs="Arial"/>
          <w:b/>
        </w:rPr>
      </w:pPr>
    </w:p>
    <w:p w14:paraId="3DE48763" w14:textId="77777777" w:rsidR="008D4C89" w:rsidRPr="00C1553D" w:rsidRDefault="008D4C89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2E1272DA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46B4469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247044A4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3BCA8AC2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F8C8166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5F8EF68B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7E698CA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46FBA148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438F605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688BE316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10B1100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0D96F97A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7A48EE88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57F3C9CC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6D958136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3D49492D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0A45AB35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84E7EF6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62270EC9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359F1CCE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6D78AC70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0A1AF1FA" w14:textId="77777777" w:rsidR="009D42A2" w:rsidRPr="00C1553D" w:rsidRDefault="009D42A2" w:rsidP="004D5A7F">
      <w:pPr>
        <w:jc w:val="right"/>
        <w:rPr>
          <w:rFonts w:ascii="Arial" w:hAnsi="Arial" w:cs="Arial"/>
        </w:rPr>
        <w:sectPr w:rsidR="009D42A2" w:rsidRPr="00C1553D" w:rsidSect="006E073F">
          <w:pgSz w:w="11906" w:h="16838"/>
          <w:pgMar w:top="1440" w:right="1016" w:bottom="1440" w:left="1440" w:header="720" w:footer="720" w:gutter="0"/>
          <w:cols w:space="720"/>
          <w:docGrid w:linePitch="360"/>
        </w:sectPr>
      </w:pPr>
    </w:p>
    <w:p w14:paraId="413344BF" w14:textId="77777777" w:rsidR="008D4C89" w:rsidRPr="00C1553D" w:rsidRDefault="008D4C89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66E11CE4" w14:textId="77777777" w:rsidR="008D4C89" w:rsidRPr="00C1553D" w:rsidRDefault="008D4C89" w:rsidP="004D5A7F">
      <w:pPr>
        <w:jc w:val="both"/>
        <w:rPr>
          <w:rFonts w:ascii="Arial" w:hAnsi="Arial" w:cs="Arial"/>
        </w:rPr>
      </w:pPr>
    </w:p>
    <w:p w14:paraId="651E37EF" w14:textId="77777777" w:rsidR="008D4C89" w:rsidRPr="00C1553D" w:rsidRDefault="008D4C89" w:rsidP="004D5A7F">
      <w:pPr>
        <w:jc w:val="both"/>
        <w:rPr>
          <w:rFonts w:ascii="Arial" w:hAnsi="Arial" w:cs="Arial"/>
        </w:rPr>
      </w:pPr>
    </w:p>
    <w:p w14:paraId="5354B53F" w14:textId="77777777" w:rsidR="008D4C89" w:rsidRPr="00C1553D" w:rsidRDefault="008D4C89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73BA2187" w14:textId="77777777" w:rsidR="008D4C89" w:rsidRPr="00C1553D" w:rsidRDefault="008D4C89" w:rsidP="004D5A7F">
      <w:pPr>
        <w:jc w:val="both"/>
        <w:rPr>
          <w:rFonts w:ascii="Arial" w:hAnsi="Arial" w:cs="Arial"/>
          <w:b/>
        </w:rPr>
      </w:pPr>
    </w:p>
    <w:p w14:paraId="46A52A9C" w14:textId="77777777" w:rsidR="008D4C89" w:rsidRPr="00C1553D" w:rsidRDefault="008D4C89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4960722C" w14:textId="77777777" w:rsidR="008D4C89" w:rsidRPr="00C1553D" w:rsidRDefault="008D4C89" w:rsidP="004D5A7F">
      <w:pPr>
        <w:jc w:val="both"/>
        <w:rPr>
          <w:rFonts w:ascii="Arial" w:hAnsi="Arial" w:cs="Arial"/>
          <w:b/>
        </w:rPr>
      </w:pPr>
    </w:p>
    <w:p w14:paraId="1408D11D" w14:textId="77777777" w:rsidR="008D4C89" w:rsidRPr="00C1553D" w:rsidRDefault="008D4C89" w:rsidP="004D5A7F">
      <w:pPr>
        <w:jc w:val="both"/>
        <w:rPr>
          <w:rFonts w:ascii="Arial" w:hAnsi="Arial" w:cs="Arial"/>
        </w:rPr>
      </w:pPr>
    </w:p>
    <w:p w14:paraId="314AF1D2" w14:textId="77777777" w:rsidR="008D4C89" w:rsidRPr="00C1553D" w:rsidRDefault="008D4C89" w:rsidP="004D5A7F">
      <w:pPr>
        <w:jc w:val="both"/>
        <w:rPr>
          <w:rFonts w:ascii="Arial" w:hAnsi="Arial" w:cs="Arial"/>
        </w:rPr>
      </w:pPr>
    </w:p>
    <w:p w14:paraId="232BC62E" w14:textId="4C03B5E4" w:rsidR="008D4C89" w:rsidRPr="00C1553D" w:rsidRDefault="008D4C89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ЗӨРЧЛИЙН ТУХАЙ ХУУЛЬД</w:t>
      </w:r>
    </w:p>
    <w:p w14:paraId="615E91B9" w14:textId="77777777" w:rsidR="008D4C89" w:rsidRPr="00C1553D" w:rsidRDefault="008D4C89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НЭМЭЛТ ОРУУЛАХ ТУХАЙ</w:t>
      </w:r>
    </w:p>
    <w:p w14:paraId="04095D32" w14:textId="77777777" w:rsidR="008D4C89" w:rsidRPr="00C1553D" w:rsidRDefault="008D4C89" w:rsidP="004D5A7F">
      <w:pPr>
        <w:jc w:val="center"/>
        <w:rPr>
          <w:rFonts w:ascii="Arial" w:hAnsi="Arial" w:cs="Arial"/>
        </w:rPr>
      </w:pPr>
    </w:p>
    <w:p w14:paraId="76490BB8" w14:textId="77777777" w:rsidR="008D4C89" w:rsidRPr="00C1553D" w:rsidRDefault="008D4C89" w:rsidP="004D5A7F">
      <w:pPr>
        <w:jc w:val="both"/>
        <w:rPr>
          <w:rFonts w:ascii="Arial" w:hAnsi="Arial" w:cs="Arial"/>
        </w:rPr>
      </w:pPr>
    </w:p>
    <w:p w14:paraId="6B5399C3" w14:textId="0D86D882" w:rsidR="008D4C89" w:rsidRPr="00C1553D" w:rsidRDefault="008D4C89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Зөрчлийн тухай хуул</w:t>
      </w:r>
      <w:r w:rsidR="00082F86" w:rsidRPr="00C1553D">
        <w:rPr>
          <w:rFonts w:ascii="Arial" w:hAnsi="Arial" w:cs="Arial"/>
        </w:rPr>
        <w:t xml:space="preserve">ьд </w:t>
      </w:r>
      <w:r w:rsidRPr="00C1553D">
        <w:rPr>
          <w:rFonts w:ascii="Arial" w:hAnsi="Arial" w:cs="Arial"/>
        </w:rPr>
        <w:t xml:space="preserve">доор дурдсан агуулгатай </w:t>
      </w:r>
      <w:r w:rsidR="00082F86" w:rsidRPr="00C1553D">
        <w:rPr>
          <w:rFonts w:ascii="Arial" w:hAnsi="Arial" w:cs="Arial"/>
        </w:rPr>
        <w:t>10.31 дүгээр зүйл</w:t>
      </w:r>
      <w:r w:rsidRPr="00C1553D">
        <w:rPr>
          <w:rFonts w:ascii="Arial" w:hAnsi="Arial" w:cs="Arial"/>
        </w:rPr>
        <w:t xml:space="preserve"> нэмсүгэй:</w:t>
      </w:r>
    </w:p>
    <w:p w14:paraId="013EBADD" w14:textId="77777777" w:rsidR="008D4C89" w:rsidRPr="00C1553D" w:rsidRDefault="008D4C89" w:rsidP="004D5A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343E7F0" w14:textId="1208A0B0" w:rsidR="00082F86" w:rsidRPr="00C1553D" w:rsidRDefault="008D4C89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</w:rPr>
      </w:pPr>
      <w:r w:rsidRPr="00C1553D">
        <w:rPr>
          <w:rFonts w:ascii="Arial" w:hAnsi="Arial" w:cs="Arial"/>
        </w:rPr>
        <w:t>“</w:t>
      </w:r>
      <w:r w:rsidR="00082F86" w:rsidRPr="00C1553D">
        <w:rPr>
          <w:rFonts w:ascii="Arial" w:hAnsi="Arial" w:cs="Arial"/>
          <w:b/>
          <w:bCs/>
        </w:rPr>
        <w:t xml:space="preserve">10.31 дүгээр зүйл.Геологи, уул уурхай, газрын тосны </w:t>
      </w:r>
      <w:r w:rsidR="00C34EBE" w:rsidRPr="00C1553D">
        <w:rPr>
          <w:rFonts w:ascii="Arial" w:hAnsi="Arial" w:cs="Arial"/>
          <w:b/>
          <w:bCs/>
        </w:rPr>
        <w:t xml:space="preserve">үйл ажиллагаанд хууль бусаар халдах </w:t>
      </w:r>
    </w:p>
    <w:p w14:paraId="5FAAE43C" w14:textId="77777777" w:rsidR="004D5A7F" w:rsidRPr="00C1553D" w:rsidRDefault="004D5A7F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</w:rPr>
      </w:pPr>
    </w:p>
    <w:p w14:paraId="39CFDA7F" w14:textId="7A997B12" w:rsidR="00082F86" w:rsidRPr="00C1553D" w:rsidRDefault="00082F86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1.</w:t>
      </w:r>
      <w:r w:rsidR="00C34EBE" w:rsidRPr="00C1553D">
        <w:rPr>
          <w:rFonts w:ascii="Arial" w:hAnsi="Arial" w:cs="Arial"/>
        </w:rPr>
        <w:t xml:space="preserve">Геологи, уул уурхай, газрын тосны эрэл, </w:t>
      </w:r>
      <w:r w:rsidRPr="00C1553D">
        <w:rPr>
          <w:rFonts w:ascii="Arial" w:hAnsi="Arial" w:cs="Arial"/>
        </w:rPr>
        <w:t>хайгуул, олборлолтын үйл ажиллагаанд хууль бусаар халдаж, тоног төхөөрөмж эвдсэн, үйлдвэрлэлийг санаатайгаар тасалдуулсан, зам, уурхайн гарц хаасан, цахилгаан хангамж, усан хангамжийг зориуд тасалсан бол</w:t>
      </w:r>
      <w:r w:rsidR="00C34EBE" w:rsidRPr="00C1553D">
        <w:rPr>
          <w:rFonts w:ascii="Arial" w:hAnsi="Arial" w:cs="Arial"/>
        </w:rPr>
        <w:t xml:space="preserve"> хүнийг гурван зуун нэгжтэй тэнцэх хэмжээний төгрөгөөр, хуулийн этгээдийг гурван мянган нэгжтэй тэнцэх хэмжээний төгрөгөөр торгоно.</w:t>
      </w:r>
    </w:p>
    <w:p w14:paraId="45E65591" w14:textId="77777777" w:rsidR="004D5A7F" w:rsidRPr="00C1553D" w:rsidRDefault="004D5A7F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4695C295" w14:textId="6F438778" w:rsidR="00C34EBE" w:rsidRPr="00C1553D" w:rsidRDefault="00082F86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>2.Хэрэв</w:t>
      </w:r>
      <w:r w:rsidR="00C34EBE" w:rsidRPr="00C1553D">
        <w:rPr>
          <w:rFonts w:ascii="Arial" w:hAnsi="Arial" w:cs="Arial"/>
        </w:rPr>
        <w:t xml:space="preserve"> энэ зүйлийн 1 дэх хэсэгт заасан</w:t>
      </w:r>
      <w:r w:rsidRPr="00C1553D">
        <w:rPr>
          <w:rFonts w:ascii="Arial" w:hAnsi="Arial" w:cs="Arial"/>
        </w:rPr>
        <w:t xml:space="preserve"> үйлдлээс болж үйлдвэрлэл 24 цагаас дээш тасалдсан, эсхүл эдийн засгийн ноцтой хохирол учирсан бол</w:t>
      </w:r>
      <w:r w:rsidR="00C34EBE" w:rsidRPr="00C1553D">
        <w:rPr>
          <w:rFonts w:ascii="Arial" w:hAnsi="Arial" w:cs="Arial"/>
        </w:rPr>
        <w:t xml:space="preserve"> хүнийг нэг мянган зуун нэгжтэй тэнцэх хэмжээний төгрөгөөр, хуулийн этгээдийг арван мянган нэгжтэй тэнцэх хэмжээний төгрөгөөр торгоно.</w:t>
      </w:r>
      <w:r w:rsidR="00830834" w:rsidRPr="00C1553D">
        <w:rPr>
          <w:rFonts w:ascii="Arial" w:hAnsi="Arial" w:cs="Arial"/>
        </w:rPr>
        <w:t>”</w:t>
      </w:r>
    </w:p>
    <w:p w14:paraId="725E51BA" w14:textId="77777777" w:rsidR="004D5A7F" w:rsidRPr="00C1553D" w:rsidRDefault="004D5A7F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66671B42" w14:textId="1D763A7E" w:rsidR="008D4C89" w:rsidRPr="00C1553D" w:rsidRDefault="008D4C89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 xml:space="preserve">Энэ хуулийг </w:t>
      </w:r>
      <w:r w:rsidR="008645FB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1C8DB0A2" w14:textId="77777777" w:rsidR="008D4C89" w:rsidRPr="00C1553D" w:rsidRDefault="008D4C89" w:rsidP="004D5A7F">
      <w:pPr>
        <w:ind w:firstLine="720"/>
        <w:jc w:val="both"/>
        <w:rPr>
          <w:rFonts w:ascii="Arial" w:hAnsi="Arial" w:cs="Arial"/>
        </w:rPr>
      </w:pPr>
    </w:p>
    <w:p w14:paraId="02BE01C9" w14:textId="77777777" w:rsidR="008D4C89" w:rsidRPr="00C1553D" w:rsidRDefault="008D4C89" w:rsidP="004D5A7F">
      <w:pPr>
        <w:ind w:firstLine="720"/>
        <w:jc w:val="both"/>
        <w:rPr>
          <w:rFonts w:ascii="Arial" w:hAnsi="Arial" w:cs="Arial"/>
        </w:rPr>
      </w:pPr>
    </w:p>
    <w:p w14:paraId="4E5721B5" w14:textId="77777777" w:rsidR="008D4C89" w:rsidRPr="00C1553D" w:rsidRDefault="008D4C89" w:rsidP="00986F41">
      <w:pPr>
        <w:jc w:val="both"/>
        <w:rPr>
          <w:rFonts w:ascii="Arial" w:hAnsi="Arial" w:cs="Arial"/>
        </w:rPr>
      </w:pPr>
    </w:p>
    <w:p w14:paraId="7FB5049A" w14:textId="77777777" w:rsidR="008D4C89" w:rsidRPr="00C1553D" w:rsidRDefault="008D4C89" w:rsidP="004D5A7F">
      <w:pPr>
        <w:ind w:firstLine="720"/>
        <w:jc w:val="both"/>
        <w:rPr>
          <w:rFonts w:ascii="Arial" w:hAnsi="Arial" w:cs="Arial"/>
        </w:rPr>
      </w:pPr>
    </w:p>
    <w:p w14:paraId="5E7E95B5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39423412" w14:textId="77777777" w:rsidR="008D4C89" w:rsidRPr="00C1553D" w:rsidRDefault="008D4C89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3BD45EEC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5D4A490B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05E10583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249D3641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3E370FEA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616A559A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4762EDBB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3946F148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71A32288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A70B145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704D7343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31422FFE" w14:textId="77777777" w:rsidR="00421063" w:rsidRPr="00C1553D" w:rsidRDefault="00421063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5337ED4D" w14:textId="77777777" w:rsidR="00421063" w:rsidRPr="00C1553D" w:rsidRDefault="00421063" w:rsidP="004D5A7F">
      <w:pPr>
        <w:jc w:val="both"/>
        <w:rPr>
          <w:rFonts w:ascii="Arial" w:hAnsi="Arial" w:cs="Arial"/>
        </w:rPr>
      </w:pPr>
    </w:p>
    <w:p w14:paraId="23978E7F" w14:textId="77777777" w:rsidR="00421063" w:rsidRPr="00C1553D" w:rsidRDefault="00421063" w:rsidP="004D5A7F">
      <w:pPr>
        <w:jc w:val="both"/>
        <w:rPr>
          <w:rFonts w:ascii="Arial" w:hAnsi="Arial" w:cs="Arial"/>
        </w:rPr>
      </w:pPr>
    </w:p>
    <w:p w14:paraId="08426AB8" w14:textId="77777777" w:rsidR="00421063" w:rsidRPr="00C1553D" w:rsidRDefault="00421063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7704BA61" w14:textId="77777777" w:rsidR="00421063" w:rsidRPr="00C1553D" w:rsidRDefault="00421063" w:rsidP="004D5A7F">
      <w:pPr>
        <w:jc w:val="both"/>
        <w:rPr>
          <w:rFonts w:ascii="Arial" w:hAnsi="Arial" w:cs="Arial"/>
          <w:b/>
        </w:rPr>
      </w:pPr>
    </w:p>
    <w:p w14:paraId="0B6F1B85" w14:textId="77777777" w:rsidR="00421063" w:rsidRPr="00C1553D" w:rsidRDefault="00421063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407F6F98" w14:textId="77777777" w:rsidR="00421063" w:rsidRPr="00C1553D" w:rsidRDefault="00421063" w:rsidP="004D5A7F">
      <w:pPr>
        <w:jc w:val="both"/>
        <w:rPr>
          <w:rFonts w:ascii="Arial" w:hAnsi="Arial" w:cs="Arial"/>
          <w:b/>
        </w:rPr>
      </w:pPr>
    </w:p>
    <w:p w14:paraId="73E8EF7C" w14:textId="77777777" w:rsidR="00421063" w:rsidRPr="00C1553D" w:rsidRDefault="00421063" w:rsidP="004D5A7F">
      <w:pPr>
        <w:jc w:val="both"/>
        <w:rPr>
          <w:rFonts w:ascii="Arial" w:hAnsi="Arial" w:cs="Arial"/>
        </w:rPr>
      </w:pPr>
    </w:p>
    <w:p w14:paraId="4A385D02" w14:textId="77777777" w:rsidR="00421063" w:rsidRPr="00C1553D" w:rsidRDefault="00421063" w:rsidP="004D5A7F">
      <w:pPr>
        <w:jc w:val="both"/>
        <w:rPr>
          <w:rFonts w:ascii="Arial" w:hAnsi="Arial" w:cs="Arial"/>
        </w:rPr>
      </w:pPr>
    </w:p>
    <w:p w14:paraId="6F550465" w14:textId="37087A05" w:rsidR="00421063" w:rsidRPr="00C1553D" w:rsidRDefault="00421063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ЗӨРЧИЛ ШАЛГАН ШИЙДВЭРЛЭХ ТУХАЙ ХУУЛЬД</w:t>
      </w:r>
    </w:p>
    <w:p w14:paraId="2B967B66" w14:textId="77777777" w:rsidR="00421063" w:rsidRPr="00C1553D" w:rsidRDefault="00421063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НЭМЭЛТ ОРУУЛАХ ТУХАЙ</w:t>
      </w:r>
    </w:p>
    <w:p w14:paraId="4708B053" w14:textId="77777777" w:rsidR="00421063" w:rsidRPr="00C1553D" w:rsidRDefault="00421063" w:rsidP="004D5A7F">
      <w:pPr>
        <w:jc w:val="center"/>
        <w:rPr>
          <w:rFonts w:ascii="Arial" w:hAnsi="Arial" w:cs="Arial"/>
        </w:rPr>
      </w:pPr>
    </w:p>
    <w:p w14:paraId="336149CD" w14:textId="77777777" w:rsidR="00421063" w:rsidRPr="00C1553D" w:rsidRDefault="00421063" w:rsidP="004D5A7F">
      <w:pPr>
        <w:jc w:val="both"/>
        <w:rPr>
          <w:rFonts w:ascii="Arial" w:hAnsi="Arial" w:cs="Arial"/>
        </w:rPr>
      </w:pPr>
    </w:p>
    <w:p w14:paraId="6480E9A2" w14:textId="0154CB30" w:rsidR="00852247" w:rsidRPr="00C1553D" w:rsidRDefault="00421063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Зөрчил шалган шийдвэрлэх тухай хуул</w:t>
      </w:r>
      <w:r w:rsidR="00852247" w:rsidRPr="00C1553D">
        <w:rPr>
          <w:rFonts w:ascii="Arial" w:hAnsi="Arial" w:cs="Arial"/>
        </w:rPr>
        <w:t>ийн 1.8 дугаар зүйлийн 6.8 дахь заалтын “10.28” гэсний дараа “, 10.31” гэж нэмсүгэй.</w:t>
      </w:r>
    </w:p>
    <w:p w14:paraId="69F8826E" w14:textId="77777777" w:rsidR="00852247" w:rsidRPr="00C1553D" w:rsidRDefault="00852247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2A8072A4" w14:textId="5BAEC778" w:rsidR="00421063" w:rsidRPr="00C1553D" w:rsidRDefault="00421063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 xml:space="preserve">Энэ хуулийг </w:t>
      </w:r>
      <w:r w:rsidR="008645FB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1CBAD805" w14:textId="77777777" w:rsidR="00421063" w:rsidRPr="00C1553D" w:rsidRDefault="00421063" w:rsidP="004D5A7F">
      <w:pPr>
        <w:ind w:firstLine="720"/>
        <w:jc w:val="both"/>
        <w:rPr>
          <w:rFonts w:ascii="Arial" w:hAnsi="Arial" w:cs="Arial"/>
        </w:rPr>
      </w:pPr>
    </w:p>
    <w:p w14:paraId="46FDF482" w14:textId="77777777" w:rsidR="00421063" w:rsidRPr="00C1553D" w:rsidRDefault="00421063" w:rsidP="004D5A7F">
      <w:pPr>
        <w:ind w:firstLine="720"/>
        <w:jc w:val="both"/>
        <w:rPr>
          <w:rFonts w:ascii="Arial" w:hAnsi="Arial" w:cs="Arial"/>
        </w:rPr>
      </w:pPr>
    </w:p>
    <w:p w14:paraId="1799FE03" w14:textId="77777777" w:rsidR="00421063" w:rsidRPr="00C1553D" w:rsidRDefault="00421063" w:rsidP="004D5A7F">
      <w:pPr>
        <w:ind w:firstLine="720"/>
        <w:jc w:val="both"/>
        <w:rPr>
          <w:rFonts w:ascii="Arial" w:hAnsi="Arial" w:cs="Arial"/>
        </w:rPr>
      </w:pPr>
    </w:p>
    <w:p w14:paraId="09B28A51" w14:textId="77777777" w:rsidR="00421063" w:rsidRPr="00C1553D" w:rsidRDefault="00421063" w:rsidP="004D5A7F">
      <w:pPr>
        <w:ind w:firstLine="720"/>
        <w:jc w:val="both"/>
        <w:rPr>
          <w:rFonts w:ascii="Arial" w:hAnsi="Arial" w:cs="Arial"/>
        </w:rPr>
      </w:pPr>
    </w:p>
    <w:p w14:paraId="2170F502" w14:textId="77777777" w:rsidR="00421063" w:rsidRPr="00C1553D" w:rsidRDefault="00421063" w:rsidP="004D5A7F">
      <w:pPr>
        <w:ind w:firstLine="720"/>
        <w:jc w:val="both"/>
        <w:rPr>
          <w:rFonts w:ascii="Arial" w:hAnsi="Arial" w:cs="Arial"/>
          <w:b/>
        </w:rPr>
      </w:pPr>
    </w:p>
    <w:p w14:paraId="05740E52" w14:textId="77777777" w:rsidR="00421063" w:rsidRPr="00C1553D" w:rsidRDefault="00421063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664BD151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05A9F38F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3F129482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532D813D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5F643640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76DF451B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B876D65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03F4FCF3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4353672F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2BB7AD7A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3F9B59B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62DC5242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481A2D90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1A9511FC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01307E8B" w14:textId="77777777" w:rsidR="00421063" w:rsidRPr="00C1553D" w:rsidRDefault="00421063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2DEACD7C" w14:textId="77777777" w:rsidR="00421063" w:rsidRPr="00C1553D" w:rsidRDefault="00421063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768E2492" w14:textId="77777777" w:rsidR="00421063" w:rsidRPr="00C1553D" w:rsidRDefault="00421063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7DFB6831" w14:textId="77777777" w:rsidR="00421063" w:rsidRPr="00C1553D" w:rsidRDefault="00421063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13156A7A" w14:textId="77777777" w:rsidR="00421063" w:rsidRPr="00C1553D" w:rsidRDefault="00421063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723090B7" w14:textId="77777777" w:rsidR="00421063" w:rsidRPr="00C1553D" w:rsidRDefault="00421063" w:rsidP="004D5A7F">
      <w:pPr>
        <w:ind w:firstLine="720"/>
        <w:jc w:val="both"/>
        <w:rPr>
          <w:rFonts w:ascii="Arial" w:hAnsi="Arial" w:cs="Arial"/>
          <w:b/>
          <w:bCs/>
        </w:rPr>
      </w:pPr>
    </w:p>
    <w:p w14:paraId="0303438E" w14:textId="77777777" w:rsidR="00421063" w:rsidRPr="00C1553D" w:rsidRDefault="00421063" w:rsidP="004D5A7F">
      <w:pPr>
        <w:ind w:firstLine="720"/>
        <w:jc w:val="both"/>
        <w:rPr>
          <w:rFonts w:ascii="Arial" w:hAnsi="Arial" w:cs="Arial"/>
          <w:b/>
        </w:rPr>
      </w:pPr>
    </w:p>
    <w:p w14:paraId="197E3F7F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65E19544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581EA629" w14:textId="77777777" w:rsidR="008D4C89" w:rsidRPr="00C1553D" w:rsidRDefault="008D4C89" w:rsidP="004D5A7F">
      <w:pPr>
        <w:ind w:firstLine="720"/>
        <w:jc w:val="both"/>
        <w:rPr>
          <w:rFonts w:ascii="Arial" w:hAnsi="Arial" w:cs="Arial"/>
          <w:b/>
        </w:rPr>
      </w:pPr>
    </w:p>
    <w:p w14:paraId="27F393DC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32CF049B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4E381A1D" w14:textId="77777777" w:rsidR="00B87770" w:rsidRPr="00C1553D" w:rsidRDefault="00B87770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594EA054" w14:textId="77777777" w:rsidR="00B87770" w:rsidRPr="00C1553D" w:rsidRDefault="00B87770" w:rsidP="004D5A7F">
      <w:pPr>
        <w:jc w:val="both"/>
        <w:rPr>
          <w:rFonts w:ascii="Arial" w:hAnsi="Arial" w:cs="Arial"/>
        </w:rPr>
      </w:pPr>
    </w:p>
    <w:p w14:paraId="38698F88" w14:textId="77777777" w:rsidR="00B87770" w:rsidRPr="00C1553D" w:rsidRDefault="00B87770" w:rsidP="004D5A7F">
      <w:pPr>
        <w:jc w:val="both"/>
        <w:rPr>
          <w:rFonts w:ascii="Arial" w:hAnsi="Arial" w:cs="Arial"/>
        </w:rPr>
      </w:pPr>
    </w:p>
    <w:p w14:paraId="44B42627" w14:textId="77777777" w:rsidR="00B87770" w:rsidRPr="00C1553D" w:rsidRDefault="00B87770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4E288686" w14:textId="77777777" w:rsidR="00B87770" w:rsidRPr="00C1553D" w:rsidRDefault="00B87770" w:rsidP="004D5A7F">
      <w:pPr>
        <w:jc w:val="both"/>
        <w:rPr>
          <w:rFonts w:ascii="Arial" w:hAnsi="Arial" w:cs="Arial"/>
          <w:b/>
        </w:rPr>
      </w:pPr>
    </w:p>
    <w:p w14:paraId="03BDB327" w14:textId="77777777" w:rsidR="00B87770" w:rsidRPr="00C1553D" w:rsidRDefault="00B87770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1F8E84EF" w14:textId="77777777" w:rsidR="00B87770" w:rsidRPr="00C1553D" w:rsidRDefault="00B87770" w:rsidP="004D5A7F">
      <w:pPr>
        <w:jc w:val="both"/>
        <w:rPr>
          <w:rFonts w:ascii="Arial" w:hAnsi="Arial" w:cs="Arial"/>
          <w:b/>
        </w:rPr>
      </w:pPr>
    </w:p>
    <w:p w14:paraId="398E8D48" w14:textId="77777777" w:rsidR="00B87770" w:rsidRPr="00C1553D" w:rsidRDefault="00B87770" w:rsidP="004D5A7F">
      <w:pPr>
        <w:jc w:val="both"/>
        <w:rPr>
          <w:rFonts w:ascii="Arial" w:hAnsi="Arial" w:cs="Arial"/>
        </w:rPr>
      </w:pPr>
    </w:p>
    <w:p w14:paraId="2CCECF6F" w14:textId="77777777" w:rsidR="00B87770" w:rsidRPr="00C1553D" w:rsidRDefault="00B87770" w:rsidP="004D5A7F">
      <w:pPr>
        <w:jc w:val="both"/>
        <w:rPr>
          <w:rFonts w:ascii="Arial" w:hAnsi="Arial" w:cs="Arial"/>
        </w:rPr>
      </w:pPr>
    </w:p>
    <w:p w14:paraId="14F8ABB8" w14:textId="2E36D182" w:rsidR="00B87770" w:rsidRPr="00C1553D" w:rsidRDefault="00B87770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НЭМЭГДСЭН ӨРТГИЙН АЛБАН ТАТВАРЫН ТУХАЙ ХУУЛЬД</w:t>
      </w:r>
    </w:p>
    <w:p w14:paraId="22E075E1" w14:textId="33C48611" w:rsidR="00B87770" w:rsidRPr="00C1553D" w:rsidRDefault="00B87770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ӨӨРЧЛӨЛТ ОРУУЛАХ ТУХАЙ</w:t>
      </w:r>
    </w:p>
    <w:p w14:paraId="47C90E18" w14:textId="6C68243A" w:rsidR="00B87770" w:rsidRPr="00C1553D" w:rsidRDefault="00B87770" w:rsidP="004D5A7F">
      <w:pPr>
        <w:tabs>
          <w:tab w:val="left" w:pos="3036"/>
        </w:tabs>
        <w:rPr>
          <w:rFonts w:ascii="Arial" w:hAnsi="Arial" w:cs="Arial"/>
        </w:rPr>
      </w:pPr>
      <w:r w:rsidRPr="00C1553D">
        <w:rPr>
          <w:rFonts w:ascii="Arial" w:hAnsi="Arial" w:cs="Arial"/>
        </w:rPr>
        <w:tab/>
      </w:r>
    </w:p>
    <w:p w14:paraId="2AF08360" w14:textId="77777777" w:rsidR="00B87770" w:rsidRPr="00C1553D" w:rsidRDefault="00B87770" w:rsidP="002D7EC3">
      <w:pPr>
        <w:tabs>
          <w:tab w:val="left" w:pos="3036"/>
        </w:tabs>
        <w:rPr>
          <w:rFonts w:ascii="Arial" w:hAnsi="Arial" w:cs="Arial"/>
        </w:rPr>
      </w:pPr>
    </w:p>
    <w:p w14:paraId="6CEF3C0B" w14:textId="77777777" w:rsidR="00B87770" w:rsidRPr="00C1553D" w:rsidRDefault="00B87770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Нэмэгдсэн өртгийн албан татварын тухай хуулийн 13 дугаар зүйлийн 13.1.11 дэх заалтын “борлуулсан” гэснийг “</w:t>
      </w:r>
      <w:proofErr w:type="spellStart"/>
      <w:r w:rsidRPr="00C1553D">
        <w:rPr>
          <w:rFonts w:ascii="Arial" w:hAnsi="Arial" w:cs="Arial"/>
        </w:rPr>
        <w:t>Монголбанк</w:t>
      </w:r>
      <w:proofErr w:type="spellEnd"/>
      <w:r w:rsidRPr="00C1553D">
        <w:rPr>
          <w:rFonts w:ascii="Arial" w:hAnsi="Arial" w:cs="Arial"/>
        </w:rPr>
        <w:t>, түүний эрх олгосон арилжааны банканд тушаасан” гэж өөрчилсүгэй.</w:t>
      </w:r>
    </w:p>
    <w:p w14:paraId="71A27D8E" w14:textId="77777777" w:rsidR="00B87770" w:rsidRPr="00C1553D" w:rsidRDefault="00B87770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07604E1D" w14:textId="0149ED52" w:rsidR="00B87770" w:rsidRPr="00C1553D" w:rsidRDefault="00B87770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>Нэмэгдсэн өртгийн албан татварын тухай хуулийн</w:t>
      </w:r>
      <w:r w:rsidR="00FB27B7" w:rsidRPr="00C1553D">
        <w:rPr>
          <w:rFonts w:ascii="Arial" w:hAnsi="Arial" w:cs="Arial"/>
        </w:rPr>
        <w:t xml:space="preserve"> 12 дугаар зүйлийн 12.5 дахь хэсэг, </w:t>
      </w:r>
      <w:r w:rsidRPr="00C1553D">
        <w:rPr>
          <w:rFonts w:ascii="Arial" w:hAnsi="Arial" w:cs="Arial"/>
        </w:rPr>
        <w:t>13 дугаар зүйлийн 13.1.13</w:t>
      </w:r>
      <w:r w:rsidR="00FB27B7" w:rsidRPr="00C1553D">
        <w:rPr>
          <w:rFonts w:ascii="Arial" w:hAnsi="Arial" w:cs="Arial"/>
        </w:rPr>
        <w:t xml:space="preserve"> дахь заалтыг </w:t>
      </w:r>
      <w:r w:rsidRPr="00C1553D">
        <w:rPr>
          <w:rFonts w:ascii="Arial" w:hAnsi="Arial" w:cs="Arial"/>
        </w:rPr>
        <w:t>тус тус хүчингүй болсонд тооцсугай.</w:t>
      </w:r>
    </w:p>
    <w:p w14:paraId="3BDF9502" w14:textId="77777777" w:rsidR="00B87770" w:rsidRPr="00C1553D" w:rsidRDefault="00B87770" w:rsidP="004D5A7F">
      <w:pPr>
        <w:shd w:val="clear" w:color="auto" w:fill="FFFFFF"/>
        <w:ind w:firstLine="720"/>
        <w:jc w:val="both"/>
        <w:rPr>
          <w:rFonts w:ascii="Arial" w:hAnsi="Arial" w:cs="Arial"/>
          <w:b/>
        </w:rPr>
      </w:pPr>
    </w:p>
    <w:p w14:paraId="47F59F9C" w14:textId="60DF4571" w:rsidR="00B87770" w:rsidRPr="00C1553D" w:rsidRDefault="00B87770" w:rsidP="004D5A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3 дугаар зүйл.</w:t>
      </w:r>
      <w:r w:rsidRPr="00C1553D">
        <w:rPr>
          <w:rFonts w:ascii="Arial" w:hAnsi="Arial" w:cs="Arial"/>
        </w:rPr>
        <w:t xml:space="preserve">Нэмэгдсэн өртгийн албан татварын тухай хуулийн 12 дугаар зүйлийн 12.1.7 дахь заалтын “эцсийн” гэснийг хассугай. </w:t>
      </w:r>
    </w:p>
    <w:p w14:paraId="0516C582" w14:textId="77777777" w:rsidR="00B87770" w:rsidRPr="00C1553D" w:rsidRDefault="00B87770" w:rsidP="004D5A7F">
      <w:pPr>
        <w:shd w:val="clear" w:color="auto" w:fill="FFFFFF"/>
        <w:ind w:firstLine="720"/>
        <w:jc w:val="both"/>
        <w:rPr>
          <w:rFonts w:ascii="Arial" w:hAnsi="Arial" w:cs="Arial"/>
          <w:b/>
        </w:rPr>
      </w:pPr>
    </w:p>
    <w:p w14:paraId="2185BC3F" w14:textId="5B271C4F" w:rsidR="00B87770" w:rsidRPr="00C1553D" w:rsidRDefault="00B87770" w:rsidP="004D5A7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  <w:bCs/>
        </w:rPr>
        <w:t>4 дүгээр зүйл.</w:t>
      </w:r>
      <w:r w:rsidRPr="00C1553D">
        <w:rPr>
          <w:rFonts w:ascii="Arial" w:hAnsi="Arial" w:cs="Arial"/>
        </w:rPr>
        <w:t xml:space="preserve">Энэ хуулийг </w:t>
      </w:r>
      <w:r w:rsidR="008645FB" w:rsidRPr="00C1553D">
        <w:rPr>
          <w:rFonts w:ascii="Arial" w:hAnsi="Arial" w:cs="Arial"/>
        </w:rPr>
        <w:t>Ч</w:t>
      </w:r>
      <w:r w:rsidR="003A1353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22936F64" w14:textId="77777777" w:rsidR="00B87770" w:rsidRPr="00C1553D" w:rsidRDefault="00B87770" w:rsidP="004D5A7F">
      <w:pPr>
        <w:ind w:firstLine="720"/>
        <w:jc w:val="both"/>
        <w:rPr>
          <w:rFonts w:ascii="Arial" w:hAnsi="Arial" w:cs="Arial"/>
        </w:rPr>
      </w:pPr>
    </w:p>
    <w:p w14:paraId="0D251324" w14:textId="77777777" w:rsidR="00B87770" w:rsidRPr="00C1553D" w:rsidRDefault="00B87770" w:rsidP="004D5A7F">
      <w:pPr>
        <w:ind w:firstLine="720"/>
        <w:jc w:val="both"/>
        <w:rPr>
          <w:rFonts w:ascii="Arial" w:hAnsi="Arial" w:cs="Arial"/>
        </w:rPr>
      </w:pPr>
    </w:p>
    <w:p w14:paraId="625C0E50" w14:textId="77777777" w:rsidR="00B87770" w:rsidRPr="00C1553D" w:rsidRDefault="00B87770" w:rsidP="004D5A7F">
      <w:pPr>
        <w:ind w:firstLine="720"/>
        <w:jc w:val="both"/>
        <w:rPr>
          <w:rFonts w:ascii="Arial" w:hAnsi="Arial" w:cs="Arial"/>
        </w:rPr>
      </w:pPr>
    </w:p>
    <w:p w14:paraId="009E02C9" w14:textId="77777777" w:rsidR="00B87770" w:rsidRPr="00C1553D" w:rsidRDefault="00B87770" w:rsidP="004D5A7F">
      <w:pPr>
        <w:ind w:firstLine="720"/>
        <w:jc w:val="both"/>
        <w:rPr>
          <w:rFonts w:ascii="Arial" w:hAnsi="Arial" w:cs="Arial"/>
        </w:rPr>
      </w:pPr>
    </w:p>
    <w:p w14:paraId="48DD85D4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7563E151" w14:textId="77777777" w:rsidR="00B87770" w:rsidRPr="00C1553D" w:rsidRDefault="00B87770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13C7DAC9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75211C52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76BE3DB6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24491154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199A4D4D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0507DF4C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4884E4E2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14405FBE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3923814D" w14:textId="77777777" w:rsidR="00B87770" w:rsidRPr="00C1553D" w:rsidRDefault="00B87770" w:rsidP="004D5A7F">
      <w:pPr>
        <w:ind w:firstLine="720"/>
        <w:jc w:val="both"/>
        <w:rPr>
          <w:rFonts w:ascii="Arial" w:hAnsi="Arial" w:cs="Arial"/>
          <w:b/>
        </w:rPr>
      </w:pPr>
    </w:p>
    <w:p w14:paraId="6A0430BD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5A1A84B6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2D1AABC9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49F769CC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1E16E047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770E7B25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7285CF1C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1F1CBA13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0F1C74A5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5A65B628" w14:textId="77777777" w:rsidR="002533BD" w:rsidRPr="00C1553D" w:rsidRDefault="002533BD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0B0A0F06" w14:textId="77777777" w:rsidR="002533BD" w:rsidRPr="00C1553D" w:rsidRDefault="002533BD" w:rsidP="004D5A7F">
      <w:pPr>
        <w:jc w:val="both"/>
        <w:rPr>
          <w:rFonts w:ascii="Arial" w:hAnsi="Arial" w:cs="Arial"/>
        </w:rPr>
      </w:pPr>
    </w:p>
    <w:p w14:paraId="1BEF21A3" w14:textId="77777777" w:rsidR="002533BD" w:rsidRPr="00C1553D" w:rsidRDefault="002533BD" w:rsidP="004D5A7F">
      <w:pPr>
        <w:jc w:val="both"/>
        <w:rPr>
          <w:rFonts w:ascii="Arial" w:hAnsi="Arial" w:cs="Arial"/>
        </w:rPr>
      </w:pPr>
    </w:p>
    <w:p w14:paraId="3FEA367E" w14:textId="77777777" w:rsidR="002533BD" w:rsidRPr="00C1553D" w:rsidRDefault="002533BD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1739562B" w14:textId="77777777" w:rsidR="002533BD" w:rsidRPr="00C1553D" w:rsidRDefault="002533BD" w:rsidP="004D5A7F">
      <w:pPr>
        <w:jc w:val="both"/>
        <w:rPr>
          <w:rFonts w:ascii="Arial" w:hAnsi="Arial" w:cs="Arial"/>
          <w:b/>
        </w:rPr>
      </w:pPr>
    </w:p>
    <w:p w14:paraId="0DAB73A9" w14:textId="77777777" w:rsidR="002533BD" w:rsidRPr="00C1553D" w:rsidRDefault="002533BD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0580CB2D" w14:textId="77777777" w:rsidR="002533BD" w:rsidRPr="00C1553D" w:rsidRDefault="002533BD" w:rsidP="004D5A7F">
      <w:pPr>
        <w:jc w:val="both"/>
        <w:rPr>
          <w:rFonts w:ascii="Arial" w:hAnsi="Arial" w:cs="Arial"/>
          <w:b/>
        </w:rPr>
      </w:pPr>
    </w:p>
    <w:p w14:paraId="38FF3A57" w14:textId="77777777" w:rsidR="002533BD" w:rsidRPr="00C1553D" w:rsidRDefault="002533BD" w:rsidP="004D5A7F">
      <w:pPr>
        <w:jc w:val="both"/>
        <w:rPr>
          <w:rFonts w:ascii="Arial" w:hAnsi="Arial" w:cs="Arial"/>
        </w:rPr>
      </w:pPr>
    </w:p>
    <w:p w14:paraId="326DEFE7" w14:textId="77777777" w:rsidR="002533BD" w:rsidRPr="00C1553D" w:rsidRDefault="002533BD" w:rsidP="004D5A7F">
      <w:pPr>
        <w:jc w:val="both"/>
        <w:rPr>
          <w:rFonts w:ascii="Arial" w:hAnsi="Arial" w:cs="Arial"/>
        </w:rPr>
      </w:pPr>
    </w:p>
    <w:p w14:paraId="42765ECE" w14:textId="772F3709" w:rsidR="002533BD" w:rsidRPr="00C1553D" w:rsidRDefault="002533BD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 xml:space="preserve">ТӨСВИЙН ТУХАЙ ХУУЛЬД </w:t>
      </w:r>
      <w:r w:rsidR="005740B4" w:rsidRPr="00C1553D">
        <w:rPr>
          <w:rFonts w:ascii="Arial" w:hAnsi="Arial" w:cs="Arial"/>
          <w:b/>
        </w:rPr>
        <w:t>ӨӨРЧЛӨЛТ</w:t>
      </w:r>
    </w:p>
    <w:p w14:paraId="369C4D77" w14:textId="79C8C962" w:rsidR="002533BD" w:rsidRPr="00C1553D" w:rsidRDefault="002533BD" w:rsidP="00CA175A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ОРУУЛАХ ТУХАЙ</w:t>
      </w:r>
    </w:p>
    <w:p w14:paraId="1E35F2B1" w14:textId="55406162" w:rsidR="006A7BF0" w:rsidRPr="00C1553D" w:rsidRDefault="002533BD" w:rsidP="00CA175A">
      <w:pPr>
        <w:pStyle w:val="NormalWeb"/>
        <w:ind w:firstLine="720"/>
        <w:jc w:val="both"/>
        <w:rPr>
          <w:rFonts w:ascii="Arial" w:hAnsi="Arial" w:cs="Arial"/>
          <w:color w:val="333333"/>
        </w:rPr>
      </w:pPr>
      <w:r w:rsidRPr="00C1553D">
        <w:rPr>
          <w:rFonts w:ascii="Arial" w:hAnsi="Arial" w:cs="Arial"/>
          <w:b/>
        </w:rPr>
        <w:t>1 дүгээр зүйл.</w:t>
      </w:r>
      <w:r w:rsidR="00B26122" w:rsidRPr="00C1553D">
        <w:rPr>
          <w:rFonts w:ascii="Arial" w:hAnsi="Arial" w:cs="Arial"/>
          <w:color w:val="333333"/>
        </w:rPr>
        <w:t xml:space="preserve">Төсвийн тухай хуулийн 59 дүгээр зүйлийн 59.7 дахь заалтын </w:t>
      </w:r>
      <w:r w:rsidR="00207BCE" w:rsidRPr="00C1553D">
        <w:rPr>
          <w:rFonts w:ascii="Arial" w:hAnsi="Arial" w:cs="Arial"/>
          <w:color w:val="333333"/>
        </w:rPr>
        <w:t xml:space="preserve">“10 хувийг” гэснийг “30 хувийг” гэж, </w:t>
      </w:r>
      <w:r w:rsidR="00741182" w:rsidRPr="00C1553D">
        <w:rPr>
          <w:rFonts w:ascii="Arial" w:hAnsi="Arial" w:cs="Arial"/>
          <w:color w:val="333333"/>
        </w:rPr>
        <w:t>мөн хэсгийн “аймаг, улсын зэрэглэлтэй</w:t>
      </w:r>
      <w:r w:rsidR="00ED2B8B" w:rsidRPr="00C1553D">
        <w:rPr>
          <w:rFonts w:ascii="Arial" w:hAnsi="Arial" w:cs="Arial"/>
          <w:color w:val="333333"/>
        </w:rPr>
        <w:t xml:space="preserve"> хотод</w:t>
      </w:r>
      <w:r w:rsidR="00741182" w:rsidRPr="00C1553D">
        <w:rPr>
          <w:rFonts w:ascii="Arial" w:hAnsi="Arial" w:cs="Arial"/>
          <w:color w:val="333333"/>
        </w:rPr>
        <w:t>”</w:t>
      </w:r>
      <w:r w:rsidR="00ED2B8B" w:rsidRPr="00C1553D">
        <w:rPr>
          <w:rFonts w:ascii="Arial" w:hAnsi="Arial" w:cs="Arial"/>
          <w:color w:val="333333"/>
        </w:rPr>
        <w:t xml:space="preserve"> гэснийг “суманд”</w:t>
      </w:r>
      <w:r w:rsidR="00DF5267" w:rsidRPr="00C1553D">
        <w:rPr>
          <w:rFonts w:ascii="Arial" w:hAnsi="Arial" w:cs="Arial"/>
          <w:color w:val="333333"/>
        </w:rPr>
        <w:t xml:space="preserve"> гэж тус тус өөрчилсүгэй.</w:t>
      </w:r>
    </w:p>
    <w:p w14:paraId="4B8C6181" w14:textId="3FBA27AC" w:rsidR="002533BD" w:rsidRPr="00C1553D" w:rsidRDefault="00382019" w:rsidP="008E2AF9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</w:t>
      </w:r>
      <w:r w:rsidR="00BE0DFA" w:rsidRPr="00C1553D">
        <w:rPr>
          <w:rFonts w:ascii="Arial" w:hAnsi="Arial" w:cs="Arial"/>
          <w:b/>
        </w:rPr>
        <w:t xml:space="preserve"> дугаар </w:t>
      </w:r>
      <w:r w:rsidR="002533BD" w:rsidRPr="00C1553D">
        <w:rPr>
          <w:rFonts w:ascii="Arial" w:hAnsi="Arial" w:cs="Arial"/>
          <w:b/>
        </w:rPr>
        <w:t>зүйл.</w:t>
      </w:r>
      <w:r w:rsidR="002533BD" w:rsidRPr="00C1553D">
        <w:rPr>
          <w:rFonts w:ascii="Arial" w:hAnsi="Arial" w:cs="Arial"/>
        </w:rPr>
        <w:t xml:space="preserve">Энэ хуулийг </w:t>
      </w:r>
      <w:r w:rsidR="0043050F" w:rsidRPr="00C1553D">
        <w:rPr>
          <w:rFonts w:ascii="Arial" w:hAnsi="Arial" w:cs="Arial"/>
        </w:rPr>
        <w:t>Ч</w:t>
      </w:r>
      <w:r w:rsidR="00BE0DFA" w:rsidRPr="00C1553D">
        <w:rPr>
          <w:rFonts w:ascii="Arial" w:hAnsi="Arial" w:cs="Arial"/>
        </w:rPr>
        <w:t xml:space="preserve">ухал </w:t>
      </w:r>
      <w:r w:rsidR="002533BD"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381170D8" w14:textId="77777777" w:rsidR="00382019" w:rsidRPr="00C1553D" w:rsidRDefault="00382019" w:rsidP="004D5A7F">
      <w:pPr>
        <w:ind w:firstLine="720"/>
        <w:jc w:val="both"/>
        <w:rPr>
          <w:rFonts w:ascii="Arial" w:hAnsi="Arial" w:cs="Arial"/>
          <w:lang w:eastAsia="mn-MN"/>
        </w:rPr>
      </w:pPr>
    </w:p>
    <w:p w14:paraId="41C8B645" w14:textId="77777777" w:rsidR="00291D0D" w:rsidRPr="00C1553D" w:rsidRDefault="00291D0D" w:rsidP="004901FE">
      <w:pPr>
        <w:pStyle w:val="NormalWeb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lang w:eastAsia="en-US"/>
        </w:rPr>
      </w:pPr>
    </w:p>
    <w:p w14:paraId="1B9A244B" w14:textId="77777777" w:rsidR="002533BD" w:rsidRPr="00C1553D" w:rsidRDefault="002533BD" w:rsidP="004D5A7F">
      <w:pPr>
        <w:ind w:firstLine="720"/>
        <w:jc w:val="both"/>
        <w:rPr>
          <w:rFonts w:ascii="Arial" w:hAnsi="Arial" w:cs="Arial"/>
        </w:rPr>
      </w:pPr>
    </w:p>
    <w:p w14:paraId="036F1669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57BB605B" w14:textId="77777777" w:rsidR="002533BD" w:rsidRPr="00C1553D" w:rsidRDefault="002533BD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4A6C7553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3DDDCB11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726E1590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56A19041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08A09736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5CB0B42E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6A146B02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196E3C7C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16FD6E39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5660F082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2B126821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1517FCA8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427DC6D6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6CAA18CD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4419348B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55FB978B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5F6822D6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4F807C4A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4BB73914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3289A27E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520CF23A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07E85FC5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638D56DD" w14:textId="77777777" w:rsidR="006D4992" w:rsidRPr="00C1553D" w:rsidRDefault="006D4992" w:rsidP="004D5A7F">
      <w:pPr>
        <w:ind w:firstLine="720"/>
        <w:jc w:val="both"/>
        <w:rPr>
          <w:rFonts w:ascii="Arial" w:hAnsi="Arial" w:cs="Arial"/>
          <w:b/>
        </w:rPr>
      </w:pPr>
    </w:p>
    <w:p w14:paraId="60C1405C" w14:textId="77777777" w:rsidR="000540A3" w:rsidRPr="00C1553D" w:rsidRDefault="000540A3" w:rsidP="004D5A7F">
      <w:pPr>
        <w:ind w:firstLine="720"/>
        <w:jc w:val="both"/>
        <w:rPr>
          <w:rFonts w:ascii="Arial" w:hAnsi="Arial" w:cs="Arial"/>
          <w:b/>
        </w:rPr>
      </w:pPr>
    </w:p>
    <w:p w14:paraId="61EB36DF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30A47D0F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29FD7180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p w14:paraId="08283923" w14:textId="77777777" w:rsidR="00695151" w:rsidRPr="00C1553D" w:rsidRDefault="00695151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0A2497C2" w14:textId="77777777" w:rsidR="00695151" w:rsidRPr="00C1553D" w:rsidRDefault="00695151" w:rsidP="004D5A7F">
      <w:pPr>
        <w:jc w:val="both"/>
        <w:rPr>
          <w:rFonts w:ascii="Arial" w:hAnsi="Arial" w:cs="Arial"/>
        </w:rPr>
      </w:pPr>
    </w:p>
    <w:p w14:paraId="38DEAF1D" w14:textId="77777777" w:rsidR="00695151" w:rsidRPr="00C1553D" w:rsidRDefault="00695151" w:rsidP="004D5A7F">
      <w:pPr>
        <w:jc w:val="both"/>
        <w:rPr>
          <w:rFonts w:ascii="Arial" w:hAnsi="Arial" w:cs="Arial"/>
        </w:rPr>
      </w:pPr>
    </w:p>
    <w:p w14:paraId="51F0C9DE" w14:textId="77777777" w:rsidR="00695151" w:rsidRPr="00C1553D" w:rsidRDefault="00695151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1D7D3DCA" w14:textId="77777777" w:rsidR="00695151" w:rsidRPr="00C1553D" w:rsidRDefault="00695151" w:rsidP="004D5A7F">
      <w:pPr>
        <w:jc w:val="both"/>
        <w:rPr>
          <w:rFonts w:ascii="Arial" w:hAnsi="Arial" w:cs="Arial"/>
          <w:b/>
        </w:rPr>
      </w:pPr>
    </w:p>
    <w:p w14:paraId="68B836B0" w14:textId="77777777" w:rsidR="00695151" w:rsidRPr="00C1553D" w:rsidRDefault="00695151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7E16E2A3" w14:textId="77777777" w:rsidR="00695151" w:rsidRPr="00C1553D" w:rsidRDefault="00695151" w:rsidP="004D5A7F">
      <w:pPr>
        <w:jc w:val="both"/>
        <w:rPr>
          <w:rFonts w:ascii="Arial" w:hAnsi="Arial" w:cs="Arial"/>
          <w:b/>
        </w:rPr>
      </w:pPr>
    </w:p>
    <w:p w14:paraId="4F018C36" w14:textId="77777777" w:rsidR="00695151" w:rsidRPr="00C1553D" w:rsidRDefault="00695151" w:rsidP="004D5A7F">
      <w:pPr>
        <w:jc w:val="both"/>
        <w:rPr>
          <w:rFonts w:ascii="Arial" w:hAnsi="Arial" w:cs="Arial"/>
        </w:rPr>
      </w:pPr>
    </w:p>
    <w:p w14:paraId="096CDD58" w14:textId="77777777" w:rsidR="00695151" w:rsidRPr="00C1553D" w:rsidRDefault="00695151" w:rsidP="004D5A7F">
      <w:pPr>
        <w:jc w:val="both"/>
        <w:rPr>
          <w:rFonts w:ascii="Arial" w:hAnsi="Arial" w:cs="Arial"/>
        </w:rPr>
      </w:pPr>
    </w:p>
    <w:p w14:paraId="307437C3" w14:textId="5691E594" w:rsidR="00695151" w:rsidRPr="00C1553D" w:rsidRDefault="00695151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ГОЛ, МӨРНИЙ УРСАЦ БҮРЭЛДЭХ ЭХ, УСНЫ САН БҮХИЙ ГАЗРЫН ХАМГААЛАЛТЫН БҮС, ОЙН САН БҮХИЙ ГАЗАРТ АШИГТ МАЛТМАЛ ХАЙХ, АШИГЛАХЫГ ХОРИГЛОХ ТУХАЙ ХУУЛЬД</w:t>
      </w:r>
    </w:p>
    <w:p w14:paraId="758BEF8E" w14:textId="07E32B51" w:rsidR="00695151" w:rsidRPr="00C1553D" w:rsidRDefault="00695151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 xml:space="preserve"> </w:t>
      </w:r>
      <w:r w:rsidR="00E479D0" w:rsidRPr="00C1553D">
        <w:rPr>
          <w:rFonts w:ascii="Arial" w:hAnsi="Arial" w:cs="Arial"/>
          <w:b/>
        </w:rPr>
        <w:t xml:space="preserve">НЭМЭЛТ </w:t>
      </w:r>
      <w:r w:rsidRPr="00C1553D">
        <w:rPr>
          <w:rFonts w:ascii="Arial" w:hAnsi="Arial" w:cs="Arial"/>
          <w:b/>
        </w:rPr>
        <w:t>ОРУУЛАХ ТУХАЙ</w:t>
      </w:r>
    </w:p>
    <w:p w14:paraId="147211E0" w14:textId="77777777" w:rsidR="00695151" w:rsidRPr="00C1553D" w:rsidRDefault="00695151" w:rsidP="004D5A7F">
      <w:pPr>
        <w:tabs>
          <w:tab w:val="left" w:pos="3036"/>
        </w:tabs>
        <w:rPr>
          <w:rFonts w:ascii="Arial" w:hAnsi="Arial" w:cs="Arial"/>
        </w:rPr>
      </w:pPr>
      <w:r w:rsidRPr="00C1553D">
        <w:rPr>
          <w:rFonts w:ascii="Arial" w:hAnsi="Arial" w:cs="Arial"/>
        </w:rPr>
        <w:tab/>
      </w:r>
    </w:p>
    <w:p w14:paraId="77247871" w14:textId="77777777" w:rsidR="00695151" w:rsidRPr="00C1553D" w:rsidRDefault="00695151" w:rsidP="004D5A7F">
      <w:pPr>
        <w:tabs>
          <w:tab w:val="left" w:pos="3036"/>
        </w:tabs>
        <w:rPr>
          <w:rFonts w:ascii="Arial" w:hAnsi="Arial" w:cs="Arial"/>
        </w:rPr>
      </w:pPr>
    </w:p>
    <w:p w14:paraId="1DF924EC" w14:textId="42E4659A" w:rsidR="00695151" w:rsidRPr="00C1553D" w:rsidRDefault="00695151" w:rsidP="002D7EC3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</w:rPr>
        <w:t>Гол, мөрний урсац бүрэлдэх эх, усны сан бүхий газрын хамгаалалтын бүс, ойн сан бүхий газарт ашигт малтмал хайх, ашиглахыг хориглох тухай хуулийн 4 дүгээр зүйлийн 4.2 дахь хэсгийн “</w:t>
      </w:r>
      <w:r w:rsidR="00B23F6E" w:rsidRPr="00C1553D">
        <w:rPr>
          <w:rFonts w:ascii="Arial" w:hAnsi="Arial" w:cs="Arial"/>
        </w:rPr>
        <w:t>ашигт малтмалын</w:t>
      </w:r>
      <w:r w:rsidRPr="00C1553D">
        <w:rPr>
          <w:rFonts w:ascii="Arial" w:hAnsi="Arial" w:cs="Arial"/>
        </w:rPr>
        <w:t>” гэсний</w:t>
      </w:r>
      <w:r w:rsidR="00B23F6E" w:rsidRPr="00C1553D">
        <w:rPr>
          <w:rFonts w:ascii="Arial" w:hAnsi="Arial" w:cs="Arial"/>
        </w:rPr>
        <w:t xml:space="preserve"> дараа</w:t>
      </w:r>
      <w:r w:rsidRPr="00C1553D">
        <w:rPr>
          <w:rFonts w:ascii="Arial" w:hAnsi="Arial" w:cs="Arial"/>
        </w:rPr>
        <w:t xml:space="preserve"> </w:t>
      </w:r>
      <w:r w:rsidR="00BE0DFA" w:rsidRPr="00C1553D">
        <w:rPr>
          <w:rFonts w:ascii="Arial" w:hAnsi="Arial" w:cs="Arial"/>
        </w:rPr>
        <w:t>“</w:t>
      </w:r>
      <w:r w:rsidR="00B23F6E" w:rsidRPr="00C1553D">
        <w:rPr>
          <w:rFonts w:ascii="Arial" w:hAnsi="Arial" w:cs="Arial"/>
        </w:rPr>
        <w:t xml:space="preserve">болон </w:t>
      </w:r>
      <w:r w:rsidR="00BE0DFA" w:rsidRPr="00C1553D">
        <w:rPr>
          <w:rFonts w:ascii="Arial" w:hAnsi="Arial" w:cs="Arial"/>
        </w:rPr>
        <w:t xml:space="preserve">чухал </w:t>
      </w:r>
      <w:r w:rsidR="00B23F6E" w:rsidRPr="00C1553D">
        <w:rPr>
          <w:rFonts w:ascii="Arial" w:hAnsi="Arial" w:cs="Arial"/>
        </w:rPr>
        <w:t xml:space="preserve">ашигт малтмалын” </w:t>
      </w:r>
      <w:r w:rsidR="00BE0DFA" w:rsidRPr="00C1553D">
        <w:rPr>
          <w:rFonts w:ascii="Arial" w:hAnsi="Arial" w:cs="Arial"/>
        </w:rPr>
        <w:t xml:space="preserve">гэж </w:t>
      </w:r>
      <w:r w:rsidR="00B23F6E" w:rsidRPr="00C1553D">
        <w:rPr>
          <w:rFonts w:ascii="Arial" w:hAnsi="Arial" w:cs="Arial"/>
        </w:rPr>
        <w:t>нэмсүгэй</w:t>
      </w:r>
      <w:r w:rsidR="00BE0DFA" w:rsidRPr="00C1553D">
        <w:rPr>
          <w:rFonts w:ascii="Arial" w:hAnsi="Arial" w:cs="Arial"/>
        </w:rPr>
        <w:t>”</w:t>
      </w:r>
      <w:r w:rsidRPr="00C1553D">
        <w:rPr>
          <w:rFonts w:ascii="Arial" w:hAnsi="Arial" w:cs="Arial"/>
        </w:rPr>
        <w:t xml:space="preserve">. </w:t>
      </w:r>
    </w:p>
    <w:p w14:paraId="258902DE" w14:textId="7A0A39AA" w:rsidR="00695151" w:rsidRPr="00C1553D" w:rsidRDefault="00695151" w:rsidP="002D7E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6C784F62" w14:textId="4F1AA72D" w:rsidR="00695151" w:rsidRPr="00C1553D" w:rsidRDefault="00695151" w:rsidP="002D7EC3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>Энэ хуулийг</w:t>
      </w:r>
      <w:r w:rsidR="00531BE4" w:rsidRPr="00C1553D">
        <w:rPr>
          <w:rFonts w:ascii="Arial" w:hAnsi="Arial" w:cs="Arial"/>
        </w:rPr>
        <w:t xml:space="preserve"> Ч</w:t>
      </w:r>
      <w:r w:rsidR="00BE0DFA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5E8A62BA" w14:textId="77777777" w:rsidR="00695151" w:rsidRPr="00C1553D" w:rsidRDefault="00695151" w:rsidP="004D5A7F">
      <w:pPr>
        <w:ind w:firstLine="720"/>
        <w:jc w:val="both"/>
        <w:rPr>
          <w:rFonts w:ascii="Arial" w:hAnsi="Arial" w:cs="Arial"/>
        </w:rPr>
      </w:pPr>
    </w:p>
    <w:p w14:paraId="7DFA6AC9" w14:textId="77777777" w:rsidR="00695151" w:rsidRPr="00C1553D" w:rsidRDefault="00695151" w:rsidP="004D5A7F">
      <w:pPr>
        <w:ind w:firstLine="720"/>
        <w:jc w:val="both"/>
        <w:rPr>
          <w:rFonts w:ascii="Arial" w:hAnsi="Arial" w:cs="Arial"/>
        </w:rPr>
      </w:pPr>
    </w:p>
    <w:p w14:paraId="0ADF8C78" w14:textId="77777777" w:rsidR="00695151" w:rsidRPr="00C1553D" w:rsidRDefault="00695151" w:rsidP="004D5A7F">
      <w:pPr>
        <w:ind w:firstLine="720"/>
        <w:jc w:val="both"/>
        <w:rPr>
          <w:rFonts w:ascii="Arial" w:hAnsi="Arial" w:cs="Arial"/>
        </w:rPr>
      </w:pPr>
    </w:p>
    <w:p w14:paraId="3D1C9D5A" w14:textId="77777777" w:rsidR="00695151" w:rsidRPr="00C1553D" w:rsidRDefault="00695151" w:rsidP="004D5A7F">
      <w:pPr>
        <w:ind w:firstLine="720"/>
        <w:jc w:val="both"/>
        <w:rPr>
          <w:rFonts w:ascii="Arial" w:hAnsi="Arial" w:cs="Arial"/>
        </w:rPr>
      </w:pPr>
    </w:p>
    <w:p w14:paraId="0DCD63A9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1B74F555" w14:textId="77777777" w:rsidR="00695151" w:rsidRPr="00C1553D" w:rsidRDefault="00695151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70F4746D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372CB4D6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148DB325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2741CAA5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220E9DA3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3208F38A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1FC4300E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61C70068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5F00C39C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0072125B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657E2D20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0DF57091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343FE0BE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677F5580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32B844A8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71075417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32CCF4B8" w14:textId="77777777" w:rsidR="00695151" w:rsidRPr="00C1553D" w:rsidRDefault="00695151" w:rsidP="004D5A7F">
      <w:pPr>
        <w:ind w:firstLine="720"/>
        <w:jc w:val="both"/>
        <w:rPr>
          <w:rFonts w:ascii="Arial" w:hAnsi="Arial" w:cs="Arial"/>
          <w:b/>
        </w:rPr>
      </w:pPr>
    </w:p>
    <w:p w14:paraId="0ACB2CCA" w14:textId="77777777" w:rsidR="00695151" w:rsidRPr="00C1553D" w:rsidRDefault="00695151" w:rsidP="004D5A7F">
      <w:pPr>
        <w:jc w:val="both"/>
        <w:rPr>
          <w:rFonts w:ascii="Arial" w:hAnsi="Arial" w:cs="Arial"/>
          <w:b/>
        </w:rPr>
      </w:pPr>
    </w:p>
    <w:p w14:paraId="5B79F5EA" w14:textId="77777777" w:rsidR="006D4992" w:rsidRPr="00C1553D" w:rsidRDefault="006D4992" w:rsidP="004D5A7F">
      <w:pPr>
        <w:jc w:val="both"/>
        <w:rPr>
          <w:rFonts w:ascii="Arial" w:hAnsi="Arial" w:cs="Arial"/>
        </w:rPr>
      </w:pPr>
    </w:p>
    <w:p w14:paraId="6BCC5E8F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134FFA25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050866B0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73431422" w14:textId="77777777" w:rsidR="001843EB" w:rsidRPr="00C1553D" w:rsidRDefault="001843EB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6F6846E6" w14:textId="77777777" w:rsidR="001843EB" w:rsidRPr="00C1553D" w:rsidRDefault="001843EB" w:rsidP="004D5A7F">
      <w:pPr>
        <w:jc w:val="both"/>
        <w:rPr>
          <w:rFonts w:ascii="Arial" w:hAnsi="Arial" w:cs="Arial"/>
        </w:rPr>
      </w:pPr>
    </w:p>
    <w:p w14:paraId="0E74CAC9" w14:textId="77777777" w:rsidR="001843EB" w:rsidRPr="00C1553D" w:rsidRDefault="001843EB" w:rsidP="004D5A7F">
      <w:pPr>
        <w:jc w:val="both"/>
        <w:rPr>
          <w:rFonts w:ascii="Arial" w:hAnsi="Arial" w:cs="Arial"/>
        </w:rPr>
      </w:pPr>
    </w:p>
    <w:p w14:paraId="319443C8" w14:textId="77777777" w:rsidR="001843EB" w:rsidRPr="00C1553D" w:rsidRDefault="001843EB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1FF9236E" w14:textId="77777777" w:rsidR="001843EB" w:rsidRPr="00C1553D" w:rsidRDefault="001843EB" w:rsidP="004D5A7F">
      <w:pPr>
        <w:jc w:val="both"/>
        <w:rPr>
          <w:rFonts w:ascii="Arial" w:hAnsi="Arial" w:cs="Arial"/>
          <w:b/>
        </w:rPr>
      </w:pPr>
    </w:p>
    <w:p w14:paraId="33D0E949" w14:textId="77777777" w:rsidR="001843EB" w:rsidRPr="00C1553D" w:rsidRDefault="001843EB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70926371" w14:textId="77777777" w:rsidR="001843EB" w:rsidRPr="00C1553D" w:rsidRDefault="001843EB" w:rsidP="004D5A7F">
      <w:pPr>
        <w:jc w:val="both"/>
        <w:rPr>
          <w:rFonts w:ascii="Arial" w:hAnsi="Arial" w:cs="Arial"/>
          <w:b/>
        </w:rPr>
      </w:pPr>
    </w:p>
    <w:p w14:paraId="3AFDE2A8" w14:textId="77777777" w:rsidR="001843EB" w:rsidRPr="00C1553D" w:rsidRDefault="001843EB" w:rsidP="004D5A7F">
      <w:pPr>
        <w:jc w:val="both"/>
        <w:rPr>
          <w:rFonts w:ascii="Arial" w:hAnsi="Arial" w:cs="Arial"/>
        </w:rPr>
      </w:pPr>
    </w:p>
    <w:p w14:paraId="38ED2392" w14:textId="77777777" w:rsidR="001843EB" w:rsidRPr="00C1553D" w:rsidRDefault="001843EB" w:rsidP="004D5A7F">
      <w:pPr>
        <w:jc w:val="center"/>
        <w:rPr>
          <w:rFonts w:ascii="Arial" w:hAnsi="Arial" w:cs="Arial"/>
          <w:b/>
          <w:bCs/>
        </w:rPr>
      </w:pPr>
    </w:p>
    <w:p w14:paraId="7C7A5806" w14:textId="5090698C" w:rsidR="001843EB" w:rsidRPr="00C1553D" w:rsidRDefault="001843EB" w:rsidP="002D7EC3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  <w:bCs/>
        </w:rPr>
        <w:t xml:space="preserve">УСНЫ </w:t>
      </w:r>
      <w:r w:rsidRPr="00C1553D">
        <w:rPr>
          <w:rFonts w:ascii="Arial" w:hAnsi="Arial" w:cs="Arial"/>
          <w:b/>
        </w:rPr>
        <w:t xml:space="preserve">ТУХАЙ ХУУЛЬД </w:t>
      </w:r>
    </w:p>
    <w:p w14:paraId="7C8FE306" w14:textId="6C97493D" w:rsidR="001843EB" w:rsidRPr="00C1553D" w:rsidRDefault="00F925B3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 xml:space="preserve">НЭМЭЛТ </w:t>
      </w:r>
      <w:r w:rsidR="001843EB" w:rsidRPr="00C1553D">
        <w:rPr>
          <w:rFonts w:ascii="Arial" w:hAnsi="Arial" w:cs="Arial"/>
          <w:b/>
        </w:rPr>
        <w:t>ОРУУЛАХ ТУХАЙ</w:t>
      </w:r>
    </w:p>
    <w:p w14:paraId="37055F55" w14:textId="77777777" w:rsidR="001843EB" w:rsidRPr="00C1553D" w:rsidRDefault="001843EB" w:rsidP="004D5A7F">
      <w:pPr>
        <w:tabs>
          <w:tab w:val="left" w:pos="3036"/>
        </w:tabs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ab/>
      </w:r>
    </w:p>
    <w:p w14:paraId="642706FC" w14:textId="77777777" w:rsidR="001843EB" w:rsidRPr="00C1553D" w:rsidRDefault="001843EB" w:rsidP="004D5A7F">
      <w:pPr>
        <w:tabs>
          <w:tab w:val="left" w:pos="3036"/>
        </w:tabs>
        <w:rPr>
          <w:rFonts w:ascii="Arial" w:hAnsi="Arial" w:cs="Arial"/>
          <w:b/>
        </w:rPr>
      </w:pPr>
    </w:p>
    <w:p w14:paraId="4843D9D9" w14:textId="41E31B9F" w:rsidR="001843EB" w:rsidRPr="00C1553D" w:rsidRDefault="001843EB" w:rsidP="00F925B3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  <w:bCs/>
        </w:rPr>
        <w:t>Усны тухай</w:t>
      </w:r>
      <w:r w:rsidRPr="00C1553D">
        <w:rPr>
          <w:rFonts w:ascii="Arial" w:hAnsi="Arial" w:cs="Arial"/>
          <w:b/>
        </w:rPr>
        <w:t xml:space="preserve"> </w:t>
      </w:r>
      <w:r w:rsidRPr="00C1553D">
        <w:rPr>
          <w:rFonts w:ascii="Arial" w:hAnsi="Arial" w:cs="Arial"/>
        </w:rPr>
        <w:t>хуулийн 28 дугаар зүйлийн 28.9 дэх хэсгийн “</w:t>
      </w:r>
      <w:r w:rsidR="00B23417" w:rsidRPr="00C1553D">
        <w:rPr>
          <w:rFonts w:ascii="Arial" w:hAnsi="Arial" w:cs="Arial"/>
        </w:rPr>
        <w:t>ашигт малтмалын</w:t>
      </w:r>
      <w:r w:rsidRPr="00C1553D">
        <w:rPr>
          <w:rFonts w:ascii="Arial" w:hAnsi="Arial" w:cs="Arial"/>
        </w:rPr>
        <w:t>” гэсний</w:t>
      </w:r>
      <w:r w:rsidR="00B716A5" w:rsidRPr="00C1553D">
        <w:rPr>
          <w:rFonts w:ascii="Arial" w:hAnsi="Arial" w:cs="Arial"/>
        </w:rPr>
        <w:t xml:space="preserve"> дараа</w:t>
      </w:r>
      <w:r w:rsidRPr="00C1553D">
        <w:rPr>
          <w:rFonts w:ascii="Arial" w:hAnsi="Arial" w:cs="Arial"/>
        </w:rPr>
        <w:t xml:space="preserve"> </w:t>
      </w:r>
      <w:r w:rsidR="00BE0DFA" w:rsidRPr="00C1553D">
        <w:rPr>
          <w:rFonts w:ascii="Arial" w:hAnsi="Arial" w:cs="Arial"/>
        </w:rPr>
        <w:t>“</w:t>
      </w:r>
      <w:r w:rsidR="00B716A5" w:rsidRPr="00C1553D">
        <w:rPr>
          <w:rFonts w:ascii="Arial" w:hAnsi="Arial" w:cs="Arial"/>
        </w:rPr>
        <w:t xml:space="preserve">болон </w:t>
      </w:r>
      <w:r w:rsidR="00BE0DFA" w:rsidRPr="00C1553D">
        <w:rPr>
          <w:rFonts w:ascii="Arial" w:hAnsi="Arial" w:cs="Arial"/>
        </w:rPr>
        <w:t>чухал</w:t>
      </w:r>
      <w:r w:rsidR="00B716A5" w:rsidRPr="00C1553D">
        <w:rPr>
          <w:rFonts w:ascii="Arial" w:hAnsi="Arial" w:cs="Arial"/>
        </w:rPr>
        <w:t xml:space="preserve"> ашигт малтмалын</w:t>
      </w:r>
      <w:r w:rsidR="00BE0DFA" w:rsidRPr="00C1553D">
        <w:rPr>
          <w:rFonts w:ascii="Arial" w:hAnsi="Arial" w:cs="Arial"/>
        </w:rPr>
        <w:t xml:space="preserve">” гэж </w:t>
      </w:r>
      <w:r w:rsidR="005200B6" w:rsidRPr="00C1553D">
        <w:rPr>
          <w:rFonts w:ascii="Arial" w:hAnsi="Arial" w:cs="Arial"/>
        </w:rPr>
        <w:t>нэмсүгэй</w:t>
      </w:r>
      <w:r w:rsidRPr="00C1553D">
        <w:rPr>
          <w:rFonts w:ascii="Arial" w:hAnsi="Arial" w:cs="Arial"/>
        </w:rPr>
        <w:t>.</w:t>
      </w:r>
    </w:p>
    <w:p w14:paraId="6E092DAD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712A2980" w14:textId="752768D2" w:rsidR="001843EB" w:rsidRPr="00C1553D" w:rsidRDefault="00F925B3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</w:t>
      </w:r>
      <w:r w:rsidR="001843EB" w:rsidRPr="00C1553D">
        <w:rPr>
          <w:rFonts w:ascii="Arial" w:hAnsi="Arial" w:cs="Arial"/>
          <w:b/>
        </w:rPr>
        <w:t xml:space="preserve"> дугаар зүйл.</w:t>
      </w:r>
      <w:r w:rsidR="001843EB" w:rsidRPr="00C1553D">
        <w:rPr>
          <w:rFonts w:ascii="Arial" w:hAnsi="Arial" w:cs="Arial"/>
        </w:rPr>
        <w:t xml:space="preserve">Энэ хуулийг </w:t>
      </w:r>
      <w:r w:rsidR="002C383D" w:rsidRPr="00C1553D">
        <w:rPr>
          <w:rFonts w:ascii="Arial" w:hAnsi="Arial" w:cs="Arial"/>
        </w:rPr>
        <w:t>Ч</w:t>
      </w:r>
      <w:r w:rsidR="00BE0DFA" w:rsidRPr="00C1553D">
        <w:rPr>
          <w:rFonts w:ascii="Arial" w:hAnsi="Arial" w:cs="Arial"/>
        </w:rPr>
        <w:t xml:space="preserve">ухал </w:t>
      </w:r>
      <w:r w:rsidR="001843EB"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798703D0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4BAA4D8E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5F6E1853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1DA81CE5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55693084" w14:textId="77777777" w:rsidR="001843EB" w:rsidRPr="00C1553D" w:rsidRDefault="001843EB" w:rsidP="004D5A7F">
      <w:pPr>
        <w:ind w:firstLine="720"/>
        <w:jc w:val="both"/>
        <w:rPr>
          <w:rFonts w:ascii="Arial" w:hAnsi="Arial" w:cs="Arial"/>
          <w:b/>
        </w:rPr>
      </w:pPr>
    </w:p>
    <w:p w14:paraId="3F77220D" w14:textId="77777777" w:rsidR="001843EB" w:rsidRPr="00C1553D" w:rsidRDefault="001843EB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6B562705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3CDC7E8C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1D11CCDF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76E6F16E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619094F2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0E8A1342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314D9C6A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4D488EF5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077E08A3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08096D6B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019F5D50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21A78722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476C7F58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0EBA4BF3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6341A32D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0F7AF01B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5383E5C6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16581882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5085F631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3E19F4C6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6FBCFC2E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1973C1FC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28530A58" w14:textId="77777777" w:rsidR="006D4992" w:rsidRPr="00C1553D" w:rsidRDefault="006D4992" w:rsidP="004D5A7F">
      <w:pPr>
        <w:rPr>
          <w:rFonts w:ascii="Arial" w:hAnsi="Arial" w:cs="Arial"/>
          <w:b/>
          <w:bCs/>
        </w:rPr>
      </w:pPr>
    </w:p>
    <w:p w14:paraId="75D99BAD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66AC941D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0AB4190B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3A316256" w14:textId="77777777" w:rsidR="001843EB" w:rsidRPr="00C1553D" w:rsidRDefault="001843EB" w:rsidP="004D5A7F">
      <w:pPr>
        <w:jc w:val="right"/>
        <w:rPr>
          <w:rFonts w:ascii="Arial" w:hAnsi="Arial" w:cs="Arial"/>
        </w:rPr>
      </w:pPr>
      <w:r w:rsidRPr="00C1553D">
        <w:rPr>
          <w:rFonts w:ascii="Arial" w:hAnsi="Arial" w:cs="Arial"/>
        </w:rPr>
        <w:lastRenderedPageBreak/>
        <w:t xml:space="preserve">Төсөл </w:t>
      </w:r>
    </w:p>
    <w:p w14:paraId="13963E95" w14:textId="77777777" w:rsidR="001843EB" w:rsidRPr="00C1553D" w:rsidRDefault="001843EB" w:rsidP="004D5A7F">
      <w:pPr>
        <w:jc w:val="both"/>
        <w:rPr>
          <w:rFonts w:ascii="Arial" w:hAnsi="Arial" w:cs="Arial"/>
        </w:rPr>
      </w:pPr>
    </w:p>
    <w:p w14:paraId="05EB9C98" w14:textId="77777777" w:rsidR="001843EB" w:rsidRPr="00C1553D" w:rsidRDefault="001843EB" w:rsidP="004D5A7F">
      <w:pPr>
        <w:jc w:val="both"/>
        <w:rPr>
          <w:rFonts w:ascii="Arial" w:hAnsi="Arial" w:cs="Arial"/>
        </w:rPr>
      </w:pPr>
    </w:p>
    <w:p w14:paraId="3AE32B1E" w14:textId="77777777" w:rsidR="001843EB" w:rsidRPr="00C1553D" w:rsidRDefault="001843EB" w:rsidP="004D5A7F">
      <w:pPr>
        <w:jc w:val="center"/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>МОНГОЛ УЛСЫН ХУУЛЬ</w:t>
      </w:r>
    </w:p>
    <w:p w14:paraId="37F9E4B5" w14:textId="77777777" w:rsidR="001843EB" w:rsidRPr="00C1553D" w:rsidRDefault="001843EB" w:rsidP="004D5A7F">
      <w:pPr>
        <w:jc w:val="both"/>
        <w:rPr>
          <w:rFonts w:ascii="Arial" w:hAnsi="Arial" w:cs="Arial"/>
          <w:b/>
        </w:rPr>
      </w:pPr>
    </w:p>
    <w:p w14:paraId="08C7C02F" w14:textId="77777777" w:rsidR="001843EB" w:rsidRPr="00C1553D" w:rsidRDefault="001843EB" w:rsidP="004D5A7F">
      <w:pPr>
        <w:jc w:val="both"/>
        <w:rPr>
          <w:rFonts w:ascii="Arial" w:hAnsi="Arial" w:cs="Arial"/>
        </w:rPr>
      </w:pPr>
      <w:r w:rsidRPr="00C1553D">
        <w:rPr>
          <w:rFonts w:ascii="Arial" w:hAnsi="Arial" w:cs="Arial"/>
        </w:rPr>
        <w:t xml:space="preserve">2025 оны ... сарын ... өдөр </w:t>
      </w:r>
      <w:r w:rsidRPr="00C1553D">
        <w:rPr>
          <w:rFonts w:ascii="Arial" w:hAnsi="Arial" w:cs="Arial"/>
        </w:rPr>
        <w:tab/>
      </w:r>
      <w:r w:rsidRPr="00C1553D">
        <w:rPr>
          <w:rFonts w:ascii="Arial" w:hAnsi="Arial" w:cs="Arial"/>
        </w:rPr>
        <w:tab/>
        <w:t xml:space="preserve"> </w:t>
      </w:r>
      <w:r w:rsidRPr="00C1553D">
        <w:rPr>
          <w:rFonts w:ascii="Arial" w:hAnsi="Arial" w:cs="Arial"/>
        </w:rPr>
        <w:tab/>
        <w:t xml:space="preserve">    </w:t>
      </w:r>
      <w:r w:rsidRPr="00C1553D">
        <w:rPr>
          <w:rFonts w:ascii="Arial" w:hAnsi="Arial" w:cs="Arial"/>
        </w:rPr>
        <w:tab/>
        <w:t xml:space="preserve">   </w:t>
      </w:r>
      <w:r w:rsidRPr="00C1553D">
        <w:rPr>
          <w:rFonts w:ascii="Arial" w:hAnsi="Arial" w:cs="Arial"/>
        </w:rPr>
        <w:tab/>
        <w:t xml:space="preserve">         Улаанбаатар хот </w:t>
      </w:r>
    </w:p>
    <w:p w14:paraId="7224890A" w14:textId="77777777" w:rsidR="001843EB" w:rsidRPr="00C1553D" w:rsidRDefault="001843EB" w:rsidP="004D5A7F">
      <w:pPr>
        <w:jc w:val="both"/>
        <w:rPr>
          <w:rFonts w:ascii="Arial" w:hAnsi="Arial" w:cs="Arial"/>
          <w:b/>
        </w:rPr>
      </w:pPr>
    </w:p>
    <w:p w14:paraId="7EAA26C9" w14:textId="77777777" w:rsidR="001843EB" w:rsidRPr="00C1553D" w:rsidRDefault="001843EB" w:rsidP="004D5A7F">
      <w:pPr>
        <w:jc w:val="both"/>
        <w:rPr>
          <w:rFonts w:ascii="Arial" w:hAnsi="Arial" w:cs="Arial"/>
        </w:rPr>
      </w:pPr>
    </w:p>
    <w:p w14:paraId="609EEB6C" w14:textId="77777777" w:rsidR="001843EB" w:rsidRPr="00C1553D" w:rsidRDefault="001843EB" w:rsidP="004D5A7F">
      <w:pPr>
        <w:jc w:val="center"/>
        <w:rPr>
          <w:rFonts w:ascii="Arial" w:hAnsi="Arial" w:cs="Arial"/>
          <w:b/>
          <w:bCs/>
        </w:rPr>
      </w:pPr>
    </w:p>
    <w:p w14:paraId="3E1EC64A" w14:textId="77777777" w:rsidR="006D4992" w:rsidRPr="00C1553D" w:rsidRDefault="001843EB" w:rsidP="002D7EC3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 xml:space="preserve">НИЙТИЙН МЭДЭЭЛЛИЙН ИЛ ТОД БАЙДЛЫН ТУХАЙ </w:t>
      </w:r>
    </w:p>
    <w:p w14:paraId="4BAFD61F" w14:textId="58FF7148" w:rsidR="001843EB" w:rsidRPr="00C1553D" w:rsidRDefault="001843EB" w:rsidP="006D4992">
      <w:pPr>
        <w:jc w:val="center"/>
        <w:rPr>
          <w:rFonts w:ascii="Arial" w:hAnsi="Arial" w:cs="Arial"/>
          <w:b/>
          <w:bCs/>
        </w:rPr>
      </w:pPr>
      <w:r w:rsidRPr="00C1553D">
        <w:rPr>
          <w:rFonts w:ascii="Arial" w:hAnsi="Arial" w:cs="Arial"/>
          <w:b/>
          <w:bCs/>
        </w:rPr>
        <w:t>ХУУЛЬД</w:t>
      </w:r>
      <w:r w:rsidR="006D4992" w:rsidRPr="00C1553D">
        <w:rPr>
          <w:rFonts w:ascii="Arial" w:hAnsi="Arial" w:cs="Arial"/>
          <w:b/>
          <w:bCs/>
        </w:rPr>
        <w:t xml:space="preserve"> </w:t>
      </w:r>
      <w:r w:rsidR="006D6B25" w:rsidRPr="00C1553D">
        <w:rPr>
          <w:rFonts w:ascii="Arial" w:hAnsi="Arial" w:cs="Arial"/>
          <w:b/>
        </w:rPr>
        <w:t xml:space="preserve">НЭМЭЛТ </w:t>
      </w:r>
      <w:r w:rsidRPr="00C1553D">
        <w:rPr>
          <w:rFonts w:ascii="Arial" w:hAnsi="Arial" w:cs="Arial"/>
          <w:b/>
        </w:rPr>
        <w:t>ОРУУЛАХ ТУХАЙ</w:t>
      </w:r>
    </w:p>
    <w:p w14:paraId="33B64ABD" w14:textId="77777777" w:rsidR="001843EB" w:rsidRPr="00C1553D" w:rsidRDefault="001843EB" w:rsidP="004D5A7F">
      <w:pPr>
        <w:tabs>
          <w:tab w:val="left" w:pos="3036"/>
        </w:tabs>
        <w:rPr>
          <w:rFonts w:ascii="Arial" w:hAnsi="Arial" w:cs="Arial"/>
          <w:b/>
        </w:rPr>
      </w:pPr>
      <w:r w:rsidRPr="00C1553D">
        <w:rPr>
          <w:rFonts w:ascii="Arial" w:hAnsi="Arial" w:cs="Arial"/>
          <w:b/>
        </w:rPr>
        <w:tab/>
      </w:r>
    </w:p>
    <w:p w14:paraId="735E0894" w14:textId="77777777" w:rsidR="001843EB" w:rsidRPr="00C1553D" w:rsidRDefault="001843EB" w:rsidP="004D5A7F">
      <w:pPr>
        <w:tabs>
          <w:tab w:val="left" w:pos="3036"/>
        </w:tabs>
        <w:rPr>
          <w:rFonts w:ascii="Arial" w:hAnsi="Arial" w:cs="Arial"/>
          <w:b/>
        </w:rPr>
      </w:pPr>
    </w:p>
    <w:p w14:paraId="797C0063" w14:textId="39119200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1 дүгээр зүйл.</w:t>
      </w:r>
      <w:r w:rsidRPr="00C1553D">
        <w:rPr>
          <w:rFonts w:ascii="Arial" w:hAnsi="Arial" w:cs="Arial"/>
          <w:bCs/>
        </w:rPr>
        <w:t xml:space="preserve">Нийтийн мэдээллийн ил тод байдлын тухай </w:t>
      </w:r>
      <w:r w:rsidRPr="00C1553D">
        <w:rPr>
          <w:rFonts w:ascii="Arial" w:hAnsi="Arial" w:cs="Arial"/>
        </w:rPr>
        <w:t>хуулийн 8 дугаар зүйлийн 8.6.7 дахь заалтын “</w:t>
      </w:r>
      <w:r w:rsidR="00885167" w:rsidRPr="00C1553D">
        <w:rPr>
          <w:rFonts w:ascii="Arial" w:hAnsi="Arial" w:cs="Arial"/>
          <w:color w:val="333333"/>
          <w:shd w:val="clear" w:color="auto" w:fill="FFFFFF"/>
        </w:rPr>
        <w:t>ашигт малтмалын</w:t>
      </w:r>
      <w:r w:rsidRPr="00C1553D">
        <w:rPr>
          <w:rFonts w:ascii="Arial" w:hAnsi="Arial" w:cs="Arial"/>
        </w:rPr>
        <w:t xml:space="preserve">” </w:t>
      </w:r>
      <w:r w:rsidR="00C0361B" w:rsidRPr="00C1553D">
        <w:rPr>
          <w:rFonts w:ascii="Arial" w:hAnsi="Arial" w:cs="Arial"/>
        </w:rPr>
        <w:t>гэсний</w:t>
      </w:r>
      <w:r w:rsidR="00885167" w:rsidRPr="00C1553D">
        <w:rPr>
          <w:rFonts w:ascii="Arial" w:hAnsi="Arial" w:cs="Arial"/>
        </w:rPr>
        <w:t xml:space="preserve"> дараа</w:t>
      </w:r>
      <w:r w:rsidR="00C0361B" w:rsidRPr="00C1553D">
        <w:rPr>
          <w:rFonts w:ascii="Arial" w:hAnsi="Arial" w:cs="Arial"/>
        </w:rPr>
        <w:t xml:space="preserve"> </w:t>
      </w:r>
      <w:r w:rsidR="00BE0DFA" w:rsidRPr="00C1553D">
        <w:rPr>
          <w:rFonts w:ascii="Arial" w:hAnsi="Arial" w:cs="Arial"/>
        </w:rPr>
        <w:t>“</w:t>
      </w:r>
      <w:r w:rsidR="00885167" w:rsidRPr="00C1553D">
        <w:rPr>
          <w:rFonts w:ascii="Arial" w:hAnsi="Arial" w:cs="Arial"/>
        </w:rPr>
        <w:t xml:space="preserve">болон </w:t>
      </w:r>
      <w:r w:rsidR="00BE0DFA" w:rsidRPr="00C1553D">
        <w:rPr>
          <w:rFonts w:ascii="Arial" w:hAnsi="Arial" w:cs="Arial"/>
        </w:rPr>
        <w:t>чухал</w:t>
      </w:r>
      <w:r w:rsidR="00885167" w:rsidRPr="00C1553D">
        <w:rPr>
          <w:rFonts w:ascii="Arial" w:hAnsi="Arial" w:cs="Arial"/>
        </w:rPr>
        <w:t xml:space="preserve"> ашигт малтмалын</w:t>
      </w:r>
      <w:r w:rsidR="00BE0DFA" w:rsidRPr="00C1553D">
        <w:rPr>
          <w:rFonts w:ascii="Arial" w:hAnsi="Arial" w:cs="Arial"/>
        </w:rPr>
        <w:t xml:space="preserve">” гэж </w:t>
      </w:r>
      <w:r w:rsidR="006D6B25" w:rsidRPr="00C1553D">
        <w:rPr>
          <w:rFonts w:ascii="Arial" w:hAnsi="Arial" w:cs="Arial"/>
        </w:rPr>
        <w:t>нэмсүгэй</w:t>
      </w:r>
      <w:r w:rsidRPr="00C1553D">
        <w:rPr>
          <w:rFonts w:ascii="Arial" w:hAnsi="Arial" w:cs="Arial"/>
        </w:rPr>
        <w:t>.</w:t>
      </w:r>
    </w:p>
    <w:p w14:paraId="2527C217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014DA408" w14:textId="721AD17B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  <w:r w:rsidRPr="00C1553D">
        <w:rPr>
          <w:rFonts w:ascii="Arial" w:hAnsi="Arial" w:cs="Arial"/>
          <w:b/>
        </w:rPr>
        <w:t>2 дугаар зүйл.</w:t>
      </w:r>
      <w:r w:rsidRPr="00C1553D">
        <w:rPr>
          <w:rFonts w:ascii="Arial" w:hAnsi="Arial" w:cs="Arial"/>
        </w:rPr>
        <w:t xml:space="preserve">Энэ хуулийг </w:t>
      </w:r>
      <w:r w:rsidR="002C383D" w:rsidRPr="00C1553D">
        <w:rPr>
          <w:rFonts w:ascii="Arial" w:hAnsi="Arial" w:cs="Arial"/>
        </w:rPr>
        <w:t>Ч</w:t>
      </w:r>
      <w:r w:rsidR="00BE0DFA" w:rsidRPr="00C1553D">
        <w:rPr>
          <w:rFonts w:ascii="Arial" w:hAnsi="Arial" w:cs="Arial"/>
        </w:rPr>
        <w:t xml:space="preserve">ухал </w:t>
      </w:r>
      <w:r w:rsidRPr="00C1553D">
        <w:rPr>
          <w:rFonts w:ascii="Arial" w:hAnsi="Arial" w:cs="Arial"/>
        </w:rPr>
        <w:t>ашигт малтмалын төслийг дэмжих тухай  хууль хүчин төгөлдөр болсон өдрөөс эхлэн дагаж мөрдөнө.</w:t>
      </w:r>
    </w:p>
    <w:p w14:paraId="1A9A78D0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331975FE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72D0599D" w14:textId="77777777" w:rsidR="001843EB" w:rsidRPr="00C1553D" w:rsidRDefault="001843EB" w:rsidP="006D4992">
      <w:pPr>
        <w:jc w:val="both"/>
        <w:rPr>
          <w:rFonts w:ascii="Arial" w:hAnsi="Arial" w:cs="Arial"/>
        </w:rPr>
      </w:pPr>
    </w:p>
    <w:p w14:paraId="3E0AD768" w14:textId="77777777" w:rsidR="001843EB" w:rsidRPr="00C1553D" w:rsidRDefault="001843EB" w:rsidP="004D5A7F">
      <w:pPr>
        <w:ind w:firstLine="720"/>
        <w:jc w:val="both"/>
        <w:rPr>
          <w:rFonts w:ascii="Arial" w:hAnsi="Arial" w:cs="Arial"/>
        </w:rPr>
      </w:pPr>
    </w:p>
    <w:p w14:paraId="40F67A49" w14:textId="77777777" w:rsidR="001843EB" w:rsidRPr="00C1553D" w:rsidRDefault="001843EB" w:rsidP="004D5A7F">
      <w:pPr>
        <w:ind w:firstLine="720"/>
        <w:jc w:val="both"/>
        <w:rPr>
          <w:rFonts w:ascii="Arial" w:hAnsi="Arial" w:cs="Arial"/>
          <w:b/>
        </w:rPr>
      </w:pPr>
    </w:p>
    <w:p w14:paraId="4ABE23A0" w14:textId="77777777" w:rsidR="001843EB" w:rsidRPr="00C1553D" w:rsidRDefault="001843EB" w:rsidP="004D5A7F">
      <w:pPr>
        <w:ind w:firstLine="720"/>
        <w:jc w:val="center"/>
        <w:rPr>
          <w:rFonts w:ascii="Arial" w:hAnsi="Arial" w:cs="Arial"/>
        </w:rPr>
      </w:pPr>
      <w:r w:rsidRPr="00C1553D">
        <w:rPr>
          <w:rFonts w:ascii="Arial" w:hAnsi="Arial" w:cs="Arial"/>
        </w:rPr>
        <w:t>----о0о-----</w:t>
      </w:r>
    </w:p>
    <w:p w14:paraId="7B699A8C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1D5ADC81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41CA0D37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21EFD4AD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6DD64090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01C816E0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255D4AA3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7AEF1A33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541E63CF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716013A7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1C3F5325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0AEC98DE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63EBE9EE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03BDE74E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1FAF08A9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2EF56A26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0F1926ED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4CB5B546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5EE9485B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7AD48DCE" w14:textId="77777777" w:rsidR="004D5A7F" w:rsidRPr="00C1553D" w:rsidRDefault="004D5A7F" w:rsidP="004D5A7F">
      <w:pPr>
        <w:rPr>
          <w:rFonts w:ascii="Arial" w:hAnsi="Arial" w:cs="Arial"/>
          <w:b/>
          <w:bCs/>
        </w:rPr>
      </w:pPr>
    </w:p>
    <w:p w14:paraId="4B412EC7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6C0CD792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79F5B617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7B476333" w14:textId="77777777" w:rsidR="001843EB" w:rsidRPr="00C1553D" w:rsidRDefault="001843EB" w:rsidP="004D5A7F">
      <w:pPr>
        <w:rPr>
          <w:rFonts w:ascii="Arial" w:hAnsi="Arial" w:cs="Arial"/>
          <w:b/>
          <w:bCs/>
        </w:rPr>
      </w:pPr>
    </w:p>
    <w:p w14:paraId="5021C998" w14:textId="77777777" w:rsidR="002533BD" w:rsidRPr="00C1553D" w:rsidRDefault="002533BD" w:rsidP="004D5A7F">
      <w:pPr>
        <w:ind w:firstLine="720"/>
        <w:jc w:val="both"/>
        <w:rPr>
          <w:rFonts w:ascii="Arial" w:hAnsi="Arial" w:cs="Arial"/>
          <w:b/>
        </w:rPr>
      </w:pPr>
    </w:p>
    <w:sectPr w:rsidR="002533BD" w:rsidRPr="00C1553D" w:rsidSect="006E073F">
      <w:pgSz w:w="11906" w:h="16838"/>
      <w:pgMar w:top="1440" w:right="1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2799" w14:textId="77777777" w:rsidR="0008387F" w:rsidRDefault="0008387F" w:rsidP="00C46609">
      <w:r>
        <w:separator/>
      </w:r>
    </w:p>
  </w:endnote>
  <w:endnote w:type="continuationSeparator" w:id="0">
    <w:p w14:paraId="3C85F235" w14:textId="77777777" w:rsidR="0008387F" w:rsidRDefault="0008387F" w:rsidP="00C4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Klee One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B9A6" w14:textId="77777777" w:rsidR="0008387F" w:rsidRDefault="0008387F" w:rsidP="00C46609">
      <w:r>
        <w:separator/>
      </w:r>
    </w:p>
  </w:footnote>
  <w:footnote w:type="continuationSeparator" w:id="0">
    <w:p w14:paraId="1396DF3F" w14:textId="77777777" w:rsidR="0008387F" w:rsidRDefault="0008387F" w:rsidP="00C4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31C3F"/>
    <w:multiLevelType w:val="multilevel"/>
    <w:tmpl w:val="21AE69AA"/>
    <w:styleLink w:val="CurrentList2"/>
    <w:lvl w:ilvl="0">
      <w:start w:val="10"/>
      <w:numFmt w:val="decimal"/>
      <w:lvlText w:val="%1"/>
      <w:lvlJc w:val="left"/>
      <w:pPr>
        <w:ind w:left="1080" w:hanging="360"/>
      </w:pPr>
      <w:rPr>
        <w:rFonts w:cstheme="majorBid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0E35247"/>
    <w:multiLevelType w:val="multilevel"/>
    <w:tmpl w:val="DF72DC58"/>
    <w:styleLink w:val="CurrentList3"/>
    <w:lvl w:ilvl="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WenQuanYi Micro He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WenQuanYi Micro He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WenQuanYi Micro He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WenQuanYi Micro He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WenQuanYi Micro He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WenQuanYi Micro He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WenQuanYi Micro He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WenQuanYi Micro Hei" w:hint="default"/>
      </w:rPr>
    </w:lvl>
  </w:abstractNum>
  <w:abstractNum w:abstractNumId="2" w15:restartNumberingAfterBreak="0">
    <w:nsid w:val="4EA84B1F"/>
    <w:multiLevelType w:val="multilevel"/>
    <w:tmpl w:val="E8247522"/>
    <w:styleLink w:val="CurrentList1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num w:numId="1" w16cid:durableId="283730928">
    <w:abstractNumId w:val="2"/>
  </w:num>
  <w:num w:numId="2" w16cid:durableId="379792867">
    <w:abstractNumId w:val="0"/>
  </w:num>
  <w:num w:numId="3" w16cid:durableId="151410366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F2"/>
    <w:rsid w:val="000013B7"/>
    <w:rsid w:val="00011324"/>
    <w:rsid w:val="00011B7B"/>
    <w:rsid w:val="0001644A"/>
    <w:rsid w:val="000309D2"/>
    <w:rsid w:val="000333BD"/>
    <w:rsid w:val="0003753A"/>
    <w:rsid w:val="00044A23"/>
    <w:rsid w:val="00046A58"/>
    <w:rsid w:val="000540A3"/>
    <w:rsid w:val="0006220A"/>
    <w:rsid w:val="00063E61"/>
    <w:rsid w:val="00066933"/>
    <w:rsid w:val="00072F82"/>
    <w:rsid w:val="00082F86"/>
    <w:rsid w:val="0008387F"/>
    <w:rsid w:val="000841C6"/>
    <w:rsid w:val="000919C1"/>
    <w:rsid w:val="000B5716"/>
    <w:rsid w:val="000C2A79"/>
    <w:rsid w:val="000C5180"/>
    <w:rsid w:val="000C6750"/>
    <w:rsid w:val="000C6AC1"/>
    <w:rsid w:val="000C7617"/>
    <w:rsid w:val="000D15B8"/>
    <w:rsid w:val="000D1F87"/>
    <w:rsid w:val="000D2806"/>
    <w:rsid w:val="000D3A30"/>
    <w:rsid w:val="000D4C23"/>
    <w:rsid w:val="000D61A1"/>
    <w:rsid w:val="000E2CBC"/>
    <w:rsid w:val="000F0CE5"/>
    <w:rsid w:val="000F25E6"/>
    <w:rsid w:val="000F55FC"/>
    <w:rsid w:val="0010002F"/>
    <w:rsid w:val="0010059F"/>
    <w:rsid w:val="00101750"/>
    <w:rsid w:val="00103880"/>
    <w:rsid w:val="00104E04"/>
    <w:rsid w:val="0010534D"/>
    <w:rsid w:val="001061F6"/>
    <w:rsid w:val="00110EDD"/>
    <w:rsid w:val="00110FB9"/>
    <w:rsid w:val="00113E93"/>
    <w:rsid w:val="00122F9A"/>
    <w:rsid w:val="001302F2"/>
    <w:rsid w:val="001400D4"/>
    <w:rsid w:val="00140610"/>
    <w:rsid w:val="001538BB"/>
    <w:rsid w:val="0015455B"/>
    <w:rsid w:val="00164C04"/>
    <w:rsid w:val="00166174"/>
    <w:rsid w:val="00171553"/>
    <w:rsid w:val="00171C08"/>
    <w:rsid w:val="00173AD9"/>
    <w:rsid w:val="00176B27"/>
    <w:rsid w:val="001811DC"/>
    <w:rsid w:val="00182C0E"/>
    <w:rsid w:val="00183B99"/>
    <w:rsid w:val="001843EB"/>
    <w:rsid w:val="001879C0"/>
    <w:rsid w:val="00187BAE"/>
    <w:rsid w:val="00195B27"/>
    <w:rsid w:val="001961B4"/>
    <w:rsid w:val="001A27C4"/>
    <w:rsid w:val="001A5977"/>
    <w:rsid w:val="001B2CBB"/>
    <w:rsid w:val="001B37EB"/>
    <w:rsid w:val="001B6FA8"/>
    <w:rsid w:val="001C04AD"/>
    <w:rsid w:val="001C056E"/>
    <w:rsid w:val="001C5114"/>
    <w:rsid w:val="001C55AF"/>
    <w:rsid w:val="001D01D8"/>
    <w:rsid w:val="001D0B5E"/>
    <w:rsid w:val="001E30DD"/>
    <w:rsid w:val="001E6213"/>
    <w:rsid w:val="001E7BCD"/>
    <w:rsid w:val="001F533C"/>
    <w:rsid w:val="0020193C"/>
    <w:rsid w:val="00201B9C"/>
    <w:rsid w:val="00206F52"/>
    <w:rsid w:val="00207BCE"/>
    <w:rsid w:val="002111A8"/>
    <w:rsid w:val="0021227B"/>
    <w:rsid w:val="002123C1"/>
    <w:rsid w:val="00222DF3"/>
    <w:rsid w:val="002233E2"/>
    <w:rsid w:val="002234DB"/>
    <w:rsid w:val="002261A7"/>
    <w:rsid w:val="00226729"/>
    <w:rsid w:val="0023218D"/>
    <w:rsid w:val="00232984"/>
    <w:rsid w:val="00237DC3"/>
    <w:rsid w:val="00243EE1"/>
    <w:rsid w:val="00246084"/>
    <w:rsid w:val="00247236"/>
    <w:rsid w:val="00250393"/>
    <w:rsid w:val="002533BD"/>
    <w:rsid w:val="00255A34"/>
    <w:rsid w:val="00260F7D"/>
    <w:rsid w:val="00262049"/>
    <w:rsid w:val="00264189"/>
    <w:rsid w:val="0027012C"/>
    <w:rsid w:val="002732CD"/>
    <w:rsid w:val="00281F81"/>
    <w:rsid w:val="00287A47"/>
    <w:rsid w:val="00287A7D"/>
    <w:rsid w:val="002917DC"/>
    <w:rsid w:val="00291D0D"/>
    <w:rsid w:val="002977AD"/>
    <w:rsid w:val="002A0A8E"/>
    <w:rsid w:val="002A0BBA"/>
    <w:rsid w:val="002A148C"/>
    <w:rsid w:val="002A29ED"/>
    <w:rsid w:val="002A3EF9"/>
    <w:rsid w:val="002A52FE"/>
    <w:rsid w:val="002B0A84"/>
    <w:rsid w:val="002B236A"/>
    <w:rsid w:val="002B4E0A"/>
    <w:rsid w:val="002C1378"/>
    <w:rsid w:val="002C1A3C"/>
    <w:rsid w:val="002C1F87"/>
    <w:rsid w:val="002C2B0D"/>
    <w:rsid w:val="002C383D"/>
    <w:rsid w:val="002D29C2"/>
    <w:rsid w:val="002D7EC3"/>
    <w:rsid w:val="002E0491"/>
    <w:rsid w:val="002E273D"/>
    <w:rsid w:val="002E3182"/>
    <w:rsid w:val="002E5A23"/>
    <w:rsid w:val="002E67A8"/>
    <w:rsid w:val="002E696B"/>
    <w:rsid w:val="002F0252"/>
    <w:rsid w:val="002F0ABD"/>
    <w:rsid w:val="002F30E2"/>
    <w:rsid w:val="002F539B"/>
    <w:rsid w:val="002F65CA"/>
    <w:rsid w:val="002F7E39"/>
    <w:rsid w:val="00304F52"/>
    <w:rsid w:val="0030529C"/>
    <w:rsid w:val="00305EAC"/>
    <w:rsid w:val="00311238"/>
    <w:rsid w:val="0032293E"/>
    <w:rsid w:val="00337D4D"/>
    <w:rsid w:val="00340776"/>
    <w:rsid w:val="003411A7"/>
    <w:rsid w:val="00342A99"/>
    <w:rsid w:val="003442C6"/>
    <w:rsid w:val="00347BD2"/>
    <w:rsid w:val="003508CC"/>
    <w:rsid w:val="00361A77"/>
    <w:rsid w:val="00363902"/>
    <w:rsid w:val="00365975"/>
    <w:rsid w:val="00365A80"/>
    <w:rsid w:val="00367CED"/>
    <w:rsid w:val="00376C81"/>
    <w:rsid w:val="00382019"/>
    <w:rsid w:val="0038453A"/>
    <w:rsid w:val="0038527C"/>
    <w:rsid w:val="0039677C"/>
    <w:rsid w:val="003A0447"/>
    <w:rsid w:val="003A1353"/>
    <w:rsid w:val="003A2EB1"/>
    <w:rsid w:val="003A6E1C"/>
    <w:rsid w:val="003A73FF"/>
    <w:rsid w:val="003B0039"/>
    <w:rsid w:val="003B2C26"/>
    <w:rsid w:val="003B5C4A"/>
    <w:rsid w:val="003C1A09"/>
    <w:rsid w:val="003C1DC7"/>
    <w:rsid w:val="003C7F44"/>
    <w:rsid w:val="003D1B77"/>
    <w:rsid w:val="003D657C"/>
    <w:rsid w:val="003E0D9F"/>
    <w:rsid w:val="003E4830"/>
    <w:rsid w:val="003E4DE2"/>
    <w:rsid w:val="003E5E65"/>
    <w:rsid w:val="003E7EC2"/>
    <w:rsid w:val="003F454B"/>
    <w:rsid w:val="004037F0"/>
    <w:rsid w:val="00404CD3"/>
    <w:rsid w:val="004133E8"/>
    <w:rsid w:val="004161BB"/>
    <w:rsid w:val="00421063"/>
    <w:rsid w:val="00425673"/>
    <w:rsid w:val="0043050F"/>
    <w:rsid w:val="004310F9"/>
    <w:rsid w:val="0043591C"/>
    <w:rsid w:val="00441681"/>
    <w:rsid w:val="00444B8F"/>
    <w:rsid w:val="00445192"/>
    <w:rsid w:val="004616EF"/>
    <w:rsid w:val="004724F6"/>
    <w:rsid w:val="0047765B"/>
    <w:rsid w:val="004804A1"/>
    <w:rsid w:val="00480A81"/>
    <w:rsid w:val="0048147C"/>
    <w:rsid w:val="004821F2"/>
    <w:rsid w:val="00483F79"/>
    <w:rsid w:val="00485E9F"/>
    <w:rsid w:val="0048636F"/>
    <w:rsid w:val="00490110"/>
    <w:rsid w:val="004901FE"/>
    <w:rsid w:val="00490C67"/>
    <w:rsid w:val="00492D54"/>
    <w:rsid w:val="0049388F"/>
    <w:rsid w:val="004A3248"/>
    <w:rsid w:val="004A3280"/>
    <w:rsid w:val="004A703F"/>
    <w:rsid w:val="004B2B3A"/>
    <w:rsid w:val="004B301B"/>
    <w:rsid w:val="004B42C2"/>
    <w:rsid w:val="004B7EEF"/>
    <w:rsid w:val="004C5B2F"/>
    <w:rsid w:val="004C617D"/>
    <w:rsid w:val="004C6FB0"/>
    <w:rsid w:val="004D242B"/>
    <w:rsid w:val="004D409C"/>
    <w:rsid w:val="004D5A7F"/>
    <w:rsid w:val="004E2D4E"/>
    <w:rsid w:val="004E385E"/>
    <w:rsid w:val="004E62BF"/>
    <w:rsid w:val="004E7997"/>
    <w:rsid w:val="004E7E13"/>
    <w:rsid w:val="004F1BFE"/>
    <w:rsid w:val="004F264A"/>
    <w:rsid w:val="004F7D8A"/>
    <w:rsid w:val="005100C8"/>
    <w:rsid w:val="00513352"/>
    <w:rsid w:val="00513912"/>
    <w:rsid w:val="00516481"/>
    <w:rsid w:val="005200B6"/>
    <w:rsid w:val="00520825"/>
    <w:rsid w:val="00520CEF"/>
    <w:rsid w:val="00526CC2"/>
    <w:rsid w:val="00527D0D"/>
    <w:rsid w:val="0053113B"/>
    <w:rsid w:val="00531BE4"/>
    <w:rsid w:val="005322E1"/>
    <w:rsid w:val="005362ED"/>
    <w:rsid w:val="00550507"/>
    <w:rsid w:val="00550E6B"/>
    <w:rsid w:val="00557879"/>
    <w:rsid w:val="005659CD"/>
    <w:rsid w:val="0057185B"/>
    <w:rsid w:val="00573387"/>
    <w:rsid w:val="0057379C"/>
    <w:rsid w:val="005740B4"/>
    <w:rsid w:val="00575CE0"/>
    <w:rsid w:val="00585DC8"/>
    <w:rsid w:val="00587D38"/>
    <w:rsid w:val="00591D9F"/>
    <w:rsid w:val="005A66BB"/>
    <w:rsid w:val="005A6C6B"/>
    <w:rsid w:val="005B2FCE"/>
    <w:rsid w:val="005B3827"/>
    <w:rsid w:val="005B65F1"/>
    <w:rsid w:val="005C121A"/>
    <w:rsid w:val="005C1E00"/>
    <w:rsid w:val="005C3988"/>
    <w:rsid w:val="005C7A4E"/>
    <w:rsid w:val="005C7DEE"/>
    <w:rsid w:val="005D1D90"/>
    <w:rsid w:val="005D2484"/>
    <w:rsid w:val="005D28C3"/>
    <w:rsid w:val="005D5921"/>
    <w:rsid w:val="005D641A"/>
    <w:rsid w:val="005E3534"/>
    <w:rsid w:val="005E51D2"/>
    <w:rsid w:val="005F46FD"/>
    <w:rsid w:val="005F5DE6"/>
    <w:rsid w:val="005F78D4"/>
    <w:rsid w:val="00603AF1"/>
    <w:rsid w:val="0060413D"/>
    <w:rsid w:val="0061750E"/>
    <w:rsid w:val="00621285"/>
    <w:rsid w:val="00625D0F"/>
    <w:rsid w:val="00630FC9"/>
    <w:rsid w:val="00633173"/>
    <w:rsid w:val="00652B75"/>
    <w:rsid w:val="00653ADE"/>
    <w:rsid w:val="00657238"/>
    <w:rsid w:val="006579AD"/>
    <w:rsid w:val="006703CA"/>
    <w:rsid w:val="00674E08"/>
    <w:rsid w:val="00675B1B"/>
    <w:rsid w:val="006762D9"/>
    <w:rsid w:val="006769E7"/>
    <w:rsid w:val="00677CD6"/>
    <w:rsid w:val="00682C47"/>
    <w:rsid w:val="00684985"/>
    <w:rsid w:val="00684A13"/>
    <w:rsid w:val="006867BA"/>
    <w:rsid w:val="00692823"/>
    <w:rsid w:val="00695151"/>
    <w:rsid w:val="00696EB4"/>
    <w:rsid w:val="006A131B"/>
    <w:rsid w:val="006A1AA0"/>
    <w:rsid w:val="006A446E"/>
    <w:rsid w:val="006A525C"/>
    <w:rsid w:val="006A7BF0"/>
    <w:rsid w:val="006B02C4"/>
    <w:rsid w:val="006C5BFC"/>
    <w:rsid w:val="006D2A23"/>
    <w:rsid w:val="006D4992"/>
    <w:rsid w:val="006D6B25"/>
    <w:rsid w:val="006E073F"/>
    <w:rsid w:val="006E1985"/>
    <w:rsid w:val="006E1DFA"/>
    <w:rsid w:val="006E5B82"/>
    <w:rsid w:val="006E6B36"/>
    <w:rsid w:val="006F0625"/>
    <w:rsid w:val="006F36A0"/>
    <w:rsid w:val="006F6C29"/>
    <w:rsid w:val="0070273F"/>
    <w:rsid w:val="0071338A"/>
    <w:rsid w:val="00713CAC"/>
    <w:rsid w:val="00715B2A"/>
    <w:rsid w:val="00717E9A"/>
    <w:rsid w:val="0073410B"/>
    <w:rsid w:val="00741182"/>
    <w:rsid w:val="00741C93"/>
    <w:rsid w:val="00743A4A"/>
    <w:rsid w:val="00745872"/>
    <w:rsid w:val="00751BF9"/>
    <w:rsid w:val="00753217"/>
    <w:rsid w:val="007572EA"/>
    <w:rsid w:val="00757312"/>
    <w:rsid w:val="00757976"/>
    <w:rsid w:val="00757E84"/>
    <w:rsid w:val="0076054A"/>
    <w:rsid w:val="00761A38"/>
    <w:rsid w:val="00771E26"/>
    <w:rsid w:val="00777036"/>
    <w:rsid w:val="00780995"/>
    <w:rsid w:val="00784756"/>
    <w:rsid w:val="00784AB5"/>
    <w:rsid w:val="00784BE2"/>
    <w:rsid w:val="00787E57"/>
    <w:rsid w:val="007939C9"/>
    <w:rsid w:val="007A0668"/>
    <w:rsid w:val="007A388A"/>
    <w:rsid w:val="007B1CE6"/>
    <w:rsid w:val="007B5CE6"/>
    <w:rsid w:val="007C13F2"/>
    <w:rsid w:val="007C3AE0"/>
    <w:rsid w:val="007C480D"/>
    <w:rsid w:val="007C5630"/>
    <w:rsid w:val="007D0A93"/>
    <w:rsid w:val="007D22F9"/>
    <w:rsid w:val="007D5C3A"/>
    <w:rsid w:val="007E0C9C"/>
    <w:rsid w:val="007E445B"/>
    <w:rsid w:val="007E45C9"/>
    <w:rsid w:val="007E593E"/>
    <w:rsid w:val="007F11B2"/>
    <w:rsid w:val="007F1963"/>
    <w:rsid w:val="007F1C1B"/>
    <w:rsid w:val="007F3A31"/>
    <w:rsid w:val="007F3B87"/>
    <w:rsid w:val="007F4DDA"/>
    <w:rsid w:val="007F55BE"/>
    <w:rsid w:val="00800036"/>
    <w:rsid w:val="00804C2B"/>
    <w:rsid w:val="00807EAB"/>
    <w:rsid w:val="00811C16"/>
    <w:rsid w:val="0081743A"/>
    <w:rsid w:val="00821100"/>
    <w:rsid w:val="00821288"/>
    <w:rsid w:val="00830394"/>
    <w:rsid w:val="00830834"/>
    <w:rsid w:val="00834A62"/>
    <w:rsid w:val="00836F29"/>
    <w:rsid w:val="00842C97"/>
    <w:rsid w:val="00846A1B"/>
    <w:rsid w:val="00847E3A"/>
    <w:rsid w:val="00850F6F"/>
    <w:rsid w:val="00852247"/>
    <w:rsid w:val="00854C3A"/>
    <w:rsid w:val="00855DC6"/>
    <w:rsid w:val="008637A7"/>
    <w:rsid w:val="0086459F"/>
    <w:rsid w:val="008645FB"/>
    <w:rsid w:val="008653A4"/>
    <w:rsid w:val="008764BC"/>
    <w:rsid w:val="00880E9F"/>
    <w:rsid w:val="008828AB"/>
    <w:rsid w:val="008841E3"/>
    <w:rsid w:val="00885167"/>
    <w:rsid w:val="00887274"/>
    <w:rsid w:val="0089122E"/>
    <w:rsid w:val="00891E7E"/>
    <w:rsid w:val="00892CF9"/>
    <w:rsid w:val="00893CE6"/>
    <w:rsid w:val="008963D6"/>
    <w:rsid w:val="00897943"/>
    <w:rsid w:val="008A0220"/>
    <w:rsid w:val="008A241F"/>
    <w:rsid w:val="008A7DA4"/>
    <w:rsid w:val="008B0191"/>
    <w:rsid w:val="008B46A2"/>
    <w:rsid w:val="008C0B35"/>
    <w:rsid w:val="008C0E1E"/>
    <w:rsid w:val="008C1BA3"/>
    <w:rsid w:val="008C44C3"/>
    <w:rsid w:val="008C4C69"/>
    <w:rsid w:val="008C6268"/>
    <w:rsid w:val="008D2C59"/>
    <w:rsid w:val="008D4C89"/>
    <w:rsid w:val="008D4D15"/>
    <w:rsid w:val="008D65FA"/>
    <w:rsid w:val="008D75E5"/>
    <w:rsid w:val="008E2149"/>
    <w:rsid w:val="008E25B5"/>
    <w:rsid w:val="008E2AF9"/>
    <w:rsid w:val="008E7E18"/>
    <w:rsid w:val="008F6B8D"/>
    <w:rsid w:val="00905830"/>
    <w:rsid w:val="00911EBB"/>
    <w:rsid w:val="00915EE2"/>
    <w:rsid w:val="00916CDC"/>
    <w:rsid w:val="00921E4C"/>
    <w:rsid w:val="00924175"/>
    <w:rsid w:val="009242EF"/>
    <w:rsid w:val="00925EF0"/>
    <w:rsid w:val="009267DD"/>
    <w:rsid w:val="0093056E"/>
    <w:rsid w:val="00933DBD"/>
    <w:rsid w:val="0093789D"/>
    <w:rsid w:val="00942CC2"/>
    <w:rsid w:val="009435C1"/>
    <w:rsid w:val="00946542"/>
    <w:rsid w:val="009471DA"/>
    <w:rsid w:val="0094788B"/>
    <w:rsid w:val="0095086D"/>
    <w:rsid w:val="009528CD"/>
    <w:rsid w:val="009542A1"/>
    <w:rsid w:val="009676B0"/>
    <w:rsid w:val="00970C26"/>
    <w:rsid w:val="009716B9"/>
    <w:rsid w:val="0097337A"/>
    <w:rsid w:val="00974A90"/>
    <w:rsid w:val="00975508"/>
    <w:rsid w:val="00983B57"/>
    <w:rsid w:val="00986AC6"/>
    <w:rsid w:val="00986BF8"/>
    <w:rsid w:val="00986F41"/>
    <w:rsid w:val="009873B4"/>
    <w:rsid w:val="0099115A"/>
    <w:rsid w:val="00991843"/>
    <w:rsid w:val="009928B2"/>
    <w:rsid w:val="0099494A"/>
    <w:rsid w:val="00996AE8"/>
    <w:rsid w:val="00997BB7"/>
    <w:rsid w:val="009A0804"/>
    <w:rsid w:val="009A27C1"/>
    <w:rsid w:val="009A3C97"/>
    <w:rsid w:val="009A5B61"/>
    <w:rsid w:val="009B61C1"/>
    <w:rsid w:val="009B66FC"/>
    <w:rsid w:val="009C206F"/>
    <w:rsid w:val="009C398B"/>
    <w:rsid w:val="009C6EB1"/>
    <w:rsid w:val="009D42A2"/>
    <w:rsid w:val="009D6414"/>
    <w:rsid w:val="009D76D8"/>
    <w:rsid w:val="009E05BB"/>
    <w:rsid w:val="009E0BC3"/>
    <w:rsid w:val="009E1BC1"/>
    <w:rsid w:val="00A02B07"/>
    <w:rsid w:val="00A04AA1"/>
    <w:rsid w:val="00A06456"/>
    <w:rsid w:val="00A1029C"/>
    <w:rsid w:val="00A10BB0"/>
    <w:rsid w:val="00A11287"/>
    <w:rsid w:val="00A112E8"/>
    <w:rsid w:val="00A11BC0"/>
    <w:rsid w:val="00A125CC"/>
    <w:rsid w:val="00A127F8"/>
    <w:rsid w:val="00A16A02"/>
    <w:rsid w:val="00A2319F"/>
    <w:rsid w:val="00A23E51"/>
    <w:rsid w:val="00A25DB4"/>
    <w:rsid w:val="00A25F68"/>
    <w:rsid w:val="00A357FD"/>
    <w:rsid w:val="00A4175A"/>
    <w:rsid w:val="00A44636"/>
    <w:rsid w:val="00A52F67"/>
    <w:rsid w:val="00A544B1"/>
    <w:rsid w:val="00A602C1"/>
    <w:rsid w:val="00A611B6"/>
    <w:rsid w:val="00A62C00"/>
    <w:rsid w:val="00A677CC"/>
    <w:rsid w:val="00A71CE0"/>
    <w:rsid w:val="00A7233D"/>
    <w:rsid w:val="00A72C2D"/>
    <w:rsid w:val="00A80832"/>
    <w:rsid w:val="00A8451D"/>
    <w:rsid w:val="00A86456"/>
    <w:rsid w:val="00A91C22"/>
    <w:rsid w:val="00A91F59"/>
    <w:rsid w:val="00A95CA8"/>
    <w:rsid w:val="00A97BF8"/>
    <w:rsid w:val="00AA082C"/>
    <w:rsid w:val="00AA0CD3"/>
    <w:rsid w:val="00AA27AC"/>
    <w:rsid w:val="00AA607C"/>
    <w:rsid w:val="00AA6D1C"/>
    <w:rsid w:val="00AB25A6"/>
    <w:rsid w:val="00AB5A7D"/>
    <w:rsid w:val="00AB5EAE"/>
    <w:rsid w:val="00AB729B"/>
    <w:rsid w:val="00AD3B59"/>
    <w:rsid w:val="00AF3264"/>
    <w:rsid w:val="00B02516"/>
    <w:rsid w:val="00B04FE2"/>
    <w:rsid w:val="00B076C7"/>
    <w:rsid w:val="00B13716"/>
    <w:rsid w:val="00B155E4"/>
    <w:rsid w:val="00B15D94"/>
    <w:rsid w:val="00B1791C"/>
    <w:rsid w:val="00B23417"/>
    <w:rsid w:val="00B23F6E"/>
    <w:rsid w:val="00B26122"/>
    <w:rsid w:val="00B35231"/>
    <w:rsid w:val="00B458FC"/>
    <w:rsid w:val="00B555B4"/>
    <w:rsid w:val="00B56BCF"/>
    <w:rsid w:val="00B632F4"/>
    <w:rsid w:val="00B64803"/>
    <w:rsid w:val="00B64F08"/>
    <w:rsid w:val="00B716A5"/>
    <w:rsid w:val="00B71F8F"/>
    <w:rsid w:val="00B72E1E"/>
    <w:rsid w:val="00B74524"/>
    <w:rsid w:val="00B8034E"/>
    <w:rsid w:val="00B81380"/>
    <w:rsid w:val="00B837E4"/>
    <w:rsid w:val="00B84791"/>
    <w:rsid w:val="00B852DF"/>
    <w:rsid w:val="00B87770"/>
    <w:rsid w:val="00B8783A"/>
    <w:rsid w:val="00B96CBF"/>
    <w:rsid w:val="00BA1AC8"/>
    <w:rsid w:val="00BA1E06"/>
    <w:rsid w:val="00BA46DF"/>
    <w:rsid w:val="00BA7DA9"/>
    <w:rsid w:val="00BB09D2"/>
    <w:rsid w:val="00BB41F6"/>
    <w:rsid w:val="00BC343D"/>
    <w:rsid w:val="00BC668F"/>
    <w:rsid w:val="00BC711D"/>
    <w:rsid w:val="00BE0DFA"/>
    <w:rsid w:val="00BE0E73"/>
    <w:rsid w:val="00BE2150"/>
    <w:rsid w:val="00BE2AAB"/>
    <w:rsid w:val="00BE5302"/>
    <w:rsid w:val="00BE5FC3"/>
    <w:rsid w:val="00BE6940"/>
    <w:rsid w:val="00BF16C3"/>
    <w:rsid w:val="00BF3D78"/>
    <w:rsid w:val="00BF47AB"/>
    <w:rsid w:val="00C0361B"/>
    <w:rsid w:val="00C05BD7"/>
    <w:rsid w:val="00C06D88"/>
    <w:rsid w:val="00C10DEF"/>
    <w:rsid w:val="00C118F8"/>
    <w:rsid w:val="00C11C7F"/>
    <w:rsid w:val="00C1553D"/>
    <w:rsid w:val="00C169D4"/>
    <w:rsid w:val="00C20C86"/>
    <w:rsid w:val="00C338FD"/>
    <w:rsid w:val="00C343C8"/>
    <w:rsid w:val="00C34EBE"/>
    <w:rsid w:val="00C434FD"/>
    <w:rsid w:val="00C456B3"/>
    <w:rsid w:val="00C46609"/>
    <w:rsid w:val="00C5399B"/>
    <w:rsid w:val="00C543CB"/>
    <w:rsid w:val="00C60C85"/>
    <w:rsid w:val="00C67219"/>
    <w:rsid w:val="00C8005A"/>
    <w:rsid w:val="00C86B31"/>
    <w:rsid w:val="00C94DE2"/>
    <w:rsid w:val="00C97BA3"/>
    <w:rsid w:val="00CA0197"/>
    <w:rsid w:val="00CA0D02"/>
    <w:rsid w:val="00CA1268"/>
    <w:rsid w:val="00CA175A"/>
    <w:rsid w:val="00CA5A89"/>
    <w:rsid w:val="00CA68A0"/>
    <w:rsid w:val="00CB6B44"/>
    <w:rsid w:val="00CC12B2"/>
    <w:rsid w:val="00CC2C97"/>
    <w:rsid w:val="00CD775F"/>
    <w:rsid w:val="00CE23A4"/>
    <w:rsid w:val="00CE7820"/>
    <w:rsid w:val="00CF1B92"/>
    <w:rsid w:val="00CF318F"/>
    <w:rsid w:val="00CF524C"/>
    <w:rsid w:val="00CF6A2C"/>
    <w:rsid w:val="00D02A31"/>
    <w:rsid w:val="00D037C1"/>
    <w:rsid w:val="00D051F2"/>
    <w:rsid w:val="00D06B1B"/>
    <w:rsid w:val="00D13622"/>
    <w:rsid w:val="00D138DC"/>
    <w:rsid w:val="00D16F5C"/>
    <w:rsid w:val="00D21A09"/>
    <w:rsid w:val="00D23BAD"/>
    <w:rsid w:val="00D264E1"/>
    <w:rsid w:val="00D270DC"/>
    <w:rsid w:val="00D2724D"/>
    <w:rsid w:val="00D30070"/>
    <w:rsid w:val="00D346E0"/>
    <w:rsid w:val="00D5111C"/>
    <w:rsid w:val="00D51B35"/>
    <w:rsid w:val="00D52F67"/>
    <w:rsid w:val="00D54C41"/>
    <w:rsid w:val="00D56D2F"/>
    <w:rsid w:val="00D574FC"/>
    <w:rsid w:val="00D61DC2"/>
    <w:rsid w:val="00D66599"/>
    <w:rsid w:val="00D72977"/>
    <w:rsid w:val="00D753AB"/>
    <w:rsid w:val="00D77133"/>
    <w:rsid w:val="00D835DE"/>
    <w:rsid w:val="00D87F70"/>
    <w:rsid w:val="00D90189"/>
    <w:rsid w:val="00D96998"/>
    <w:rsid w:val="00D9709C"/>
    <w:rsid w:val="00D97470"/>
    <w:rsid w:val="00DA6C8E"/>
    <w:rsid w:val="00DA7172"/>
    <w:rsid w:val="00DB6D5A"/>
    <w:rsid w:val="00DB7232"/>
    <w:rsid w:val="00DC0E94"/>
    <w:rsid w:val="00DD0CFC"/>
    <w:rsid w:val="00DD2B25"/>
    <w:rsid w:val="00DD3404"/>
    <w:rsid w:val="00DD471B"/>
    <w:rsid w:val="00DD7A63"/>
    <w:rsid w:val="00DE130E"/>
    <w:rsid w:val="00DE6669"/>
    <w:rsid w:val="00DF1122"/>
    <w:rsid w:val="00DF2A6E"/>
    <w:rsid w:val="00DF49E3"/>
    <w:rsid w:val="00DF5267"/>
    <w:rsid w:val="00E00080"/>
    <w:rsid w:val="00E00C4A"/>
    <w:rsid w:val="00E072B0"/>
    <w:rsid w:val="00E11208"/>
    <w:rsid w:val="00E12838"/>
    <w:rsid w:val="00E13B5B"/>
    <w:rsid w:val="00E15968"/>
    <w:rsid w:val="00E20C8F"/>
    <w:rsid w:val="00E20F14"/>
    <w:rsid w:val="00E23F4B"/>
    <w:rsid w:val="00E27748"/>
    <w:rsid w:val="00E27AF4"/>
    <w:rsid w:val="00E3036D"/>
    <w:rsid w:val="00E42C05"/>
    <w:rsid w:val="00E444BA"/>
    <w:rsid w:val="00E45E3E"/>
    <w:rsid w:val="00E479D0"/>
    <w:rsid w:val="00E54CB6"/>
    <w:rsid w:val="00E5588E"/>
    <w:rsid w:val="00E614BF"/>
    <w:rsid w:val="00E646F5"/>
    <w:rsid w:val="00E64CA5"/>
    <w:rsid w:val="00E65423"/>
    <w:rsid w:val="00E673C6"/>
    <w:rsid w:val="00E67D52"/>
    <w:rsid w:val="00E75AC5"/>
    <w:rsid w:val="00E76184"/>
    <w:rsid w:val="00E76C58"/>
    <w:rsid w:val="00E823EE"/>
    <w:rsid w:val="00E84788"/>
    <w:rsid w:val="00E848DB"/>
    <w:rsid w:val="00E87C39"/>
    <w:rsid w:val="00E9105E"/>
    <w:rsid w:val="00E94E86"/>
    <w:rsid w:val="00EA462D"/>
    <w:rsid w:val="00EB21A1"/>
    <w:rsid w:val="00EB4F2F"/>
    <w:rsid w:val="00EB5A3A"/>
    <w:rsid w:val="00EB6FCE"/>
    <w:rsid w:val="00EB722F"/>
    <w:rsid w:val="00EB7F87"/>
    <w:rsid w:val="00EC14AB"/>
    <w:rsid w:val="00EC30D7"/>
    <w:rsid w:val="00EC3521"/>
    <w:rsid w:val="00EC7A96"/>
    <w:rsid w:val="00ED2B8B"/>
    <w:rsid w:val="00ED4511"/>
    <w:rsid w:val="00ED6258"/>
    <w:rsid w:val="00ED6DE3"/>
    <w:rsid w:val="00EE4C0B"/>
    <w:rsid w:val="00EF3206"/>
    <w:rsid w:val="00F00CFE"/>
    <w:rsid w:val="00F10767"/>
    <w:rsid w:val="00F12282"/>
    <w:rsid w:val="00F13383"/>
    <w:rsid w:val="00F145ED"/>
    <w:rsid w:val="00F16F13"/>
    <w:rsid w:val="00F2579F"/>
    <w:rsid w:val="00F25CA4"/>
    <w:rsid w:val="00F30B68"/>
    <w:rsid w:val="00F33267"/>
    <w:rsid w:val="00F33BB3"/>
    <w:rsid w:val="00F35276"/>
    <w:rsid w:val="00F36950"/>
    <w:rsid w:val="00F41B11"/>
    <w:rsid w:val="00F42E8B"/>
    <w:rsid w:val="00F42F29"/>
    <w:rsid w:val="00F45E06"/>
    <w:rsid w:val="00F52EAD"/>
    <w:rsid w:val="00F53DA6"/>
    <w:rsid w:val="00F60BE1"/>
    <w:rsid w:val="00F6398B"/>
    <w:rsid w:val="00F67C0E"/>
    <w:rsid w:val="00F7381E"/>
    <w:rsid w:val="00F76E9F"/>
    <w:rsid w:val="00F8253D"/>
    <w:rsid w:val="00F83B4D"/>
    <w:rsid w:val="00F925B3"/>
    <w:rsid w:val="00F97642"/>
    <w:rsid w:val="00F978EE"/>
    <w:rsid w:val="00FA19F5"/>
    <w:rsid w:val="00FA3D22"/>
    <w:rsid w:val="00FB22A0"/>
    <w:rsid w:val="00FB27B7"/>
    <w:rsid w:val="00FC00AB"/>
    <w:rsid w:val="00FC0E0D"/>
    <w:rsid w:val="00FC20CF"/>
    <w:rsid w:val="00FC503A"/>
    <w:rsid w:val="00FD2D89"/>
    <w:rsid w:val="00FD4226"/>
    <w:rsid w:val="00FD49B4"/>
    <w:rsid w:val="00FD7ECB"/>
    <w:rsid w:val="00FE74E8"/>
    <w:rsid w:val="00FF1205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A901"/>
  <w15:chartTrackingRefBased/>
  <w15:docId w15:val="{E496CAD6-1EA3-433A-97A3-10B58B4F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748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k-KZ" w:eastAsia="mn-MN"/>
    </w:rPr>
  </w:style>
  <w:style w:type="paragraph" w:styleId="Heading2">
    <w:name w:val="heading 2"/>
    <w:basedOn w:val="Normal"/>
    <w:next w:val="Normal"/>
    <w:link w:val="Heading2Char"/>
    <w:unhideWhenUsed/>
    <w:qFormat/>
    <w:rsid w:val="008D4C89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k-KZ" w:eastAsia="mn-MN"/>
    </w:rPr>
  </w:style>
  <w:style w:type="paragraph" w:styleId="Heading3">
    <w:name w:val="heading 3"/>
    <w:basedOn w:val="Normal"/>
    <w:link w:val="Heading3Char"/>
    <w:uiPriority w:val="9"/>
    <w:qFormat/>
    <w:rsid w:val="00B71F8F"/>
    <w:pPr>
      <w:spacing w:before="100" w:beforeAutospacing="1" w:after="100" w:afterAutospacing="1"/>
      <w:outlineLvl w:val="2"/>
    </w:pPr>
    <w:rPr>
      <w:b/>
      <w:bCs/>
      <w:sz w:val="27"/>
      <w:szCs w:val="27"/>
      <w:lang w:eastAsia="mn-M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1A1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kk-KZ" w:eastAsia="mn-M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89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kk-KZ" w:eastAsia="mn-MN"/>
    </w:rPr>
  </w:style>
  <w:style w:type="paragraph" w:styleId="Heading6">
    <w:name w:val="heading 6"/>
    <w:basedOn w:val="Normal"/>
    <w:next w:val="Normal"/>
    <w:link w:val="Heading6Char"/>
    <w:unhideWhenUsed/>
    <w:qFormat/>
    <w:rsid w:val="008D4C89"/>
    <w:pPr>
      <w:keepNext/>
      <w:keepLines/>
      <w:widowControl w:val="0"/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kk-KZ" w:eastAsia="mn-M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36A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b/>
      <w:bCs/>
      <w:color w:val="70AD47" w:themeColor="accent6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36A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36A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1F8F"/>
    <w:rPr>
      <w:rFonts w:ascii="Times New Roman" w:eastAsia="Times New Roman" w:hAnsi="Times New Roman" w:cs="Times New Roman"/>
      <w:b/>
      <w:bCs/>
      <w:sz w:val="27"/>
      <w:szCs w:val="27"/>
      <w:lang w:eastAsia="mn-MN"/>
    </w:rPr>
  </w:style>
  <w:style w:type="paragraph" w:styleId="ListParagraph">
    <w:name w:val="List Paragraph"/>
    <w:aliases w:val="List Paragraph (numbered (a)),References,Bullets,Numbered List Paragraph,Normal 2,Main numbered paragraph,ANNEX,List Paragraph1,List Paragraph2,123 List Paragraph,Celula,List_Paragraph,Multilevel para_II,Liste 1,Apex - List Paragraph,L,b1"/>
    <w:basedOn w:val="Normal"/>
    <w:link w:val="ListParagraphChar"/>
    <w:uiPriority w:val="34"/>
    <w:qFormat/>
    <w:rsid w:val="00970C26"/>
    <w:pPr>
      <w:suppressAutoHyphens/>
      <w:autoSpaceDE w:val="0"/>
      <w:autoSpaceDN w:val="0"/>
      <w:adjustRightInd w:val="0"/>
      <w:spacing w:before="100" w:beforeAutospacing="1" w:line="276" w:lineRule="auto"/>
      <w:ind w:left="720"/>
      <w:contextualSpacing/>
      <w:jc w:val="both"/>
    </w:pPr>
    <w:rPr>
      <w:rFonts w:ascii="Arial" w:eastAsiaTheme="minorHAnsi" w:hAnsi="Arial" w:cstheme="minorHAnsi"/>
      <w:kern w:val="22"/>
      <w:sz w:val="22"/>
      <w:szCs w:val="22"/>
    </w:rPr>
  </w:style>
  <w:style w:type="character" w:customStyle="1" w:styleId="ListParagraphChar">
    <w:name w:val="List Paragraph Char"/>
    <w:aliases w:val="List Paragraph (numbered (a)) Char,References Char,Bullets Char,Numbered List Paragraph Char,Normal 2 Char,Main numbered paragraph Char,ANNEX Char,List Paragraph1 Char,List Paragraph2 Char,123 List Paragraph Char,Celula Char,L Char"/>
    <w:basedOn w:val="DefaultParagraphFont"/>
    <w:link w:val="ListParagraph"/>
    <w:uiPriority w:val="34"/>
    <w:qFormat/>
    <w:locked/>
    <w:rsid w:val="00970C26"/>
    <w:rPr>
      <w:rFonts w:ascii="Arial" w:hAnsi="Arial" w:cstheme="minorHAnsi"/>
      <w:kern w:val="22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873B4"/>
    <w:pPr>
      <w:spacing w:before="100" w:beforeAutospacing="1" w:after="100" w:afterAutospacing="1"/>
    </w:pPr>
    <w:rPr>
      <w:lang w:eastAsia="mn-MN"/>
    </w:rPr>
  </w:style>
  <w:style w:type="character" w:customStyle="1" w:styleId="NormalWebChar">
    <w:name w:val="Normal (Web) Char"/>
    <w:link w:val="NormalWeb"/>
    <w:uiPriority w:val="99"/>
    <w:locked/>
    <w:rsid w:val="001C55AF"/>
    <w:rPr>
      <w:rFonts w:ascii="Times New Roman" w:eastAsia="Times New Roman" w:hAnsi="Times New Roman" w:cs="Times New Roman"/>
      <w:sz w:val="24"/>
      <w:szCs w:val="24"/>
      <w:lang w:eastAsia="mn-MN"/>
    </w:rPr>
  </w:style>
  <w:style w:type="paragraph" w:styleId="CommentText">
    <w:name w:val="annotation text"/>
    <w:basedOn w:val="Normal"/>
    <w:link w:val="CommentTextChar"/>
    <w:unhideWhenUsed/>
    <w:qFormat/>
    <w:rsid w:val="00CF1B92"/>
    <w:pPr>
      <w:spacing w:after="200"/>
    </w:pPr>
    <w:rPr>
      <w:rFonts w:ascii="Calibri" w:eastAsia="MS Mincho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F1B92"/>
    <w:rPr>
      <w:rFonts w:ascii="Calibri" w:eastAsia="MS Mincho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CF1B92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CF1B92"/>
    <w:pPr>
      <w:widowControl w:val="0"/>
      <w:autoSpaceDE w:val="0"/>
      <w:autoSpaceDN w:val="0"/>
    </w:pPr>
    <w:rPr>
      <w:rFonts w:ascii="Segoe UI" w:eastAsia="Microsoft Sans Serif" w:hAnsi="Segoe UI" w:cs="Segoe UI"/>
      <w:sz w:val="18"/>
      <w:szCs w:val="18"/>
      <w:lang w:val="kk-KZ" w:eastAsia="mn-MN"/>
    </w:rPr>
  </w:style>
  <w:style w:type="character" w:customStyle="1" w:styleId="BalloonTextChar">
    <w:name w:val="Balloon Text Char"/>
    <w:basedOn w:val="DefaultParagraphFont"/>
    <w:link w:val="BalloonText"/>
    <w:semiHidden/>
    <w:rsid w:val="00CF1B92"/>
    <w:rPr>
      <w:rFonts w:ascii="Segoe UI" w:eastAsia="Microsoft Sans Serif" w:hAnsi="Segoe UI" w:cs="Segoe UI"/>
      <w:sz w:val="18"/>
      <w:szCs w:val="18"/>
      <w:lang w:val="kk-KZ" w:eastAsia="mn-M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5A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qFormat/>
    <w:rsid w:val="001C55AF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C55AF"/>
    <w:rPr>
      <w:lang w:val="en-US"/>
    </w:rPr>
  </w:style>
  <w:style w:type="paragraph" w:styleId="Header">
    <w:name w:val="header"/>
    <w:basedOn w:val="Normal"/>
    <w:link w:val="HeaderChar"/>
    <w:unhideWhenUsed/>
    <w:qFormat/>
    <w:rsid w:val="001C55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C55AF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1C55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C55AF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C55AF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1">
    <w:name w:val="Style1"/>
    <w:uiPriority w:val="99"/>
    <w:qFormat/>
    <w:rsid w:val="001C55AF"/>
    <w:pPr>
      <w:spacing w:line="256" w:lineRule="auto"/>
    </w:pPr>
    <w:rPr>
      <w:rFonts w:ascii="Arial" w:hAnsi="Arial"/>
      <w:sz w:val="24"/>
    </w:rPr>
  </w:style>
  <w:style w:type="character" w:customStyle="1" w:styleId="y2iqfc">
    <w:name w:val="y2iqfc"/>
    <w:basedOn w:val="DefaultParagraphFont"/>
    <w:rsid w:val="001C55AF"/>
  </w:style>
  <w:style w:type="character" w:styleId="Strong">
    <w:name w:val="Strong"/>
    <w:basedOn w:val="DefaultParagraphFont"/>
    <w:uiPriority w:val="22"/>
    <w:qFormat/>
    <w:rsid w:val="00B71F8F"/>
    <w:rPr>
      <w:b/>
      <w:bCs/>
    </w:rPr>
  </w:style>
  <w:style w:type="table" w:styleId="GridTable1Light">
    <w:name w:val="Grid Table 1 Light"/>
    <w:basedOn w:val="TableNormal"/>
    <w:uiPriority w:val="46"/>
    <w:rsid w:val="00E20C8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77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k-KZ" w:eastAsia="mn-MN"/>
    </w:rPr>
  </w:style>
  <w:style w:type="character" w:customStyle="1" w:styleId="pull-right">
    <w:name w:val="pull-right"/>
    <w:basedOn w:val="DefaultParagraphFont"/>
    <w:rsid w:val="003D657C"/>
  </w:style>
  <w:style w:type="character" w:customStyle="1" w:styleId="highlight">
    <w:name w:val="highlight"/>
    <w:basedOn w:val="DefaultParagraphFont"/>
    <w:rsid w:val="000013B7"/>
  </w:style>
  <w:style w:type="paragraph" w:styleId="Revision">
    <w:name w:val="Revision"/>
    <w:hidden/>
    <w:semiHidden/>
    <w:qFormat/>
    <w:rsid w:val="006A525C"/>
    <w:pPr>
      <w:spacing w:after="0" w:line="240" w:lineRule="auto"/>
    </w:pPr>
    <w:rPr>
      <w:rFonts w:ascii="Microsoft Sans Serif" w:eastAsia="Microsoft Sans Serif" w:hAnsi="Microsoft Sans Serif" w:cs="Microsoft Sans Serif"/>
      <w:lang w:val="kk-KZ" w:eastAsia="mn-MN"/>
    </w:rPr>
  </w:style>
  <w:style w:type="paragraph" w:styleId="FootnoteText">
    <w:name w:val="footnote text"/>
    <w:aliases w:val="fn,ADB,single space,footnote text Char,fn Char,ADB Char,single space Char Char,Fußnotentextf,ft"/>
    <w:basedOn w:val="Normal"/>
    <w:link w:val="FootnoteTextChar"/>
    <w:unhideWhenUsed/>
    <w:rsid w:val="002A0A8E"/>
    <w:rPr>
      <w:rFonts w:eastAsia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ußnotentextf Char,ft Char"/>
    <w:basedOn w:val="DefaultParagraphFont"/>
    <w:link w:val="FootnoteText"/>
    <w:rsid w:val="002A0A8E"/>
    <w:rPr>
      <w:rFonts w:ascii="Times New Roman" w:hAnsi="Times New Roman"/>
      <w:kern w:val="2"/>
      <w:sz w:val="20"/>
      <w:szCs w:val="20"/>
      <w:lang w:val="en-US"/>
      <w14:ligatures w14:val="standardContextual"/>
    </w:rPr>
  </w:style>
  <w:style w:type="character" w:styleId="FootnoteReference">
    <w:name w:val="footnote reference"/>
    <w:aliases w:val="ftref,16 Point,Superscript 6 Point,fr,Footnote Ref in FtNote"/>
    <w:basedOn w:val="DefaultParagraphFont"/>
    <w:uiPriority w:val="99"/>
    <w:unhideWhenUsed/>
    <w:rsid w:val="002A0A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A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D4C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k-KZ" w:eastAsia="mn-M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89"/>
    <w:rPr>
      <w:rFonts w:asciiTheme="majorHAnsi" w:eastAsiaTheme="majorEastAsia" w:hAnsiTheme="majorHAnsi" w:cstheme="majorBidi"/>
      <w:color w:val="2E74B5" w:themeColor="accent1" w:themeShade="BF"/>
      <w:lang w:val="kk-KZ" w:eastAsia="mn-MN"/>
    </w:rPr>
  </w:style>
  <w:style w:type="character" w:customStyle="1" w:styleId="Heading6Char">
    <w:name w:val="Heading 6 Char"/>
    <w:basedOn w:val="DefaultParagraphFont"/>
    <w:link w:val="Heading6"/>
    <w:rsid w:val="008D4C89"/>
    <w:rPr>
      <w:rFonts w:asciiTheme="majorHAnsi" w:eastAsiaTheme="majorEastAsia" w:hAnsiTheme="majorHAnsi" w:cstheme="majorBidi"/>
      <w:color w:val="1F4D78" w:themeColor="accent1" w:themeShade="7F"/>
      <w:lang w:val="kk-KZ" w:eastAsia="mn-MN"/>
    </w:rPr>
  </w:style>
  <w:style w:type="character" w:customStyle="1" w:styleId="Heading4Char">
    <w:name w:val="Heading 4 Char"/>
    <w:basedOn w:val="DefaultParagraphFont"/>
    <w:link w:val="Heading4"/>
    <w:uiPriority w:val="9"/>
    <w:rsid w:val="00EB21A1"/>
    <w:rPr>
      <w:rFonts w:asciiTheme="majorHAnsi" w:eastAsiaTheme="majorEastAsia" w:hAnsiTheme="majorHAnsi" w:cstheme="majorBidi"/>
      <w:i/>
      <w:iCs/>
      <w:color w:val="2E74B5" w:themeColor="accent1" w:themeShade="BF"/>
      <w:lang w:val="kk-KZ" w:eastAsia="mn-M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36A"/>
    <w:rPr>
      <w:rFonts w:asciiTheme="majorHAnsi" w:eastAsiaTheme="majorEastAsia" w:hAnsiTheme="majorHAnsi" w:cstheme="majorBidi"/>
      <w:b/>
      <w:bCs/>
      <w:color w:val="70AD47" w:themeColor="accent6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36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36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236A"/>
    <w:pPr>
      <w:spacing w:before="240" w:after="240"/>
      <w:jc w:val="both"/>
    </w:pPr>
    <w:rPr>
      <w:rFonts w:ascii="Arial" w:eastAsiaTheme="minorEastAsia" w:hAnsi="Arial" w:cstheme="minorBidi"/>
      <w:b/>
      <w:bCs/>
      <w:smallCaps/>
      <w:color w:val="595959" w:themeColor="text1" w:themeTint="A6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B236A"/>
    <w:pPr>
      <w:spacing w:before="240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236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36A"/>
    <w:pPr>
      <w:numPr>
        <w:ilvl w:val="1"/>
      </w:numPr>
      <w:spacing w:before="240" w:after="240"/>
      <w:jc w:val="both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236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2B236A"/>
    <w:rPr>
      <w:i/>
      <w:iCs/>
      <w:color w:val="70AD47" w:themeColor="accent6"/>
    </w:rPr>
  </w:style>
  <w:style w:type="paragraph" w:styleId="NoSpacing">
    <w:name w:val="No Spacing"/>
    <w:qFormat/>
    <w:rsid w:val="002B236A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B236A"/>
    <w:pPr>
      <w:spacing w:before="160" w:after="240"/>
      <w:ind w:left="720" w:right="720"/>
      <w:jc w:val="center"/>
    </w:pPr>
    <w:rPr>
      <w:rFonts w:ascii="Arial" w:eastAsiaTheme="minorEastAsia" w:hAnsi="Arial" w:cstheme="minorBidi"/>
      <w:i/>
      <w:iCs/>
      <w:color w:val="262626" w:themeColor="text1" w:themeTint="D9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2B236A"/>
    <w:rPr>
      <w:rFonts w:ascii="Arial" w:eastAsiaTheme="minorEastAsia" w:hAnsi="Arial"/>
      <w:i/>
      <w:iCs/>
      <w:color w:val="262626" w:themeColor="text1" w:themeTint="D9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36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36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236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23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236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236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236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B236A"/>
    <w:pPr>
      <w:widowControl/>
      <w:autoSpaceDE/>
      <w:autoSpaceDN/>
      <w:spacing w:after="120"/>
      <w:jc w:val="center"/>
      <w:outlineLvl w:val="9"/>
    </w:pPr>
    <w:rPr>
      <w:rFonts w:ascii="Arial" w:hAnsi="Arial"/>
      <w:b/>
      <w:color w:val="auto"/>
      <w:sz w:val="24"/>
      <w:szCs w:val="40"/>
      <w:lang w:val="mn-MN" w:eastAsia="en-US"/>
    </w:rPr>
  </w:style>
  <w:style w:type="paragraph" w:customStyle="1" w:styleId="TableFormatChar">
    <w:name w:val="Table Format Char"/>
    <w:aliases w:val="Heading Number Char"/>
    <w:rsid w:val="002B236A"/>
    <w:pPr>
      <w:spacing w:after="0" w:line="240" w:lineRule="auto"/>
    </w:pPr>
    <w:rPr>
      <w:rFonts w:ascii="Calibri" w:eastAsia="SimSun" w:hAnsi="Calibri" w:cs="Calibri"/>
      <w:noProof/>
      <w:lang w:val="en-US"/>
    </w:rPr>
  </w:style>
  <w:style w:type="paragraph" w:customStyle="1" w:styleId="msghead">
    <w:name w:val="msg_head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Bodytext">
    <w:name w:val="Body text_"/>
    <w:rsid w:val="002B236A"/>
    <w:pPr>
      <w:spacing w:after="0" w:line="240" w:lineRule="auto"/>
    </w:pPr>
    <w:rPr>
      <w:rFonts w:ascii="Calibri" w:eastAsia="SimSun" w:hAnsi="Calibri" w:cs="Calibri"/>
      <w:noProof/>
      <w:sz w:val="23"/>
      <w:szCs w:val="23"/>
      <w:shd w:val="pct15" w:color="auto" w:fill="FFFFFF"/>
      <w:lang w:val="en-US"/>
    </w:rPr>
  </w:style>
  <w:style w:type="paragraph" w:customStyle="1" w:styleId="BodyText1">
    <w:name w:val="Body Text1"/>
    <w:basedOn w:val="Normal"/>
    <w:rsid w:val="002B236A"/>
    <w:pPr>
      <w:spacing w:before="240" w:line="264" w:lineRule="exact"/>
      <w:jc w:val="right"/>
    </w:pPr>
    <w:rPr>
      <w:rFonts w:ascii="Calibri" w:eastAsia="SimSun" w:hAnsi="Calibri" w:cs="Calibri"/>
      <w:noProof/>
      <w:sz w:val="23"/>
      <w:szCs w:val="23"/>
    </w:rPr>
  </w:style>
  <w:style w:type="paragraph" w:styleId="BodyText2">
    <w:name w:val="Body Text 2"/>
    <w:basedOn w:val="Normal"/>
    <w:link w:val="BodyText2Char"/>
    <w:semiHidden/>
    <w:rsid w:val="002B236A"/>
    <w:pPr>
      <w:spacing w:before="240" w:after="120" w:line="480" w:lineRule="auto"/>
      <w:jc w:val="both"/>
    </w:pPr>
    <w:rPr>
      <w:noProof/>
    </w:rPr>
  </w:style>
  <w:style w:type="character" w:customStyle="1" w:styleId="BodyText2Char">
    <w:name w:val="Body Text 2 Char"/>
    <w:basedOn w:val="DefaultParagraphFont"/>
    <w:link w:val="BodyText2"/>
    <w:semiHidden/>
    <w:rsid w:val="002B236A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0">
    <w:name w:val="Body Text"/>
    <w:basedOn w:val="Normal"/>
    <w:link w:val="BodyTextChar"/>
    <w:semiHidden/>
    <w:rsid w:val="002B236A"/>
    <w:pPr>
      <w:spacing w:before="240" w:after="120" w:line="258" w:lineRule="auto"/>
      <w:jc w:val="both"/>
    </w:pPr>
    <w:rPr>
      <w:rFonts w:ascii="Calibri" w:eastAsia="Calibri" w:hAnsi="Calibri" w:cs="Calibri"/>
      <w:noProof/>
      <w:sz w:val="22"/>
      <w:szCs w:val="22"/>
    </w:rPr>
  </w:style>
  <w:style w:type="character" w:customStyle="1" w:styleId="BodyTextChar">
    <w:name w:val="Body Text Char"/>
    <w:basedOn w:val="DefaultParagraphFont"/>
    <w:link w:val="BodyText0"/>
    <w:semiHidden/>
    <w:rsid w:val="002B236A"/>
    <w:rPr>
      <w:rFonts w:ascii="Calibri" w:eastAsia="Calibri" w:hAnsi="Calibri" w:cs="Calibri"/>
      <w:noProof/>
    </w:rPr>
  </w:style>
  <w:style w:type="paragraph" w:customStyle="1" w:styleId="m-5497233428420933468msolistparagraph">
    <w:name w:val="m_-5497233428420933468msolistparagraph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m8668333265837649212msolistparagraph">
    <w:name w:val="m_8668333265837649212msolistparagraph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apple-tab-span">
    <w:name w:val="apple-tab-span"/>
    <w:rsid w:val="002B236A"/>
    <w:pPr>
      <w:spacing w:after="0" w:line="288" w:lineRule="auto"/>
    </w:pPr>
    <w:rPr>
      <w:rFonts w:ascii="Calibri" w:eastAsia="Calibri" w:hAnsi="Calibri" w:cs="Calibri"/>
      <w:noProof/>
      <w:sz w:val="20"/>
      <w:szCs w:val="20"/>
      <w:lang w:val="en-US"/>
    </w:rPr>
  </w:style>
  <w:style w:type="paragraph" w:customStyle="1" w:styleId="highlight2">
    <w:name w:val="highlight2"/>
    <w:rsid w:val="002B236A"/>
    <w:pPr>
      <w:spacing w:after="0" w:line="288" w:lineRule="auto"/>
    </w:pPr>
    <w:rPr>
      <w:rFonts w:ascii="Calibri" w:eastAsia="Calibri" w:hAnsi="Calibri" w:cs="Calibri"/>
      <w:noProof/>
      <w:sz w:val="20"/>
      <w:szCs w:val="20"/>
      <w:lang w:val="en-US"/>
    </w:rPr>
  </w:style>
  <w:style w:type="character" w:customStyle="1" w:styleId="NoList1">
    <w:name w:val="No List1"/>
    <w:rsid w:val="002B236A"/>
    <w:rPr>
      <w:rFonts w:ascii="Calibri" w:eastAsia="Calibri" w:hAnsi="Calibri" w:cs="Calibri"/>
    </w:rPr>
  </w:style>
  <w:style w:type="character" w:customStyle="1" w:styleId="NoList11">
    <w:name w:val="No List11"/>
    <w:rsid w:val="002B236A"/>
    <w:rPr>
      <w:rFonts w:ascii="Calibri" w:eastAsia="Calibri" w:hAnsi="Calibri" w:cs="Calibri"/>
    </w:rPr>
  </w:style>
  <w:style w:type="paragraph" w:customStyle="1" w:styleId="right-rotate">
    <w:name w:val="right-rotate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left-rotate">
    <w:name w:val="left-rotate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navbar">
    <w:name w:val="navbar"/>
    <w:basedOn w:val="Normal"/>
    <w:rsid w:val="002B236A"/>
    <w:pPr>
      <w:spacing w:before="100" w:after="100"/>
      <w:jc w:val="both"/>
    </w:pPr>
    <w:rPr>
      <w:noProof/>
      <w:vanish/>
    </w:rPr>
  </w:style>
  <w:style w:type="paragraph" w:customStyle="1" w:styleId="sidebar-nav">
    <w:name w:val="sidebar-nav"/>
    <w:basedOn w:val="Normal"/>
    <w:rsid w:val="002B236A"/>
    <w:pPr>
      <w:spacing w:before="100" w:after="100"/>
      <w:jc w:val="both"/>
    </w:pPr>
    <w:rPr>
      <w:noProof/>
      <w:vanish/>
    </w:rPr>
  </w:style>
  <w:style w:type="paragraph" w:customStyle="1" w:styleId="nom-title">
    <w:name w:val="nom-title"/>
    <w:basedOn w:val="Normal"/>
    <w:rsid w:val="002B236A"/>
    <w:pPr>
      <w:spacing w:before="315" w:after="100" w:line="330" w:lineRule="atLeast"/>
      <w:jc w:val="center"/>
    </w:pPr>
    <w:rPr>
      <w:caps/>
      <w:noProof/>
      <w:color w:val="2E3B52"/>
      <w:sz w:val="17"/>
      <w:szCs w:val="17"/>
    </w:rPr>
  </w:style>
  <w:style w:type="paragraph" w:customStyle="1" w:styleId="nom-bottom-author">
    <w:name w:val="nom-bottom-author"/>
    <w:basedOn w:val="Normal"/>
    <w:rsid w:val="002B236A"/>
    <w:pPr>
      <w:spacing w:before="1050" w:after="100"/>
      <w:jc w:val="both"/>
    </w:pPr>
    <w:rPr>
      <w:noProof/>
    </w:rPr>
  </w:style>
  <w:style w:type="paragraph" w:customStyle="1" w:styleId="uk-text-center">
    <w:name w:val="uk-text-center"/>
    <w:basedOn w:val="Normal"/>
    <w:rsid w:val="002B236A"/>
    <w:pPr>
      <w:spacing w:before="100" w:after="100"/>
      <w:jc w:val="center"/>
    </w:pPr>
    <w:rPr>
      <w:noProof/>
    </w:rPr>
  </w:style>
  <w:style w:type="paragraph" w:customStyle="1" w:styleId="w-100">
    <w:name w:val="w-100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w-50">
    <w:name w:val="w-50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Title1">
    <w:name w:val="Title1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uk-accordion-title">
    <w:name w:val="uk-accordion-title"/>
    <w:basedOn w:val="Normal"/>
    <w:rsid w:val="002B236A"/>
    <w:pPr>
      <w:spacing w:before="100" w:after="100"/>
      <w:jc w:val="both"/>
    </w:pPr>
    <w:rPr>
      <w:noProof/>
    </w:rPr>
  </w:style>
  <w:style w:type="paragraph" w:customStyle="1" w:styleId="title10">
    <w:name w:val="title1"/>
    <w:basedOn w:val="Normal"/>
    <w:rsid w:val="002B236A"/>
    <w:pPr>
      <w:spacing w:before="240" w:line="330" w:lineRule="atLeast"/>
      <w:jc w:val="center"/>
    </w:pPr>
    <w:rPr>
      <w:b/>
      <w:bCs/>
      <w:caps/>
      <w:noProof/>
      <w:color w:val="2E3B52"/>
      <w:szCs w:val="21"/>
    </w:rPr>
  </w:style>
  <w:style w:type="paragraph" w:customStyle="1" w:styleId="uk-accordion-title1">
    <w:name w:val="uk-accordion-title1"/>
    <w:basedOn w:val="Normal"/>
    <w:rsid w:val="002B236A"/>
    <w:pPr>
      <w:spacing w:before="240" w:after="150" w:line="210" w:lineRule="atLeast"/>
      <w:jc w:val="both"/>
    </w:pPr>
    <w:rPr>
      <w:b/>
      <w:bCs/>
      <w:noProof/>
      <w:color w:val="2E3B52"/>
      <w:sz w:val="17"/>
      <w:szCs w:val="17"/>
    </w:rPr>
  </w:style>
  <w:style w:type="character" w:customStyle="1" w:styleId="NoList2">
    <w:name w:val="No List2"/>
    <w:rsid w:val="002B236A"/>
    <w:rPr>
      <w:rFonts w:ascii="Calibri" w:eastAsia="Calibri" w:hAnsi="Calibri" w:cs="Calibri"/>
    </w:rPr>
  </w:style>
  <w:style w:type="character" w:customStyle="1" w:styleId="NoList12">
    <w:name w:val="No List12"/>
    <w:rsid w:val="002B236A"/>
    <w:rPr>
      <w:rFonts w:ascii="Calibri" w:eastAsia="Calibri" w:hAnsi="Calibri" w:cs="Calibri"/>
    </w:rPr>
  </w:style>
  <w:style w:type="paragraph" w:customStyle="1" w:styleId="xl65">
    <w:name w:val="xl65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66">
    <w:name w:val="xl66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67">
    <w:name w:val="xl67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68">
    <w:name w:val="xl68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69">
    <w:name w:val="xl69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70">
    <w:name w:val="xl70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noProof/>
    </w:rPr>
  </w:style>
  <w:style w:type="paragraph" w:customStyle="1" w:styleId="xl71">
    <w:name w:val="xl71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72">
    <w:name w:val="xl72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noProof/>
      <w:sz w:val="18"/>
      <w:szCs w:val="18"/>
    </w:rPr>
  </w:style>
  <w:style w:type="paragraph" w:customStyle="1" w:styleId="xl73">
    <w:name w:val="xl73"/>
    <w:basedOn w:val="Normal"/>
    <w:rsid w:val="002B23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rFonts w:ascii="Arial" w:hAnsi="Arial" w:cs="Arial"/>
      <w:noProof/>
      <w:sz w:val="18"/>
      <w:szCs w:val="18"/>
    </w:rPr>
  </w:style>
  <w:style w:type="paragraph" w:customStyle="1" w:styleId="xl74">
    <w:name w:val="xl74"/>
    <w:basedOn w:val="Normal"/>
    <w:rsid w:val="002B236A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75">
    <w:name w:val="xl75"/>
    <w:basedOn w:val="Normal"/>
    <w:rsid w:val="002B236A"/>
    <w:pPr>
      <w:pBdr>
        <w:top w:val="single" w:sz="4" w:space="0" w:color="000000"/>
      </w:pBdr>
      <w:spacing w:before="100" w:after="100"/>
      <w:jc w:val="center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76">
    <w:name w:val="xl76"/>
    <w:basedOn w:val="Normal"/>
    <w:rsid w:val="002B236A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77">
    <w:name w:val="xl77"/>
    <w:basedOn w:val="Normal"/>
    <w:rsid w:val="002B236A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noProof/>
    </w:rPr>
  </w:style>
  <w:style w:type="paragraph" w:customStyle="1" w:styleId="xl78">
    <w:name w:val="xl78"/>
    <w:basedOn w:val="Normal"/>
    <w:rsid w:val="002B236A"/>
    <w:pPr>
      <w:pBdr>
        <w:bottom w:val="single" w:sz="4" w:space="0" w:color="000000"/>
      </w:pBdr>
      <w:spacing w:before="100" w:after="100"/>
      <w:jc w:val="center"/>
    </w:pPr>
    <w:rPr>
      <w:noProof/>
    </w:rPr>
  </w:style>
  <w:style w:type="paragraph" w:customStyle="1" w:styleId="xl79">
    <w:name w:val="xl79"/>
    <w:basedOn w:val="Normal"/>
    <w:rsid w:val="002B236A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noProof/>
    </w:rPr>
  </w:style>
  <w:style w:type="paragraph" w:customStyle="1" w:styleId="xl80">
    <w:name w:val="xl80"/>
    <w:basedOn w:val="Normal"/>
    <w:rsid w:val="002B236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xl81">
    <w:name w:val="xl81"/>
    <w:basedOn w:val="Normal"/>
    <w:rsid w:val="002B236A"/>
    <w:pPr>
      <w:pBdr>
        <w:left w:val="single" w:sz="4" w:space="0" w:color="000000"/>
        <w:right w:val="single" w:sz="4" w:space="0" w:color="000000"/>
      </w:pBdr>
      <w:spacing w:before="100" w:after="100"/>
      <w:jc w:val="both"/>
    </w:pPr>
    <w:rPr>
      <w:noProof/>
    </w:rPr>
  </w:style>
  <w:style w:type="paragraph" w:customStyle="1" w:styleId="xl82">
    <w:name w:val="xl82"/>
    <w:basedOn w:val="Normal"/>
    <w:rsid w:val="002B23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B236A"/>
    <w:pPr>
      <w:tabs>
        <w:tab w:val="right" w:leader="dot" w:pos="9628"/>
      </w:tabs>
      <w:spacing w:before="240" w:after="100"/>
      <w:jc w:val="both"/>
    </w:pPr>
    <w:rPr>
      <w:rFonts w:ascii="Arial" w:eastAsiaTheme="minorEastAsia" w:hAnsi="Arial" w:cstheme="minorBidi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B236A"/>
    <w:pPr>
      <w:tabs>
        <w:tab w:val="left" w:pos="0"/>
        <w:tab w:val="left" w:pos="142"/>
        <w:tab w:val="left" w:pos="284"/>
        <w:tab w:val="left" w:pos="1100"/>
        <w:tab w:val="right" w:leader="dot" w:pos="9628"/>
      </w:tabs>
      <w:spacing w:line="276" w:lineRule="auto"/>
    </w:pPr>
    <w:rPr>
      <w:rFonts w:ascii="Arial" w:eastAsiaTheme="minorEastAsia" w:hAnsi="Arial" w:cstheme="minorBidi"/>
      <w:szCs w:val="21"/>
    </w:rPr>
  </w:style>
  <w:style w:type="numbering" w:customStyle="1" w:styleId="CurrentList1">
    <w:name w:val="Current List1"/>
    <w:uiPriority w:val="99"/>
    <w:rsid w:val="002B236A"/>
    <w:pPr>
      <w:numPr>
        <w:numId w:val="1"/>
      </w:numPr>
    </w:pPr>
  </w:style>
  <w:style w:type="numbering" w:customStyle="1" w:styleId="CurrentList2">
    <w:name w:val="Current List2"/>
    <w:uiPriority w:val="99"/>
    <w:rsid w:val="002B236A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B236A"/>
    <w:pPr>
      <w:spacing w:after="100" w:line="259" w:lineRule="auto"/>
      <w:ind w:left="22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2B236A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B236A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B236A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B236A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B236A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B236A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36A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2B236A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2B236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236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236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236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B236A"/>
    <w:pPr>
      <w:spacing w:after="0" w:line="240" w:lineRule="auto"/>
    </w:pPr>
    <w:rPr>
      <w:rFonts w:ascii="Arial" w:hAnsi="Arial" w:cs="Arial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3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8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4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B4392"/>
                                    <w:left w:val="single" w:sz="6" w:space="0" w:color="1B4392"/>
                                    <w:bottom w:val="single" w:sz="6" w:space="0" w:color="1B4392"/>
                                    <w:right w:val="single" w:sz="6" w:space="0" w:color="1B4392"/>
                                  </w:divBdr>
                                  <w:divsChild>
                                    <w:div w:id="178546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2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9096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8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9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77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77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9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083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50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529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21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59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5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4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3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0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528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13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13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690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8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89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2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22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777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5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464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447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758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97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764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826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36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632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7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28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963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198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168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704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41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97911">
                                                          <w:marLeft w:val="26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721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94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440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985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671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443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49963">
                                                          <w:marLeft w:val="26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6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500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660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1441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267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7621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227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1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28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9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802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049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915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19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47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912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944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027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564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7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677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8455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3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3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195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945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716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87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673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2494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4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457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3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46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17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20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2290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3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040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6970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867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697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8246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1579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31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6533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93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13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205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80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4215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6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620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23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6654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6318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0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19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2674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35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132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2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9916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32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1014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3362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5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8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807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39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9307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20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05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0139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6735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13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44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30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2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7392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4328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5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35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7403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9376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1301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5999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9129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9134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0608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3920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8489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201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3707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272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3104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357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0834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885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7882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4853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4943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19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5463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47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400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05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4904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543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9717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298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7516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7912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768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4441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4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74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6418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8767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8818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1555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9350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0031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3916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143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59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1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4835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2128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769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9928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61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012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2139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9166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8410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2206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81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2350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13204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5998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417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4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00997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3198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1674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85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1354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9889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75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0304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2189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187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980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56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7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4597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2361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70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7060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2541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91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9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7816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19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8688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1353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84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8527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8642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0210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17721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0307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6824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986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1841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69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26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2757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2380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4833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4869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9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2212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76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0783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271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053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3078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9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1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433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6440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1100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8370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80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72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24278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89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751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5987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6459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6449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83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8402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8082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8512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1350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29299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02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8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8399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1788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6127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6895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431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469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517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5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74120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4799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046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9583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001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9277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7742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1249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35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56329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79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8261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37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3751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630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2638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8469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265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2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331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7069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9001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070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2165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918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0135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40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3607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766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2686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4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5666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80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1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476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5896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849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3692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51722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08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81053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0969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98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1433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8885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068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07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2659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8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502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42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6673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5626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61115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075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8568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09194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2813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875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9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37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4660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5036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31996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395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4190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3806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99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483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9419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0561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0509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0215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74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136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6081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6899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3395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4596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8473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7816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70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43641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663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0158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20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869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3250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6374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0291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5275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6027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4089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7783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38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6657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1240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16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799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5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15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7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2267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35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28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7052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94884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069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84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2520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5616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21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2252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86440">
                                                          <w:marLeft w:val="26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1142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5483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8649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9769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91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0687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64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2228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6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1463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5091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5806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63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02001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2920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9844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21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9470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349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3407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0553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3315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118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4581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39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13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8504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2335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3108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66494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9399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4096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2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2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8836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05189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1848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5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1504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584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26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0545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024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9799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7456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6691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3120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8157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05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6846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4999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3882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03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084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2317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55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5852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2856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05951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25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5170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869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604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018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792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3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995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3120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360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472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5521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99229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1527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69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3462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93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373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36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203124">
                                                          <w:marLeft w:val="26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9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4949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0293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1018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25947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9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0794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321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4412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45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6059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6128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23464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39033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159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3211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3230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43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3606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7939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71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21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80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8425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8014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5335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77051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9683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3544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064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6136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3819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83907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418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5898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1661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0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66827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0066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9242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5202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900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0640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09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6778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6059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50565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9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74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832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6701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44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77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22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4493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4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610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0680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26977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13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144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35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05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24489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0169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84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4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49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8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1652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653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8645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2495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93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90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8078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5395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168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8587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2797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81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0987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21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3304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61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6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5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6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297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1220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26685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5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8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66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3967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7791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82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9418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3307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19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1445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0450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3518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380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0153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933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58771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83186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94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1032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02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84540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00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558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10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2223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7306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3939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9735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0284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3363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1896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4995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0778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5560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279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1494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60493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95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7764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3127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2732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18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93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39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173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5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2267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3423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07651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4234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600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59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3139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74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77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6849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0668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66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7774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5557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175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7898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9848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9203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73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5031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50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070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8851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0768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27091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3863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00766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4703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70183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3546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938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1418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72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8121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4580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8449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50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152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8946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47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86629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6326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6077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9267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88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7078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733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8603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2485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5571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8378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9515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1290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0497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20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2511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96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49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11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2345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0763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382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65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8056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0503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5137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02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53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2312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1599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2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8197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5166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9951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967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9568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73245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384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7443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1299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947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8077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47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9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814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6317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09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9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41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3513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8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12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8159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8602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97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67674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301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69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398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00005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631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40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5163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1762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078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66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78267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975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02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7683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1512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153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50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1544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6389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8743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1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03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15849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6882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2026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75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80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195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6498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7682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4723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6380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946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9456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37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52056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5986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3765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8055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41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6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5564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6334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79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693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99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510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81548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1646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9386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284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6369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3660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0976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949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6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91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88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0389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4121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33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3220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6227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0109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82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298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80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2599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8728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3007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61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3135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8547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50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562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8426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2652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420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8087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5801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0187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5228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13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87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45127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96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1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1310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4726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49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8695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1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378544">
                                                          <w:marLeft w:val="26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634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617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5456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58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0972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6712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7215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26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7290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99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5884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4061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57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74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7129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52188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82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9805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4805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74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2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5316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130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2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5038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7721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7500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8688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35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0488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2118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25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124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2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3638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086795">
                                                          <w:marLeft w:val="26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6673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7496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1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94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1842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1846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071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06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851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47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5375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957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00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3983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7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753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1495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22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2737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20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837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29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10368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873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149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736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8880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9014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9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2701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2771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9070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2237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5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567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1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033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2795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66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7633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3371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03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1923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4650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23793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405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2083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2444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7906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33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37498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65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78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9905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525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0893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24353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63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36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2260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2085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00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1657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2472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20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9034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88330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3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0724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73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595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11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2408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814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74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5233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90190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3360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84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6487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3564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326844">
                                                          <w:marLeft w:val="26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9072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17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85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43620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2182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419815">
                                                          <w:marLeft w:val="26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106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52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F900-B066-46AD-9DE7-27A2D0C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yasgalan Sainnyambuu</cp:lastModifiedBy>
  <cp:revision>5</cp:revision>
  <dcterms:created xsi:type="dcterms:W3CDTF">2025-07-06T02:30:00Z</dcterms:created>
  <dcterms:modified xsi:type="dcterms:W3CDTF">2025-07-08T06:52:00Z</dcterms:modified>
</cp:coreProperties>
</file>